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0C" w:rsidRDefault="00BF6B0C" w:rsidP="00BF6B0C">
      <w:pPr>
        <w:pStyle w:val="af2"/>
        <w:rPr>
          <w:u w:val="single"/>
        </w:rPr>
      </w:pPr>
      <w:r>
        <w:t>ФЕДЕРАЛЬНОЕ АГЕНТСТВО СВЯЗИ</w:t>
      </w:r>
    </w:p>
    <w:p w:rsidR="00BF6B0C" w:rsidRDefault="00BF6B0C" w:rsidP="00BF6B0C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:rsidR="00BF6B0C" w:rsidRDefault="00BF6B0C" w:rsidP="00BF6B0C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:rsidR="00BF6B0C" w:rsidRDefault="00BF6B0C" w:rsidP="00BF6B0C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:rsidR="00BF6B0C" w:rsidRDefault="00BF6B0C" w:rsidP="00BF6B0C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:rsidR="00BF6B0C" w:rsidRPr="009539A8" w:rsidRDefault="00BF6B0C" w:rsidP="00BF6B0C">
      <w:pPr>
        <w:jc w:val="both"/>
        <w:outlineLvl w:val="0"/>
        <w:rPr>
          <w:b/>
          <w:szCs w:val="26"/>
        </w:rPr>
      </w:pPr>
      <w:r w:rsidRPr="009539A8">
        <w:rPr>
          <w:b/>
          <w:szCs w:val="26"/>
        </w:rPr>
        <w:t>_____________________________________________________________________________</w:t>
      </w:r>
    </w:p>
    <w:p w:rsidR="00BF6B0C" w:rsidRPr="009539A8" w:rsidRDefault="008838E5" w:rsidP="00BF6B0C">
      <w:pPr>
        <w:pStyle w:val="style3"/>
        <w:jc w:val="center"/>
        <w:rPr>
          <w:szCs w:val="26"/>
        </w:rPr>
      </w:pPr>
      <w:r>
        <w:rPr>
          <w:szCs w:val="26"/>
        </w:rPr>
        <w:t>Дисциплина «</w:t>
      </w:r>
      <w:proofErr w:type="spellStart"/>
      <w:r>
        <w:rPr>
          <w:szCs w:val="26"/>
        </w:rPr>
        <w:t>Схемотехника</w:t>
      </w:r>
      <w:proofErr w:type="spellEnd"/>
      <w:r w:rsidR="00BF6B0C">
        <w:rPr>
          <w:szCs w:val="26"/>
        </w:rPr>
        <w:t>»</w:t>
      </w:r>
    </w:p>
    <w:p w:rsidR="0033605C" w:rsidRDefault="0033605C" w:rsidP="00425319">
      <w:pPr>
        <w:pStyle w:val="af"/>
        <w:spacing w:line="360" w:lineRule="auto"/>
        <w:ind w:left="708" w:firstLine="708"/>
        <w:jc w:val="center"/>
        <w:rPr>
          <w:rFonts w:ascii="Times New Roman" w:hAnsi="Times New Roman"/>
          <w:sz w:val="32"/>
          <w:szCs w:val="32"/>
        </w:rPr>
      </w:pPr>
    </w:p>
    <w:p w:rsidR="00BF6B0C" w:rsidRDefault="00BF6B0C" w:rsidP="00425319">
      <w:pPr>
        <w:pStyle w:val="af"/>
        <w:spacing w:line="360" w:lineRule="auto"/>
        <w:ind w:left="708" w:firstLine="708"/>
        <w:jc w:val="center"/>
        <w:rPr>
          <w:rFonts w:ascii="Times New Roman" w:hAnsi="Times New Roman"/>
          <w:sz w:val="32"/>
          <w:szCs w:val="32"/>
        </w:rPr>
      </w:pPr>
    </w:p>
    <w:p w:rsidR="00BF6B0C" w:rsidRDefault="00BF6B0C" w:rsidP="00425319">
      <w:pPr>
        <w:pStyle w:val="af"/>
        <w:spacing w:line="360" w:lineRule="auto"/>
        <w:ind w:left="708" w:firstLine="708"/>
        <w:jc w:val="center"/>
        <w:rPr>
          <w:rFonts w:ascii="Times New Roman" w:hAnsi="Times New Roman"/>
          <w:sz w:val="32"/>
          <w:szCs w:val="32"/>
        </w:rPr>
      </w:pPr>
    </w:p>
    <w:p w:rsidR="00BF6B0C" w:rsidRDefault="00BF6B0C" w:rsidP="00425319">
      <w:pPr>
        <w:pStyle w:val="af"/>
        <w:spacing w:line="360" w:lineRule="auto"/>
        <w:ind w:left="708" w:firstLine="708"/>
        <w:jc w:val="center"/>
        <w:rPr>
          <w:rFonts w:ascii="Times New Roman" w:hAnsi="Times New Roman"/>
          <w:sz w:val="32"/>
          <w:szCs w:val="32"/>
        </w:rPr>
      </w:pPr>
    </w:p>
    <w:p w:rsidR="00BF6B0C" w:rsidRPr="00A64967" w:rsidRDefault="00BF6B0C" w:rsidP="00BF6B0C">
      <w:pPr>
        <w:pStyle w:val="af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овой проект на тему:</w:t>
      </w:r>
    </w:p>
    <w:p w:rsidR="00005FBC" w:rsidRPr="00BD2AFB" w:rsidRDefault="00BF6B0C" w:rsidP="00BF6B0C">
      <w:pPr>
        <w:tabs>
          <w:tab w:val="left" w:pos="0"/>
        </w:tabs>
        <w:spacing w:line="360" w:lineRule="auto"/>
        <w:contextualSpacing/>
        <w:jc w:val="center"/>
        <w:rPr>
          <w:rStyle w:val="af0"/>
          <w:bCs w:val="0"/>
          <w:sz w:val="36"/>
          <w:szCs w:val="36"/>
        </w:rPr>
      </w:pPr>
      <w:r w:rsidRPr="00BD2AFB">
        <w:rPr>
          <w:b/>
          <w:sz w:val="36"/>
          <w:szCs w:val="36"/>
        </w:rPr>
        <w:t>«</w:t>
      </w:r>
      <w:r w:rsidR="0033605C" w:rsidRPr="00BD2AFB">
        <w:rPr>
          <w:b/>
          <w:sz w:val="36"/>
          <w:szCs w:val="36"/>
        </w:rPr>
        <w:t xml:space="preserve">Проектирование усилителя </w:t>
      </w:r>
      <w:r w:rsidRPr="00BD2AFB">
        <w:rPr>
          <w:b/>
          <w:sz w:val="36"/>
          <w:szCs w:val="36"/>
        </w:rPr>
        <w:t>–</w:t>
      </w:r>
      <w:r w:rsidR="0033605C" w:rsidRPr="00BD2AFB">
        <w:rPr>
          <w:b/>
          <w:sz w:val="36"/>
          <w:szCs w:val="36"/>
        </w:rPr>
        <w:t xml:space="preserve"> </w:t>
      </w:r>
      <w:r w:rsidRPr="00BD2AFB">
        <w:rPr>
          <w:b/>
          <w:sz w:val="36"/>
          <w:szCs w:val="36"/>
        </w:rPr>
        <w:t xml:space="preserve">фотоприёмника </w:t>
      </w:r>
      <w:r w:rsidR="0033605C" w:rsidRPr="00BD2AFB">
        <w:rPr>
          <w:b/>
          <w:sz w:val="36"/>
          <w:szCs w:val="36"/>
        </w:rPr>
        <w:t>ВОСПИ</w:t>
      </w:r>
      <w:r w:rsidRPr="00BD2AFB">
        <w:rPr>
          <w:b/>
          <w:sz w:val="36"/>
          <w:szCs w:val="36"/>
        </w:rPr>
        <w:t>»</w:t>
      </w:r>
    </w:p>
    <w:p w:rsidR="0054513C" w:rsidRDefault="0054513C" w:rsidP="00425319">
      <w:pPr>
        <w:pStyle w:val="st3c"/>
        <w:spacing w:line="360" w:lineRule="auto"/>
        <w:jc w:val="center"/>
        <w:rPr>
          <w:rStyle w:val="af0"/>
          <w:b w:val="0"/>
          <w:i/>
          <w:sz w:val="32"/>
          <w:szCs w:val="32"/>
        </w:rPr>
      </w:pPr>
    </w:p>
    <w:p w:rsidR="004B69DD" w:rsidRDefault="004B69DD" w:rsidP="00425319">
      <w:pPr>
        <w:pStyle w:val="st3c"/>
        <w:spacing w:line="360" w:lineRule="auto"/>
        <w:jc w:val="center"/>
        <w:rPr>
          <w:rStyle w:val="af0"/>
          <w:b w:val="0"/>
          <w:i/>
          <w:sz w:val="32"/>
          <w:szCs w:val="32"/>
        </w:rPr>
      </w:pPr>
    </w:p>
    <w:p w:rsidR="00425319" w:rsidRPr="00A64967" w:rsidRDefault="00425319" w:rsidP="004B69DD">
      <w:pPr>
        <w:pStyle w:val="st3c"/>
        <w:spacing w:line="360" w:lineRule="auto"/>
        <w:rPr>
          <w:rStyle w:val="af0"/>
          <w:b w:val="0"/>
          <w:i/>
          <w:sz w:val="32"/>
          <w:szCs w:val="32"/>
        </w:rPr>
      </w:pPr>
    </w:p>
    <w:p w:rsidR="00BF6B0C" w:rsidRDefault="00BF6B0C" w:rsidP="00DC01A3">
      <w:pPr>
        <w:pStyle w:val="st3c"/>
        <w:spacing w:before="0" w:after="0" w:line="360" w:lineRule="auto"/>
        <w:jc w:val="right"/>
        <w:rPr>
          <w:rStyle w:val="af0"/>
          <w:b w:val="0"/>
        </w:rPr>
      </w:pPr>
    </w:p>
    <w:p w:rsidR="00DD7524" w:rsidRDefault="00DD7524" w:rsidP="00DD7524">
      <w:pPr>
        <w:pStyle w:val="style3"/>
        <w:jc w:val="right"/>
        <w:rPr>
          <w:szCs w:val="26"/>
        </w:rPr>
      </w:pPr>
      <w:proofErr w:type="gramStart"/>
      <w:r w:rsidRPr="00DD7524">
        <w:rPr>
          <w:szCs w:val="26"/>
        </w:rPr>
        <w:t>Выполнил</w:t>
      </w:r>
      <w:r>
        <w:rPr>
          <w:szCs w:val="26"/>
        </w:rPr>
        <w:t xml:space="preserve">а:   </w:t>
      </w:r>
      <w:proofErr w:type="gramEnd"/>
      <w:r>
        <w:rPr>
          <w:szCs w:val="26"/>
        </w:rPr>
        <w:t xml:space="preserve"> ст. гр. ИКТЗ-54</w:t>
      </w:r>
    </w:p>
    <w:p w:rsidR="00DD7524" w:rsidRPr="00DD7524" w:rsidRDefault="00DD7524" w:rsidP="00DD7524">
      <w:pPr>
        <w:pStyle w:val="style3"/>
        <w:jc w:val="right"/>
        <w:rPr>
          <w:szCs w:val="26"/>
        </w:rPr>
      </w:pPr>
      <w:r>
        <w:rPr>
          <w:szCs w:val="26"/>
        </w:rPr>
        <w:t xml:space="preserve">Валиева К. А. </w:t>
      </w:r>
    </w:p>
    <w:p w:rsidR="00DD7524" w:rsidRPr="00DD7524" w:rsidRDefault="00DD7524" w:rsidP="00DD7524">
      <w:pPr>
        <w:pStyle w:val="style3"/>
        <w:jc w:val="right"/>
        <w:rPr>
          <w:szCs w:val="26"/>
        </w:rPr>
      </w:pPr>
      <w:proofErr w:type="gramStart"/>
      <w:r w:rsidRPr="00DD7524">
        <w:rPr>
          <w:szCs w:val="26"/>
        </w:rPr>
        <w:t>Проверил</w:t>
      </w:r>
      <w:r>
        <w:rPr>
          <w:szCs w:val="26"/>
        </w:rPr>
        <w:t xml:space="preserve">а:   </w:t>
      </w:r>
      <w:proofErr w:type="gramEnd"/>
      <w:r>
        <w:rPr>
          <w:szCs w:val="26"/>
        </w:rPr>
        <w:t xml:space="preserve">      </w:t>
      </w:r>
      <w:r w:rsidRPr="00DD7524">
        <w:rPr>
          <w:szCs w:val="26"/>
        </w:rPr>
        <w:t xml:space="preserve"> </w:t>
      </w:r>
      <w:r>
        <w:rPr>
          <w:szCs w:val="26"/>
        </w:rPr>
        <w:t>Юрова В. А.</w:t>
      </w:r>
    </w:p>
    <w:p w:rsidR="00BF6B0C" w:rsidRDefault="00BF6B0C" w:rsidP="00DD7524">
      <w:pPr>
        <w:pStyle w:val="st3c"/>
        <w:spacing w:before="0" w:after="0" w:line="360" w:lineRule="auto"/>
        <w:rPr>
          <w:rStyle w:val="af0"/>
          <w:b w:val="0"/>
        </w:rPr>
      </w:pPr>
    </w:p>
    <w:p w:rsidR="00BF6B0C" w:rsidRDefault="00BF6B0C" w:rsidP="00DC01A3">
      <w:pPr>
        <w:pStyle w:val="st3c"/>
        <w:spacing w:before="0" w:after="0" w:line="360" w:lineRule="auto"/>
        <w:jc w:val="right"/>
        <w:rPr>
          <w:rStyle w:val="af0"/>
          <w:b w:val="0"/>
        </w:rPr>
      </w:pPr>
    </w:p>
    <w:p w:rsidR="00DC01A3" w:rsidRDefault="00DC01A3" w:rsidP="00BF6B0C">
      <w:pPr>
        <w:spacing w:line="360" w:lineRule="auto"/>
        <w:rPr>
          <w:sz w:val="28"/>
        </w:rPr>
      </w:pPr>
    </w:p>
    <w:p w:rsidR="00BD2AFB" w:rsidRDefault="00BD2AFB" w:rsidP="00BF6B0C">
      <w:pPr>
        <w:spacing w:line="360" w:lineRule="auto"/>
        <w:rPr>
          <w:sz w:val="28"/>
        </w:rPr>
      </w:pPr>
    </w:p>
    <w:p w:rsidR="00BD2AFB" w:rsidRDefault="00BD2AFB" w:rsidP="00BF6B0C">
      <w:pPr>
        <w:spacing w:line="360" w:lineRule="auto"/>
        <w:rPr>
          <w:sz w:val="28"/>
        </w:rPr>
      </w:pPr>
    </w:p>
    <w:p w:rsidR="0033605C" w:rsidRPr="0033605C" w:rsidRDefault="0033605C" w:rsidP="00425319">
      <w:pPr>
        <w:spacing w:line="360" w:lineRule="auto"/>
        <w:jc w:val="center"/>
        <w:rPr>
          <w:sz w:val="28"/>
        </w:rPr>
      </w:pPr>
      <w:r w:rsidRPr="0033605C">
        <w:rPr>
          <w:sz w:val="28"/>
        </w:rPr>
        <w:t>Санкт-Петербург</w:t>
      </w:r>
    </w:p>
    <w:p w:rsidR="00005FBC" w:rsidRPr="00425319" w:rsidRDefault="0033605C" w:rsidP="00425319">
      <w:pPr>
        <w:spacing w:line="360" w:lineRule="auto"/>
        <w:jc w:val="center"/>
        <w:rPr>
          <w:sz w:val="20"/>
        </w:rPr>
      </w:pPr>
      <w:r w:rsidRPr="0033605C">
        <w:rPr>
          <w:szCs w:val="32"/>
        </w:rPr>
        <w:t>201</w:t>
      </w:r>
      <w:r w:rsidR="00DC01A3">
        <w:rPr>
          <w:szCs w:val="32"/>
        </w:rPr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2901326"/>
        <w:docPartObj>
          <w:docPartGallery w:val="Table of Contents"/>
          <w:docPartUnique/>
        </w:docPartObj>
      </w:sdtPr>
      <w:sdtContent>
        <w:p w:rsidR="00217EAD" w:rsidRPr="002502F4" w:rsidRDefault="00217EAD" w:rsidP="00425319">
          <w:pPr>
            <w:pStyle w:val="af1"/>
            <w:spacing w:line="360" w:lineRule="auto"/>
            <w:jc w:val="center"/>
            <w:rPr>
              <w:sz w:val="24"/>
              <w:szCs w:val="24"/>
            </w:rPr>
          </w:pPr>
          <w:r w:rsidRPr="002502F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7EAD" w:rsidRPr="002502F4" w:rsidRDefault="00217EAD" w:rsidP="00425319">
          <w:pPr>
            <w:spacing w:line="360" w:lineRule="auto"/>
            <w:rPr>
              <w:lang w:eastAsia="en-US"/>
            </w:rPr>
          </w:pPr>
        </w:p>
        <w:p w:rsidR="004B69DD" w:rsidRPr="002502F4" w:rsidRDefault="00E032FA" w:rsidP="004B69DD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2502F4">
            <w:rPr>
              <w:sz w:val="24"/>
              <w:szCs w:val="24"/>
            </w:rPr>
            <w:fldChar w:fldCharType="begin"/>
          </w:r>
          <w:r w:rsidR="00217EAD" w:rsidRPr="002502F4">
            <w:rPr>
              <w:sz w:val="24"/>
              <w:szCs w:val="24"/>
            </w:rPr>
            <w:instrText xml:space="preserve"> TOC \o "1-3" \h \z \u </w:instrText>
          </w:r>
          <w:r w:rsidRPr="002502F4">
            <w:rPr>
              <w:sz w:val="24"/>
              <w:szCs w:val="24"/>
            </w:rPr>
            <w:fldChar w:fldCharType="separate"/>
          </w:r>
          <w:hyperlink w:anchor="_Toc438561228" w:history="1">
            <w:r w:rsidR="004B69DD" w:rsidRPr="002502F4">
              <w:rPr>
                <w:rStyle w:val="a8"/>
                <w:sz w:val="24"/>
                <w:szCs w:val="24"/>
              </w:rPr>
              <w:t>1.Содержание задания курсового проектирования</w:t>
            </w:r>
            <w:r w:rsidR="004B69DD" w:rsidRPr="002502F4">
              <w:rPr>
                <w:webHidden/>
                <w:sz w:val="24"/>
                <w:szCs w:val="24"/>
              </w:rPr>
              <w:tab/>
            </w:r>
            <w:r w:rsidRPr="002502F4">
              <w:rPr>
                <w:webHidden/>
                <w:sz w:val="24"/>
                <w:szCs w:val="24"/>
              </w:rPr>
              <w:fldChar w:fldCharType="begin"/>
            </w:r>
            <w:r w:rsidR="004B69DD" w:rsidRPr="002502F4">
              <w:rPr>
                <w:webHidden/>
                <w:sz w:val="24"/>
                <w:szCs w:val="24"/>
              </w:rPr>
              <w:instrText xml:space="preserve"> PAGEREF _Toc438561228 \h </w:instrText>
            </w:r>
            <w:r w:rsidRPr="002502F4">
              <w:rPr>
                <w:webHidden/>
                <w:sz w:val="24"/>
                <w:szCs w:val="24"/>
              </w:rPr>
            </w:r>
            <w:r w:rsidRPr="002502F4">
              <w:rPr>
                <w:webHidden/>
                <w:sz w:val="24"/>
                <w:szCs w:val="24"/>
              </w:rPr>
              <w:fldChar w:fldCharType="separate"/>
            </w:r>
            <w:r w:rsidR="004B69DD" w:rsidRPr="002502F4">
              <w:rPr>
                <w:webHidden/>
                <w:sz w:val="24"/>
                <w:szCs w:val="24"/>
              </w:rPr>
              <w:t>3</w:t>
            </w:r>
            <w:r w:rsidRPr="002502F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B69DD" w:rsidRPr="002502F4" w:rsidRDefault="00D726F0" w:rsidP="004B69DD">
          <w:pPr>
            <w:pStyle w:val="2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438561229" w:history="1">
            <w:r w:rsidR="004B69DD" w:rsidRPr="002502F4">
              <w:rPr>
                <w:rStyle w:val="a8"/>
                <w:noProof/>
              </w:rPr>
              <w:t>1.1. Требования к проектируемому устройству</w:t>
            </w:r>
            <w:r w:rsidR="004B69DD" w:rsidRPr="002502F4">
              <w:rPr>
                <w:noProof/>
                <w:webHidden/>
              </w:rPr>
              <w:tab/>
            </w:r>
            <w:r w:rsidR="00E032FA" w:rsidRPr="002502F4">
              <w:rPr>
                <w:noProof/>
                <w:webHidden/>
              </w:rPr>
              <w:fldChar w:fldCharType="begin"/>
            </w:r>
            <w:r w:rsidR="004B69DD" w:rsidRPr="002502F4">
              <w:rPr>
                <w:noProof/>
                <w:webHidden/>
              </w:rPr>
              <w:instrText xml:space="preserve"> PAGEREF _Toc438561229 \h </w:instrText>
            </w:r>
            <w:r w:rsidR="00E032FA" w:rsidRPr="002502F4">
              <w:rPr>
                <w:noProof/>
                <w:webHidden/>
              </w:rPr>
            </w:r>
            <w:r w:rsidR="00E032FA" w:rsidRPr="002502F4">
              <w:rPr>
                <w:noProof/>
                <w:webHidden/>
              </w:rPr>
              <w:fldChar w:fldCharType="separate"/>
            </w:r>
            <w:r w:rsidR="004B69DD" w:rsidRPr="002502F4">
              <w:rPr>
                <w:noProof/>
                <w:webHidden/>
              </w:rPr>
              <w:t>3</w:t>
            </w:r>
            <w:r w:rsidR="00E032FA" w:rsidRPr="002502F4">
              <w:rPr>
                <w:noProof/>
                <w:webHidden/>
              </w:rPr>
              <w:fldChar w:fldCharType="end"/>
            </w:r>
          </w:hyperlink>
        </w:p>
        <w:p w:rsidR="004B69DD" w:rsidRPr="002502F4" w:rsidRDefault="00D726F0" w:rsidP="004B69DD">
          <w:pPr>
            <w:pStyle w:val="2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438561231" w:history="1">
            <w:r w:rsidR="004B69DD" w:rsidRPr="002502F4">
              <w:rPr>
                <w:rStyle w:val="a8"/>
                <w:noProof/>
              </w:rPr>
              <w:t>1.2. Проектное задание</w:t>
            </w:r>
            <w:r w:rsidR="004B69DD" w:rsidRPr="002502F4">
              <w:rPr>
                <w:noProof/>
                <w:webHidden/>
              </w:rPr>
              <w:tab/>
            </w:r>
            <w:r w:rsidR="00E032FA" w:rsidRPr="002502F4">
              <w:rPr>
                <w:noProof/>
                <w:webHidden/>
              </w:rPr>
              <w:fldChar w:fldCharType="begin"/>
            </w:r>
            <w:r w:rsidR="004B69DD" w:rsidRPr="002502F4">
              <w:rPr>
                <w:noProof/>
                <w:webHidden/>
              </w:rPr>
              <w:instrText xml:space="preserve"> PAGEREF _Toc438561231 \h </w:instrText>
            </w:r>
            <w:r w:rsidR="00E032FA" w:rsidRPr="002502F4">
              <w:rPr>
                <w:noProof/>
                <w:webHidden/>
              </w:rPr>
            </w:r>
            <w:r w:rsidR="00E032FA" w:rsidRPr="002502F4">
              <w:rPr>
                <w:noProof/>
                <w:webHidden/>
              </w:rPr>
              <w:fldChar w:fldCharType="separate"/>
            </w:r>
            <w:r w:rsidR="004B69DD" w:rsidRPr="002502F4">
              <w:rPr>
                <w:noProof/>
                <w:webHidden/>
              </w:rPr>
              <w:t>3</w:t>
            </w:r>
            <w:r w:rsidR="00E032FA" w:rsidRPr="002502F4">
              <w:rPr>
                <w:noProof/>
                <w:webHidden/>
              </w:rPr>
              <w:fldChar w:fldCharType="end"/>
            </w:r>
          </w:hyperlink>
        </w:p>
        <w:p w:rsidR="004B69DD" w:rsidRPr="002502F4" w:rsidRDefault="00D726F0" w:rsidP="004B69DD">
          <w:pPr>
            <w:pStyle w:val="2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438561232" w:history="1">
            <w:r w:rsidR="004B69DD" w:rsidRPr="002502F4">
              <w:rPr>
                <w:rStyle w:val="a8"/>
                <w:noProof/>
              </w:rPr>
              <w:t>1.3. Технические условия</w:t>
            </w:r>
            <w:r w:rsidR="004B69DD" w:rsidRPr="002502F4">
              <w:rPr>
                <w:noProof/>
                <w:webHidden/>
              </w:rPr>
              <w:tab/>
            </w:r>
            <w:r w:rsidR="00E032FA" w:rsidRPr="002502F4">
              <w:rPr>
                <w:noProof/>
                <w:webHidden/>
              </w:rPr>
              <w:fldChar w:fldCharType="begin"/>
            </w:r>
            <w:r w:rsidR="004B69DD" w:rsidRPr="002502F4">
              <w:rPr>
                <w:noProof/>
                <w:webHidden/>
              </w:rPr>
              <w:instrText xml:space="preserve"> PAGEREF _Toc438561232 \h </w:instrText>
            </w:r>
            <w:r w:rsidR="00E032FA" w:rsidRPr="002502F4">
              <w:rPr>
                <w:noProof/>
                <w:webHidden/>
              </w:rPr>
            </w:r>
            <w:r w:rsidR="00E032FA" w:rsidRPr="002502F4">
              <w:rPr>
                <w:noProof/>
                <w:webHidden/>
              </w:rPr>
              <w:fldChar w:fldCharType="separate"/>
            </w:r>
            <w:r w:rsidR="004B69DD" w:rsidRPr="002502F4">
              <w:rPr>
                <w:noProof/>
                <w:webHidden/>
              </w:rPr>
              <w:t>4</w:t>
            </w:r>
            <w:r w:rsidR="00E032FA" w:rsidRPr="002502F4">
              <w:rPr>
                <w:noProof/>
                <w:webHidden/>
              </w:rPr>
              <w:fldChar w:fldCharType="end"/>
            </w:r>
          </w:hyperlink>
        </w:p>
        <w:p w:rsidR="004B69DD" w:rsidRPr="002502F4" w:rsidRDefault="00D726F0" w:rsidP="004B69DD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8561238" w:history="1">
            <w:r w:rsidR="004B69DD" w:rsidRPr="002502F4">
              <w:rPr>
                <w:rStyle w:val="a8"/>
                <w:sz w:val="24"/>
                <w:szCs w:val="24"/>
              </w:rPr>
              <w:t>2. Описание принципиальной схемы</w:t>
            </w:r>
            <w:r w:rsidR="004B69DD" w:rsidRPr="002502F4">
              <w:rPr>
                <w:webHidden/>
                <w:sz w:val="24"/>
                <w:szCs w:val="24"/>
              </w:rPr>
              <w:tab/>
            </w:r>
            <w:r w:rsidR="00E032FA" w:rsidRPr="002502F4">
              <w:rPr>
                <w:webHidden/>
                <w:sz w:val="24"/>
                <w:szCs w:val="24"/>
              </w:rPr>
              <w:fldChar w:fldCharType="begin"/>
            </w:r>
            <w:r w:rsidR="004B69DD" w:rsidRPr="002502F4">
              <w:rPr>
                <w:webHidden/>
                <w:sz w:val="24"/>
                <w:szCs w:val="24"/>
              </w:rPr>
              <w:instrText xml:space="preserve"> PAGEREF _Toc438561238 \h </w:instrText>
            </w:r>
            <w:r w:rsidR="00E032FA" w:rsidRPr="002502F4">
              <w:rPr>
                <w:webHidden/>
                <w:sz w:val="24"/>
                <w:szCs w:val="24"/>
              </w:rPr>
            </w:r>
            <w:r w:rsidR="00E032FA" w:rsidRPr="002502F4">
              <w:rPr>
                <w:webHidden/>
                <w:sz w:val="24"/>
                <w:szCs w:val="24"/>
              </w:rPr>
              <w:fldChar w:fldCharType="separate"/>
            </w:r>
            <w:r w:rsidR="004B69DD" w:rsidRPr="002502F4">
              <w:rPr>
                <w:webHidden/>
                <w:sz w:val="24"/>
                <w:szCs w:val="24"/>
              </w:rPr>
              <w:t>6</w:t>
            </w:r>
            <w:r w:rsidR="00E032FA" w:rsidRPr="002502F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B69DD" w:rsidRPr="002502F4" w:rsidRDefault="00D726F0" w:rsidP="004B69DD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8561240" w:history="1">
            <w:r w:rsidR="004B69DD" w:rsidRPr="002502F4">
              <w:rPr>
                <w:rStyle w:val="a8"/>
                <w:sz w:val="24"/>
                <w:szCs w:val="24"/>
              </w:rPr>
              <w:t>3.Расчет элементов схемы по постоянному току</w:t>
            </w:r>
            <w:r w:rsidR="004B69DD" w:rsidRPr="002502F4">
              <w:rPr>
                <w:webHidden/>
                <w:sz w:val="24"/>
                <w:szCs w:val="24"/>
              </w:rPr>
              <w:tab/>
            </w:r>
            <w:r w:rsidR="00E032FA" w:rsidRPr="002502F4">
              <w:rPr>
                <w:webHidden/>
                <w:sz w:val="24"/>
                <w:szCs w:val="24"/>
              </w:rPr>
              <w:fldChar w:fldCharType="begin"/>
            </w:r>
            <w:r w:rsidR="004B69DD" w:rsidRPr="002502F4">
              <w:rPr>
                <w:webHidden/>
                <w:sz w:val="24"/>
                <w:szCs w:val="24"/>
              </w:rPr>
              <w:instrText xml:space="preserve"> PAGEREF _Toc438561240 \h </w:instrText>
            </w:r>
            <w:r w:rsidR="00E032FA" w:rsidRPr="002502F4">
              <w:rPr>
                <w:webHidden/>
                <w:sz w:val="24"/>
                <w:szCs w:val="24"/>
              </w:rPr>
            </w:r>
            <w:r w:rsidR="00E032FA" w:rsidRPr="002502F4">
              <w:rPr>
                <w:webHidden/>
                <w:sz w:val="24"/>
                <w:szCs w:val="24"/>
              </w:rPr>
              <w:fldChar w:fldCharType="separate"/>
            </w:r>
            <w:r w:rsidR="004B69DD" w:rsidRPr="002502F4">
              <w:rPr>
                <w:webHidden/>
                <w:sz w:val="24"/>
                <w:szCs w:val="24"/>
              </w:rPr>
              <w:t>8</w:t>
            </w:r>
            <w:r w:rsidR="00E032FA" w:rsidRPr="002502F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B69DD" w:rsidRPr="002502F4" w:rsidRDefault="00D726F0" w:rsidP="004B69DD">
          <w:pPr>
            <w:pStyle w:val="2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438561242" w:history="1">
            <w:r w:rsidR="004B69DD" w:rsidRPr="002502F4">
              <w:rPr>
                <w:rStyle w:val="a8"/>
                <w:noProof/>
              </w:rPr>
              <w:t xml:space="preserve">3.1 Предварительный расчет резисторов диода </w:t>
            </w:r>
            <w:r w:rsidR="004B69DD" w:rsidRPr="002502F4">
              <w:rPr>
                <w:rStyle w:val="a8"/>
                <w:noProof/>
                <w:lang w:val="en-US"/>
              </w:rPr>
              <w:t>V</w:t>
            </w:r>
            <w:r w:rsidR="004B69DD" w:rsidRPr="002502F4">
              <w:rPr>
                <w:rStyle w:val="a8"/>
                <w:noProof/>
                <w:vertAlign w:val="subscript"/>
              </w:rPr>
              <w:t>1</w:t>
            </w:r>
            <w:r w:rsidR="004B69DD" w:rsidRPr="002502F4">
              <w:rPr>
                <w:rStyle w:val="a8"/>
                <w:noProof/>
              </w:rPr>
              <w:t>.</w:t>
            </w:r>
            <w:r w:rsidR="004B69DD" w:rsidRPr="002502F4">
              <w:rPr>
                <w:noProof/>
                <w:webHidden/>
              </w:rPr>
              <w:tab/>
            </w:r>
            <w:r w:rsidR="00E032FA" w:rsidRPr="002502F4">
              <w:rPr>
                <w:noProof/>
                <w:webHidden/>
              </w:rPr>
              <w:fldChar w:fldCharType="begin"/>
            </w:r>
            <w:r w:rsidR="004B69DD" w:rsidRPr="002502F4">
              <w:rPr>
                <w:noProof/>
                <w:webHidden/>
              </w:rPr>
              <w:instrText xml:space="preserve"> PAGEREF _Toc438561242 \h </w:instrText>
            </w:r>
            <w:r w:rsidR="00E032FA" w:rsidRPr="002502F4">
              <w:rPr>
                <w:noProof/>
                <w:webHidden/>
              </w:rPr>
            </w:r>
            <w:r w:rsidR="00E032FA" w:rsidRPr="002502F4">
              <w:rPr>
                <w:noProof/>
                <w:webHidden/>
              </w:rPr>
              <w:fldChar w:fldCharType="separate"/>
            </w:r>
            <w:r w:rsidR="004B69DD" w:rsidRPr="002502F4">
              <w:rPr>
                <w:noProof/>
                <w:webHidden/>
              </w:rPr>
              <w:t>8</w:t>
            </w:r>
            <w:r w:rsidR="00E032FA" w:rsidRPr="002502F4">
              <w:rPr>
                <w:noProof/>
                <w:webHidden/>
              </w:rPr>
              <w:fldChar w:fldCharType="end"/>
            </w:r>
          </w:hyperlink>
        </w:p>
        <w:p w:rsidR="004B69DD" w:rsidRPr="002502F4" w:rsidRDefault="00D726F0" w:rsidP="004B69DD">
          <w:pPr>
            <w:pStyle w:val="2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438561244" w:history="1">
            <w:r w:rsidR="004B69DD" w:rsidRPr="002502F4">
              <w:rPr>
                <w:rStyle w:val="a8"/>
                <w:noProof/>
              </w:rPr>
              <w:t xml:space="preserve">3.2.Предварительный расчет по постоянному току каскада на  полевом транзисторе </w:t>
            </w:r>
            <w:r w:rsidR="004B69DD" w:rsidRPr="002502F4">
              <w:rPr>
                <w:rStyle w:val="a8"/>
                <w:noProof/>
                <w:lang w:val="en-US"/>
              </w:rPr>
              <w:t>V</w:t>
            </w:r>
            <w:r w:rsidR="004B69DD" w:rsidRPr="002502F4">
              <w:rPr>
                <w:rStyle w:val="a8"/>
                <w:noProof/>
                <w:vertAlign w:val="subscript"/>
              </w:rPr>
              <w:t>2</w:t>
            </w:r>
            <w:r w:rsidR="004B69DD" w:rsidRPr="002502F4">
              <w:rPr>
                <w:rStyle w:val="a8"/>
                <w:noProof/>
              </w:rPr>
              <w:t>.</w:t>
            </w:r>
            <w:r w:rsidR="004B69DD" w:rsidRPr="002502F4">
              <w:rPr>
                <w:noProof/>
                <w:webHidden/>
              </w:rPr>
              <w:tab/>
            </w:r>
            <w:r w:rsidR="00E032FA" w:rsidRPr="002502F4">
              <w:rPr>
                <w:noProof/>
                <w:webHidden/>
              </w:rPr>
              <w:fldChar w:fldCharType="begin"/>
            </w:r>
            <w:r w:rsidR="004B69DD" w:rsidRPr="002502F4">
              <w:rPr>
                <w:noProof/>
                <w:webHidden/>
              </w:rPr>
              <w:instrText xml:space="preserve"> PAGEREF _Toc438561244 \h </w:instrText>
            </w:r>
            <w:r w:rsidR="00E032FA" w:rsidRPr="002502F4">
              <w:rPr>
                <w:noProof/>
                <w:webHidden/>
              </w:rPr>
            </w:r>
            <w:r w:rsidR="00E032FA" w:rsidRPr="002502F4">
              <w:rPr>
                <w:noProof/>
                <w:webHidden/>
              </w:rPr>
              <w:fldChar w:fldCharType="separate"/>
            </w:r>
            <w:r w:rsidR="004B69DD" w:rsidRPr="002502F4">
              <w:rPr>
                <w:noProof/>
                <w:webHidden/>
              </w:rPr>
              <w:t>10</w:t>
            </w:r>
            <w:r w:rsidR="00E032FA" w:rsidRPr="002502F4">
              <w:rPr>
                <w:noProof/>
                <w:webHidden/>
              </w:rPr>
              <w:fldChar w:fldCharType="end"/>
            </w:r>
          </w:hyperlink>
        </w:p>
        <w:p w:rsidR="004B69DD" w:rsidRPr="002502F4" w:rsidRDefault="00D726F0" w:rsidP="004B69DD">
          <w:pPr>
            <w:pStyle w:val="2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438561246" w:history="1">
            <w:r w:rsidR="004B69DD" w:rsidRPr="002502F4">
              <w:rPr>
                <w:rStyle w:val="a8"/>
                <w:noProof/>
              </w:rPr>
              <w:t xml:space="preserve">3.3.Расчет по постоянному току каскадов на биполярных   транзисторах  </w:t>
            </w:r>
            <w:r w:rsidR="004B69DD" w:rsidRPr="002502F4">
              <w:rPr>
                <w:rStyle w:val="a8"/>
                <w:noProof/>
                <w:lang w:val="en-US"/>
              </w:rPr>
              <w:t>V</w:t>
            </w:r>
            <w:r w:rsidR="004B69DD" w:rsidRPr="002502F4">
              <w:rPr>
                <w:rStyle w:val="a8"/>
                <w:noProof/>
                <w:vertAlign w:val="subscript"/>
              </w:rPr>
              <w:t>3</w:t>
            </w:r>
            <w:r w:rsidR="004B69DD" w:rsidRPr="002502F4">
              <w:rPr>
                <w:rStyle w:val="a8"/>
                <w:noProof/>
              </w:rPr>
              <w:t xml:space="preserve">,  </w:t>
            </w:r>
            <w:r w:rsidR="004B69DD" w:rsidRPr="002502F4">
              <w:rPr>
                <w:rStyle w:val="a8"/>
                <w:noProof/>
                <w:lang w:val="en-US"/>
              </w:rPr>
              <w:t>V</w:t>
            </w:r>
            <w:r w:rsidR="004B69DD" w:rsidRPr="002502F4">
              <w:rPr>
                <w:rStyle w:val="a8"/>
                <w:noProof/>
              </w:rPr>
              <w:t>4</w:t>
            </w:r>
            <w:r w:rsidR="004B69DD" w:rsidRPr="002502F4">
              <w:rPr>
                <w:noProof/>
                <w:webHidden/>
              </w:rPr>
              <w:tab/>
            </w:r>
            <w:r w:rsidR="00E032FA" w:rsidRPr="002502F4">
              <w:rPr>
                <w:noProof/>
                <w:webHidden/>
              </w:rPr>
              <w:fldChar w:fldCharType="begin"/>
            </w:r>
            <w:r w:rsidR="004B69DD" w:rsidRPr="002502F4">
              <w:rPr>
                <w:noProof/>
                <w:webHidden/>
              </w:rPr>
              <w:instrText xml:space="preserve"> PAGEREF _Toc438561246 \h </w:instrText>
            </w:r>
            <w:r w:rsidR="00E032FA" w:rsidRPr="002502F4">
              <w:rPr>
                <w:noProof/>
                <w:webHidden/>
              </w:rPr>
            </w:r>
            <w:r w:rsidR="00E032FA" w:rsidRPr="002502F4">
              <w:rPr>
                <w:noProof/>
                <w:webHidden/>
              </w:rPr>
              <w:fldChar w:fldCharType="separate"/>
            </w:r>
            <w:r w:rsidR="004B69DD" w:rsidRPr="002502F4">
              <w:rPr>
                <w:noProof/>
                <w:webHidden/>
              </w:rPr>
              <w:t>13</w:t>
            </w:r>
            <w:r w:rsidR="00E032FA" w:rsidRPr="002502F4">
              <w:rPr>
                <w:noProof/>
                <w:webHidden/>
              </w:rPr>
              <w:fldChar w:fldCharType="end"/>
            </w:r>
          </w:hyperlink>
        </w:p>
        <w:p w:rsidR="004B69DD" w:rsidRPr="002502F4" w:rsidRDefault="00D726F0" w:rsidP="004B69DD">
          <w:pPr>
            <w:pStyle w:val="2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438561247" w:history="1">
            <w:r w:rsidR="004B69DD" w:rsidRPr="002502F4">
              <w:rPr>
                <w:rStyle w:val="a8"/>
                <w:noProof/>
              </w:rPr>
              <w:t>3.4   Расчёт по постоянному току в схеме на ОУ.</w:t>
            </w:r>
            <w:r w:rsidR="004B69DD" w:rsidRPr="002502F4">
              <w:rPr>
                <w:noProof/>
                <w:webHidden/>
              </w:rPr>
              <w:tab/>
            </w:r>
            <w:r w:rsidR="00E032FA" w:rsidRPr="002502F4">
              <w:rPr>
                <w:noProof/>
                <w:webHidden/>
              </w:rPr>
              <w:fldChar w:fldCharType="begin"/>
            </w:r>
            <w:r w:rsidR="004B69DD" w:rsidRPr="002502F4">
              <w:rPr>
                <w:noProof/>
                <w:webHidden/>
              </w:rPr>
              <w:instrText xml:space="preserve"> PAGEREF _Toc438561247 \h </w:instrText>
            </w:r>
            <w:r w:rsidR="00E032FA" w:rsidRPr="002502F4">
              <w:rPr>
                <w:noProof/>
                <w:webHidden/>
              </w:rPr>
            </w:r>
            <w:r w:rsidR="00E032FA" w:rsidRPr="002502F4">
              <w:rPr>
                <w:noProof/>
                <w:webHidden/>
              </w:rPr>
              <w:fldChar w:fldCharType="separate"/>
            </w:r>
            <w:r w:rsidR="004B69DD" w:rsidRPr="002502F4">
              <w:rPr>
                <w:noProof/>
                <w:webHidden/>
              </w:rPr>
              <w:t>15</w:t>
            </w:r>
            <w:r w:rsidR="00E032FA" w:rsidRPr="002502F4">
              <w:rPr>
                <w:noProof/>
                <w:webHidden/>
              </w:rPr>
              <w:fldChar w:fldCharType="end"/>
            </w:r>
          </w:hyperlink>
        </w:p>
        <w:p w:rsidR="004B69DD" w:rsidRPr="002502F4" w:rsidRDefault="00D726F0" w:rsidP="004B69DD">
          <w:pPr>
            <w:pStyle w:val="2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438561261" w:history="1">
            <w:r w:rsidR="004B69DD" w:rsidRPr="002502F4">
              <w:rPr>
                <w:rStyle w:val="a8"/>
                <w:noProof/>
              </w:rPr>
              <w:t>3.5. Проверка расчета по постоянному току с помощью компьютера.</w:t>
            </w:r>
            <w:r w:rsidR="004B69DD" w:rsidRPr="002502F4">
              <w:rPr>
                <w:noProof/>
                <w:webHidden/>
              </w:rPr>
              <w:tab/>
            </w:r>
            <w:r w:rsidR="00E032FA" w:rsidRPr="002502F4">
              <w:rPr>
                <w:noProof/>
                <w:webHidden/>
              </w:rPr>
              <w:fldChar w:fldCharType="begin"/>
            </w:r>
            <w:r w:rsidR="004B69DD" w:rsidRPr="002502F4">
              <w:rPr>
                <w:noProof/>
                <w:webHidden/>
              </w:rPr>
              <w:instrText xml:space="preserve"> PAGEREF _Toc438561261 \h </w:instrText>
            </w:r>
            <w:r w:rsidR="00E032FA" w:rsidRPr="002502F4">
              <w:rPr>
                <w:noProof/>
                <w:webHidden/>
              </w:rPr>
            </w:r>
            <w:r w:rsidR="00E032FA" w:rsidRPr="002502F4">
              <w:rPr>
                <w:noProof/>
                <w:webHidden/>
              </w:rPr>
              <w:fldChar w:fldCharType="separate"/>
            </w:r>
            <w:r w:rsidR="004B69DD" w:rsidRPr="002502F4">
              <w:rPr>
                <w:noProof/>
                <w:webHidden/>
              </w:rPr>
              <w:t>16</w:t>
            </w:r>
            <w:r w:rsidR="00E032FA" w:rsidRPr="002502F4">
              <w:rPr>
                <w:noProof/>
                <w:webHidden/>
              </w:rPr>
              <w:fldChar w:fldCharType="end"/>
            </w:r>
          </w:hyperlink>
        </w:p>
        <w:p w:rsidR="004B69DD" w:rsidRPr="002502F4" w:rsidRDefault="00D726F0" w:rsidP="004B69DD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8561262" w:history="1">
            <w:r w:rsidR="004B69DD" w:rsidRPr="002502F4">
              <w:rPr>
                <w:rStyle w:val="a8"/>
                <w:sz w:val="24"/>
                <w:szCs w:val="24"/>
              </w:rPr>
              <w:t>4. Расчет по сигналу.</w:t>
            </w:r>
            <w:r w:rsidR="004B69DD" w:rsidRPr="002502F4">
              <w:rPr>
                <w:webHidden/>
                <w:sz w:val="24"/>
                <w:szCs w:val="24"/>
              </w:rPr>
              <w:tab/>
            </w:r>
            <w:r w:rsidR="00E032FA" w:rsidRPr="002502F4">
              <w:rPr>
                <w:webHidden/>
                <w:sz w:val="24"/>
                <w:szCs w:val="24"/>
              </w:rPr>
              <w:fldChar w:fldCharType="begin"/>
            </w:r>
            <w:r w:rsidR="004B69DD" w:rsidRPr="002502F4">
              <w:rPr>
                <w:webHidden/>
                <w:sz w:val="24"/>
                <w:szCs w:val="24"/>
              </w:rPr>
              <w:instrText xml:space="preserve"> PAGEREF _Toc438561262 \h </w:instrText>
            </w:r>
            <w:r w:rsidR="00E032FA" w:rsidRPr="002502F4">
              <w:rPr>
                <w:webHidden/>
                <w:sz w:val="24"/>
                <w:szCs w:val="24"/>
              </w:rPr>
            </w:r>
            <w:r w:rsidR="00E032FA" w:rsidRPr="002502F4">
              <w:rPr>
                <w:webHidden/>
                <w:sz w:val="24"/>
                <w:szCs w:val="24"/>
              </w:rPr>
              <w:fldChar w:fldCharType="separate"/>
            </w:r>
            <w:r w:rsidR="004B69DD" w:rsidRPr="002502F4">
              <w:rPr>
                <w:webHidden/>
                <w:sz w:val="24"/>
                <w:szCs w:val="24"/>
              </w:rPr>
              <w:t>18</w:t>
            </w:r>
            <w:r w:rsidR="00E032FA" w:rsidRPr="002502F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B69DD" w:rsidRPr="002502F4" w:rsidRDefault="00D726F0" w:rsidP="004B69DD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8561263" w:history="1">
            <w:r w:rsidR="004B69DD" w:rsidRPr="002502F4">
              <w:rPr>
                <w:rStyle w:val="a8"/>
                <w:sz w:val="24"/>
                <w:szCs w:val="24"/>
              </w:rPr>
              <w:t>5. Проверка технического задания</w:t>
            </w:r>
            <w:r w:rsidR="004B69DD" w:rsidRPr="002502F4">
              <w:rPr>
                <w:webHidden/>
                <w:sz w:val="24"/>
                <w:szCs w:val="24"/>
              </w:rPr>
              <w:tab/>
            </w:r>
            <w:r w:rsidR="00E032FA" w:rsidRPr="002502F4">
              <w:rPr>
                <w:webHidden/>
                <w:sz w:val="24"/>
                <w:szCs w:val="24"/>
              </w:rPr>
              <w:fldChar w:fldCharType="begin"/>
            </w:r>
            <w:r w:rsidR="004B69DD" w:rsidRPr="002502F4">
              <w:rPr>
                <w:webHidden/>
                <w:sz w:val="24"/>
                <w:szCs w:val="24"/>
              </w:rPr>
              <w:instrText xml:space="preserve"> PAGEREF _Toc438561263 \h </w:instrText>
            </w:r>
            <w:r w:rsidR="00E032FA" w:rsidRPr="002502F4">
              <w:rPr>
                <w:webHidden/>
                <w:sz w:val="24"/>
                <w:szCs w:val="24"/>
              </w:rPr>
            </w:r>
            <w:r w:rsidR="00E032FA" w:rsidRPr="002502F4">
              <w:rPr>
                <w:webHidden/>
                <w:sz w:val="24"/>
                <w:szCs w:val="24"/>
              </w:rPr>
              <w:fldChar w:fldCharType="separate"/>
            </w:r>
            <w:r w:rsidR="004B69DD" w:rsidRPr="002502F4">
              <w:rPr>
                <w:webHidden/>
                <w:sz w:val="24"/>
                <w:szCs w:val="24"/>
              </w:rPr>
              <w:t>25</w:t>
            </w:r>
            <w:r w:rsidR="00E032FA" w:rsidRPr="002502F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B69DD" w:rsidRPr="002502F4" w:rsidRDefault="00D726F0" w:rsidP="004B69DD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8561269" w:history="1">
            <w:r w:rsidR="004B69DD" w:rsidRPr="002502F4">
              <w:rPr>
                <w:rStyle w:val="a8"/>
                <w:sz w:val="24"/>
                <w:szCs w:val="24"/>
              </w:rPr>
              <w:t>Принципиальная схема и перечень элементов</w:t>
            </w:r>
            <w:r w:rsidR="004B69DD" w:rsidRPr="002502F4">
              <w:rPr>
                <w:webHidden/>
                <w:sz w:val="24"/>
                <w:szCs w:val="24"/>
              </w:rPr>
              <w:tab/>
            </w:r>
            <w:r w:rsidR="00E032FA" w:rsidRPr="002502F4">
              <w:rPr>
                <w:webHidden/>
                <w:sz w:val="24"/>
                <w:szCs w:val="24"/>
              </w:rPr>
              <w:fldChar w:fldCharType="begin"/>
            </w:r>
            <w:r w:rsidR="004B69DD" w:rsidRPr="002502F4">
              <w:rPr>
                <w:webHidden/>
                <w:sz w:val="24"/>
                <w:szCs w:val="24"/>
              </w:rPr>
              <w:instrText xml:space="preserve"> PAGEREF _Toc438561269 \h </w:instrText>
            </w:r>
            <w:r w:rsidR="00E032FA" w:rsidRPr="002502F4">
              <w:rPr>
                <w:webHidden/>
                <w:sz w:val="24"/>
                <w:szCs w:val="24"/>
              </w:rPr>
            </w:r>
            <w:r w:rsidR="00E032FA" w:rsidRPr="002502F4">
              <w:rPr>
                <w:webHidden/>
                <w:sz w:val="24"/>
                <w:szCs w:val="24"/>
              </w:rPr>
              <w:fldChar w:fldCharType="separate"/>
            </w:r>
            <w:r w:rsidR="004B69DD" w:rsidRPr="002502F4">
              <w:rPr>
                <w:webHidden/>
                <w:sz w:val="24"/>
                <w:szCs w:val="24"/>
              </w:rPr>
              <w:t>26</w:t>
            </w:r>
            <w:r w:rsidR="00E032FA" w:rsidRPr="002502F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B69DD" w:rsidRPr="002502F4" w:rsidRDefault="00D726F0" w:rsidP="004B69DD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8561270" w:history="1">
            <w:r w:rsidR="004B69DD" w:rsidRPr="002502F4">
              <w:rPr>
                <w:rStyle w:val="a8"/>
                <w:sz w:val="24"/>
                <w:szCs w:val="24"/>
              </w:rPr>
              <w:t>Список используемой литературы</w:t>
            </w:r>
            <w:r w:rsidR="004B69DD" w:rsidRPr="002502F4">
              <w:rPr>
                <w:webHidden/>
                <w:sz w:val="24"/>
                <w:szCs w:val="24"/>
              </w:rPr>
              <w:tab/>
            </w:r>
            <w:r w:rsidR="00E032FA" w:rsidRPr="002502F4">
              <w:rPr>
                <w:webHidden/>
                <w:sz w:val="24"/>
                <w:szCs w:val="24"/>
              </w:rPr>
              <w:fldChar w:fldCharType="begin"/>
            </w:r>
            <w:r w:rsidR="004B69DD" w:rsidRPr="002502F4">
              <w:rPr>
                <w:webHidden/>
                <w:sz w:val="24"/>
                <w:szCs w:val="24"/>
              </w:rPr>
              <w:instrText xml:space="preserve"> PAGEREF _Toc438561270 \h </w:instrText>
            </w:r>
            <w:r w:rsidR="00E032FA" w:rsidRPr="002502F4">
              <w:rPr>
                <w:webHidden/>
                <w:sz w:val="24"/>
                <w:szCs w:val="24"/>
              </w:rPr>
            </w:r>
            <w:r w:rsidR="00E032FA" w:rsidRPr="002502F4">
              <w:rPr>
                <w:webHidden/>
                <w:sz w:val="24"/>
                <w:szCs w:val="24"/>
              </w:rPr>
              <w:fldChar w:fldCharType="separate"/>
            </w:r>
            <w:r w:rsidR="004B69DD" w:rsidRPr="002502F4">
              <w:rPr>
                <w:webHidden/>
                <w:sz w:val="24"/>
                <w:szCs w:val="24"/>
              </w:rPr>
              <w:t>27</w:t>
            </w:r>
            <w:r w:rsidR="00E032FA" w:rsidRPr="002502F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7EAD" w:rsidRPr="002502F4" w:rsidRDefault="00E032FA" w:rsidP="004B69DD">
          <w:pPr>
            <w:spacing w:line="276" w:lineRule="auto"/>
          </w:pPr>
          <w:r w:rsidRPr="002502F4">
            <w:fldChar w:fldCharType="end"/>
          </w:r>
        </w:p>
      </w:sdtContent>
    </w:sdt>
    <w:p w:rsidR="00005FBC" w:rsidRPr="002502F4" w:rsidRDefault="00005FBC" w:rsidP="00425319">
      <w:pPr>
        <w:spacing w:line="360" w:lineRule="auto"/>
        <w:ind w:left="720" w:firstLine="720"/>
        <w:jc w:val="both"/>
        <w:outlineLvl w:val="0"/>
        <w:rPr>
          <w:rFonts w:cs="Arial"/>
        </w:rPr>
      </w:pPr>
    </w:p>
    <w:p w:rsidR="00005FBC" w:rsidRPr="002502F4" w:rsidRDefault="00005FBC" w:rsidP="00425319">
      <w:pPr>
        <w:spacing w:line="360" w:lineRule="auto"/>
        <w:ind w:left="720" w:firstLine="720"/>
        <w:jc w:val="both"/>
        <w:outlineLvl w:val="0"/>
        <w:rPr>
          <w:rFonts w:cs="Arial"/>
          <w:b/>
        </w:rPr>
      </w:pPr>
    </w:p>
    <w:p w:rsidR="00005FBC" w:rsidRPr="002502F4" w:rsidRDefault="00005FBC" w:rsidP="00425319">
      <w:pPr>
        <w:spacing w:line="360" w:lineRule="auto"/>
        <w:ind w:left="720" w:firstLine="720"/>
        <w:jc w:val="both"/>
        <w:outlineLvl w:val="0"/>
        <w:rPr>
          <w:rFonts w:cs="Arial"/>
          <w:b/>
        </w:rPr>
      </w:pPr>
    </w:p>
    <w:p w:rsidR="00005FBC" w:rsidRPr="002502F4" w:rsidRDefault="00005FBC" w:rsidP="00425319">
      <w:pPr>
        <w:spacing w:line="360" w:lineRule="auto"/>
        <w:ind w:left="720" w:firstLine="720"/>
        <w:jc w:val="both"/>
        <w:outlineLvl w:val="0"/>
        <w:rPr>
          <w:rFonts w:cs="Arial"/>
          <w:b/>
        </w:rPr>
      </w:pPr>
    </w:p>
    <w:p w:rsidR="004B69DD" w:rsidRDefault="004B69DD" w:rsidP="00425319">
      <w:pPr>
        <w:spacing w:line="360" w:lineRule="auto"/>
        <w:ind w:left="720" w:firstLine="720"/>
        <w:jc w:val="both"/>
        <w:outlineLvl w:val="0"/>
        <w:rPr>
          <w:rFonts w:cs="Arial"/>
          <w:b/>
          <w:sz w:val="32"/>
        </w:rPr>
      </w:pPr>
    </w:p>
    <w:p w:rsidR="00005FBC" w:rsidRDefault="00005FBC" w:rsidP="00425319">
      <w:pPr>
        <w:spacing w:line="360" w:lineRule="auto"/>
        <w:ind w:left="720" w:firstLine="720"/>
        <w:jc w:val="both"/>
        <w:outlineLvl w:val="0"/>
        <w:rPr>
          <w:rFonts w:cs="Arial"/>
          <w:b/>
          <w:sz w:val="32"/>
        </w:rPr>
      </w:pPr>
    </w:p>
    <w:p w:rsidR="00005FBC" w:rsidRDefault="00005FBC" w:rsidP="00425319">
      <w:pPr>
        <w:spacing w:line="360" w:lineRule="auto"/>
        <w:ind w:left="720" w:firstLine="720"/>
        <w:jc w:val="both"/>
        <w:outlineLvl w:val="0"/>
        <w:rPr>
          <w:rFonts w:cs="Arial"/>
          <w:b/>
          <w:sz w:val="32"/>
        </w:rPr>
      </w:pPr>
    </w:p>
    <w:p w:rsidR="002502F4" w:rsidRDefault="002502F4" w:rsidP="00425319">
      <w:pPr>
        <w:spacing w:line="360" w:lineRule="auto"/>
        <w:ind w:left="720" w:firstLine="720"/>
        <w:jc w:val="both"/>
        <w:outlineLvl w:val="0"/>
        <w:rPr>
          <w:rFonts w:cs="Arial"/>
          <w:b/>
          <w:sz w:val="32"/>
        </w:rPr>
      </w:pPr>
    </w:p>
    <w:p w:rsidR="002502F4" w:rsidRDefault="002502F4" w:rsidP="00425319">
      <w:pPr>
        <w:spacing w:line="360" w:lineRule="auto"/>
        <w:ind w:left="720" w:firstLine="720"/>
        <w:jc w:val="both"/>
        <w:outlineLvl w:val="0"/>
        <w:rPr>
          <w:rFonts w:cs="Arial"/>
          <w:b/>
          <w:sz w:val="32"/>
        </w:rPr>
      </w:pPr>
    </w:p>
    <w:p w:rsidR="002502F4" w:rsidRDefault="002502F4" w:rsidP="00425319">
      <w:pPr>
        <w:spacing w:line="360" w:lineRule="auto"/>
        <w:ind w:left="720" w:firstLine="720"/>
        <w:jc w:val="both"/>
        <w:outlineLvl w:val="0"/>
        <w:rPr>
          <w:rFonts w:cs="Arial"/>
          <w:b/>
          <w:sz w:val="32"/>
        </w:rPr>
      </w:pPr>
    </w:p>
    <w:p w:rsidR="002502F4" w:rsidRDefault="002502F4" w:rsidP="00425319">
      <w:pPr>
        <w:spacing w:line="360" w:lineRule="auto"/>
        <w:ind w:left="720" w:firstLine="720"/>
        <w:jc w:val="both"/>
        <w:outlineLvl w:val="0"/>
        <w:rPr>
          <w:rFonts w:cs="Arial"/>
          <w:b/>
          <w:sz w:val="32"/>
        </w:rPr>
      </w:pPr>
    </w:p>
    <w:p w:rsidR="00005FBC" w:rsidRDefault="00005FBC" w:rsidP="00425319">
      <w:pPr>
        <w:spacing w:line="360" w:lineRule="auto"/>
        <w:ind w:left="720" w:firstLine="720"/>
        <w:jc w:val="both"/>
        <w:outlineLvl w:val="0"/>
        <w:rPr>
          <w:rFonts w:cs="Arial"/>
          <w:b/>
          <w:sz w:val="32"/>
        </w:rPr>
      </w:pPr>
    </w:p>
    <w:p w:rsidR="00005FBC" w:rsidRDefault="00005FBC" w:rsidP="00425319">
      <w:pPr>
        <w:spacing w:line="360" w:lineRule="auto"/>
        <w:jc w:val="both"/>
        <w:outlineLvl w:val="0"/>
        <w:rPr>
          <w:rFonts w:cs="Arial"/>
          <w:b/>
          <w:sz w:val="32"/>
        </w:rPr>
      </w:pPr>
    </w:p>
    <w:p w:rsidR="00096C28" w:rsidRPr="002502F4" w:rsidRDefault="00096C28" w:rsidP="002502F4">
      <w:pPr>
        <w:pStyle w:val="1"/>
        <w:numPr>
          <w:ilvl w:val="0"/>
          <w:numId w:val="20"/>
        </w:numPr>
        <w:spacing w:before="0" w:after="0" w:line="360" w:lineRule="auto"/>
        <w:jc w:val="center"/>
        <w:rPr>
          <w:rFonts w:ascii="Times New Roman" w:hAnsi="Times New Roman"/>
        </w:rPr>
      </w:pPr>
      <w:bookmarkStart w:id="0" w:name="_Toc438561228"/>
      <w:r w:rsidRPr="00BE753A">
        <w:rPr>
          <w:rFonts w:ascii="Times New Roman" w:hAnsi="Times New Roman"/>
        </w:rPr>
        <w:lastRenderedPageBreak/>
        <w:t>Содержание задания курсового проектирования</w:t>
      </w:r>
      <w:bookmarkEnd w:id="0"/>
    </w:p>
    <w:p w:rsidR="0054513C" w:rsidRPr="00BE753A" w:rsidRDefault="00096C28" w:rsidP="004253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8561229"/>
      <w:r w:rsidRPr="00BE753A">
        <w:rPr>
          <w:rFonts w:ascii="Times New Roman" w:hAnsi="Times New Roman" w:cs="Times New Roman"/>
          <w:color w:val="auto"/>
          <w:sz w:val="28"/>
          <w:szCs w:val="28"/>
        </w:rPr>
        <w:t>1.1. Требования к проектируемому устройству</w:t>
      </w:r>
      <w:bookmarkEnd w:id="1"/>
    </w:p>
    <w:p w:rsidR="00096C28" w:rsidRPr="00DC01A3" w:rsidRDefault="004946F5" w:rsidP="00425319">
      <w:pPr>
        <w:spacing w:line="360" w:lineRule="auto"/>
        <w:jc w:val="both"/>
        <w:outlineLvl w:val="0"/>
        <w:rPr>
          <w:rFonts w:cs="Arial"/>
        </w:rPr>
      </w:pPr>
      <w:r w:rsidRPr="00DC469F">
        <w:rPr>
          <w:rFonts w:cs="Arial"/>
          <w:sz w:val="28"/>
          <w:szCs w:val="28"/>
        </w:rPr>
        <w:t xml:space="preserve">   </w:t>
      </w:r>
      <w:bookmarkStart w:id="2" w:name="_Toc419830499"/>
      <w:bookmarkStart w:id="3" w:name="_Toc419830821"/>
      <w:bookmarkStart w:id="4" w:name="_Toc438561230"/>
      <w:r w:rsidR="002502F4">
        <w:rPr>
          <w:rFonts w:cs="Arial"/>
          <w:sz w:val="28"/>
          <w:szCs w:val="28"/>
        </w:rPr>
        <w:tab/>
      </w:r>
      <w:r w:rsidR="00096C28" w:rsidRPr="00DC01A3">
        <w:rPr>
          <w:rFonts w:cs="Arial"/>
        </w:rPr>
        <w:t xml:space="preserve">Содержанием курсового проекта является проектирование широкополосного </w:t>
      </w:r>
      <w:r w:rsidR="00096C28" w:rsidRPr="00DC01A3">
        <w:rPr>
          <w:rFonts w:cs="Arial"/>
          <w:lang w:val="en-US"/>
        </w:rPr>
        <w:t>RC</w:t>
      </w:r>
      <w:r w:rsidR="00096C28" w:rsidRPr="00DC01A3">
        <w:rPr>
          <w:rFonts w:cs="Arial"/>
        </w:rPr>
        <w:t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</w:t>
      </w:r>
      <w:bookmarkEnd w:id="2"/>
      <w:bookmarkEnd w:id="3"/>
      <w:bookmarkEnd w:id="4"/>
    </w:p>
    <w:p w:rsidR="00096C28" w:rsidRPr="00DC469F" w:rsidRDefault="00096C28" w:rsidP="00425319">
      <w:pPr>
        <w:spacing w:line="360" w:lineRule="auto"/>
        <w:jc w:val="both"/>
        <w:outlineLvl w:val="0"/>
        <w:rPr>
          <w:rFonts w:cs="Arial"/>
          <w:sz w:val="28"/>
          <w:szCs w:val="28"/>
        </w:rPr>
      </w:pPr>
    </w:p>
    <w:p w:rsidR="00096C28" w:rsidRPr="00CE4169" w:rsidRDefault="00096C28" w:rsidP="004253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38561231"/>
      <w:r w:rsidRPr="00CE4169">
        <w:rPr>
          <w:rFonts w:ascii="Times New Roman" w:hAnsi="Times New Roman" w:cs="Times New Roman"/>
          <w:color w:val="auto"/>
          <w:sz w:val="28"/>
        </w:rPr>
        <w:t>1.2. Проектное задание</w:t>
      </w:r>
      <w:bookmarkEnd w:id="5"/>
    </w:p>
    <w:p w:rsidR="004946F5" w:rsidRPr="00DC01A3" w:rsidRDefault="002502F4" w:rsidP="00425319">
      <w:pPr>
        <w:tabs>
          <w:tab w:val="left" w:pos="3705"/>
        </w:tabs>
        <w:spacing w:line="360" w:lineRule="auto"/>
        <w:jc w:val="both"/>
      </w:pPr>
      <w:r>
        <w:rPr>
          <w:rFonts w:cs="Arial"/>
        </w:rPr>
        <w:t xml:space="preserve">            </w:t>
      </w:r>
      <w:r w:rsidR="00096C28" w:rsidRPr="00DC01A3">
        <w:rPr>
          <w:rFonts w:cs="Arial"/>
        </w:rPr>
        <w:t xml:space="preserve">Задание </w:t>
      </w:r>
      <w:r w:rsidR="004946F5" w:rsidRPr="00DC01A3">
        <w:rPr>
          <w:rFonts w:cs="Arial"/>
        </w:rPr>
        <w:t>на курсовой проект представляет собой</w:t>
      </w:r>
      <w:r w:rsidR="004946F5" w:rsidRPr="00DC01A3">
        <w:t xml:space="preserve"> технические условия, по которым надлежит спроектировать устройство, работ</w:t>
      </w:r>
      <w:r>
        <w:t xml:space="preserve">ающее в режиме малого сигнала. </w:t>
      </w:r>
      <w:r w:rsidR="004946F5" w:rsidRPr="00DC01A3">
        <w:t>В задании каждому студенту указываются следующие данные:</w:t>
      </w:r>
    </w:p>
    <w:p w:rsidR="004946F5" w:rsidRPr="00DC01A3" w:rsidRDefault="004946F5" w:rsidP="00425319">
      <w:pPr>
        <w:tabs>
          <w:tab w:val="left" w:pos="3705"/>
        </w:tabs>
        <w:spacing w:line="360" w:lineRule="auto"/>
        <w:jc w:val="both"/>
      </w:pPr>
    </w:p>
    <w:p w:rsidR="004B69DD" w:rsidRPr="00DC01A3" w:rsidRDefault="004946F5" w:rsidP="00425319">
      <w:pPr>
        <w:pStyle w:val="ae"/>
        <w:numPr>
          <w:ilvl w:val="0"/>
          <w:numId w:val="16"/>
        </w:numPr>
        <w:tabs>
          <w:tab w:val="left" w:pos="3705"/>
        </w:tabs>
        <w:spacing w:line="360" w:lineRule="auto"/>
        <w:jc w:val="both"/>
      </w:pPr>
      <w:r w:rsidRPr="00DC01A3">
        <w:t>тип полевого транзистора,</w:t>
      </w:r>
    </w:p>
    <w:p w:rsidR="004B69DD" w:rsidRPr="00DC01A3" w:rsidRDefault="004946F5" w:rsidP="00425319">
      <w:pPr>
        <w:pStyle w:val="ae"/>
        <w:numPr>
          <w:ilvl w:val="0"/>
          <w:numId w:val="16"/>
        </w:numPr>
        <w:tabs>
          <w:tab w:val="left" w:pos="3705"/>
        </w:tabs>
        <w:spacing w:line="360" w:lineRule="auto"/>
        <w:jc w:val="both"/>
      </w:pPr>
      <w:r w:rsidRPr="00DC01A3">
        <w:t>тип биполярного транзистора,</w:t>
      </w:r>
    </w:p>
    <w:p w:rsidR="004B69DD" w:rsidRPr="00DC01A3" w:rsidRDefault="004946F5" w:rsidP="00425319">
      <w:pPr>
        <w:pStyle w:val="ae"/>
        <w:numPr>
          <w:ilvl w:val="0"/>
          <w:numId w:val="16"/>
        </w:numPr>
        <w:tabs>
          <w:tab w:val="left" w:pos="3705"/>
        </w:tabs>
        <w:spacing w:line="360" w:lineRule="auto"/>
        <w:jc w:val="both"/>
      </w:pPr>
      <w:r w:rsidRPr="00DC01A3">
        <w:t>тип операционного усилителя,</w:t>
      </w:r>
    </w:p>
    <w:p w:rsidR="004B69DD" w:rsidRPr="00DC01A3" w:rsidRDefault="004946F5" w:rsidP="00425319">
      <w:pPr>
        <w:pStyle w:val="ae"/>
        <w:numPr>
          <w:ilvl w:val="0"/>
          <w:numId w:val="16"/>
        </w:numPr>
        <w:tabs>
          <w:tab w:val="left" w:pos="3705"/>
        </w:tabs>
        <w:spacing w:line="360" w:lineRule="auto"/>
        <w:jc w:val="both"/>
      </w:pPr>
      <w:r w:rsidRPr="00DC01A3">
        <w:t xml:space="preserve">напряжение источника питания </w:t>
      </w:r>
      <w:r w:rsidRPr="00DC01A3">
        <w:rPr>
          <w:lang w:val="en-US"/>
        </w:rPr>
        <w:t>E</w:t>
      </w:r>
      <w:r w:rsidRPr="00DC01A3">
        <w:rPr>
          <w:vertAlign w:val="subscript"/>
        </w:rPr>
        <w:t>0</w:t>
      </w:r>
      <w:r w:rsidRPr="00DC01A3">
        <w:t>,</w:t>
      </w:r>
    </w:p>
    <w:p w:rsidR="004B69DD" w:rsidRPr="00DC01A3" w:rsidRDefault="004946F5" w:rsidP="00425319">
      <w:pPr>
        <w:pStyle w:val="ae"/>
        <w:numPr>
          <w:ilvl w:val="0"/>
          <w:numId w:val="16"/>
        </w:numPr>
        <w:tabs>
          <w:tab w:val="left" w:pos="3705"/>
        </w:tabs>
        <w:spacing w:line="360" w:lineRule="auto"/>
        <w:jc w:val="both"/>
      </w:pPr>
      <w:r w:rsidRPr="00DC01A3">
        <w:t>сопротивление внешней нагрузки R</w:t>
      </w:r>
      <w:r w:rsidRPr="00DC01A3">
        <w:rPr>
          <w:vertAlign w:val="subscript"/>
        </w:rPr>
        <w:t>2Н</w:t>
      </w:r>
      <w:r w:rsidRPr="00DC01A3">
        <w:t>,</w:t>
      </w:r>
    </w:p>
    <w:p w:rsidR="004B69DD" w:rsidRPr="00DC01A3" w:rsidRDefault="004946F5" w:rsidP="00425319">
      <w:pPr>
        <w:pStyle w:val="ae"/>
        <w:numPr>
          <w:ilvl w:val="0"/>
          <w:numId w:val="16"/>
        </w:numPr>
        <w:tabs>
          <w:tab w:val="left" w:pos="3705"/>
        </w:tabs>
        <w:spacing w:line="360" w:lineRule="auto"/>
        <w:jc w:val="both"/>
      </w:pPr>
      <w:r w:rsidRPr="00DC01A3">
        <w:t xml:space="preserve">нижняя рабочая частота </w:t>
      </w:r>
      <w:r w:rsidRPr="00DC01A3">
        <w:rPr>
          <w:lang w:val="en-US"/>
        </w:rPr>
        <w:t>f</w:t>
      </w:r>
      <w:r w:rsidRPr="00DC01A3">
        <w:rPr>
          <w:vertAlign w:val="subscript"/>
        </w:rPr>
        <w:t>н</w:t>
      </w:r>
      <w:r w:rsidR="00E032FA" w:rsidRPr="00DC01A3">
        <w:rPr>
          <w:vertAlign w:val="subscript"/>
        </w:rPr>
        <w:fldChar w:fldCharType="begin"/>
      </w:r>
      <w:r w:rsidRPr="00DC01A3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26" type="#_x0000_t75" style="width:11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end"/>
      </w:r>
      <w:r w:rsidRPr="00DC01A3">
        <w:rPr>
          <w:rFonts w:ascii="Arial" w:hAnsi="Arial" w:cs="Arial"/>
        </w:rPr>
        <w:t>,</w:t>
      </w:r>
    </w:p>
    <w:p w:rsidR="004B69DD" w:rsidRPr="00DC01A3" w:rsidRDefault="004946F5" w:rsidP="00425319">
      <w:pPr>
        <w:pStyle w:val="ae"/>
        <w:numPr>
          <w:ilvl w:val="0"/>
          <w:numId w:val="16"/>
        </w:numPr>
        <w:tabs>
          <w:tab w:val="left" w:pos="3705"/>
        </w:tabs>
        <w:spacing w:line="360" w:lineRule="auto"/>
        <w:jc w:val="both"/>
      </w:pPr>
      <w:r w:rsidRPr="00DC01A3">
        <w:t xml:space="preserve">верхняя рабочая частота </w:t>
      </w:r>
      <w:r w:rsidRPr="00DC01A3">
        <w:rPr>
          <w:lang w:val="en-US"/>
        </w:rPr>
        <w:t>f</w:t>
      </w:r>
      <w:r w:rsidRPr="00DC01A3">
        <w:rPr>
          <w:vertAlign w:val="subscript"/>
        </w:rPr>
        <w:t>в</w:t>
      </w:r>
      <w:r w:rsidR="00E032FA" w:rsidRPr="00DC01A3">
        <w:rPr>
          <w:vertAlign w:val="subscript"/>
        </w:rPr>
        <w:fldChar w:fldCharType="begin"/>
      </w:r>
      <w:r w:rsidRPr="00DC01A3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 id="_x0000_i1027" type="#_x0000_t75" style="width:10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28" type="#_x0000_t75" style="width:11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end"/>
      </w:r>
      <w:r w:rsidRPr="00DC01A3">
        <w:rPr>
          <w:vertAlign w:val="subscript"/>
        </w:rPr>
        <w:t>,</w:t>
      </w:r>
      <w:r w:rsidRPr="00DC01A3">
        <w:t xml:space="preserve"> </w:t>
      </w:r>
    </w:p>
    <w:p w:rsidR="00DB504B" w:rsidRPr="00DB504B" w:rsidRDefault="004946F5" w:rsidP="00DB504B">
      <w:pPr>
        <w:pStyle w:val="ae"/>
        <w:numPr>
          <w:ilvl w:val="0"/>
          <w:numId w:val="16"/>
        </w:numPr>
        <w:tabs>
          <w:tab w:val="left" w:pos="3705"/>
        </w:tabs>
        <w:spacing w:line="360" w:lineRule="auto"/>
        <w:jc w:val="both"/>
      </w:pPr>
      <w:r w:rsidRPr="00DC01A3">
        <w:t xml:space="preserve">выходное напряжение </w:t>
      </w:r>
      <w:r w:rsidRPr="00DC01A3">
        <w:rPr>
          <w:lang w:val="en-US"/>
        </w:rPr>
        <w:t>U</w:t>
      </w:r>
      <w:r w:rsidRPr="00DC01A3">
        <w:rPr>
          <w:vertAlign w:val="subscript"/>
        </w:rPr>
        <w:t>2</w:t>
      </w:r>
      <w:bookmarkStart w:id="6" w:name="_Toc438561232"/>
    </w:p>
    <w:p w:rsid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DB504B" w:rsidRPr="00DB504B" w:rsidRDefault="00DB504B" w:rsidP="00DB504B">
      <w:pPr>
        <w:tabs>
          <w:tab w:val="left" w:pos="3705"/>
        </w:tabs>
        <w:spacing w:line="360" w:lineRule="auto"/>
        <w:jc w:val="both"/>
      </w:pPr>
    </w:p>
    <w:p w:rsidR="004946F5" w:rsidRPr="00CE4169" w:rsidRDefault="004946F5" w:rsidP="004253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CE4169">
        <w:rPr>
          <w:rFonts w:ascii="Times New Roman" w:hAnsi="Times New Roman" w:cs="Times New Roman"/>
          <w:color w:val="auto"/>
          <w:sz w:val="28"/>
        </w:rPr>
        <w:lastRenderedPageBreak/>
        <w:t>1.3. Т</w:t>
      </w:r>
      <w:r w:rsidR="006B15C3" w:rsidRPr="00CE4169">
        <w:rPr>
          <w:rFonts w:ascii="Times New Roman" w:hAnsi="Times New Roman" w:cs="Times New Roman"/>
          <w:color w:val="auto"/>
          <w:sz w:val="28"/>
        </w:rPr>
        <w:t>ехнические условия</w:t>
      </w:r>
      <w:bookmarkEnd w:id="6"/>
    </w:p>
    <w:p w:rsidR="00E645B7" w:rsidRPr="00DC01A3" w:rsidRDefault="002503CC" w:rsidP="00425319">
      <w:pPr>
        <w:spacing w:line="360" w:lineRule="auto"/>
        <w:jc w:val="both"/>
        <w:outlineLvl w:val="0"/>
      </w:pPr>
      <w:r w:rsidRPr="00DC01A3">
        <w:t xml:space="preserve">   </w:t>
      </w:r>
      <w:bookmarkStart w:id="7" w:name="_Toc419830502"/>
      <w:bookmarkStart w:id="8" w:name="_Toc419830824"/>
      <w:bookmarkStart w:id="9" w:name="_Toc438561233"/>
      <w:r w:rsidR="006B15C3" w:rsidRPr="00DC01A3">
        <w:t>Последни</w:t>
      </w:r>
      <w:r w:rsidRPr="00DC01A3">
        <w:t>е</w:t>
      </w:r>
      <w:r w:rsidR="0035555C" w:rsidRPr="00DC01A3">
        <w:t xml:space="preserve"> три цифры зачетной книжки – </w:t>
      </w:r>
      <w:r w:rsidR="00DC01A3" w:rsidRPr="00DC01A3">
        <w:t>041</w:t>
      </w:r>
      <w:r w:rsidRPr="00DC01A3">
        <w:t>.</w:t>
      </w:r>
      <w:bookmarkEnd w:id="7"/>
      <w:bookmarkEnd w:id="8"/>
      <w:bookmarkEnd w:id="9"/>
    </w:p>
    <w:p w:rsidR="00DB504B" w:rsidRDefault="00DB504B" w:rsidP="00DB504B">
      <w:pPr>
        <w:pStyle w:val="ae"/>
        <w:numPr>
          <w:ilvl w:val="0"/>
          <w:numId w:val="19"/>
        </w:numPr>
        <w:spacing w:line="262" w:lineRule="auto"/>
        <w:jc w:val="both"/>
      </w:pPr>
      <w:r w:rsidRPr="00546F11">
        <w:t xml:space="preserve">Первая цифра из них определяет классификационный индекс полевого транзистора КП 307 и его параметры, приведенные в табл. 1. Напряжение затвор–исток для всех транзисторов принимаем </w:t>
      </w:r>
      <w:r w:rsidRPr="0046115A">
        <w:rPr>
          <w:i/>
          <w:lang w:val="en-US"/>
        </w:rPr>
        <w:t>U</w:t>
      </w:r>
      <w:r w:rsidRPr="0046115A">
        <w:rPr>
          <w:vertAlign w:val="subscript"/>
        </w:rPr>
        <w:t>ЗИ</w:t>
      </w:r>
      <w:r w:rsidRPr="00546F11">
        <w:t xml:space="preserve"> = –1 В.</w:t>
      </w:r>
    </w:p>
    <w:p w:rsidR="00DB504B" w:rsidRPr="0046115A" w:rsidRDefault="002502F4" w:rsidP="002502F4">
      <w:pPr>
        <w:spacing w:line="262" w:lineRule="auto"/>
        <w:ind w:firstLine="567"/>
        <w:jc w:val="right"/>
        <w:rPr>
          <w:i/>
        </w:rPr>
      </w:pPr>
      <w:r>
        <w:rPr>
          <w:i/>
        </w:rPr>
        <w:t>Табл.</w:t>
      </w:r>
      <w:r w:rsidR="00DB504B" w:rsidRPr="0046115A">
        <w:rPr>
          <w:i/>
        </w:rPr>
        <w:t xml:space="preserve"> 1</w:t>
      </w:r>
    </w:p>
    <w:tbl>
      <w:tblPr>
        <w:tblW w:w="483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"/>
        <w:gridCol w:w="2537"/>
        <w:gridCol w:w="2115"/>
        <w:gridCol w:w="1905"/>
        <w:gridCol w:w="2234"/>
      </w:tblGrid>
      <w:tr w:rsidR="00DB504B" w:rsidRPr="007B3D1D" w:rsidTr="005B4E87">
        <w:trPr>
          <w:trHeight w:val="980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center"/>
              <w:rPr>
                <w:lang w:eastAsia="en-US"/>
              </w:rPr>
            </w:pPr>
            <w:r w:rsidRPr="007B3D1D">
              <w:t>№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center"/>
              <w:rPr>
                <w:lang w:eastAsia="en-US"/>
              </w:rPr>
            </w:pPr>
            <w:r>
              <w:t>Тип</w:t>
            </w:r>
            <w:r>
              <w:br/>
              <w:t>транзистор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center"/>
              <w:rPr>
                <w:rFonts w:eastAsia="Calibri"/>
                <w:lang w:eastAsia="en-US"/>
              </w:rPr>
            </w:pPr>
            <w:r>
              <w:t>Начальный</w:t>
            </w:r>
          </w:p>
          <w:p w:rsidR="00DB504B" w:rsidRPr="007B3D1D" w:rsidRDefault="00DB504B" w:rsidP="005B4E87">
            <w:pPr>
              <w:spacing w:line="262" w:lineRule="auto"/>
              <w:jc w:val="center"/>
            </w:pPr>
            <w:r w:rsidRPr="007B3D1D">
              <w:t>ток стока</w:t>
            </w:r>
          </w:p>
          <w:p w:rsidR="00DB504B" w:rsidRPr="007B3D1D" w:rsidRDefault="00DB504B" w:rsidP="005B4E87">
            <w:pPr>
              <w:spacing w:line="262" w:lineRule="auto"/>
              <w:jc w:val="center"/>
              <w:rPr>
                <w:vertAlign w:val="subscript"/>
                <w:lang w:eastAsia="en-US"/>
              </w:rPr>
            </w:pPr>
            <w:proofErr w:type="spellStart"/>
            <w:r w:rsidRPr="007B3D1D">
              <w:rPr>
                <w:i/>
                <w:lang w:val="en-US"/>
              </w:rPr>
              <w:t>I</w:t>
            </w:r>
            <w:r w:rsidRPr="004E1609">
              <w:rPr>
                <w:sz w:val="32"/>
                <w:szCs w:val="32"/>
                <w:vertAlign w:val="subscript"/>
                <w:lang w:val="en-US"/>
              </w:rPr>
              <w:t>c</w:t>
            </w:r>
            <w:proofErr w:type="spellEnd"/>
            <w:r w:rsidRPr="004E1609">
              <w:rPr>
                <w:sz w:val="32"/>
                <w:szCs w:val="32"/>
                <w:vertAlign w:val="subscript"/>
              </w:rPr>
              <w:t xml:space="preserve"> </w:t>
            </w:r>
            <w:proofErr w:type="spellStart"/>
            <w:r w:rsidRPr="004E1609">
              <w:rPr>
                <w:sz w:val="32"/>
                <w:szCs w:val="32"/>
                <w:vertAlign w:val="subscript"/>
              </w:rPr>
              <w:t>нач</w:t>
            </w:r>
            <w:proofErr w:type="spellEnd"/>
            <w:r>
              <w:t>, </w:t>
            </w:r>
            <w:r w:rsidRPr="007B3D1D">
              <w:t>м</w:t>
            </w:r>
            <w:r w:rsidRPr="007B3D1D">
              <w:rPr>
                <w:lang w:val="en-US"/>
              </w:rPr>
              <w:t>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center"/>
              <w:rPr>
                <w:rFonts w:eastAsia="Calibri"/>
                <w:lang w:eastAsia="en-US"/>
              </w:rPr>
            </w:pPr>
            <w:r w:rsidRPr="007B3D1D">
              <w:t>Крутизна</w:t>
            </w:r>
          </w:p>
          <w:p w:rsidR="00DB504B" w:rsidRPr="007B3D1D" w:rsidRDefault="00DB504B" w:rsidP="005B4E87">
            <w:pPr>
              <w:spacing w:line="262" w:lineRule="auto"/>
              <w:jc w:val="center"/>
            </w:pPr>
            <w:r w:rsidRPr="007B3D1D">
              <w:t>макс.</w:t>
            </w:r>
          </w:p>
          <w:p w:rsidR="00DB504B" w:rsidRPr="007B3D1D" w:rsidRDefault="00DB504B" w:rsidP="005B4E87">
            <w:pPr>
              <w:spacing w:line="262" w:lineRule="auto"/>
              <w:jc w:val="center"/>
              <w:rPr>
                <w:vertAlign w:val="subscript"/>
                <w:lang w:eastAsia="en-US"/>
              </w:rPr>
            </w:pPr>
            <w:proofErr w:type="spellStart"/>
            <w:r w:rsidRPr="007B3D1D">
              <w:rPr>
                <w:i/>
                <w:lang w:val="en-US"/>
              </w:rPr>
              <w:t>S</w:t>
            </w:r>
            <w:r w:rsidRPr="004E1609">
              <w:rPr>
                <w:sz w:val="32"/>
                <w:szCs w:val="32"/>
                <w:vertAlign w:val="subscript"/>
                <w:lang w:val="en-US"/>
              </w:rPr>
              <w:t>max</w:t>
            </w:r>
            <w:proofErr w:type="spellEnd"/>
            <w:r>
              <w:t>, </w:t>
            </w:r>
            <w:r w:rsidRPr="007B3D1D">
              <w:t>м</w:t>
            </w:r>
            <w:r w:rsidRPr="007B3D1D">
              <w:rPr>
                <w:lang w:val="en-US"/>
              </w:rPr>
              <w:t>A</w:t>
            </w:r>
            <w:r w:rsidRPr="007B3D1D">
              <w:t>/</w:t>
            </w:r>
            <w:r w:rsidRPr="007B3D1D">
              <w:rPr>
                <w:lang w:val="en-US"/>
              </w:rPr>
              <w:t>B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center"/>
              <w:rPr>
                <w:rFonts w:eastAsia="Calibri"/>
                <w:lang w:eastAsia="en-US"/>
              </w:rPr>
            </w:pPr>
            <w:r w:rsidRPr="007B3D1D">
              <w:t>Напряжение</w:t>
            </w:r>
          </w:p>
          <w:p w:rsidR="00DB504B" w:rsidRPr="007B3D1D" w:rsidRDefault="00DB504B" w:rsidP="005B4E87">
            <w:pPr>
              <w:spacing w:line="262" w:lineRule="auto"/>
              <w:jc w:val="center"/>
            </w:pPr>
            <w:r w:rsidRPr="007B3D1D">
              <w:t>отсечки</w:t>
            </w:r>
          </w:p>
          <w:p w:rsidR="00DB504B" w:rsidRPr="007B3D1D" w:rsidRDefault="00DB504B" w:rsidP="005B4E87">
            <w:pPr>
              <w:spacing w:line="262" w:lineRule="auto"/>
              <w:jc w:val="center"/>
              <w:rPr>
                <w:vertAlign w:val="subscript"/>
                <w:lang w:eastAsia="en-US"/>
              </w:rPr>
            </w:pPr>
            <w:r w:rsidRPr="007B3D1D">
              <w:rPr>
                <w:i/>
                <w:lang w:val="en-US"/>
              </w:rPr>
              <w:t>U</w:t>
            </w:r>
            <w:proofErr w:type="spellStart"/>
            <w:r w:rsidRPr="004E1609">
              <w:rPr>
                <w:sz w:val="32"/>
                <w:szCs w:val="32"/>
                <w:vertAlign w:val="subscript"/>
              </w:rPr>
              <w:t>отс</w:t>
            </w:r>
            <w:proofErr w:type="spellEnd"/>
            <w:r>
              <w:t>, </w:t>
            </w:r>
            <w:r w:rsidRPr="007B3D1D">
              <w:rPr>
                <w:lang w:val="en-US"/>
              </w:rPr>
              <w:t>B</w:t>
            </w:r>
          </w:p>
        </w:tc>
      </w:tr>
      <w:tr w:rsidR="00DB504B" w:rsidRPr="007B3D1D" w:rsidTr="005B4E87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both"/>
              <w:rPr>
                <w:lang w:eastAsia="en-US"/>
              </w:rPr>
            </w:pPr>
            <w:r w:rsidRPr="007B3D1D"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center"/>
              <w:rPr>
                <w:lang w:eastAsia="en-US"/>
              </w:rPr>
            </w:pPr>
            <w:r w:rsidRPr="007B3D1D">
              <w:t>КП 307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center"/>
              <w:rPr>
                <w:lang w:eastAsia="en-US"/>
              </w:rPr>
            </w:pPr>
            <w:r w:rsidRPr="007B3D1D">
              <w:t>6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center"/>
              <w:rPr>
                <w:lang w:eastAsia="en-US"/>
              </w:rPr>
            </w:pPr>
            <w:r w:rsidRPr="007B3D1D">
              <w:t>9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7B3D1D" w:rsidRDefault="00DB504B" w:rsidP="005B4E87">
            <w:pPr>
              <w:spacing w:line="262" w:lineRule="auto"/>
              <w:jc w:val="center"/>
              <w:rPr>
                <w:lang w:eastAsia="en-US"/>
              </w:rPr>
            </w:pPr>
            <w:r>
              <w:t>–</w:t>
            </w:r>
            <w:r w:rsidRPr="007B3D1D">
              <w:t>1</w:t>
            </w:r>
            <w:r>
              <w:t>,</w:t>
            </w:r>
            <w:r w:rsidRPr="007B3D1D">
              <w:t>5</w:t>
            </w:r>
          </w:p>
        </w:tc>
      </w:tr>
    </w:tbl>
    <w:p w:rsidR="00DB504B" w:rsidRPr="00546F11" w:rsidRDefault="00DB504B" w:rsidP="00DB504B">
      <w:pPr>
        <w:spacing w:before="120" w:line="262" w:lineRule="auto"/>
        <w:jc w:val="both"/>
      </w:pPr>
      <w:r w:rsidRPr="00546F11">
        <w:t>Входная емкость</w:t>
      </w:r>
      <w:r>
        <w:t xml:space="preserve"> </w:t>
      </w:r>
      <w:r w:rsidRPr="00546F11">
        <w:rPr>
          <w:i/>
          <w:lang w:val="en-US"/>
        </w:rPr>
        <w:t>C</w:t>
      </w:r>
      <w:r w:rsidRPr="00546F11">
        <w:rPr>
          <w:vertAlign w:val="subscript"/>
        </w:rPr>
        <w:t>ЗИ </w:t>
      </w:r>
      <w:r w:rsidRPr="00546F11">
        <w:t xml:space="preserve">= 5 пФ, проходная емкость </w:t>
      </w:r>
      <w:r w:rsidRPr="00546F11">
        <w:rPr>
          <w:i/>
        </w:rPr>
        <w:t>С</w:t>
      </w:r>
      <w:r w:rsidRPr="00546F11">
        <w:rPr>
          <w:vertAlign w:val="subscript"/>
        </w:rPr>
        <w:t>ЗС </w:t>
      </w:r>
      <w:r w:rsidRPr="00546F11">
        <w:t xml:space="preserve">= 1,5 пФ. </w:t>
      </w:r>
    </w:p>
    <w:p w:rsidR="00DB504B" w:rsidRDefault="00DB504B" w:rsidP="00DB504B">
      <w:pPr>
        <w:pStyle w:val="ae"/>
        <w:numPr>
          <w:ilvl w:val="0"/>
          <w:numId w:val="19"/>
        </w:numPr>
        <w:spacing w:line="262" w:lineRule="auto"/>
        <w:jc w:val="both"/>
      </w:pPr>
      <w:r w:rsidRPr="00546F11">
        <w:t>Вторая цифра из трех последних определяет типы биполярных транзисторов.</w:t>
      </w:r>
    </w:p>
    <w:p w:rsidR="00DB504B" w:rsidRPr="002502F4" w:rsidRDefault="002502F4" w:rsidP="002502F4">
      <w:pPr>
        <w:spacing w:line="262" w:lineRule="auto"/>
        <w:ind w:left="708"/>
        <w:jc w:val="right"/>
        <w:rPr>
          <w:i/>
        </w:rPr>
      </w:pPr>
      <w:r>
        <w:rPr>
          <w:i/>
        </w:rPr>
        <w:t>Табл.</w:t>
      </w:r>
      <w:r w:rsidR="00DB504B" w:rsidRPr="0046115A">
        <w:rPr>
          <w:i/>
        </w:rPr>
        <w:t xml:space="preserve"> 2</w:t>
      </w:r>
    </w:p>
    <w:tbl>
      <w:tblPr>
        <w:tblW w:w="48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"/>
        <w:gridCol w:w="1655"/>
        <w:gridCol w:w="869"/>
        <w:gridCol w:w="1110"/>
        <w:gridCol w:w="871"/>
        <w:gridCol w:w="988"/>
        <w:gridCol w:w="999"/>
        <w:gridCol w:w="986"/>
        <w:gridCol w:w="745"/>
        <w:gridCol w:w="733"/>
      </w:tblGrid>
      <w:tr w:rsidR="00DB504B" w:rsidRPr="00476FF6" w:rsidTr="005B4E87">
        <w:trPr>
          <w:trHeight w:val="739"/>
        </w:trPr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№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476FF6">
              <w:t>Тип</w:t>
            </w:r>
          </w:p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транзистор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vertAlign w:val="subscript"/>
                <w:lang w:eastAsia="en-US"/>
              </w:rPr>
            </w:pPr>
            <w:proofErr w:type="spellStart"/>
            <w:r w:rsidRPr="00476FF6">
              <w:rPr>
                <w:i/>
              </w:rPr>
              <w:t>Р</w:t>
            </w:r>
            <w:r w:rsidRPr="004E1609">
              <w:rPr>
                <w:sz w:val="32"/>
                <w:szCs w:val="32"/>
                <w:vertAlign w:val="subscript"/>
              </w:rPr>
              <w:t>к</w:t>
            </w:r>
            <w:proofErr w:type="spellEnd"/>
            <w:r>
              <w:t xml:space="preserve">, </w:t>
            </w:r>
            <w:r w:rsidRPr="00476FF6">
              <w:t>м</w:t>
            </w:r>
            <w:r w:rsidRPr="00476FF6">
              <w:rPr>
                <w:lang w:val="en-US"/>
              </w:rPr>
              <w:t>B</w:t>
            </w:r>
            <w:r w:rsidRPr="00476FF6">
              <w:t>т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vertAlign w:val="subscript"/>
                <w:lang w:eastAsia="en-US"/>
              </w:rPr>
            </w:pPr>
            <w:r w:rsidRPr="00476FF6">
              <w:rPr>
                <w:i/>
                <w:lang w:val="en-US"/>
              </w:rPr>
              <w:t>U</w:t>
            </w:r>
            <w:proofErr w:type="spellStart"/>
            <w:r w:rsidRPr="004E1609">
              <w:rPr>
                <w:sz w:val="32"/>
                <w:szCs w:val="32"/>
                <w:vertAlign w:val="subscript"/>
              </w:rPr>
              <w:t>кэ</w:t>
            </w:r>
            <w:proofErr w:type="spellEnd"/>
            <w:r w:rsidRPr="004E1609">
              <w:rPr>
                <w:sz w:val="32"/>
                <w:szCs w:val="32"/>
                <w:vertAlign w:val="subscript"/>
              </w:rPr>
              <w:t xml:space="preserve"> </w:t>
            </w:r>
            <w:r w:rsidRPr="004E1609">
              <w:rPr>
                <w:sz w:val="32"/>
                <w:szCs w:val="32"/>
                <w:vertAlign w:val="subscript"/>
                <w:lang w:val="en-US"/>
              </w:rPr>
              <w:t>max</w:t>
            </w:r>
            <w:r>
              <w:t xml:space="preserve">, </w:t>
            </w:r>
            <w:r w:rsidRPr="00476FF6">
              <w:t>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ind w:right="-105"/>
              <w:jc w:val="center"/>
              <w:rPr>
                <w:vertAlign w:val="subscript"/>
                <w:lang w:eastAsia="en-US"/>
              </w:rPr>
            </w:pPr>
            <w:r w:rsidRPr="00476FF6">
              <w:rPr>
                <w:i/>
                <w:lang w:val="en-US"/>
              </w:rPr>
              <w:t>I</w:t>
            </w:r>
            <w:r w:rsidRPr="004E1609">
              <w:rPr>
                <w:sz w:val="32"/>
                <w:szCs w:val="32"/>
                <w:vertAlign w:val="subscript"/>
              </w:rPr>
              <w:t xml:space="preserve">к </w:t>
            </w:r>
            <w:r w:rsidRPr="004E1609">
              <w:rPr>
                <w:sz w:val="32"/>
                <w:szCs w:val="32"/>
                <w:vertAlign w:val="subscript"/>
                <w:lang w:val="en-US"/>
              </w:rPr>
              <w:t>max</w:t>
            </w:r>
            <w:r>
              <w:t xml:space="preserve">, </w:t>
            </w:r>
            <w:r w:rsidRPr="00476FF6">
              <w:t>м</w:t>
            </w:r>
            <w:r w:rsidRPr="00476FF6">
              <w:rPr>
                <w:lang w:val="en-US"/>
              </w:rPr>
              <w:t>A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vertAlign w:val="subscript"/>
                <w:lang w:eastAsia="en-US"/>
              </w:rPr>
            </w:pPr>
            <w:r w:rsidRPr="00476FF6">
              <w:rPr>
                <w:i/>
                <w:lang w:val="en-US"/>
              </w:rPr>
              <w:t>h</w:t>
            </w:r>
            <w:r w:rsidRPr="004E1609">
              <w:rPr>
                <w:sz w:val="32"/>
                <w:szCs w:val="32"/>
                <w:vertAlign w:val="subscript"/>
              </w:rPr>
              <w:t>21</w:t>
            </w:r>
            <w:r w:rsidRPr="004E1609">
              <w:rPr>
                <w:sz w:val="32"/>
                <w:szCs w:val="32"/>
                <w:vertAlign w:val="subscript"/>
                <w:lang w:val="en-US"/>
              </w:rPr>
              <w:t>ma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vertAlign w:val="subscript"/>
                <w:lang w:eastAsia="en-US"/>
              </w:rPr>
            </w:pPr>
            <w:r w:rsidRPr="00476FF6">
              <w:rPr>
                <w:i/>
                <w:lang w:val="en-US"/>
              </w:rPr>
              <w:t>h</w:t>
            </w:r>
            <w:r w:rsidRPr="004E1609">
              <w:rPr>
                <w:sz w:val="32"/>
                <w:szCs w:val="32"/>
                <w:vertAlign w:val="subscript"/>
              </w:rPr>
              <w:t>21</w:t>
            </w:r>
            <w:r w:rsidRPr="004E1609">
              <w:rPr>
                <w:sz w:val="32"/>
                <w:szCs w:val="32"/>
                <w:vertAlign w:val="subscript"/>
                <w:lang w:val="en-US"/>
              </w:rPr>
              <w:t>mi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04B" w:rsidRDefault="00DB504B" w:rsidP="005B4E87">
            <w:pPr>
              <w:spacing w:line="228" w:lineRule="auto"/>
              <w:jc w:val="center"/>
            </w:pPr>
            <w:r w:rsidRPr="00476FF6">
              <w:rPr>
                <w:i/>
                <w:lang w:val="en-US"/>
              </w:rPr>
              <w:t>f</w:t>
            </w:r>
            <w:r w:rsidRPr="004E1609">
              <w:rPr>
                <w:sz w:val="32"/>
                <w:szCs w:val="32"/>
                <w:vertAlign w:val="subscript"/>
              </w:rPr>
              <w:t>т</w:t>
            </w:r>
            <w:r>
              <w:t xml:space="preserve">, </w:t>
            </w:r>
          </w:p>
          <w:p w:rsidR="00DB504B" w:rsidRPr="00476FF6" w:rsidRDefault="00DB504B" w:rsidP="005B4E87">
            <w:pPr>
              <w:spacing w:line="228" w:lineRule="auto"/>
              <w:jc w:val="center"/>
              <w:rPr>
                <w:vertAlign w:val="subscript"/>
                <w:lang w:eastAsia="en-US"/>
              </w:rPr>
            </w:pPr>
            <w:r w:rsidRPr="00476FF6">
              <w:t>МГ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476FF6">
              <w:rPr>
                <w:i/>
              </w:rPr>
              <w:t>С</w:t>
            </w:r>
            <w:r w:rsidRPr="004E1609">
              <w:rPr>
                <w:sz w:val="32"/>
                <w:szCs w:val="32"/>
                <w:vertAlign w:val="subscript"/>
              </w:rPr>
              <w:t>к</w:t>
            </w:r>
            <w:proofErr w:type="spellEnd"/>
            <w:r>
              <w:t xml:space="preserve">, </w:t>
            </w:r>
            <w:r w:rsidRPr="00476FF6">
              <w:t>пФ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vertAlign w:val="subscript"/>
                <w:lang w:eastAsia="en-US"/>
              </w:rPr>
            </w:pPr>
            <w:proofErr w:type="spellStart"/>
            <w:r w:rsidRPr="00476FF6">
              <w:t>τ</w:t>
            </w:r>
            <w:r w:rsidRPr="004E1609">
              <w:rPr>
                <w:sz w:val="32"/>
                <w:szCs w:val="32"/>
                <w:vertAlign w:val="subscript"/>
              </w:rPr>
              <w:t>к</w:t>
            </w:r>
            <w:proofErr w:type="spellEnd"/>
            <w:r>
              <w:t xml:space="preserve">, </w:t>
            </w:r>
            <w:proofErr w:type="spellStart"/>
            <w:r w:rsidRPr="00476FF6">
              <w:t>пс</w:t>
            </w:r>
            <w:proofErr w:type="spellEnd"/>
          </w:p>
        </w:tc>
      </w:tr>
      <w:tr w:rsidR="00DB504B" w:rsidRPr="00476FF6" w:rsidTr="005B4E87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both"/>
              <w:rPr>
                <w:lang w:eastAsia="en-US"/>
              </w:rPr>
            </w:pPr>
            <w:r w:rsidRPr="00476FF6">
              <w:t>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both"/>
              <w:rPr>
                <w:lang w:eastAsia="en-US"/>
              </w:rPr>
            </w:pPr>
            <w:r w:rsidRPr="00476FF6">
              <w:t>КТ355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2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1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3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3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1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504B" w:rsidRPr="00476FF6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476FF6">
              <w:t>60</w:t>
            </w:r>
          </w:p>
        </w:tc>
      </w:tr>
    </w:tbl>
    <w:p w:rsidR="00DB504B" w:rsidRDefault="00DB504B" w:rsidP="00DB504B">
      <w:pPr>
        <w:spacing w:line="262" w:lineRule="auto"/>
        <w:ind w:left="708"/>
        <w:jc w:val="both"/>
      </w:pPr>
    </w:p>
    <w:p w:rsidR="00DB504B" w:rsidRPr="0046115A" w:rsidRDefault="00DB504B" w:rsidP="00DB504B">
      <w:pPr>
        <w:pStyle w:val="ae"/>
        <w:numPr>
          <w:ilvl w:val="0"/>
          <w:numId w:val="19"/>
        </w:numPr>
        <w:spacing w:line="262" w:lineRule="auto"/>
        <w:jc w:val="both"/>
        <w:rPr>
          <w:sz w:val="28"/>
          <w:szCs w:val="28"/>
        </w:rPr>
      </w:pPr>
      <w:r w:rsidRPr="002255B6">
        <w:t>Третья цифра (табл. 3) из трех посл</w:t>
      </w:r>
      <w:r>
        <w:t>едних определяет величину напря</w:t>
      </w:r>
      <w:r w:rsidRPr="002255B6">
        <w:t xml:space="preserve">жения источника пит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255B6">
        <w:t xml:space="preserve"> (рис. 1), ве</w:t>
      </w:r>
      <w:r>
        <w:t>личину действующего значения вы</w:t>
      </w:r>
      <w:r w:rsidRPr="002255B6">
        <w:t>ходного напряжени</w:t>
      </w:r>
      <w:r>
        <w:t xml:space="preserve">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н</m:t>
            </m:r>
          </m:sub>
        </m:sSub>
      </m:oMath>
      <w:r>
        <w:t xml:space="preserve"> и полосу пропуска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sub>
        </m:sSub>
      </m:oMath>
      <w:r w:rsidRPr="0046115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sub>
        </m:sSub>
      </m:oMath>
    </w:p>
    <w:p w:rsidR="00DB504B" w:rsidRPr="0046115A" w:rsidRDefault="002502F4" w:rsidP="002502F4">
      <w:pPr>
        <w:spacing w:line="262" w:lineRule="auto"/>
        <w:ind w:firstLine="567"/>
        <w:jc w:val="right"/>
        <w:rPr>
          <w:i/>
        </w:rPr>
      </w:pPr>
      <w:r>
        <w:rPr>
          <w:i/>
        </w:rPr>
        <w:t>Табл.</w:t>
      </w:r>
      <w:r w:rsidR="00DB504B" w:rsidRPr="0046115A">
        <w:rPr>
          <w:i/>
        </w:rPr>
        <w:t xml:space="preserve"> 3</w:t>
      </w:r>
    </w:p>
    <w:tbl>
      <w:tblPr>
        <w:tblW w:w="489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"/>
        <w:gridCol w:w="2038"/>
        <w:gridCol w:w="2857"/>
        <w:gridCol w:w="2001"/>
        <w:gridCol w:w="1844"/>
      </w:tblGrid>
      <w:tr w:rsidR="00DB504B" w:rsidRPr="00EC0BF1" w:rsidTr="005B4E87">
        <w:trPr>
          <w:trHeight w:val="97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EC0BF1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EC0BF1">
              <w:t>№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EC0BF1" w:rsidRDefault="00DB504B" w:rsidP="005B4E87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EC0BF1">
              <w:t>Источник</w:t>
            </w:r>
          </w:p>
          <w:p w:rsidR="00DB504B" w:rsidRPr="00EC0BF1" w:rsidRDefault="00DB504B" w:rsidP="005B4E87">
            <w:pPr>
              <w:spacing w:line="228" w:lineRule="auto"/>
              <w:jc w:val="center"/>
            </w:pPr>
            <w:r w:rsidRPr="00EC0BF1">
              <w:t>питания</w:t>
            </w:r>
          </w:p>
          <w:p w:rsidR="00DB504B" w:rsidRPr="00EC0BF1" w:rsidRDefault="00D726F0" w:rsidP="005B4E87">
            <w:pPr>
              <w:spacing w:line="228" w:lineRule="auto"/>
              <w:jc w:val="center"/>
              <w:rPr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04B">
              <w:t xml:space="preserve">, </w:t>
            </w:r>
            <w:r w:rsidR="00DB504B" w:rsidRPr="00EC0BF1">
              <w:t>В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04B" w:rsidRPr="00EC0BF1" w:rsidRDefault="00DB504B" w:rsidP="005B4E87">
            <w:pPr>
              <w:spacing w:line="228" w:lineRule="auto"/>
              <w:jc w:val="center"/>
            </w:pPr>
            <w:r w:rsidRPr="00EC0BF1">
              <w:t>Выходное</w:t>
            </w:r>
          </w:p>
          <w:p w:rsidR="00DB504B" w:rsidRPr="00DB579A" w:rsidRDefault="00DB504B" w:rsidP="005B4E87">
            <w:pPr>
              <w:spacing w:line="228" w:lineRule="auto"/>
              <w:jc w:val="center"/>
            </w:pPr>
            <w:r w:rsidRPr="00EC0BF1">
              <w:t>напряжение</w:t>
            </w:r>
          </w:p>
          <w:p w:rsidR="00DB504B" w:rsidRPr="00EC0BF1" w:rsidRDefault="00D726F0" w:rsidP="005B4E87">
            <w:pPr>
              <w:spacing w:line="228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н</m:t>
                  </m:r>
                </m:sub>
              </m:sSub>
            </m:oMath>
            <w:r w:rsidR="00DB504B">
              <w:t xml:space="preserve">, </w:t>
            </w:r>
            <w:r w:rsidR="00DB504B" w:rsidRPr="00EC0BF1">
              <w:t>В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EC0BF1" w:rsidRDefault="00DB504B" w:rsidP="005B4E87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EC0BF1">
              <w:t>Нижняя</w:t>
            </w:r>
          </w:p>
          <w:p w:rsidR="00DB504B" w:rsidRPr="00EC0BF1" w:rsidRDefault="00DB504B" w:rsidP="005B4E87">
            <w:pPr>
              <w:spacing w:line="228" w:lineRule="auto"/>
              <w:jc w:val="center"/>
            </w:pPr>
            <w:r w:rsidRPr="00EC0BF1">
              <w:t>частота</w:t>
            </w:r>
          </w:p>
          <w:p w:rsidR="00DB504B" w:rsidRPr="00EC0BF1" w:rsidRDefault="00D726F0" w:rsidP="005B4E87">
            <w:pPr>
              <w:spacing w:line="228" w:lineRule="auto"/>
              <w:jc w:val="center"/>
              <w:rPr>
                <w:vertAlign w:val="subscript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sub>
              </m:sSub>
            </m:oMath>
            <w:r w:rsidR="00DB504B">
              <w:t xml:space="preserve">, </w:t>
            </w:r>
            <w:r w:rsidR="00DB504B" w:rsidRPr="00EC0BF1">
              <w:t>кГц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04B" w:rsidRPr="00EC0BF1" w:rsidRDefault="00DB504B" w:rsidP="005B4E87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EC0BF1">
              <w:t>Верхняя</w:t>
            </w:r>
          </w:p>
          <w:p w:rsidR="00DB504B" w:rsidRPr="00EC0BF1" w:rsidRDefault="00DB504B" w:rsidP="005B4E87">
            <w:pPr>
              <w:spacing w:line="228" w:lineRule="auto"/>
              <w:jc w:val="center"/>
            </w:pPr>
            <w:r w:rsidRPr="00EC0BF1">
              <w:t>частота</w:t>
            </w:r>
          </w:p>
          <w:p w:rsidR="00DB504B" w:rsidRPr="00EC0BF1" w:rsidRDefault="00D726F0" w:rsidP="005B4E87">
            <w:pPr>
              <w:spacing w:line="228" w:lineRule="auto"/>
              <w:jc w:val="center"/>
              <w:rPr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sub>
              </m:sSub>
            </m:oMath>
            <w:r w:rsidR="00DB504B">
              <w:t xml:space="preserve">, </w:t>
            </w:r>
            <w:r w:rsidR="00DB504B" w:rsidRPr="00EC0BF1">
              <w:t>МГц</w:t>
            </w:r>
          </w:p>
        </w:tc>
      </w:tr>
      <w:tr w:rsidR="00DB504B" w:rsidRPr="00EC0BF1" w:rsidTr="005B4E87">
        <w:trPr>
          <w:trHeight w:val="16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EC0BF1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EC0BF1">
              <w:t>1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EC0BF1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EC0BF1">
              <w:t>10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C0BF1" w:rsidRDefault="00DB504B" w:rsidP="005B4E87">
            <w:pPr>
              <w:spacing w:line="228" w:lineRule="auto"/>
              <w:jc w:val="center"/>
            </w:pPr>
            <w:r>
              <w:t>2,</w:t>
            </w:r>
            <w:r w:rsidRPr="00EC0BF1">
              <w:t>2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EC0BF1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EC0BF1">
              <w:t>20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4B" w:rsidRPr="00EC0BF1" w:rsidRDefault="00DB504B" w:rsidP="005B4E87">
            <w:pPr>
              <w:spacing w:line="228" w:lineRule="auto"/>
              <w:jc w:val="center"/>
              <w:rPr>
                <w:lang w:eastAsia="en-US"/>
              </w:rPr>
            </w:pPr>
            <w:r w:rsidRPr="00EC0BF1">
              <w:t>2</w:t>
            </w:r>
          </w:p>
        </w:tc>
      </w:tr>
    </w:tbl>
    <w:p w:rsidR="00DB504B" w:rsidRPr="0046115A" w:rsidRDefault="00DB504B" w:rsidP="00DB504B">
      <w:pPr>
        <w:spacing w:line="262" w:lineRule="auto"/>
        <w:ind w:firstLine="567"/>
        <w:jc w:val="both"/>
      </w:pPr>
    </w:p>
    <w:p w:rsidR="00DB504B" w:rsidRPr="00F82591" w:rsidRDefault="00DB504B" w:rsidP="00DB504B">
      <w:pPr>
        <w:pStyle w:val="ae"/>
        <w:numPr>
          <w:ilvl w:val="0"/>
          <w:numId w:val="19"/>
        </w:numPr>
        <w:spacing w:after="120"/>
        <w:rPr>
          <w:rFonts w:eastAsiaTheme="majorEastAsia"/>
          <w:b/>
          <w:bCs/>
        </w:rPr>
      </w:pPr>
      <w:r w:rsidRPr="0046115A">
        <w:rPr>
          <w:lang w:eastAsia="en-US"/>
        </w:rPr>
        <w:t xml:space="preserve">Тип микросхемы </w:t>
      </w:r>
      <w:r w:rsidRPr="00F82591">
        <w:rPr>
          <w:lang w:val="en-US" w:eastAsia="en-US"/>
        </w:rPr>
        <w:t>AD</w:t>
      </w:r>
      <w:r w:rsidRPr="0046115A">
        <w:rPr>
          <w:lang w:eastAsia="en-US"/>
        </w:rPr>
        <w:t xml:space="preserve">1 операционного усилителя (ОУ) определяется четным или нечетным значением третьей цифры </w:t>
      </w:r>
      <w:r w:rsidRPr="0046115A">
        <w:t xml:space="preserve">из трех последних </w:t>
      </w:r>
      <w:r w:rsidRPr="0046115A">
        <w:rPr>
          <w:lang w:eastAsia="en-US"/>
        </w:rPr>
        <w:t>в зачетной книжке (табл. 4)</w:t>
      </w:r>
      <w:r>
        <w:rPr>
          <w:lang w:eastAsia="en-US"/>
        </w:rPr>
        <w:t>.</w:t>
      </w:r>
    </w:p>
    <w:p w:rsidR="00DB504B" w:rsidRDefault="002502F4" w:rsidP="002502F4">
      <w:pPr>
        <w:pStyle w:val="ae"/>
        <w:spacing w:after="120"/>
        <w:jc w:val="right"/>
        <w:rPr>
          <w:i/>
          <w:lang w:eastAsia="en-US"/>
        </w:rPr>
      </w:pPr>
      <w:r>
        <w:rPr>
          <w:i/>
          <w:lang w:eastAsia="en-US"/>
        </w:rPr>
        <w:t>Табл.</w:t>
      </w:r>
      <w:r w:rsidR="00DB504B" w:rsidRPr="00F82591">
        <w:rPr>
          <w:i/>
          <w:lang w:eastAsia="en-US"/>
        </w:rPr>
        <w:t xml:space="preserve"> 4</w:t>
      </w:r>
    </w:p>
    <w:tbl>
      <w:tblPr>
        <w:tblW w:w="4857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880"/>
        <w:gridCol w:w="3285"/>
        <w:gridCol w:w="2327"/>
      </w:tblGrid>
      <w:tr w:rsidR="00DB504B" w:rsidRPr="002354DE" w:rsidTr="005B4E87">
        <w:trPr>
          <w:trHeight w:val="782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B" w:rsidRPr="002354DE" w:rsidRDefault="00DB504B" w:rsidP="005B4E87">
            <w:pPr>
              <w:spacing w:line="228" w:lineRule="auto"/>
              <w:jc w:val="center"/>
            </w:pPr>
            <w:r>
              <w:t>Третья цифра в зачетной книжк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4B" w:rsidRPr="002354DE" w:rsidRDefault="00DB504B" w:rsidP="005B4E87">
            <w:pPr>
              <w:spacing w:line="228" w:lineRule="auto"/>
              <w:jc w:val="center"/>
            </w:pPr>
            <w:r>
              <w:t>Т</w:t>
            </w:r>
            <w:r w:rsidRPr="002354DE">
              <w:t>ип ОУ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4B" w:rsidRPr="002354DE" w:rsidRDefault="00DB504B" w:rsidP="005B4E87">
            <w:pPr>
              <w:spacing w:line="228" w:lineRule="auto"/>
              <w:jc w:val="center"/>
            </w:pPr>
            <w:r w:rsidRPr="002354DE">
              <w:t xml:space="preserve">Частота единичного </w:t>
            </w:r>
            <w:r>
              <w:br/>
            </w:r>
            <w:r w:rsidRPr="002354DE">
              <w:t xml:space="preserve">усиления </w:t>
            </w:r>
            <w:r w:rsidRPr="002354DE">
              <w:rPr>
                <w:i/>
                <w:lang w:val="en-US"/>
              </w:rPr>
              <w:t>f</w:t>
            </w:r>
            <w:r w:rsidRPr="002354DE">
              <w:rPr>
                <w:sz w:val="28"/>
                <w:szCs w:val="28"/>
                <w:vertAlign w:val="subscript"/>
              </w:rPr>
              <w:t>1</w:t>
            </w:r>
            <w:r>
              <w:t>, МГц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4B" w:rsidRPr="002354DE" w:rsidRDefault="00DB504B" w:rsidP="005B4E87">
            <w:pPr>
              <w:spacing w:line="228" w:lineRule="auto"/>
              <w:jc w:val="center"/>
            </w:pPr>
            <w:r w:rsidRPr="002354DE">
              <w:t xml:space="preserve">Коэффициент </w:t>
            </w:r>
            <w:r>
              <w:br/>
            </w:r>
            <w:r w:rsidRPr="002354DE">
              <w:t>усиления ОУ</w:t>
            </w:r>
            <w:r>
              <w:t>, дБ</w:t>
            </w:r>
          </w:p>
        </w:tc>
      </w:tr>
      <w:tr w:rsidR="00DB504B" w:rsidRPr="002354DE" w:rsidTr="005B4E87">
        <w:trPr>
          <w:trHeight w:val="25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B" w:rsidRPr="002354DE" w:rsidRDefault="00DB504B" w:rsidP="005B4E87">
            <w:pPr>
              <w:spacing w:line="228" w:lineRule="auto"/>
              <w:jc w:val="center"/>
            </w:pPr>
            <w:r>
              <w:t>Н</w:t>
            </w:r>
            <w:r w:rsidRPr="002354DE">
              <w:t>ечетн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B" w:rsidRPr="002354DE" w:rsidRDefault="00DB504B" w:rsidP="005B4E87">
            <w:pPr>
              <w:spacing w:line="228" w:lineRule="auto"/>
              <w:jc w:val="center"/>
              <w:rPr>
                <w:rFonts w:ascii="Arial Rounded MT Bold" w:hAnsi="Arial Rounded MT Bold"/>
              </w:rPr>
            </w:pPr>
            <w:r w:rsidRPr="002354DE">
              <w:rPr>
                <w:lang w:val="en-US"/>
              </w:rPr>
              <w:t>OPA</w:t>
            </w:r>
            <w:r w:rsidRPr="002354DE">
              <w:t>655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B" w:rsidRPr="002354DE" w:rsidRDefault="00DB504B" w:rsidP="005B4E87">
            <w:pPr>
              <w:spacing w:line="228" w:lineRule="auto"/>
              <w:jc w:val="center"/>
            </w:pPr>
            <w:r w:rsidRPr="002354DE">
              <w:t>40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B" w:rsidRPr="002354DE" w:rsidRDefault="00DB504B" w:rsidP="005B4E87">
            <w:pPr>
              <w:spacing w:line="228" w:lineRule="auto"/>
              <w:jc w:val="center"/>
            </w:pPr>
            <w:r w:rsidRPr="002354DE">
              <w:t>55</w:t>
            </w:r>
          </w:p>
        </w:tc>
      </w:tr>
    </w:tbl>
    <w:p w:rsidR="00DB504B" w:rsidRPr="00F82591" w:rsidRDefault="00DB504B" w:rsidP="00DB504B">
      <w:pPr>
        <w:spacing w:after="120"/>
        <w:rPr>
          <w:rFonts w:eastAsiaTheme="majorEastAsia"/>
          <w:bCs/>
        </w:rPr>
      </w:pPr>
      <w:r w:rsidRPr="00F82591">
        <w:rPr>
          <w:rFonts w:eastAsiaTheme="majorEastAsia"/>
          <w:bCs/>
        </w:rPr>
        <w:t>Конденсаторы С1–С8 выбираются равными 1…5 мкФ.</w:t>
      </w:r>
    </w:p>
    <w:p w:rsidR="00DB504B" w:rsidRPr="00F82591" w:rsidRDefault="00DB504B" w:rsidP="00DB504B">
      <w:pPr>
        <w:spacing w:after="120"/>
        <w:rPr>
          <w:rFonts w:eastAsiaTheme="majorEastAsia"/>
          <w:bCs/>
        </w:rPr>
      </w:pPr>
      <w:r w:rsidRPr="00F82591">
        <w:rPr>
          <w:rFonts w:eastAsiaTheme="majorEastAsia"/>
          <w:bCs/>
        </w:rPr>
        <w:t xml:space="preserve">Ток источника сигнала </w:t>
      </w:r>
      <w:proofErr w:type="spellStart"/>
      <w:r w:rsidRPr="00F82591">
        <w:rPr>
          <w:rFonts w:eastAsiaTheme="majorEastAsia"/>
          <w:bCs/>
          <w:i/>
          <w:lang w:val="en-US"/>
        </w:rPr>
        <w:t>I</w:t>
      </w:r>
      <w:r w:rsidRPr="00F82591">
        <w:rPr>
          <w:rFonts w:eastAsiaTheme="majorEastAsia"/>
          <w:bCs/>
          <w:i/>
          <w:vertAlign w:val="subscript"/>
          <w:lang w:val="en-US"/>
        </w:rPr>
        <w:t>m</w:t>
      </w:r>
      <w:proofErr w:type="spellEnd"/>
      <w:r w:rsidRPr="00F82591">
        <w:rPr>
          <w:rFonts w:eastAsiaTheme="majorEastAsia"/>
          <w:bCs/>
          <w:vertAlign w:val="subscript"/>
        </w:rPr>
        <w:t>1</w:t>
      </w:r>
      <w:r w:rsidRPr="00F82591">
        <w:rPr>
          <w:rFonts w:eastAsiaTheme="majorEastAsia"/>
          <w:bCs/>
        </w:rPr>
        <w:t xml:space="preserve"> = 1 мкА. Сопротивление внешней нагрузки </w:t>
      </w:r>
      <w:r w:rsidRPr="00F82591">
        <w:rPr>
          <w:rFonts w:eastAsiaTheme="majorEastAsia"/>
          <w:bCs/>
          <w:i/>
          <w:lang w:val="en-US"/>
        </w:rPr>
        <w:t>R</w:t>
      </w:r>
      <w:r w:rsidRPr="00F82591">
        <w:rPr>
          <w:rFonts w:eastAsiaTheme="majorEastAsia"/>
          <w:bCs/>
          <w:vertAlign w:val="subscript"/>
        </w:rPr>
        <w:t>2н</w:t>
      </w:r>
      <w:r w:rsidRPr="00F82591">
        <w:rPr>
          <w:rFonts w:eastAsiaTheme="majorEastAsia"/>
          <w:bCs/>
        </w:rPr>
        <w:t xml:space="preserve"> = 3 кОм. </w:t>
      </w:r>
    </w:p>
    <w:p w:rsidR="00DC01A3" w:rsidRDefault="00DC469F" w:rsidP="00DB504B">
      <w:pPr>
        <w:spacing w:line="360" w:lineRule="auto"/>
        <w:ind w:left="7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503CC" w:rsidRPr="00DC469F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    </w:t>
      </w:r>
      <w:bookmarkStart w:id="10" w:name="_Toc438561238"/>
    </w:p>
    <w:p w:rsidR="00DC01A3" w:rsidRDefault="00DC01A3" w:rsidP="00DC01A3">
      <w:pPr>
        <w:spacing w:line="360" w:lineRule="auto"/>
        <w:ind w:left="720"/>
        <w:jc w:val="center"/>
        <w:outlineLvl w:val="0"/>
        <w:rPr>
          <w:b/>
          <w:sz w:val="32"/>
          <w:szCs w:val="32"/>
        </w:rPr>
      </w:pPr>
    </w:p>
    <w:p w:rsidR="00DC01A3" w:rsidRDefault="00DC01A3" w:rsidP="00DC01A3">
      <w:pPr>
        <w:spacing w:line="360" w:lineRule="auto"/>
        <w:ind w:left="720"/>
        <w:jc w:val="center"/>
        <w:outlineLvl w:val="0"/>
        <w:rPr>
          <w:b/>
          <w:sz w:val="32"/>
          <w:szCs w:val="32"/>
        </w:rPr>
      </w:pPr>
    </w:p>
    <w:p w:rsidR="00DC01A3" w:rsidRDefault="00DC01A3" w:rsidP="00473BA6">
      <w:pPr>
        <w:spacing w:line="360" w:lineRule="auto"/>
        <w:outlineLvl w:val="0"/>
        <w:rPr>
          <w:b/>
          <w:sz w:val="32"/>
          <w:szCs w:val="32"/>
        </w:rPr>
      </w:pPr>
    </w:p>
    <w:p w:rsidR="00473BA6" w:rsidRDefault="00473BA6" w:rsidP="00473BA6">
      <w:pPr>
        <w:spacing w:line="360" w:lineRule="auto"/>
        <w:outlineLvl w:val="0"/>
        <w:rPr>
          <w:b/>
          <w:sz w:val="32"/>
          <w:szCs w:val="32"/>
        </w:rPr>
      </w:pPr>
    </w:p>
    <w:p w:rsidR="006B15C3" w:rsidRPr="00DC01A3" w:rsidRDefault="006B15C3" w:rsidP="00DC01A3">
      <w:pPr>
        <w:spacing w:line="360" w:lineRule="auto"/>
        <w:ind w:left="7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C01A3">
        <w:rPr>
          <w:b/>
          <w:sz w:val="32"/>
          <w:szCs w:val="32"/>
        </w:rPr>
        <w:lastRenderedPageBreak/>
        <w:t>2. Описание принципиальной схемы</w:t>
      </w:r>
      <w:bookmarkEnd w:id="10"/>
    </w:p>
    <w:p w:rsidR="006B15C3" w:rsidRPr="00DC01A3" w:rsidRDefault="00DC469F" w:rsidP="005F5F6E">
      <w:pPr>
        <w:tabs>
          <w:tab w:val="left" w:pos="567"/>
        </w:tabs>
        <w:spacing w:line="360" w:lineRule="auto"/>
        <w:jc w:val="both"/>
      </w:pPr>
      <w:r>
        <w:rPr>
          <w:sz w:val="28"/>
          <w:szCs w:val="28"/>
        </w:rPr>
        <w:tab/>
      </w:r>
      <w:r w:rsidR="006B15C3" w:rsidRPr="00DC01A3">
        <w:t>Принципиальная схема усилителя представлена на рис. 1.</w:t>
      </w:r>
      <w:r w:rsidR="007030CE" w:rsidRPr="00DC01A3">
        <w:t xml:space="preserve"> Усилитель состоит из предварительных каскадов и основного усилителя. Источником сигнала является ток фотодиода – </w:t>
      </w:r>
      <w:r w:rsidR="007030CE" w:rsidRPr="00DC01A3">
        <w:rPr>
          <w:lang w:val="en-US"/>
        </w:rPr>
        <w:t>V</w:t>
      </w:r>
      <w:r w:rsidR="007030CE" w:rsidRPr="00DC01A3">
        <w:t>1. Даже</w:t>
      </w:r>
      <w:r w:rsidR="00DC01A3">
        <w:t xml:space="preserve"> когда свет падает на фотодиод </w:t>
      </w:r>
      <w:r w:rsidR="007030CE" w:rsidRPr="00DC01A3">
        <w:t xml:space="preserve">V1, его внутреннее сопротивление при фототоке </w:t>
      </w:r>
      <w:proofErr w:type="spellStart"/>
      <w:r w:rsidR="007030CE" w:rsidRPr="00DC01A3">
        <w:rPr>
          <w:b/>
          <w:lang w:val="en-US"/>
        </w:rPr>
        <w:t>I</w:t>
      </w:r>
      <w:r w:rsidR="007030CE" w:rsidRPr="00DC01A3">
        <w:rPr>
          <w:b/>
          <w:vertAlign w:val="subscript"/>
          <w:lang w:val="en-US"/>
        </w:rPr>
        <w:t>m</w:t>
      </w:r>
      <w:proofErr w:type="spellEnd"/>
      <w:r w:rsidR="007030CE" w:rsidRPr="00DC01A3">
        <w:rPr>
          <w:b/>
          <w:vertAlign w:val="subscript"/>
        </w:rPr>
        <w:t>1</w:t>
      </w:r>
      <w:r w:rsidR="007030CE" w:rsidRPr="00DC01A3">
        <w:t>=1 мкА остаётся большим. Вследствие этого источник сигнала является генератором тока. Элементы С</w:t>
      </w:r>
      <w:r w:rsidR="007030CE" w:rsidRPr="00DC01A3">
        <w:rPr>
          <w:vertAlign w:val="subscript"/>
        </w:rPr>
        <w:t>1</w:t>
      </w:r>
      <w:r w:rsidR="007030CE" w:rsidRPr="00DC01A3">
        <w:t>, R</w:t>
      </w:r>
      <w:r w:rsidR="007030CE" w:rsidRPr="00DC01A3">
        <w:rPr>
          <w:vertAlign w:val="subscript"/>
        </w:rPr>
        <w:t>2</w:t>
      </w:r>
      <w:r w:rsidR="007030CE" w:rsidRPr="00DC01A3">
        <w:t xml:space="preserve"> образуют развязывающий фильтр по цепям питания (Е</w:t>
      </w:r>
      <w:r w:rsidR="007030CE" w:rsidRPr="00DC01A3">
        <w:rPr>
          <w:vertAlign w:val="subscript"/>
        </w:rPr>
        <w:t>0</w:t>
      </w:r>
      <w:r w:rsidR="007030CE" w:rsidRPr="00DC01A3">
        <w:t>).</w:t>
      </w:r>
    </w:p>
    <w:p w:rsidR="000D3644" w:rsidRPr="002502F4" w:rsidRDefault="007030CE" w:rsidP="002502F4">
      <w:pPr>
        <w:tabs>
          <w:tab w:val="left" w:pos="3705"/>
          <w:tab w:val="left" w:pos="5103"/>
        </w:tabs>
        <w:spacing w:line="360" w:lineRule="auto"/>
        <w:jc w:val="center"/>
        <w:rPr>
          <w:sz w:val="28"/>
          <w:szCs w:val="28"/>
        </w:rPr>
      </w:pPr>
      <w:r w:rsidRPr="002502F4">
        <w:rPr>
          <w:i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D66445A" wp14:editId="07591A20">
            <wp:simplePos x="0" y="0"/>
            <wp:positionH relativeFrom="column">
              <wp:posOffset>342265</wp:posOffset>
            </wp:positionH>
            <wp:positionV relativeFrom="paragraph">
              <wp:posOffset>116840</wp:posOffset>
            </wp:positionV>
            <wp:extent cx="5509895" cy="2070100"/>
            <wp:effectExtent l="19050" t="0" r="0" b="0"/>
            <wp:wrapTight wrapText="bothSides">
              <wp:wrapPolygon edited="0">
                <wp:start x="-75" y="0"/>
                <wp:lineTo x="-75" y="21467"/>
                <wp:lineTo x="21583" y="21467"/>
                <wp:lineTo x="21583" y="0"/>
                <wp:lineTo x="-75" y="0"/>
              </wp:wrapPolygon>
            </wp:wrapTight>
            <wp:docPr id="210" name="Picture 210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К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" w:name="_Toc419830508"/>
      <w:bookmarkStart w:id="12" w:name="_Toc419830830"/>
      <w:bookmarkStart w:id="13" w:name="_Toc438561239"/>
      <w:r w:rsidR="006B15C3" w:rsidRPr="002502F4">
        <w:rPr>
          <w:i/>
        </w:rPr>
        <w:t>Рис.1 Принципиальная схема усилителя</w:t>
      </w:r>
      <w:r w:rsidR="006B15C3" w:rsidRPr="00DC01A3">
        <w:t>.</w:t>
      </w:r>
      <w:bookmarkEnd w:id="11"/>
      <w:bookmarkEnd w:id="12"/>
      <w:bookmarkEnd w:id="13"/>
    </w:p>
    <w:p w:rsidR="005F5F6E" w:rsidRDefault="00DC469F" w:rsidP="00DC01A3">
      <w:pPr>
        <w:tabs>
          <w:tab w:val="left" w:pos="567"/>
          <w:tab w:val="left" w:pos="3120"/>
        </w:tabs>
        <w:spacing w:line="360" w:lineRule="auto"/>
        <w:jc w:val="both"/>
      </w:pPr>
      <w:r>
        <w:rPr>
          <w:sz w:val="28"/>
          <w:szCs w:val="28"/>
        </w:rPr>
        <w:tab/>
      </w:r>
      <w:r w:rsidR="00946DE6" w:rsidRPr="00DC01A3">
        <w:t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</w:t>
      </w:r>
      <w:r w:rsidR="00057825" w:rsidRPr="00DC01A3">
        <w:t xml:space="preserve"> входным сопротивлением каскада</w:t>
      </w:r>
      <w:r w:rsidR="00946DE6" w:rsidRPr="00DC01A3">
        <w:t xml:space="preserve"> V</w:t>
      </w:r>
      <w:r w:rsidR="00946DE6" w:rsidRPr="00DC01A3">
        <w:rPr>
          <w:vertAlign w:val="subscript"/>
        </w:rPr>
        <w:t>2</w:t>
      </w:r>
      <w:r w:rsidR="00946DE6" w:rsidRPr="00DC01A3">
        <w:t xml:space="preserve"> и суммарной емкостью С, состоящей из проходной емкости </w:t>
      </w:r>
      <w:proofErr w:type="spellStart"/>
      <w:r w:rsidR="00946DE6" w:rsidRPr="00DC01A3">
        <w:t>С</w:t>
      </w:r>
      <w:r w:rsidR="00946DE6" w:rsidRPr="00DC01A3">
        <w:rPr>
          <w:vertAlign w:val="subscript"/>
        </w:rPr>
        <w:t>д</w:t>
      </w:r>
      <w:proofErr w:type="spellEnd"/>
      <w:r w:rsidR="00946DE6" w:rsidRPr="00DC01A3">
        <w:t xml:space="preserve"> фотодиода V1, входной емкости </w:t>
      </w:r>
      <w:proofErr w:type="spellStart"/>
      <w:r w:rsidR="00946DE6" w:rsidRPr="00DC01A3">
        <w:t>С</w:t>
      </w:r>
      <w:r w:rsidR="00946DE6" w:rsidRPr="00DC01A3">
        <w:rPr>
          <w:vertAlign w:val="subscript"/>
        </w:rPr>
        <w:t>вх</w:t>
      </w:r>
      <w:proofErr w:type="spellEnd"/>
      <w:r w:rsidR="00057825" w:rsidRPr="00DC01A3">
        <w:t xml:space="preserve"> транзистора</w:t>
      </w:r>
      <w:r w:rsidR="00946DE6" w:rsidRPr="00DC01A3">
        <w:t xml:space="preserve"> V</w:t>
      </w:r>
      <w:r w:rsidR="00946DE6" w:rsidRPr="00DC01A3">
        <w:rPr>
          <w:vertAlign w:val="subscript"/>
        </w:rPr>
        <w:t>2</w:t>
      </w:r>
      <w:r w:rsidR="00946DE6" w:rsidRPr="00DC01A3">
        <w:t xml:space="preserve"> и емкости монтажа С</w:t>
      </w:r>
      <w:r w:rsidR="00946DE6" w:rsidRPr="00DC01A3">
        <w:rPr>
          <w:vertAlign w:val="subscript"/>
        </w:rPr>
        <w:t>м</w:t>
      </w:r>
      <w:r w:rsidR="00946DE6" w:rsidRPr="00DC01A3">
        <w:t>. Хотя входное сопротивление полевого транзистора V</w:t>
      </w:r>
      <w:r w:rsidR="00946DE6" w:rsidRPr="00DC01A3">
        <w:rPr>
          <w:vertAlign w:val="subscript"/>
        </w:rPr>
        <w:t>2</w:t>
      </w:r>
      <w:r w:rsidR="00946DE6" w:rsidRPr="00DC01A3">
        <w:t xml:space="preserve"> - </w:t>
      </w:r>
      <w:r w:rsidR="00946DE6" w:rsidRPr="00DC01A3">
        <w:rPr>
          <w:lang w:val="en-US"/>
        </w:rPr>
        <w:t>r</w:t>
      </w:r>
      <w:proofErr w:type="spellStart"/>
      <w:r w:rsidR="00946DE6" w:rsidRPr="00DC01A3">
        <w:rPr>
          <w:vertAlign w:val="subscript"/>
        </w:rPr>
        <w:t>зи</w:t>
      </w:r>
      <w:proofErr w:type="spellEnd"/>
      <w:r w:rsidR="00946DE6" w:rsidRPr="00DC01A3">
        <w:t xml:space="preserve"> велико, входное сопротивление каскада определяется делителем н</w:t>
      </w:r>
      <w:r w:rsidR="00057825" w:rsidRPr="00DC01A3">
        <w:t xml:space="preserve">апряжения на его затворе </w:t>
      </w:r>
      <w:r w:rsidR="00946DE6" w:rsidRPr="00DC01A3">
        <w:t xml:space="preserve">(параллельным соединением резисторов 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3</w:t>
      </w:r>
      <w:r w:rsidR="00946DE6" w:rsidRPr="00DC01A3">
        <w:t xml:space="preserve"> и 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4</w:t>
      </w:r>
      <w:r w:rsidR="00946DE6" w:rsidRPr="00DC01A3">
        <w:t xml:space="preserve">). Данная входная цепь и будет определять частоту верхнего среза </w:t>
      </w:r>
      <w:r w:rsidR="00946DE6" w:rsidRPr="00DC01A3">
        <w:rPr>
          <w:lang w:val="en-US"/>
        </w:rPr>
        <w:t>f</w:t>
      </w:r>
      <w:r w:rsidR="00946DE6" w:rsidRPr="00DC01A3">
        <w:rPr>
          <w:vertAlign w:val="subscript"/>
        </w:rPr>
        <w:t>ВХ</w:t>
      </w:r>
      <w:r w:rsidR="00E032FA" w:rsidRPr="00DC01A3">
        <w:rPr>
          <w:vertAlign w:val="subscript"/>
        </w:rPr>
        <w:fldChar w:fldCharType="begin"/>
      </w:r>
      <w:r w:rsidR="00946DE6" w:rsidRPr="00DC01A3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 id="_x0000_i1029" type="#_x0000_t75" style="width:10pt;height:11.5pt" equationxml="&lt;">
            <v:imagedata r:id="rId8" o:title="" chromakey="white"/>
          </v:shape>
        </w:pict>
      </w:r>
      <w:r w:rsidR="00946DE6" w:rsidRPr="00DC01A3">
        <w:rPr>
          <w:vertAlign w:val="subscript"/>
        </w:rPr>
        <w:instrText xml:space="preserve"> </w:instrText>
      </w:r>
      <w:r w:rsidR="00E032FA" w:rsidRPr="00DC01A3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30" type="#_x0000_t75" style="width:11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end"/>
      </w:r>
      <w:r w:rsidR="00946DE6" w:rsidRPr="00DC01A3">
        <w:t>. Биполярный транзистор V</w:t>
      </w:r>
      <w:r w:rsidR="00946DE6" w:rsidRPr="00DC01A3">
        <w:rPr>
          <w:vertAlign w:val="subscript"/>
        </w:rPr>
        <w:t>3</w:t>
      </w:r>
      <w:r w:rsidR="00946DE6" w:rsidRPr="00DC01A3">
        <w:t xml:space="preserve">, включенный по схеме общий коллектор (ОК) служит буферным каскадом с большим входным и малым выходным сопротивлениями. Транзистор </w:t>
      </w:r>
      <w:r w:rsidR="00946DE6" w:rsidRPr="00DC01A3">
        <w:rPr>
          <w:lang w:val="en-US"/>
        </w:rPr>
        <w:t>V</w:t>
      </w:r>
      <w:r w:rsidR="00946DE6" w:rsidRPr="00DC01A3">
        <w:rPr>
          <w:vertAlign w:val="subscript"/>
        </w:rPr>
        <w:t>4</w:t>
      </w:r>
      <w:r w:rsidR="00DC01A3">
        <w:t xml:space="preserve"> включен по схеме </w:t>
      </w:r>
      <w:r w:rsidR="002502F4">
        <w:t xml:space="preserve">с </w:t>
      </w:r>
      <w:r w:rsidR="00946DE6" w:rsidRPr="00DC01A3">
        <w:t>общим эмиттеро</w:t>
      </w:r>
      <w:r w:rsidR="00DC01A3">
        <w:t xml:space="preserve">м (ОЭ). Его нагрузкой является </w:t>
      </w:r>
      <w:r w:rsidR="00946DE6" w:rsidRPr="00DC01A3">
        <w:t xml:space="preserve">делитель напряжения на резисторах 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12</w:t>
      </w:r>
      <w:r w:rsidR="00946DE6" w:rsidRPr="00DC01A3">
        <w:t xml:space="preserve"> и 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13</w:t>
      </w:r>
      <w:r w:rsidR="00946DE6" w:rsidRPr="00DC01A3">
        <w:t>, обеспечивающий потенциал средней точки однополярного напряжения питания</w:t>
      </w:r>
      <w:r w:rsidRPr="00DC01A3">
        <w:t xml:space="preserve"> </w:t>
      </w:r>
      <w:r w:rsidR="00946DE6" w:rsidRPr="00DC01A3">
        <w:t>Е</w:t>
      </w:r>
      <w:r w:rsidR="00946DE6" w:rsidRPr="00DC01A3">
        <w:rPr>
          <w:vertAlign w:val="subscript"/>
        </w:rPr>
        <w:t>0</w:t>
      </w:r>
      <w:r w:rsidR="00946DE6" w:rsidRPr="00DC01A3">
        <w:t xml:space="preserve"> операционного усилителя </w:t>
      </w:r>
      <w:r w:rsidR="00946DE6" w:rsidRPr="00DC01A3">
        <w:rPr>
          <w:lang w:val="en-US"/>
        </w:rPr>
        <w:t>AD</w:t>
      </w:r>
      <w:r w:rsidR="00946DE6" w:rsidRPr="00DC01A3">
        <w:rPr>
          <w:vertAlign w:val="subscript"/>
        </w:rPr>
        <w:t>1</w:t>
      </w:r>
      <w:r w:rsidR="00946DE6" w:rsidRPr="00DC01A3">
        <w:t xml:space="preserve">. По этой причине 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12</w:t>
      </w:r>
      <w:r w:rsidR="00946DE6" w:rsidRPr="00DC01A3">
        <w:t>=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13</w:t>
      </w:r>
      <w:r w:rsidR="00946DE6" w:rsidRPr="00DC01A3">
        <w:t xml:space="preserve">. Чтобы коэффициент усиления каскада на </w:t>
      </w:r>
      <w:r w:rsidR="00946DE6" w:rsidRPr="00DC01A3">
        <w:rPr>
          <w:lang w:val="en-US"/>
        </w:rPr>
        <w:t>V</w:t>
      </w:r>
      <w:r w:rsidR="00946DE6" w:rsidRPr="00DC01A3">
        <w:rPr>
          <w:vertAlign w:val="subscript"/>
        </w:rPr>
        <w:t>4</w:t>
      </w:r>
      <w:r w:rsidR="00946DE6" w:rsidRPr="00DC01A3">
        <w:t xml:space="preserve"> не снижался из-за шунтирования его нагрузки 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10</w:t>
      </w:r>
      <w:r w:rsidR="00946DE6" w:rsidRPr="00DC01A3">
        <w:t xml:space="preserve"> резисторами 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12</w:t>
      </w:r>
      <w:r w:rsidR="00946DE6" w:rsidRPr="00DC01A3">
        <w:t xml:space="preserve"> и 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13</w:t>
      </w:r>
      <w:r w:rsidR="00DC01A3">
        <w:t xml:space="preserve"> их следует выбирать равными </w:t>
      </w:r>
      <w:r w:rsidR="00946DE6" w:rsidRPr="00DC01A3">
        <w:t xml:space="preserve">5 </w:t>
      </w:r>
      <w:r w:rsidR="00946DE6" w:rsidRPr="00DC01A3">
        <w:rPr>
          <w:lang w:val="en-US"/>
        </w:rPr>
        <w:t>R</w:t>
      </w:r>
      <w:r w:rsidR="00946DE6" w:rsidRPr="00DC01A3">
        <w:rPr>
          <w:vertAlign w:val="subscript"/>
        </w:rPr>
        <w:t>10</w:t>
      </w:r>
      <w:r w:rsidR="00946DE6" w:rsidRPr="00DC01A3">
        <w:t>.</w:t>
      </w:r>
    </w:p>
    <w:p w:rsidR="00DC01A3" w:rsidRDefault="00DC01A3" w:rsidP="00DC01A3">
      <w:pPr>
        <w:tabs>
          <w:tab w:val="left" w:pos="567"/>
          <w:tab w:val="left" w:pos="3120"/>
        </w:tabs>
        <w:spacing w:line="360" w:lineRule="auto"/>
        <w:jc w:val="both"/>
      </w:pPr>
    </w:p>
    <w:p w:rsidR="00DC01A3" w:rsidRDefault="00DC01A3" w:rsidP="00DC01A3">
      <w:pPr>
        <w:tabs>
          <w:tab w:val="left" w:pos="567"/>
          <w:tab w:val="left" w:pos="3120"/>
        </w:tabs>
        <w:spacing w:line="360" w:lineRule="auto"/>
        <w:jc w:val="both"/>
      </w:pPr>
    </w:p>
    <w:p w:rsidR="006B15C3" w:rsidRPr="005F5F6E" w:rsidRDefault="006B15C3" w:rsidP="00DC01A3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bookmarkStart w:id="14" w:name="_Toc438561240"/>
      <w:r w:rsidRPr="00CE4169">
        <w:rPr>
          <w:rFonts w:ascii="Times New Roman" w:hAnsi="Times New Roman"/>
        </w:rPr>
        <w:lastRenderedPageBreak/>
        <w:t>3.</w:t>
      </w:r>
      <w:r w:rsidR="00DC01A3">
        <w:rPr>
          <w:rFonts w:ascii="Times New Roman" w:hAnsi="Times New Roman"/>
        </w:rPr>
        <w:t xml:space="preserve"> </w:t>
      </w:r>
      <w:r w:rsidRPr="00CE4169">
        <w:rPr>
          <w:rFonts w:ascii="Times New Roman" w:hAnsi="Times New Roman"/>
        </w:rPr>
        <w:t>Расчет элементов схемы по постоянному току</w:t>
      </w:r>
      <w:bookmarkEnd w:id="14"/>
    </w:p>
    <w:p w:rsidR="0073321A" w:rsidRPr="00DC01A3" w:rsidRDefault="006B15C3" w:rsidP="00425319">
      <w:pPr>
        <w:tabs>
          <w:tab w:val="left" w:pos="375"/>
          <w:tab w:val="left" w:pos="3120"/>
        </w:tabs>
        <w:spacing w:line="360" w:lineRule="auto"/>
        <w:jc w:val="both"/>
      </w:pPr>
      <w:r w:rsidRPr="00DC469F">
        <w:rPr>
          <w:sz w:val="28"/>
          <w:szCs w:val="28"/>
        </w:rPr>
        <w:t xml:space="preserve">   </w:t>
      </w:r>
      <w:r w:rsidRPr="00DC01A3">
        <w:t xml:space="preserve">    Расчет элементов необходимо начать с обеспечения режимов работы фотодиода и транзистор</w:t>
      </w:r>
      <w:r w:rsidR="00DC01A3">
        <w:t xml:space="preserve">ов по постоянному току.  Схема </w:t>
      </w:r>
      <w:r w:rsidRPr="00DC01A3">
        <w:t>усилителя по постоян</w:t>
      </w:r>
      <w:r w:rsidR="000F7A53" w:rsidRPr="00DC01A3">
        <w:t xml:space="preserve">ному току представлена на рис. 2, где </w:t>
      </w:r>
      <w:r w:rsidRPr="00DC01A3">
        <w:t xml:space="preserve">показаны только те элементы схемы, по которым протекают постоянные токи.  </w:t>
      </w:r>
    </w:p>
    <w:p w:rsidR="006B15C3" w:rsidRPr="00DC469F" w:rsidRDefault="006B2BA5" w:rsidP="00425319">
      <w:pPr>
        <w:tabs>
          <w:tab w:val="left" w:pos="375"/>
          <w:tab w:val="left" w:pos="3120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69215</wp:posOffset>
            </wp:positionV>
            <wp:extent cx="4045585" cy="2041525"/>
            <wp:effectExtent l="0" t="0" r="0" b="0"/>
            <wp:wrapNone/>
            <wp:docPr id="457" name="Рисунок 457" descr="Копия Копия кп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Копия Копия кп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04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A53" w:rsidRDefault="000F7A53" w:rsidP="00425319">
      <w:pPr>
        <w:tabs>
          <w:tab w:val="left" w:pos="3210"/>
        </w:tabs>
        <w:spacing w:line="360" w:lineRule="auto"/>
        <w:jc w:val="both"/>
        <w:outlineLvl w:val="0"/>
        <w:rPr>
          <w:sz w:val="28"/>
          <w:szCs w:val="28"/>
        </w:rPr>
      </w:pPr>
    </w:p>
    <w:p w:rsidR="000F7A53" w:rsidRDefault="000F7A53" w:rsidP="00425319">
      <w:pPr>
        <w:tabs>
          <w:tab w:val="left" w:pos="3210"/>
        </w:tabs>
        <w:spacing w:line="360" w:lineRule="auto"/>
        <w:jc w:val="both"/>
        <w:outlineLvl w:val="0"/>
        <w:rPr>
          <w:sz w:val="28"/>
          <w:szCs w:val="28"/>
        </w:rPr>
      </w:pPr>
    </w:p>
    <w:p w:rsidR="000F7A53" w:rsidRDefault="000F7A53" w:rsidP="00425319">
      <w:pPr>
        <w:tabs>
          <w:tab w:val="left" w:pos="3210"/>
        </w:tabs>
        <w:spacing w:line="360" w:lineRule="auto"/>
        <w:jc w:val="both"/>
        <w:outlineLvl w:val="0"/>
        <w:rPr>
          <w:sz w:val="28"/>
          <w:szCs w:val="28"/>
        </w:rPr>
      </w:pPr>
    </w:p>
    <w:p w:rsidR="000F7A53" w:rsidRDefault="000F7A53" w:rsidP="00425319">
      <w:pPr>
        <w:tabs>
          <w:tab w:val="left" w:pos="3210"/>
        </w:tabs>
        <w:spacing w:line="360" w:lineRule="auto"/>
        <w:jc w:val="both"/>
        <w:outlineLvl w:val="0"/>
        <w:rPr>
          <w:sz w:val="28"/>
          <w:szCs w:val="28"/>
        </w:rPr>
      </w:pPr>
    </w:p>
    <w:p w:rsidR="000F7A53" w:rsidRDefault="000F7A53" w:rsidP="00425319">
      <w:pPr>
        <w:tabs>
          <w:tab w:val="left" w:pos="3210"/>
        </w:tabs>
        <w:spacing w:line="360" w:lineRule="auto"/>
        <w:jc w:val="both"/>
        <w:outlineLvl w:val="0"/>
        <w:rPr>
          <w:sz w:val="28"/>
          <w:szCs w:val="28"/>
        </w:rPr>
      </w:pPr>
    </w:p>
    <w:p w:rsidR="005F5F6E" w:rsidRDefault="005F5F6E" w:rsidP="00425319">
      <w:pPr>
        <w:tabs>
          <w:tab w:val="left" w:pos="3210"/>
        </w:tabs>
        <w:spacing w:line="360" w:lineRule="auto"/>
        <w:jc w:val="both"/>
        <w:outlineLvl w:val="0"/>
        <w:rPr>
          <w:sz w:val="28"/>
          <w:szCs w:val="28"/>
        </w:rPr>
      </w:pPr>
    </w:p>
    <w:p w:rsidR="005F5F6E" w:rsidRPr="002502F4" w:rsidRDefault="006B15C3" w:rsidP="00DC01A3">
      <w:pPr>
        <w:spacing w:line="360" w:lineRule="auto"/>
        <w:ind w:firstLine="720"/>
        <w:jc w:val="center"/>
        <w:outlineLvl w:val="0"/>
        <w:rPr>
          <w:i/>
        </w:rPr>
      </w:pPr>
      <w:bookmarkStart w:id="15" w:name="_Toc419830510"/>
      <w:bookmarkStart w:id="16" w:name="_Toc419830832"/>
      <w:bookmarkStart w:id="17" w:name="_Toc438561241"/>
      <w:r w:rsidRPr="002502F4">
        <w:rPr>
          <w:i/>
        </w:rPr>
        <w:t>Рис.2</w:t>
      </w:r>
      <w:r w:rsidR="00525662" w:rsidRPr="002502F4">
        <w:rPr>
          <w:i/>
        </w:rPr>
        <w:t xml:space="preserve"> </w:t>
      </w:r>
      <w:r w:rsidRPr="002502F4">
        <w:rPr>
          <w:i/>
        </w:rPr>
        <w:t xml:space="preserve">Схема </w:t>
      </w:r>
      <w:r w:rsidR="00F16CF1" w:rsidRPr="002502F4">
        <w:rPr>
          <w:i/>
        </w:rPr>
        <w:t xml:space="preserve">транзисторной части </w:t>
      </w:r>
      <w:r w:rsidRPr="002502F4">
        <w:rPr>
          <w:i/>
        </w:rPr>
        <w:t>усилителя по постоянному току.</w:t>
      </w:r>
      <w:bookmarkEnd w:id="15"/>
      <w:bookmarkEnd w:id="16"/>
      <w:bookmarkEnd w:id="17"/>
    </w:p>
    <w:p w:rsidR="005F5F6E" w:rsidRPr="005F5F6E" w:rsidRDefault="005F5F6E" w:rsidP="005F5F6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73321A" w:rsidRPr="005F5F6E" w:rsidRDefault="006B15C3" w:rsidP="005F5F6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438561242"/>
      <w:r w:rsidRPr="00CE4169">
        <w:rPr>
          <w:rFonts w:ascii="Times New Roman" w:hAnsi="Times New Roman" w:cs="Times New Roman"/>
          <w:color w:val="auto"/>
          <w:sz w:val="28"/>
        </w:rPr>
        <w:t xml:space="preserve">3.1 Предварительный расчет резисторов диода </w:t>
      </w:r>
      <w:r w:rsidRPr="00CE4169">
        <w:rPr>
          <w:rFonts w:ascii="Times New Roman" w:hAnsi="Times New Roman" w:cs="Times New Roman"/>
          <w:color w:val="auto"/>
          <w:sz w:val="28"/>
          <w:lang w:val="en-US"/>
        </w:rPr>
        <w:t>V</w:t>
      </w:r>
      <w:r w:rsidRPr="00CE4169">
        <w:rPr>
          <w:rFonts w:ascii="Times New Roman" w:hAnsi="Times New Roman" w:cs="Times New Roman"/>
          <w:color w:val="auto"/>
          <w:sz w:val="28"/>
          <w:vertAlign w:val="subscript"/>
        </w:rPr>
        <w:t>1</w:t>
      </w:r>
      <w:r w:rsidR="00C8460F" w:rsidRPr="00CE4169">
        <w:rPr>
          <w:rFonts w:ascii="Times New Roman" w:hAnsi="Times New Roman" w:cs="Times New Roman"/>
          <w:color w:val="auto"/>
          <w:sz w:val="28"/>
        </w:rPr>
        <w:t>.</w:t>
      </w:r>
      <w:bookmarkEnd w:id="18"/>
    </w:p>
    <w:p w:rsidR="000F7A53" w:rsidRPr="00DC01A3" w:rsidRDefault="006B15C3" w:rsidP="00425319">
      <w:pPr>
        <w:tabs>
          <w:tab w:val="left" w:pos="3210"/>
        </w:tabs>
        <w:spacing w:line="360" w:lineRule="auto"/>
        <w:jc w:val="both"/>
      </w:pPr>
      <w:r w:rsidRPr="00DC01A3">
        <w:t>Параметры фотодиода V</w:t>
      </w:r>
      <w:r w:rsidRPr="00DC01A3">
        <w:rPr>
          <w:vertAlign w:val="subscript"/>
        </w:rPr>
        <w:t>1</w:t>
      </w:r>
      <w:r w:rsidRPr="00DC01A3">
        <w:t xml:space="preserve">-ФДК-227:  </w:t>
      </w:r>
    </w:p>
    <w:p w:rsidR="000F7A53" w:rsidRPr="00DC01A3" w:rsidRDefault="006B15C3" w:rsidP="00425319">
      <w:pPr>
        <w:pStyle w:val="ae"/>
        <w:numPr>
          <w:ilvl w:val="0"/>
          <w:numId w:val="14"/>
        </w:numPr>
        <w:tabs>
          <w:tab w:val="left" w:pos="3210"/>
        </w:tabs>
        <w:spacing w:line="360" w:lineRule="auto"/>
        <w:jc w:val="both"/>
      </w:pPr>
      <w:r w:rsidRPr="00DC01A3">
        <w:t xml:space="preserve">рабочее напряжение </w:t>
      </w:r>
      <w:proofErr w:type="spellStart"/>
      <w:r w:rsidRPr="00DC01A3">
        <w:rPr>
          <w:b/>
        </w:rPr>
        <w:t>U</w:t>
      </w:r>
      <w:r w:rsidRPr="00DC01A3">
        <w:rPr>
          <w:b/>
          <w:vertAlign w:val="subscript"/>
        </w:rPr>
        <w:t>раб</w:t>
      </w:r>
      <w:proofErr w:type="spellEnd"/>
      <w:r w:rsidR="00525662" w:rsidRPr="00DC01A3">
        <w:t xml:space="preserve"> </w:t>
      </w:r>
      <w:r w:rsidRPr="00DC01A3">
        <w:t xml:space="preserve">= </w:t>
      </w:r>
      <w:r w:rsidRPr="00DC01A3">
        <w:rPr>
          <w:b/>
        </w:rPr>
        <w:t>10</w:t>
      </w:r>
      <w:r w:rsidR="000F7A53" w:rsidRPr="00DC01A3">
        <w:rPr>
          <w:b/>
        </w:rPr>
        <w:t xml:space="preserve"> </w:t>
      </w:r>
      <w:proofErr w:type="gramStart"/>
      <w:r w:rsidRPr="00DC01A3">
        <w:rPr>
          <w:b/>
        </w:rPr>
        <w:t>В</w:t>
      </w:r>
      <w:proofErr w:type="gramEnd"/>
      <w:r w:rsidR="000F7A53" w:rsidRPr="00DC01A3">
        <w:t>;</w:t>
      </w:r>
    </w:p>
    <w:p w:rsidR="000F7A53" w:rsidRPr="00DC01A3" w:rsidRDefault="006B15C3" w:rsidP="00425319">
      <w:pPr>
        <w:pStyle w:val="ae"/>
        <w:numPr>
          <w:ilvl w:val="0"/>
          <w:numId w:val="14"/>
        </w:numPr>
        <w:tabs>
          <w:tab w:val="left" w:pos="3210"/>
        </w:tabs>
        <w:spacing w:line="360" w:lineRule="auto"/>
        <w:jc w:val="both"/>
      </w:pPr>
      <w:proofErr w:type="spellStart"/>
      <w:r w:rsidRPr="00DC01A3">
        <w:t>темновой</w:t>
      </w:r>
      <w:proofErr w:type="spellEnd"/>
      <w:r w:rsidRPr="00DC01A3">
        <w:t xml:space="preserve"> ток</w:t>
      </w:r>
      <w:r w:rsidRPr="00DC01A3">
        <w:rPr>
          <w:b/>
        </w:rPr>
        <w:t xml:space="preserve"> </w:t>
      </w:r>
      <w:proofErr w:type="spellStart"/>
      <w:r w:rsidRPr="00DC01A3">
        <w:rPr>
          <w:b/>
        </w:rPr>
        <w:t>I</w:t>
      </w:r>
      <w:r w:rsidRPr="00DC01A3">
        <w:rPr>
          <w:b/>
          <w:vertAlign w:val="subscript"/>
        </w:rPr>
        <w:t>тем</w:t>
      </w:r>
      <w:proofErr w:type="spellEnd"/>
      <w:r w:rsidRPr="00DC01A3">
        <w:rPr>
          <w:vertAlign w:val="subscript"/>
        </w:rPr>
        <w:t xml:space="preserve"> </w:t>
      </w:r>
      <w:r w:rsidR="000F7A53" w:rsidRPr="00DC01A3">
        <w:t xml:space="preserve">= </w:t>
      </w:r>
      <w:r w:rsidR="000F7A53" w:rsidRPr="00DC01A3">
        <w:rPr>
          <w:b/>
        </w:rPr>
        <w:t>0,1 мкА</w:t>
      </w:r>
      <w:r w:rsidR="000F7A53" w:rsidRPr="00DC01A3">
        <w:t>;</w:t>
      </w:r>
    </w:p>
    <w:p w:rsidR="00FB7CDE" w:rsidRPr="00DC01A3" w:rsidRDefault="000F7A53" w:rsidP="00425319">
      <w:pPr>
        <w:pStyle w:val="ae"/>
        <w:numPr>
          <w:ilvl w:val="0"/>
          <w:numId w:val="14"/>
        </w:numPr>
        <w:tabs>
          <w:tab w:val="left" w:pos="3210"/>
        </w:tabs>
        <w:spacing w:line="360" w:lineRule="auto"/>
        <w:jc w:val="both"/>
      </w:pPr>
      <w:r w:rsidRPr="00DC01A3">
        <w:t xml:space="preserve">амплитуда </w:t>
      </w:r>
      <w:r w:rsidR="006B15C3" w:rsidRPr="00DC01A3">
        <w:t>фототок</w:t>
      </w:r>
      <w:r w:rsidRPr="00DC01A3">
        <w:t>а</w:t>
      </w:r>
      <w:r w:rsidR="006B15C3" w:rsidRPr="00DC01A3">
        <w:t xml:space="preserve"> </w:t>
      </w:r>
      <w:r w:rsidR="006B15C3" w:rsidRPr="00DC01A3">
        <w:rPr>
          <w:b/>
        </w:rPr>
        <w:t>I</w:t>
      </w:r>
      <w:r w:rsidR="004D2DE6" w:rsidRPr="00DC01A3">
        <w:rPr>
          <w:b/>
          <w:vertAlign w:val="subscript"/>
          <w:lang w:val="en-US"/>
        </w:rPr>
        <w:t>m</w:t>
      </w:r>
      <w:r w:rsidR="006B15C3" w:rsidRPr="00DC01A3">
        <w:rPr>
          <w:b/>
          <w:vertAlign w:val="subscript"/>
        </w:rPr>
        <w:t>1</w:t>
      </w:r>
      <w:r w:rsidR="006B15C3" w:rsidRPr="00DC01A3">
        <w:rPr>
          <w:b/>
        </w:rPr>
        <w:t xml:space="preserve"> </w:t>
      </w:r>
      <w:r w:rsidR="006B15C3" w:rsidRPr="00DC01A3">
        <w:t xml:space="preserve">= </w:t>
      </w:r>
      <w:r w:rsidR="006B15C3" w:rsidRPr="00DC01A3">
        <w:rPr>
          <w:b/>
        </w:rPr>
        <w:t>1 мкА</w:t>
      </w:r>
      <w:r w:rsidR="006B15C3" w:rsidRPr="00DC01A3">
        <w:t>.</w:t>
      </w:r>
    </w:p>
    <w:p w:rsidR="006B15C3" w:rsidRPr="00DC01A3" w:rsidRDefault="00994AB1" w:rsidP="00425319">
      <w:pPr>
        <w:spacing w:line="360" w:lineRule="auto"/>
        <w:jc w:val="both"/>
      </w:pPr>
      <w:r w:rsidRPr="00DC01A3">
        <w:rPr>
          <w:noProof/>
        </w:rPr>
        <w:drawing>
          <wp:anchor distT="0" distB="0" distL="114300" distR="114300" simplePos="0" relativeHeight="251658751" behindDoc="1" locked="0" layoutInCell="1" allowOverlap="1">
            <wp:simplePos x="0" y="0"/>
            <wp:positionH relativeFrom="column">
              <wp:posOffset>2119798</wp:posOffset>
            </wp:positionH>
            <wp:positionV relativeFrom="paragraph">
              <wp:posOffset>595138</wp:posOffset>
            </wp:positionV>
            <wp:extent cx="3526406" cy="2104846"/>
            <wp:effectExtent l="19050" t="0" r="0" b="0"/>
            <wp:wrapNone/>
            <wp:docPr id="1" name="Picture 214" descr="0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0х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23" b="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06" cy="210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5C3" w:rsidRPr="00DC01A3">
        <w:t xml:space="preserve">Принципиальная схема цепей питания фотодиода </w:t>
      </w:r>
      <w:r w:rsidR="006B15C3" w:rsidRPr="00DC01A3">
        <w:rPr>
          <w:lang w:val="en-US"/>
        </w:rPr>
        <w:t>V</w:t>
      </w:r>
      <w:r w:rsidR="006B15C3" w:rsidRPr="00DC01A3">
        <w:rPr>
          <w:vertAlign w:val="subscript"/>
        </w:rPr>
        <w:t>1</w:t>
      </w:r>
      <w:r w:rsidR="000F7A53" w:rsidRPr="00DC01A3">
        <w:t xml:space="preserve"> (а)</w:t>
      </w:r>
      <w:r w:rsidR="006B15C3" w:rsidRPr="00DC01A3">
        <w:t xml:space="preserve"> и его типовая </w:t>
      </w:r>
      <w:proofErr w:type="gramStart"/>
      <w:r w:rsidR="006B15C3" w:rsidRPr="00DC01A3">
        <w:t>вольт-амперная</w:t>
      </w:r>
      <w:proofErr w:type="gramEnd"/>
      <w:r w:rsidR="006B15C3" w:rsidRPr="00DC01A3">
        <w:t xml:space="preserve"> характеристика </w:t>
      </w:r>
      <w:r w:rsidR="000F7A53" w:rsidRPr="00DC01A3">
        <w:t>(б)</w:t>
      </w:r>
      <w:r w:rsidR="006B15C3" w:rsidRPr="00DC01A3">
        <w:t xml:space="preserve"> приведены на рис.3.</w:t>
      </w:r>
    </w:p>
    <w:p w:rsidR="006B15C3" w:rsidRPr="00DC469F" w:rsidRDefault="005F5F6E" w:rsidP="00425319">
      <w:pPr>
        <w:tabs>
          <w:tab w:val="left" w:pos="321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44681</wp:posOffset>
            </wp:positionH>
            <wp:positionV relativeFrom="paragraph">
              <wp:posOffset>50740</wp:posOffset>
            </wp:positionV>
            <wp:extent cx="826338" cy="1725424"/>
            <wp:effectExtent l="19050" t="0" r="0" b="0"/>
            <wp:wrapNone/>
            <wp:docPr id="214" name="Picture 214" descr="0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0х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79" r="79477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8" cy="172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5C3" w:rsidRPr="00DC469F" w:rsidRDefault="006B15C3" w:rsidP="00425319">
      <w:pPr>
        <w:tabs>
          <w:tab w:val="left" w:pos="3210"/>
        </w:tabs>
        <w:spacing w:line="360" w:lineRule="auto"/>
        <w:jc w:val="both"/>
        <w:rPr>
          <w:sz w:val="28"/>
          <w:szCs w:val="28"/>
        </w:rPr>
      </w:pPr>
    </w:p>
    <w:p w:rsidR="006B15C3" w:rsidRPr="00DC469F" w:rsidRDefault="006B2BA5" w:rsidP="00425319">
      <w:pPr>
        <w:tabs>
          <w:tab w:val="left" w:pos="321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96215</wp:posOffset>
                </wp:positionV>
                <wp:extent cx="1562735" cy="1120775"/>
                <wp:effectExtent l="20320" t="20320" r="17145" b="20955"/>
                <wp:wrapNone/>
                <wp:docPr id="32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735" cy="1120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DF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0" o:spid="_x0000_s1026" type="#_x0000_t32" style="position:absolute;margin-left:272.65pt;margin-top:15.45pt;width:123.05pt;height:88.2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" strokecolor="red" strokeweight="2.25pt"/>
            </w:pict>
          </mc:Fallback>
        </mc:AlternateContent>
      </w:r>
    </w:p>
    <w:p w:rsidR="0079320E" w:rsidRDefault="0079320E" w:rsidP="00425319">
      <w:pPr>
        <w:spacing w:line="360" w:lineRule="auto"/>
        <w:jc w:val="both"/>
        <w:rPr>
          <w:sz w:val="28"/>
          <w:szCs w:val="28"/>
        </w:rPr>
      </w:pPr>
    </w:p>
    <w:p w:rsidR="0079320E" w:rsidRDefault="006B2BA5" w:rsidP="0042531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298450</wp:posOffset>
                </wp:positionV>
                <wp:extent cx="635" cy="405130"/>
                <wp:effectExtent l="13970" t="12065" r="13970" b="11430"/>
                <wp:wrapNone/>
                <wp:docPr id="31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CBA9" id="AutoShape 674" o:spid="_x0000_s1026" type="#_x0000_t32" style="position:absolute;margin-left:314.15pt;margin-top:23.5pt;width:.05pt;height:31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" strokecolor="red" strokeweight="1.5pt">
                <v:stroke dashstyle="longDashDot"/>
              </v:shape>
            </w:pict>
          </mc:Fallback>
        </mc:AlternateContent>
      </w:r>
    </w:p>
    <w:p w:rsidR="0079320E" w:rsidRDefault="006B2BA5" w:rsidP="00994AB1">
      <w:pPr>
        <w:tabs>
          <w:tab w:val="left" w:pos="9061"/>
          <w:tab w:val="right" w:pos="9638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52705</wp:posOffset>
                </wp:positionV>
                <wp:extent cx="1087755" cy="635"/>
                <wp:effectExtent l="13970" t="15875" r="12700" b="12065"/>
                <wp:wrapNone/>
                <wp:docPr id="30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7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E03B" id="AutoShape 641" o:spid="_x0000_s1026" type="#_x0000_t32" style="position:absolute;margin-left:314.15pt;margin-top:4.15pt;width:85.6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" strokecolor="red" strokeweight="1.5pt">
                <v:stroke dashstyle="longDashDot"/>
              </v:shape>
            </w:pict>
          </mc:Fallback>
        </mc:AlternateContent>
      </w:r>
      <w:r w:rsidR="00994AB1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94AB1" w:rsidRPr="00994AB1">
        <w:t>0</w:t>
      </w:r>
      <w:r w:rsidR="00994AB1">
        <w:rPr>
          <w:sz w:val="28"/>
          <w:szCs w:val="28"/>
        </w:rPr>
        <w:t>,</w:t>
      </w:r>
      <w:r w:rsidR="00994AB1" w:rsidRPr="00994AB1">
        <w:t>6</w:t>
      </w:r>
      <w:r w:rsidR="00994AB1">
        <w:rPr>
          <w:sz w:val="28"/>
          <w:szCs w:val="28"/>
        </w:rPr>
        <w:tab/>
      </w:r>
    </w:p>
    <w:p w:rsidR="0079320E" w:rsidRDefault="0079320E" w:rsidP="004253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4AB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б)</w:t>
      </w:r>
    </w:p>
    <w:p w:rsidR="0079320E" w:rsidRPr="002502F4" w:rsidRDefault="006B15C3" w:rsidP="00425319">
      <w:pPr>
        <w:spacing w:line="360" w:lineRule="auto"/>
        <w:jc w:val="center"/>
        <w:rPr>
          <w:i/>
        </w:rPr>
      </w:pPr>
      <w:r w:rsidRPr="002502F4">
        <w:rPr>
          <w:i/>
        </w:rPr>
        <w:t>Рис.3 Принципиальная сх</w:t>
      </w:r>
      <w:r w:rsidR="00DC01A3" w:rsidRPr="002502F4">
        <w:rPr>
          <w:i/>
        </w:rPr>
        <w:t>ема</w:t>
      </w:r>
      <w:r w:rsidR="0073321A" w:rsidRPr="002502F4">
        <w:rPr>
          <w:i/>
        </w:rPr>
        <w:t xml:space="preserve"> цепей питания фотодиода</w:t>
      </w:r>
      <w:r w:rsidR="0079320E" w:rsidRPr="002502F4">
        <w:rPr>
          <w:i/>
        </w:rPr>
        <w:t xml:space="preserve"> (а)</w:t>
      </w:r>
      <w:r w:rsidRPr="002502F4">
        <w:rPr>
          <w:i/>
        </w:rPr>
        <w:t xml:space="preserve"> и его типовая       </w:t>
      </w:r>
      <w:r w:rsidR="0079320E" w:rsidRPr="002502F4">
        <w:rPr>
          <w:i/>
        </w:rPr>
        <w:t xml:space="preserve">  </w:t>
      </w:r>
      <w:r w:rsidR="00F060B1" w:rsidRPr="002502F4">
        <w:rPr>
          <w:i/>
        </w:rPr>
        <w:t>вольт</w:t>
      </w:r>
      <w:r w:rsidR="00A156F7" w:rsidRPr="002502F4">
        <w:rPr>
          <w:i/>
        </w:rPr>
        <w:t xml:space="preserve"> </w:t>
      </w:r>
      <w:r w:rsidR="00F060B1" w:rsidRPr="002502F4">
        <w:rPr>
          <w:i/>
        </w:rPr>
        <w:t>-</w:t>
      </w:r>
      <w:r w:rsidR="00A156F7" w:rsidRPr="002502F4">
        <w:rPr>
          <w:i/>
        </w:rPr>
        <w:t xml:space="preserve"> </w:t>
      </w:r>
      <w:r w:rsidR="0073321A" w:rsidRPr="002502F4">
        <w:rPr>
          <w:i/>
        </w:rPr>
        <w:t>амперная характеристика</w:t>
      </w:r>
      <w:r w:rsidR="0079320E" w:rsidRPr="002502F4">
        <w:rPr>
          <w:i/>
        </w:rPr>
        <w:t xml:space="preserve"> (б)</w:t>
      </w:r>
      <w:r w:rsidR="00F060B1" w:rsidRPr="002502F4">
        <w:rPr>
          <w:i/>
        </w:rPr>
        <w:t>.</w:t>
      </w:r>
    </w:p>
    <w:p w:rsidR="001B170B" w:rsidRPr="00DC01A3" w:rsidRDefault="00FB7CDE" w:rsidP="00DC01A3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bookmarkStart w:id="19" w:name="_Toc419830512"/>
      <w:bookmarkStart w:id="20" w:name="_Toc419830834"/>
      <w:bookmarkStart w:id="21" w:name="_Toc438561243"/>
      <w:r w:rsidR="006B15C3" w:rsidRPr="00DC01A3">
        <w:t>Обратное смещение на фотодиод подается для вывода его в линейную</w:t>
      </w:r>
      <w:bookmarkEnd w:id="19"/>
      <w:bookmarkEnd w:id="20"/>
      <w:bookmarkEnd w:id="21"/>
      <w:r w:rsidR="00DC01A3">
        <w:rPr>
          <w:rFonts w:ascii="Arial" w:hAnsi="Arial" w:cs="Arial"/>
        </w:rPr>
        <w:t xml:space="preserve"> </w:t>
      </w:r>
      <w:r w:rsidR="00DC01A3">
        <w:t xml:space="preserve">область </w:t>
      </w:r>
      <w:r w:rsidR="006B15C3" w:rsidRPr="00DC01A3">
        <w:t xml:space="preserve">ВАХ.  Одновременно с этим увеличение напряжения </w:t>
      </w:r>
      <w:r w:rsidR="006B15C3" w:rsidRPr="00DC01A3">
        <w:rPr>
          <w:lang w:val="en-US"/>
        </w:rPr>
        <w:t>U</w:t>
      </w:r>
      <w:proofErr w:type="spellStart"/>
      <w:r w:rsidR="006B15C3" w:rsidRPr="00DC01A3">
        <w:rPr>
          <w:vertAlign w:val="subscript"/>
        </w:rPr>
        <w:t>ак</w:t>
      </w:r>
      <w:proofErr w:type="spellEnd"/>
      <w:r w:rsidR="00DC01A3">
        <w:t xml:space="preserve"> </w:t>
      </w:r>
      <w:r w:rsidR="006B15C3" w:rsidRPr="00DC01A3">
        <w:t>уменьшает</w:t>
      </w:r>
      <w:r w:rsidR="00DC01A3">
        <w:rPr>
          <w:rFonts w:ascii="Arial" w:hAnsi="Arial" w:cs="Arial"/>
        </w:rPr>
        <w:t xml:space="preserve"> </w:t>
      </w:r>
      <w:r w:rsidR="006B15C3" w:rsidRPr="00DC01A3">
        <w:t>проходную емкость фотодиода.</w:t>
      </w:r>
      <w:r w:rsidRPr="00DC01A3">
        <w:t xml:space="preserve"> На рис. 3, б показана также нагрузочная линия. При отсутствии светового сигнала через </w:t>
      </w:r>
      <w:r w:rsidRPr="00DC01A3">
        <w:lastRenderedPageBreak/>
        <w:t xml:space="preserve">фотодиод протекает </w:t>
      </w:r>
      <w:proofErr w:type="spellStart"/>
      <w:r w:rsidR="0073492F">
        <w:t>темновой</w:t>
      </w:r>
      <w:proofErr w:type="spellEnd"/>
      <w:r w:rsidR="0073492F">
        <w:t xml:space="preserve"> ток. Он практически не </w:t>
      </w:r>
      <w:r w:rsidRPr="00DC01A3">
        <w:t xml:space="preserve">создает падения напряжения на резисторах </w:t>
      </w:r>
      <w:r w:rsidRPr="00DC01A3">
        <w:rPr>
          <w:lang w:val="en-US"/>
        </w:rPr>
        <w:t>R</w:t>
      </w:r>
      <w:r w:rsidRPr="00DC01A3">
        <w:rPr>
          <w:vertAlign w:val="subscript"/>
        </w:rPr>
        <w:t>1</w:t>
      </w:r>
      <w:r w:rsidRPr="00DC01A3">
        <w:t xml:space="preserve">, </w:t>
      </w:r>
      <w:r w:rsidRPr="00DC01A3">
        <w:rPr>
          <w:lang w:val="en-US"/>
        </w:rPr>
        <w:t>R</w:t>
      </w:r>
      <w:r w:rsidRPr="00DC01A3">
        <w:rPr>
          <w:vertAlign w:val="subscript"/>
        </w:rPr>
        <w:t>2</w:t>
      </w:r>
      <w:r w:rsidRPr="00DC01A3">
        <w:t xml:space="preserve">. Вследствие этого к фотодиоду </w:t>
      </w:r>
      <w:r w:rsidR="001B170B" w:rsidRPr="00DC01A3">
        <w:t xml:space="preserve">прикладывается всё напряжение питания </w:t>
      </w:r>
      <w:r w:rsidR="001B170B" w:rsidRPr="00DC01A3">
        <w:rPr>
          <w:lang w:val="en-US"/>
        </w:rPr>
        <w:t>E</w:t>
      </w:r>
      <w:r w:rsidR="001B170B" w:rsidRPr="00DC01A3">
        <w:rPr>
          <w:vertAlign w:val="subscript"/>
        </w:rPr>
        <w:t>0</w:t>
      </w:r>
      <w:r w:rsidR="001B170B" w:rsidRPr="00DC01A3">
        <w:t xml:space="preserve">. При заданном уровне фототока исходная рабочая точка перемещается по нагрузочной линии в точку А. </w:t>
      </w:r>
    </w:p>
    <w:p w:rsidR="00F95719" w:rsidRPr="00DC01A3" w:rsidRDefault="00F95719" w:rsidP="00425319">
      <w:pPr>
        <w:spacing w:line="360" w:lineRule="auto"/>
        <w:ind w:firstLine="720"/>
        <w:jc w:val="both"/>
      </w:pPr>
    </w:p>
    <w:p w:rsidR="000C5C97" w:rsidRPr="00DC01A3" w:rsidRDefault="006B15C3" w:rsidP="00425319">
      <w:pPr>
        <w:spacing w:line="360" w:lineRule="auto"/>
        <w:ind w:firstLine="720"/>
        <w:jc w:val="both"/>
      </w:pPr>
      <w:r w:rsidRPr="00DC01A3">
        <w:t>Выберем напряжение анод-катод фотодиода</w:t>
      </w:r>
      <w:r w:rsidR="004D2DE6" w:rsidRPr="00DC01A3">
        <w:t xml:space="preserve"> </w:t>
      </w:r>
      <w:r w:rsidRPr="00DC01A3">
        <w:rPr>
          <w:lang w:val="en-US"/>
        </w:rPr>
        <w:t>U</w:t>
      </w:r>
      <w:proofErr w:type="spellStart"/>
      <w:r w:rsidRPr="00DC01A3">
        <w:rPr>
          <w:vertAlign w:val="subscript"/>
        </w:rPr>
        <w:t>ак</w:t>
      </w:r>
      <w:proofErr w:type="spellEnd"/>
      <w:r w:rsidRPr="00DC01A3">
        <w:t>,</w:t>
      </w:r>
      <w:r w:rsidR="004D2DE6" w:rsidRPr="00DC01A3">
        <w:t xml:space="preserve"> </w:t>
      </w:r>
      <w:r w:rsidRPr="00DC01A3">
        <w:t>|</w:t>
      </w:r>
      <w:proofErr w:type="spellStart"/>
      <w:r w:rsidRPr="00DC01A3">
        <w:t>U</w:t>
      </w:r>
      <w:r w:rsidRPr="00DC01A3">
        <w:rPr>
          <w:vertAlign w:val="subscript"/>
        </w:rPr>
        <w:t>ак</w:t>
      </w:r>
      <w:proofErr w:type="spellEnd"/>
      <w:r w:rsidRPr="00DC01A3">
        <w:t>|</w:t>
      </w:r>
      <w:r w:rsidR="00DC01A3">
        <w:t xml:space="preserve"> </w:t>
      </w:r>
      <w:r w:rsidRPr="00DC01A3">
        <w:t>&lt;</w:t>
      </w:r>
      <w:r w:rsidRPr="00DC01A3">
        <w:rPr>
          <w:lang w:val="en-US"/>
        </w:rPr>
        <w:t>E</w:t>
      </w:r>
      <w:r w:rsidRPr="00DC01A3">
        <w:rPr>
          <w:vertAlign w:val="subscript"/>
        </w:rPr>
        <w:t>0</w:t>
      </w:r>
      <w:r w:rsidR="004D2DE6" w:rsidRPr="00DC01A3">
        <w:t>.</w:t>
      </w:r>
      <w:r w:rsidR="00463BBF" w:rsidRPr="00DC01A3">
        <w:t xml:space="preserve"> </w:t>
      </w:r>
      <w:r w:rsidR="00463BBF" w:rsidRPr="00DC01A3">
        <w:rPr>
          <w:b/>
          <w:lang w:val="en-US"/>
        </w:rPr>
        <w:t>E</w:t>
      </w:r>
      <w:r w:rsidR="00463BBF" w:rsidRPr="00DC01A3">
        <w:rPr>
          <w:b/>
          <w:vertAlign w:val="subscript"/>
        </w:rPr>
        <w:t>0</w:t>
      </w:r>
      <w:r w:rsidR="00463BBF" w:rsidRPr="00DC01A3">
        <w:t>=</w:t>
      </w:r>
      <w:r w:rsidR="0073492F">
        <w:rPr>
          <w:b/>
        </w:rPr>
        <w:t>10</w:t>
      </w:r>
      <w:r w:rsidR="00463BBF" w:rsidRPr="00DC01A3">
        <w:rPr>
          <w:b/>
        </w:rPr>
        <w:t xml:space="preserve"> В</w:t>
      </w:r>
      <w:r w:rsidR="00463BBF" w:rsidRPr="00DC01A3">
        <w:t>.</w:t>
      </w:r>
    </w:p>
    <w:p w:rsidR="00F95719" w:rsidRPr="00DC01A3" w:rsidRDefault="00F95719" w:rsidP="00425319">
      <w:pPr>
        <w:spacing w:line="360" w:lineRule="auto"/>
        <w:ind w:firstLine="720"/>
        <w:jc w:val="both"/>
      </w:pPr>
    </w:p>
    <w:p w:rsidR="000C5C97" w:rsidRPr="00DC01A3" w:rsidRDefault="00D726F0" w:rsidP="00F00090">
      <w:pPr>
        <w:spacing w:line="360" w:lineRule="auto"/>
        <w:ind w:firstLine="720"/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/>
                  </w:rPr>
                  <m:t>ак</m:t>
                </m:r>
              </m:sub>
            </m:sSub>
          </m:e>
        </m:d>
      </m:oMath>
      <w:r w:rsidR="001B170B" w:rsidRPr="00DC01A3">
        <w:t xml:space="preserve"> </w:t>
      </w:r>
      <m:oMath>
        <m:r>
          <m:rPr>
            <m:sty m:val="p"/>
          </m:rPr>
          <w:rPr>
            <w:rFonts w:ascii="Cambria Math"/>
          </w:rPr>
          <m:t>≈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/2</m:t>
        </m:r>
      </m:oMath>
      <w:r w:rsidR="000C5C97" w:rsidRPr="00DC01A3">
        <w:t xml:space="preserve"> </w:t>
      </w:r>
      <w:r w:rsidR="001B170B" w:rsidRPr="00DC01A3">
        <w:t>=</w:t>
      </w:r>
      <w:r w:rsidR="00D45FF5" w:rsidRPr="00DC01A3">
        <w:t xml:space="preserve"> </w:t>
      </w:r>
      <w:r w:rsidR="00C0087F" w:rsidRPr="00DC01A3">
        <w:rPr>
          <w:b/>
        </w:rPr>
        <w:t>5</w:t>
      </w:r>
      <w:r w:rsidR="001B170B" w:rsidRPr="00DC01A3">
        <w:rPr>
          <w:b/>
        </w:rPr>
        <w:t xml:space="preserve"> В</w:t>
      </w:r>
      <w:r w:rsidR="000C5C97" w:rsidRPr="00DC01A3">
        <w:t>. Н</w:t>
      </w:r>
      <w:r w:rsidR="006B15C3" w:rsidRPr="00DC01A3">
        <w:t>а</w:t>
      </w:r>
      <w:r w:rsidR="004D2DE6" w:rsidRPr="00DC01A3">
        <w:t xml:space="preserve"> </w:t>
      </w:r>
      <w:r w:rsidR="006B15C3" w:rsidRPr="00DC01A3">
        <w:t>резисторах (</w:t>
      </w:r>
      <w:r w:rsidR="006B15C3" w:rsidRPr="00DC01A3">
        <w:rPr>
          <w:lang w:val="en-US"/>
        </w:rPr>
        <w:t>R</w:t>
      </w:r>
      <w:r w:rsidR="006B15C3" w:rsidRPr="00DC01A3">
        <w:rPr>
          <w:vertAlign w:val="subscript"/>
        </w:rPr>
        <w:t>1</w:t>
      </w:r>
      <w:r w:rsidR="006B15C3" w:rsidRPr="00DC01A3">
        <w:t>+</w:t>
      </w:r>
      <w:r w:rsidR="006B15C3" w:rsidRPr="00DC01A3">
        <w:rPr>
          <w:lang w:val="en-US"/>
        </w:rPr>
        <w:t>R</w:t>
      </w:r>
      <w:r w:rsidR="006B15C3" w:rsidRPr="00DC01A3">
        <w:rPr>
          <w:vertAlign w:val="subscript"/>
        </w:rPr>
        <w:t>2</w:t>
      </w:r>
      <w:r w:rsidR="006B15C3" w:rsidRPr="00DC01A3">
        <w:t>) д</w:t>
      </w:r>
      <w:r w:rsidR="00DC01A3">
        <w:t xml:space="preserve">олжно быть падение напряжения, </w:t>
      </w:r>
      <w:r w:rsidR="006B15C3" w:rsidRPr="00DC01A3">
        <w:t>равное</w:t>
      </w:r>
      <w:r w:rsidR="001B170B" w:rsidRPr="00DC01A3">
        <w:t xml:space="preserve"> </w:t>
      </w:r>
      <w:r w:rsidR="006B15C3" w:rsidRPr="00DC01A3">
        <w:rPr>
          <w:lang w:val="en-US"/>
        </w:rPr>
        <w:t>E</w:t>
      </w:r>
      <w:r w:rsidR="000C5C97" w:rsidRPr="00DC01A3">
        <w:rPr>
          <w:vertAlign w:val="subscript"/>
        </w:rPr>
        <w:t>0</w:t>
      </w:r>
      <w:r w:rsidR="006B15C3" w:rsidRPr="00DC01A3">
        <w:t>–</w:t>
      </w:r>
      <w:r w:rsidR="006B15C3" w:rsidRPr="00DC01A3">
        <w:rPr>
          <w:lang w:val="en-US"/>
        </w:rPr>
        <w:t>U</w:t>
      </w:r>
      <w:proofErr w:type="spellStart"/>
      <w:r w:rsidR="001B170B" w:rsidRPr="00DC01A3">
        <w:rPr>
          <w:vertAlign w:val="subscript"/>
        </w:rPr>
        <w:t>ак</w:t>
      </w:r>
      <w:proofErr w:type="spellEnd"/>
      <w:r w:rsidR="001B170B" w:rsidRPr="00DC01A3">
        <w:t>.</w:t>
      </w:r>
    </w:p>
    <w:p w:rsidR="001B170B" w:rsidRPr="00DC01A3" w:rsidRDefault="001B170B" w:rsidP="00425319">
      <w:pPr>
        <w:spacing w:line="360" w:lineRule="auto"/>
        <w:jc w:val="both"/>
      </w:pPr>
    </w:p>
    <w:p w:rsidR="00463BBF" w:rsidRPr="00DC01A3" w:rsidRDefault="006B15C3" w:rsidP="00425319">
      <w:pPr>
        <w:spacing w:line="360" w:lineRule="auto"/>
        <w:ind w:firstLine="720"/>
        <w:jc w:val="both"/>
        <w:rPr>
          <w:b/>
        </w:rPr>
      </w:pPr>
      <w:r w:rsidRPr="00DC01A3">
        <w:t>Задав н</w:t>
      </w:r>
      <w:r w:rsidR="004D2DE6" w:rsidRPr="00DC01A3">
        <w:t>апряжение на</w:t>
      </w:r>
      <w:r w:rsidR="00930059" w:rsidRPr="00DC01A3">
        <w:t xml:space="preserve"> </w:t>
      </w:r>
      <w:r w:rsidR="004D2DE6" w:rsidRPr="00DC01A3">
        <w:t xml:space="preserve">аноде </w:t>
      </w:r>
      <w:proofErr w:type="spellStart"/>
      <w:r w:rsidR="0073321A" w:rsidRPr="00DC01A3">
        <w:rPr>
          <w:b/>
        </w:rPr>
        <w:t>Uа</w:t>
      </w:r>
      <w:proofErr w:type="spellEnd"/>
      <w:r w:rsidR="0073321A" w:rsidRPr="00DC01A3">
        <w:t xml:space="preserve"> = 0,1E</w:t>
      </w:r>
      <w:r w:rsidR="00463BBF" w:rsidRPr="00DC01A3">
        <w:t xml:space="preserve">о = </w:t>
      </w:r>
      <w:r w:rsidR="009E7C14">
        <w:rPr>
          <w:b/>
        </w:rPr>
        <w:t>1</w:t>
      </w:r>
      <w:r w:rsidR="00463BBF" w:rsidRPr="00DC01A3">
        <w:rPr>
          <w:b/>
        </w:rPr>
        <w:t xml:space="preserve"> </w:t>
      </w:r>
      <w:r w:rsidRPr="00DC01A3">
        <w:rPr>
          <w:b/>
        </w:rPr>
        <w:t>В</w:t>
      </w:r>
      <w:r w:rsidR="00463BBF" w:rsidRPr="00DC01A3">
        <w:t>;</w:t>
      </w:r>
      <w:r w:rsidR="00CA6961" w:rsidRPr="00DC01A3">
        <w:t xml:space="preserve"> </w:t>
      </w:r>
      <w:r w:rsidRPr="00DC01A3">
        <w:t xml:space="preserve">определяем по закону Кирхгофа напряжение на катоде 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к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 + 5 = </m:t>
        </m:r>
        <m:r>
          <m:rPr>
            <m:sty m:val="b"/>
          </m:rPr>
          <w:rPr>
            <w:rFonts w:ascii="Cambria Math" w:hAnsi="Cambria Math"/>
          </w:rPr>
          <m:t>6 B.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B15C3" w:rsidRPr="00DC01A3" w:rsidRDefault="006B15C3" w:rsidP="00425319">
      <w:pPr>
        <w:spacing w:line="360" w:lineRule="auto"/>
        <w:jc w:val="both"/>
      </w:pPr>
      <w:r w:rsidRPr="00DC01A3">
        <w:t>Теперь, вычисляем сопротивление резисторов R</w:t>
      </w:r>
      <w:r w:rsidRPr="00DC01A3">
        <w:rPr>
          <w:vertAlign w:val="subscript"/>
        </w:rPr>
        <w:t>1</w:t>
      </w:r>
      <w:r w:rsidRPr="00DC01A3">
        <w:t xml:space="preserve"> и R</w:t>
      </w:r>
      <w:r w:rsidRPr="00DC01A3">
        <w:rPr>
          <w:vertAlign w:val="subscript"/>
        </w:rPr>
        <w:t>2</w:t>
      </w:r>
      <w:r w:rsidRPr="00DC01A3">
        <w:t xml:space="preserve">:   </w:t>
      </w:r>
    </w:p>
    <w:p w:rsidR="00EB5253" w:rsidRPr="00DC01A3" w:rsidRDefault="00EB5253" w:rsidP="00425319">
      <w:pPr>
        <w:spacing w:line="360" w:lineRule="auto"/>
        <w:jc w:val="both"/>
      </w:pPr>
    </w:p>
    <w:p w:rsidR="006B15C3" w:rsidRPr="00D8659B" w:rsidRDefault="00F11536" w:rsidP="00425319">
      <w:pPr>
        <w:tabs>
          <w:tab w:val="left" w:pos="3210"/>
        </w:tabs>
        <w:spacing w:line="360" w:lineRule="auto"/>
        <w:jc w:val="both"/>
        <w:rPr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MS Mincho" w:hAnsi="Cambria Math"/>
            </w:rPr>
            <m:t>R1</m:t>
          </m:r>
          <m:r>
            <m:rPr>
              <m:sty m:val="p"/>
            </m:rPr>
            <w:rPr>
              <w:rFonts w:ascii="Cambria Math" w:eastAsia="MS Mincho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m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="MS Mincho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eastAsia="MS Mincho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="MS Mincho"/>
                </w:rPr>
                <m:t>мкА</m:t>
              </m:r>
            </m:den>
          </m:f>
          <m:r>
            <m:rPr>
              <m:sty m:val="p"/>
            </m:rPr>
            <w:rPr>
              <w:rFonts w:ascii="Cambria Math" w:eastAsia="MS Mincho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="MS Mincho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eastAsia="MS Mincho"/>
                </w:rPr>
                <m:t>1</m:t>
              </m:r>
              <m:r>
                <m:rPr>
                  <m:sty m:val="p"/>
                </m:rPr>
                <w:rPr>
                  <w:rFonts w:ascii="Cambria Math" w:eastAsia="MS Mincho" w:hAnsi="Cambria Math"/>
                </w:rPr>
                <m:t>*</m:t>
              </m:r>
              <m:sSup>
                <m:sSupPr>
                  <m:ctrlPr>
                    <w:rPr>
                      <w:rFonts w:ascii="Cambria Math" w:eastAsia="MS Mincho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="MS Minch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MS Mincho"/>
            </w:rPr>
            <m:t>=</m:t>
          </m:r>
          <m:r>
            <m:rPr>
              <m:sty m:val="b"/>
            </m:rPr>
            <w:rPr>
              <w:rFonts w:ascii="Cambria Math" w:eastAsia="MS Mincho"/>
            </w:rPr>
            <m:t xml:space="preserve">1 </m:t>
          </m:r>
          <m:r>
            <m:rPr>
              <m:sty m:val="b"/>
            </m:rPr>
            <w:rPr>
              <w:rFonts w:ascii="Cambria Math" w:eastAsia="MS Mincho"/>
            </w:rPr>
            <m:t>МОм</m:t>
          </m:r>
        </m:oMath>
      </m:oMathPara>
    </w:p>
    <w:p w:rsidR="00463BBF" w:rsidRPr="00DC01A3" w:rsidRDefault="00463BBF" w:rsidP="00425319">
      <w:pPr>
        <w:tabs>
          <w:tab w:val="left" w:pos="3210"/>
        </w:tabs>
        <w:spacing w:line="360" w:lineRule="auto"/>
        <w:jc w:val="both"/>
      </w:pPr>
    </w:p>
    <w:p w:rsidR="006B15C3" w:rsidRPr="00DC01A3" w:rsidRDefault="00F11536" w:rsidP="00425319">
      <w:pPr>
        <w:spacing w:line="360" w:lineRule="auto"/>
        <w:jc w:val="both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MS Mincho" w:hAnsi="Cambria Math"/>
            </w:rPr>
            <m:t>R2</m:t>
          </m:r>
          <m:r>
            <m:rPr>
              <m:sty m:val="p"/>
            </m:rPr>
            <w:rPr>
              <w:rFonts w:ascii="Cambria Math" w:eastAsia="MS Mincho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Mincho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MS Minch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Mincho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MS Mincho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m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В-</m:t>
                  </m:r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 xml:space="preserve">6 </m:t>
                  </m:r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В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Mincho"/>
                </w:rPr>
                <m:t>1</m:t>
              </m:r>
              <m:r>
                <m:rPr>
                  <m:sty m:val="p"/>
                </m:rPr>
                <w:rPr>
                  <w:rFonts w:ascii="Cambria Math" w:eastAsia="MS Mincho"/>
                </w:rPr>
                <m:t>мкА</m:t>
              </m:r>
            </m:den>
          </m:f>
          <m:r>
            <m:rPr>
              <m:sty m:val="p"/>
            </m:rPr>
            <w:rPr>
              <w:rFonts w:ascii="Cambria Math" w:eastAsia="MS Mincho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eastAsia="MS Mincho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eastAsia="MS Mincho"/>
                </w:rPr>
                <m:t>1</m:t>
              </m:r>
              <m:r>
                <m:rPr>
                  <m:sty m:val="p"/>
                </m:rPr>
                <w:rPr>
                  <w:rFonts w:ascii="Cambria Math" w:eastAsia="MS Mincho" w:hAnsi="Cambria Math"/>
                </w:rPr>
                <m:t>*</m:t>
              </m:r>
              <m:sSup>
                <m:sSupPr>
                  <m:ctrlPr>
                    <w:rPr>
                      <w:rFonts w:ascii="Cambria Math" w:eastAsia="MS Mincho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="MS Minch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MS Mincho"/>
            </w:rPr>
            <m:t>=</m:t>
          </m:r>
          <m:r>
            <m:rPr>
              <m:sty m:val="b"/>
            </m:rPr>
            <w:rPr>
              <w:rFonts w:ascii="Cambria Math" w:eastAsia="MS Mincho"/>
            </w:rPr>
            <m:t xml:space="preserve">4 </m:t>
          </m:r>
          <m:r>
            <m:rPr>
              <m:sty m:val="b"/>
            </m:rPr>
            <w:rPr>
              <w:rFonts w:ascii="Cambria Math" w:eastAsia="MS Mincho"/>
            </w:rPr>
            <m:t>МОм</m:t>
          </m:r>
          <m:r>
            <m:rPr>
              <m:sty m:val="b"/>
            </m:rPr>
            <w:rPr>
              <w:rFonts w:ascii="Cambria Math" w:eastAsia="MS Mincho"/>
            </w:rPr>
            <m:t xml:space="preserve">=0,39 </m:t>
          </m:r>
          <m:r>
            <m:rPr>
              <m:sty m:val="b"/>
            </m:rPr>
            <w:rPr>
              <w:rFonts w:ascii="Cambria Math" w:eastAsia="MS Mincho"/>
            </w:rPr>
            <m:t>МОм</m:t>
          </m:r>
        </m:oMath>
      </m:oMathPara>
    </w:p>
    <w:p w:rsidR="00F95719" w:rsidRDefault="00F95719" w:rsidP="005F5F6E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8309AD" w:rsidRDefault="008309AD" w:rsidP="005F5F6E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823D3" w:rsidRDefault="00A77746" w:rsidP="005F5F6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438561244"/>
      <w:r w:rsidRPr="00CE4169">
        <w:rPr>
          <w:rFonts w:ascii="Times New Roman" w:hAnsi="Times New Roman" w:cs="Times New Roman"/>
          <w:color w:val="auto"/>
          <w:sz w:val="28"/>
        </w:rPr>
        <w:t>3.2.</w:t>
      </w:r>
      <w:r w:rsidR="00DC01A3">
        <w:rPr>
          <w:rFonts w:ascii="Times New Roman" w:hAnsi="Times New Roman" w:cs="Times New Roman"/>
          <w:color w:val="auto"/>
          <w:sz w:val="28"/>
        </w:rPr>
        <w:t xml:space="preserve"> </w:t>
      </w:r>
      <w:r w:rsidR="006B15C3" w:rsidRPr="00CE4169">
        <w:rPr>
          <w:rFonts w:ascii="Times New Roman" w:hAnsi="Times New Roman" w:cs="Times New Roman"/>
          <w:color w:val="auto"/>
          <w:sz w:val="28"/>
        </w:rPr>
        <w:t xml:space="preserve">Предварительный расчет </w:t>
      </w:r>
      <w:r w:rsidR="00DC01A3">
        <w:rPr>
          <w:rFonts w:ascii="Times New Roman" w:hAnsi="Times New Roman" w:cs="Times New Roman"/>
          <w:color w:val="auto"/>
          <w:sz w:val="28"/>
        </w:rPr>
        <w:t xml:space="preserve">по постоянному току каскада на </w:t>
      </w:r>
      <w:r w:rsidR="006B15C3" w:rsidRPr="00CE4169">
        <w:rPr>
          <w:rFonts w:ascii="Times New Roman" w:hAnsi="Times New Roman" w:cs="Times New Roman"/>
          <w:color w:val="auto"/>
          <w:sz w:val="28"/>
        </w:rPr>
        <w:t xml:space="preserve">полевом транзисторе </w:t>
      </w:r>
      <w:r w:rsidR="006B15C3" w:rsidRPr="00CE4169">
        <w:rPr>
          <w:rFonts w:ascii="Times New Roman" w:hAnsi="Times New Roman" w:cs="Times New Roman"/>
          <w:color w:val="auto"/>
          <w:sz w:val="28"/>
          <w:lang w:val="en-US"/>
        </w:rPr>
        <w:t>V</w:t>
      </w:r>
      <w:r w:rsidR="006B15C3" w:rsidRPr="00217EAD">
        <w:rPr>
          <w:rFonts w:ascii="Times New Roman" w:hAnsi="Times New Roman" w:cs="Times New Roman"/>
          <w:color w:val="auto"/>
          <w:sz w:val="28"/>
          <w:vertAlign w:val="subscript"/>
        </w:rPr>
        <w:t>2</w:t>
      </w:r>
      <w:r w:rsidR="00C8460F" w:rsidRPr="00CE4169">
        <w:rPr>
          <w:rFonts w:ascii="Times New Roman" w:hAnsi="Times New Roman" w:cs="Times New Roman"/>
          <w:color w:val="auto"/>
          <w:sz w:val="28"/>
        </w:rPr>
        <w:t>.</w:t>
      </w:r>
      <w:bookmarkEnd w:id="22"/>
    </w:p>
    <w:p w:rsidR="005F5F6E" w:rsidRPr="005F5F6E" w:rsidRDefault="005F5F6E" w:rsidP="005F5F6E"/>
    <w:p w:rsidR="00F060B1" w:rsidRPr="00DC01A3" w:rsidRDefault="006B15C3" w:rsidP="00425319">
      <w:pPr>
        <w:spacing w:line="360" w:lineRule="auto"/>
        <w:ind w:firstLine="720"/>
        <w:jc w:val="both"/>
      </w:pPr>
      <w:r w:rsidRPr="00DC01A3">
        <w:t>Транзистор КП307</w:t>
      </w:r>
      <w:r w:rsidR="009E7C14">
        <w:t>А</w:t>
      </w:r>
      <w:r w:rsidRPr="00DC01A3">
        <w:t xml:space="preserve"> имеет следующие справочные данные:</w:t>
      </w:r>
    </w:p>
    <w:p w:rsidR="006B15C3" w:rsidRPr="009E7C14" w:rsidRDefault="006B15C3" w:rsidP="00425319">
      <w:pPr>
        <w:spacing w:line="360" w:lineRule="auto"/>
        <w:jc w:val="both"/>
      </w:pPr>
      <w:r w:rsidRPr="00DC01A3">
        <w:t>Ток стока начальный –</w:t>
      </w:r>
      <w:r w:rsidR="00A77746" w:rsidRPr="00DC01A3">
        <w:tab/>
      </w:r>
      <w:r w:rsidR="00A77746" w:rsidRPr="00DC01A3">
        <w:tab/>
      </w:r>
      <w:r w:rsidRPr="009E7C14">
        <w:rPr>
          <w:lang w:val="en-US"/>
        </w:rPr>
        <w:t>I</w:t>
      </w:r>
      <w:proofErr w:type="spellStart"/>
      <w:r w:rsidRPr="009E7C14">
        <w:rPr>
          <w:vertAlign w:val="subscript"/>
        </w:rPr>
        <w:t>снач</w:t>
      </w:r>
      <w:proofErr w:type="spellEnd"/>
      <w:r w:rsidR="00A77746" w:rsidRPr="009E7C14">
        <w:t xml:space="preserve">= </w:t>
      </w:r>
      <w:r w:rsidR="009E7C14" w:rsidRPr="009E7C14">
        <w:t>6</w:t>
      </w:r>
      <w:r w:rsidRPr="009E7C14">
        <w:t xml:space="preserve"> (мА); </w:t>
      </w:r>
    </w:p>
    <w:p w:rsidR="006B15C3" w:rsidRPr="009E7C14" w:rsidRDefault="00A77746" w:rsidP="00425319">
      <w:pPr>
        <w:spacing w:line="360" w:lineRule="auto"/>
        <w:jc w:val="both"/>
      </w:pPr>
      <w:r w:rsidRPr="009E7C14">
        <w:t>Максимальная крутизна –</w:t>
      </w:r>
      <w:r w:rsidRPr="009E7C14">
        <w:tab/>
      </w:r>
      <w:r w:rsidR="009E7C14" w:rsidRPr="009E7C14">
        <w:t xml:space="preserve">            </w:t>
      </w:r>
      <w:r w:rsidR="006B15C3" w:rsidRPr="009E7C14">
        <w:rPr>
          <w:lang w:val="en-US"/>
        </w:rPr>
        <w:t>S</w:t>
      </w:r>
      <w:r w:rsidR="006B15C3" w:rsidRPr="009E7C14">
        <w:rPr>
          <w:vertAlign w:val="subscript"/>
        </w:rPr>
        <w:t>макс</w:t>
      </w:r>
      <w:r w:rsidR="006B15C3" w:rsidRPr="009E7C14">
        <w:t xml:space="preserve"> </w:t>
      </w:r>
      <w:r w:rsidRPr="009E7C14">
        <w:t xml:space="preserve">= </w:t>
      </w:r>
      <w:r w:rsidR="009E7C14">
        <w:t>9</w:t>
      </w:r>
      <w:r w:rsidRPr="009E7C14">
        <w:t xml:space="preserve"> (мА/В);</w:t>
      </w:r>
    </w:p>
    <w:p w:rsidR="00A77746" w:rsidRPr="009E7C14" w:rsidRDefault="00A77746" w:rsidP="00425319">
      <w:pPr>
        <w:spacing w:line="360" w:lineRule="auto"/>
        <w:jc w:val="both"/>
      </w:pPr>
      <w:r w:rsidRPr="009E7C14">
        <w:t>Напряжение отсечки –</w:t>
      </w:r>
      <w:r w:rsidRPr="009E7C14">
        <w:tab/>
      </w:r>
      <w:r w:rsidRPr="009E7C14">
        <w:tab/>
      </w:r>
      <w:r w:rsidR="006B15C3" w:rsidRPr="009E7C14">
        <w:rPr>
          <w:lang w:val="en-US"/>
        </w:rPr>
        <w:t>U</w:t>
      </w:r>
      <w:proofErr w:type="spellStart"/>
      <w:r w:rsidR="006B15C3" w:rsidRPr="009E7C14">
        <w:rPr>
          <w:vertAlign w:val="subscript"/>
        </w:rPr>
        <w:t>отс</w:t>
      </w:r>
      <w:proofErr w:type="spellEnd"/>
      <w:r w:rsidRPr="009E7C14">
        <w:t xml:space="preserve">= </w:t>
      </w:r>
      <w:r w:rsidR="006F748C" w:rsidRPr="009E7C14">
        <w:t>-</w:t>
      </w:r>
      <w:r w:rsidR="009E7C14">
        <w:t>1</w:t>
      </w:r>
      <w:r w:rsidR="00FE7A4A" w:rsidRPr="009E7C14">
        <w:t>,</w:t>
      </w:r>
      <w:r w:rsidR="00A86F95" w:rsidRPr="009E7C14">
        <w:t>5</w:t>
      </w:r>
      <w:r w:rsidR="006B15C3" w:rsidRPr="009E7C14">
        <w:t xml:space="preserve"> (В); </w:t>
      </w:r>
    </w:p>
    <w:p w:rsidR="00A77746" w:rsidRPr="009E7C14" w:rsidRDefault="009E7C14" w:rsidP="00425319">
      <w:pPr>
        <w:spacing w:line="360" w:lineRule="auto"/>
        <w:jc w:val="both"/>
      </w:pPr>
      <w:r w:rsidRPr="009E7C14">
        <w:t>Ёмкость затвор-исток –</w:t>
      </w:r>
      <w:r w:rsidR="00A77746" w:rsidRPr="009E7C14">
        <w:tab/>
      </w:r>
      <w:r w:rsidR="00A77746" w:rsidRPr="009E7C14">
        <w:tab/>
      </w:r>
      <w:r w:rsidR="00A77746" w:rsidRPr="009E7C14">
        <w:rPr>
          <w:lang w:val="en-US"/>
        </w:rPr>
        <w:t>C</w:t>
      </w:r>
      <w:proofErr w:type="spellStart"/>
      <w:r w:rsidR="00A77746" w:rsidRPr="009E7C14">
        <w:rPr>
          <w:vertAlign w:val="subscript"/>
        </w:rPr>
        <w:t>зи</w:t>
      </w:r>
      <w:proofErr w:type="spellEnd"/>
      <w:r w:rsidR="00A77746" w:rsidRPr="009E7C14">
        <w:t xml:space="preserve"> = 5 (пФ);</w:t>
      </w:r>
    </w:p>
    <w:p w:rsidR="006B15C3" w:rsidRPr="009E7C14" w:rsidRDefault="00A77746" w:rsidP="00425319">
      <w:pPr>
        <w:spacing w:line="360" w:lineRule="auto"/>
        <w:jc w:val="both"/>
      </w:pPr>
      <w:r w:rsidRPr="009E7C14">
        <w:t>Ёмкость проходная –</w:t>
      </w:r>
      <w:r w:rsidRPr="009E7C14">
        <w:tab/>
      </w:r>
      <w:r w:rsidRPr="009E7C14">
        <w:tab/>
      </w:r>
      <w:proofErr w:type="spellStart"/>
      <w:r w:rsidRPr="009E7C14">
        <w:t>С</w:t>
      </w:r>
      <w:r w:rsidRPr="009E7C14">
        <w:rPr>
          <w:vertAlign w:val="subscript"/>
        </w:rPr>
        <w:t>зс</w:t>
      </w:r>
      <w:proofErr w:type="spellEnd"/>
      <w:r w:rsidRPr="009E7C14">
        <w:t xml:space="preserve"> =1,5 (пФ);</w:t>
      </w:r>
    </w:p>
    <w:p w:rsidR="001A36C5" w:rsidRPr="00DC01A3" w:rsidRDefault="00A77746" w:rsidP="009E7C14">
      <w:pPr>
        <w:spacing w:line="360" w:lineRule="auto"/>
        <w:jc w:val="both"/>
      </w:pPr>
      <w:r w:rsidRPr="009E7C14">
        <w:t>Ток утечки затвора</w:t>
      </w:r>
      <w:r w:rsidR="009E7C14" w:rsidRPr="009E7C14">
        <w:t xml:space="preserve"> </w:t>
      </w:r>
      <w:r w:rsidRPr="009E7C14">
        <w:t>–</w:t>
      </w:r>
      <w:r w:rsidRPr="009E7C14">
        <w:tab/>
      </w:r>
      <w:r w:rsidRPr="009E7C14">
        <w:tab/>
      </w:r>
      <w:r w:rsidR="009E7C14" w:rsidRPr="009E7C14">
        <w:tab/>
      </w:r>
      <w:r w:rsidR="006B15C3" w:rsidRPr="009E7C14">
        <w:rPr>
          <w:lang w:val="en-US"/>
        </w:rPr>
        <w:t>I</w:t>
      </w:r>
      <w:proofErr w:type="spellStart"/>
      <w:r w:rsidR="00301389" w:rsidRPr="009E7C14">
        <w:rPr>
          <w:vertAlign w:val="subscript"/>
        </w:rPr>
        <w:t>ут</w:t>
      </w:r>
      <w:r w:rsidR="00036196" w:rsidRPr="009E7C14">
        <w:rPr>
          <w:vertAlign w:val="subscript"/>
        </w:rPr>
        <w:t>.</w:t>
      </w:r>
      <w:r w:rsidR="00301389" w:rsidRPr="009E7C14">
        <w:rPr>
          <w:vertAlign w:val="subscript"/>
        </w:rPr>
        <w:t>з</w:t>
      </w:r>
      <w:proofErr w:type="spellEnd"/>
      <w:r w:rsidR="006B15C3" w:rsidRPr="009E7C14">
        <w:t xml:space="preserve">=1 </w:t>
      </w:r>
      <w:r w:rsidRPr="009E7C14">
        <w:t>(</w:t>
      </w:r>
      <w:r w:rsidR="006B15C3" w:rsidRPr="009E7C14">
        <w:t>нА</w:t>
      </w:r>
      <w:r w:rsidRPr="009E7C14">
        <w:t>);</w:t>
      </w:r>
    </w:p>
    <w:p w:rsidR="00874740" w:rsidRPr="00DC01A3" w:rsidRDefault="00F060B1" w:rsidP="001A36C5">
      <w:pPr>
        <w:tabs>
          <w:tab w:val="left" w:pos="375"/>
          <w:tab w:val="left" w:pos="3120"/>
        </w:tabs>
        <w:spacing w:line="360" w:lineRule="auto"/>
        <w:jc w:val="both"/>
      </w:pPr>
      <w:r w:rsidRPr="00DC01A3">
        <w:t xml:space="preserve">      </w:t>
      </w:r>
      <w:r w:rsidR="006B15C3" w:rsidRPr="00DC01A3">
        <w:t xml:space="preserve">Выберем напряжение затвор-исток </w:t>
      </w:r>
      <w:proofErr w:type="spellStart"/>
      <w:r w:rsidR="006B15C3" w:rsidRPr="00DC01A3">
        <w:rPr>
          <w:b/>
        </w:rPr>
        <w:t>Uзи</w:t>
      </w:r>
      <w:proofErr w:type="spellEnd"/>
      <w:r w:rsidR="006B15C3" w:rsidRPr="00DC01A3">
        <w:rPr>
          <w:b/>
        </w:rPr>
        <w:t xml:space="preserve"> </w:t>
      </w:r>
      <w:r w:rsidR="006B15C3" w:rsidRPr="00DC01A3">
        <w:t xml:space="preserve">= </w:t>
      </w:r>
      <w:r w:rsidR="006B15C3" w:rsidRPr="00DC01A3">
        <w:rPr>
          <w:b/>
        </w:rPr>
        <w:t>-1 В</w:t>
      </w:r>
      <w:r w:rsidR="006B15C3" w:rsidRPr="00DC01A3">
        <w:t>,</w:t>
      </w:r>
      <w:r w:rsidR="00D45FF5" w:rsidRPr="00DC01A3">
        <w:t xml:space="preserve"> </w:t>
      </w:r>
      <w:r w:rsidR="006B15C3" w:rsidRPr="00DC01A3">
        <w:rPr>
          <w:lang w:val="en-US"/>
        </w:rPr>
        <w:t>U</w:t>
      </w:r>
      <w:proofErr w:type="spellStart"/>
      <w:r w:rsidR="006B15C3" w:rsidRPr="00DC01A3">
        <w:t>зи</w:t>
      </w:r>
      <w:proofErr w:type="spellEnd"/>
      <w:r w:rsidR="006B15C3" w:rsidRPr="00DC01A3">
        <w:t xml:space="preserve"> ≤ </w:t>
      </w:r>
      <w:r w:rsidR="006B15C3" w:rsidRPr="00DC01A3">
        <w:rPr>
          <w:lang w:val="en-US"/>
        </w:rPr>
        <w:t>U</w:t>
      </w:r>
      <w:proofErr w:type="spellStart"/>
      <w:r w:rsidR="006B15C3" w:rsidRPr="00DC01A3">
        <w:t>отс</w:t>
      </w:r>
      <w:proofErr w:type="spellEnd"/>
      <w:r w:rsidR="006B15C3" w:rsidRPr="00DC01A3">
        <w:t>/2. Тогда ток</w:t>
      </w:r>
      <w:r w:rsidR="001A36C5" w:rsidRPr="00DC01A3">
        <w:t xml:space="preserve"> покоя</w:t>
      </w:r>
      <w:r w:rsidR="006B15C3" w:rsidRPr="00DC01A3">
        <w:t xml:space="preserve"> стока и крутизну вычислим согласно выражениям:  </w:t>
      </w:r>
    </w:p>
    <w:p w:rsidR="006B15C3" w:rsidRPr="00DC01A3" w:rsidRDefault="00874740" w:rsidP="00425319">
      <w:pPr>
        <w:tabs>
          <w:tab w:val="left" w:pos="945"/>
        </w:tabs>
        <w:spacing w:line="360" w:lineRule="auto"/>
      </w:pPr>
      <w:r w:rsidRPr="00DC01A3">
        <w:t>Ток покоя стока:</w:t>
      </w:r>
    </w:p>
    <w:p w:rsidR="00874740" w:rsidRPr="00DC01A3" w:rsidRDefault="00D726F0" w:rsidP="00425319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>=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А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1,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В</m:t>
                          </m:r>
                        </m:e>
                      </m:d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w:rPr>
              <w:rFonts w:ascii="Cambria Math"/>
            </w:rPr>
            <m:t xml:space="preserve">0,67 </m:t>
          </m:r>
          <m:r>
            <m:rPr>
              <m:sty m:val="b"/>
            </m:rPr>
            <w:rPr>
              <w:rFonts w:ascii="Cambria Math" w:hAnsi="Cambria Math"/>
            </w:rPr>
            <m:t>мА</m:t>
          </m:r>
          <m:r>
            <m:rPr>
              <m:sty m:val="b"/>
            </m:rPr>
            <w:rPr>
              <w:rFonts w:ascii="Cambria Math" w:eastAsia="MS Mincho"/>
            </w:rPr>
            <m:t>.</m:t>
          </m:r>
        </m:oMath>
      </m:oMathPara>
    </w:p>
    <w:p w:rsidR="00874740" w:rsidRPr="00DC01A3" w:rsidRDefault="00874740" w:rsidP="00425319">
      <w:pPr>
        <w:tabs>
          <w:tab w:val="left" w:pos="945"/>
        </w:tabs>
        <w:spacing w:line="360" w:lineRule="auto"/>
        <w:rPr>
          <w:rStyle w:val="a7"/>
          <w:rFonts w:eastAsia="MS Mincho"/>
          <w:i w:val="0"/>
          <w:iCs w:val="0"/>
        </w:rPr>
      </w:pPr>
      <w:r w:rsidRPr="00DC01A3">
        <w:rPr>
          <w:rFonts w:eastAsia="MS Mincho"/>
        </w:rPr>
        <w:t>Крутизна:</w:t>
      </w:r>
    </w:p>
    <w:p w:rsidR="00874740" w:rsidRPr="00DC01A3" w:rsidRDefault="00874740" w:rsidP="00425319">
      <w:pPr>
        <w:spacing w:line="360" w:lineRule="auto"/>
        <w:jc w:val="both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тс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В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1,5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w:rPr>
              <w:rFonts w:ascii="Cambria Math"/>
            </w:rPr>
            <m:t xml:space="preserve">3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/>
                </w:rPr>
                <m:t>мА</m:t>
              </m:r>
            </m:num>
            <m:den>
              <m:r>
                <m:rPr>
                  <m:sty m:val="b"/>
                </m:rPr>
                <w:rPr>
                  <w:rFonts w:ascii="Cambria Math"/>
                </w:rPr>
                <m:t>В</m:t>
              </m:r>
            </m:den>
          </m:f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:rsidR="00874740" w:rsidRPr="00DC01A3" w:rsidRDefault="00874740" w:rsidP="00425319">
      <w:pPr>
        <w:tabs>
          <w:tab w:val="left" w:pos="945"/>
        </w:tabs>
        <w:spacing w:line="360" w:lineRule="auto"/>
        <w:rPr>
          <w:rFonts w:eastAsia="MS Mincho"/>
        </w:rPr>
      </w:pPr>
      <w:r w:rsidRPr="00DC01A3">
        <w:rPr>
          <w:rFonts w:eastAsia="MS Mincho"/>
        </w:rPr>
        <w:t>Напряжение на истоке:</w:t>
      </w:r>
    </w:p>
    <w:p w:rsidR="00874740" w:rsidRPr="00DC01A3" w:rsidRDefault="00D726F0" w:rsidP="00425319">
      <w:pPr>
        <w:tabs>
          <w:tab w:val="left" w:pos="945"/>
        </w:tabs>
        <w:spacing w:line="360" w:lineRule="auto"/>
        <w:rPr>
          <w:rFonts w:eastAsia="MS Minch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de-DE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/>
            </w:rPr>
            <m:t>=0,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/>
            </w:rPr>
            <m:t>10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w:rPr>
              <w:rFonts w:ascii="Cambria Math"/>
            </w:rPr>
            <m:t xml:space="preserve">2 </m:t>
          </m:r>
          <m:r>
            <m:rPr>
              <m:sty m:val="b"/>
            </m:rPr>
            <w:rPr>
              <w:rFonts w:ascii="Cambria Math"/>
            </w:rPr>
            <m:t>В</m:t>
          </m:r>
          <m:r>
            <m:rPr>
              <m:sty m:val="b"/>
            </m:rPr>
            <w:rPr>
              <w:rFonts w:ascii="Cambria Math"/>
            </w:rPr>
            <m:t>.</m:t>
          </m:r>
        </m:oMath>
      </m:oMathPara>
    </w:p>
    <w:p w:rsidR="00874740" w:rsidRPr="00DC01A3" w:rsidRDefault="00874740" w:rsidP="00425319">
      <w:pPr>
        <w:tabs>
          <w:tab w:val="left" w:pos="945"/>
        </w:tabs>
        <w:spacing w:line="360" w:lineRule="auto"/>
      </w:pPr>
      <w:r w:rsidRPr="00DC01A3">
        <w:t>Напряжение сток-исток:</w:t>
      </w:r>
    </w:p>
    <w:p w:rsidR="00874740" w:rsidRPr="00DC01A3" w:rsidRDefault="00D726F0" w:rsidP="00425319">
      <w:pPr>
        <w:tabs>
          <w:tab w:val="left" w:pos="945"/>
        </w:tabs>
        <w:spacing w:line="360" w:lineRule="auto"/>
        <w:rPr>
          <w:rFonts w:eastAsia="MS Minch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СИ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w:rPr>
              <w:rFonts w:ascii="Cambria Math"/>
            </w:rPr>
            <m:t xml:space="preserve">5 </m:t>
          </m:r>
          <m:r>
            <m:rPr>
              <m:sty m:val="b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:rsidR="00874740" w:rsidRPr="00DC01A3" w:rsidRDefault="00874740" w:rsidP="00425319">
      <w:pPr>
        <w:tabs>
          <w:tab w:val="left" w:pos="945"/>
        </w:tabs>
        <w:spacing w:line="360" w:lineRule="auto"/>
        <w:rPr>
          <w:rFonts w:eastAsia="MS Mincho"/>
        </w:rPr>
      </w:pPr>
      <w:r w:rsidRPr="00DC01A3">
        <w:rPr>
          <w:rFonts w:eastAsia="MS Mincho"/>
        </w:rPr>
        <w:t>Напряжение на стоке:</w:t>
      </w:r>
    </w:p>
    <w:p w:rsidR="00874740" w:rsidRPr="00DC01A3" w:rsidRDefault="00D726F0" w:rsidP="00425319">
      <w:pPr>
        <w:tabs>
          <w:tab w:val="left" w:pos="945"/>
        </w:tabs>
        <w:spacing w:line="360" w:lineRule="auto"/>
        <w:rPr>
          <w:rFonts w:eastAsia="MS Minch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И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 xml:space="preserve">+5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w:rPr>
              <w:rFonts w:ascii="Cambria Math"/>
            </w:rPr>
            <m:t xml:space="preserve">7 </m:t>
          </m:r>
          <m:r>
            <m:rPr>
              <m:sty m:val="b"/>
            </m:rPr>
            <w:rPr>
              <w:rFonts w:ascii="Cambria Math"/>
            </w:rPr>
            <m:t>В</m:t>
          </m:r>
          <m:r>
            <m:rPr>
              <m:sty m:val="b"/>
            </m:rPr>
            <w:rPr>
              <w:rFonts w:ascii="Cambria Math"/>
            </w:rPr>
            <m:t>.</m:t>
          </m:r>
        </m:oMath>
      </m:oMathPara>
    </w:p>
    <w:p w:rsidR="001D4339" w:rsidRPr="00DC01A3" w:rsidRDefault="00004683" w:rsidP="00425319">
      <w:pPr>
        <w:tabs>
          <w:tab w:val="left" w:pos="375"/>
          <w:tab w:val="left" w:pos="3120"/>
        </w:tabs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>
            <wp:extent cx="6120130" cy="831985"/>
            <wp:effectExtent l="0" t="0" r="0" b="6350"/>
            <wp:docPr id="34" name="Рисунок 34" descr="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опия 0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39" w:rsidRPr="00DC01A3" w:rsidRDefault="006B15C3" w:rsidP="00425319">
      <w:pPr>
        <w:tabs>
          <w:tab w:val="left" w:pos="375"/>
          <w:tab w:val="left" w:pos="3120"/>
        </w:tabs>
        <w:spacing w:line="360" w:lineRule="auto"/>
        <w:jc w:val="both"/>
      </w:pPr>
      <w:r w:rsidRPr="00DC01A3">
        <w:t xml:space="preserve">Отсюда сопротивления в цепи истока и стока </w:t>
      </w:r>
      <w:r w:rsidR="00F060B1" w:rsidRPr="00DC01A3">
        <w:t>равны:</w:t>
      </w:r>
    </w:p>
    <w:p w:rsidR="00672408" w:rsidRPr="00DC01A3" w:rsidRDefault="004823D3" w:rsidP="00425319">
      <w:pPr>
        <w:tabs>
          <w:tab w:val="left" w:pos="945"/>
        </w:tabs>
        <w:spacing w:line="360" w:lineRule="auto"/>
        <w:rPr>
          <w:rFonts w:eastAsia="MS Mincho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MS Mincho" w:hAnsi="Cambria Math"/>
            </w:rPr>
            <m:t>R5</m:t>
          </m:r>
          <m:r>
            <m:rPr>
              <m:sty m:val="p"/>
            </m:rPr>
            <w:rPr>
              <w:rFonts w:ascii="Cambria Math" w:eastAsia="MS Mincho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/>
                </w:rPr>
                <m:t xml:space="preserve">(10 </m:t>
              </m:r>
              <m:r>
                <m:rPr>
                  <m:sty m:val="p"/>
                </m:rPr>
                <w:rPr>
                  <w:rFonts w:ascii="Cambria Math" w:eastAsia="MS Mincho"/>
                </w:rPr>
                <m:t>В-</m:t>
              </m:r>
              <m:r>
                <m:rPr>
                  <m:sty m:val="p"/>
                </m:rPr>
                <w:rPr>
                  <w:rFonts w:ascii="Cambria Math" w:eastAsia="MS Mincho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eastAsia="MS Mincho"/>
                </w:rPr>
                <m:t>В</m:t>
              </m:r>
              <m:r>
                <m:rPr>
                  <m:sty m:val="p"/>
                </m:rPr>
                <w:rPr>
                  <w:rFonts w:ascii="Cambria Math" w:eastAsia="MS Mincho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MS Mincho"/>
                </w:rPr>
                <m:t xml:space="preserve">0,67 </m:t>
              </m:r>
              <m:r>
                <m:rPr>
                  <m:sty m:val="p"/>
                </m:rPr>
                <w:rPr>
                  <w:rFonts w:ascii="Cambria Math" w:eastAsia="MS Mincho"/>
                </w:rPr>
                <m:t>мА</m:t>
              </m:r>
            </m:den>
          </m:f>
          <m:r>
            <m:rPr>
              <m:sty m:val="p"/>
            </m:rPr>
            <w:rPr>
              <w:rFonts w:ascii="Cambria Math" w:eastAsia="MS Mincho"/>
            </w:rPr>
            <m:t>=</m:t>
          </m:r>
          <m:r>
            <m:rPr>
              <m:sty m:val="b"/>
            </m:rPr>
            <w:rPr>
              <w:rFonts w:ascii="Cambria Math" w:eastAsia="MS Mincho"/>
            </w:rPr>
            <m:t xml:space="preserve">4,5 </m:t>
          </m:r>
          <m:r>
            <m:rPr>
              <m:sty m:val="b"/>
            </m:rPr>
            <w:rPr>
              <w:rFonts w:ascii="Cambria Math" w:eastAsia="MS Mincho"/>
            </w:rPr>
            <m:t>кОм</m:t>
          </m:r>
          <m:r>
            <m:rPr>
              <m:sty m:val="b"/>
            </m:rPr>
            <w:rPr>
              <w:rFonts w:ascii="Cambria Math" w:eastAsia="MS Mincho"/>
            </w:rPr>
            <m:t xml:space="preserve">(4,7 </m:t>
          </m:r>
          <m:r>
            <m:rPr>
              <m:sty m:val="b"/>
            </m:rPr>
            <w:rPr>
              <w:rFonts w:ascii="Cambria Math" w:eastAsia="MS Mincho"/>
            </w:rPr>
            <m:t>кОм</m:t>
          </m:r>
          <m:r>
            <m:rPr>
              <m:sty m:val="b"/>
            </m:rPr>
            <w:rPr>
              <w:rFonts w:ascii="Cambria Math" w:eastAsia="MS Mincho"/>
            </w:rPr>
            <m:t>)</m:t>
          </m:r>
        </m:oMath>
      </m:oMathPara>
    </w:p>
    <w:p w:rsidR="00D65ADA" w:rsidRPr="00DC01A3" w:rsidRDefault="004823D3" w:rsidP="001A36C5">
      <w:pPr>
        <w:spacing w:line="360" w:lineRule="auto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R6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0,67 </m:t>
              </m:r>
              <m:r>
                <m:rPr>
                  <m:sty m:val="p"/>
                </m:rPr>
                <w:rPr>
                  <w:rFonts w:ascii="Cambria Math"/>
                </w:rPr>
                <m:t>мА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w:rPr>
              <w:rFonts w:ascii="Cambria Math"/>
            </w:rPr>
            <m:t xml:space="preserve">3 </m:t>
          </m:r>
          <m:r>
            <m:rPr>
              <m:sty m:val="b"/>
            </m:rPr>
            <w:rPr>
              <w:rFonts w:ascii="Cambria Math"/>
            </w:rPr>
            <m:t>кОм</m:t>
          </m:r>
        </m:oMath>
      </m:oMathPara>
    </w:p>
    <w:p w:rsidR="006B15C3" w:rsidRPr="00DC01A3" w:rsidRDefault="006B15C3" w:rsidP="00425319">
      <w:pPr>
        <w:tabs>
          <w:tab w:val="left" w:pos="375"/>
          <w:tab w:val="left" w:pos="3120"/>
        </w:tabs>
        <w:spacing w:line="360" w:lineRule="auto"/>
        <w:jc w:val="both"/>
      </w:pPr>
      <w:r w:rsidRPr="00DC01A3">
        <w:t xml:space="preserve">Напряжение на затворе </w:t>
      </w:r>
      <w:proofErr w:type="spellStart"/>
      <w:r w:rsidRPr="00DC01A3">
        <w:t>Uз</w:t>
      </w:r>
      <w:proofErr w:type="spellEnd"/>
      <w:r w:rsidRPr="00DC01A3">
        <w:t xml:space="preserve"> равно </w:t>
      </w:r>
      <w:r w:rsidRPr="00DC01A3">
        <w:rPr>
          <w:b/>
          <w:lang w:val="en-US"/>
        </w:rPr>
        <w:t>U</w:t>
      </w:r>
      <w:r w:rsidRPr="00DC01A3">
        <w:rPr>
          <w:b/>
        </w:rPr>
        <w:t>з</w:t>
      </w:r>
      <w:r w:rsidRPr="00DC01A3">
        <w:t xml:space="preserve"> = </w:t>
      </w:r>
      <w:proofErr w:type="spellStart"/>
      <w:r w:rsidRPr="00DC01A3">
        <w:t>Uи</w:t>
      </w:r>
      <w:proofErr w:type="spellEnd"/>
      <w:r w:rsidRPr="00DC01A3">
        <w:t xml:space="preserve"> + </w:t>
      </w:r>
      <w:proofErr w:type="spellStart"/>
      <w:r w:rsidRPr="00DC01A3">
        <w:t>Uзи</w:t>
      </w:r>
      <w:proofErr w:type="spellEnd"/>
      <w:r w:rsidRPr="00DC01A3">
        <w:t xml:space="preserve"> = </w:t>
      </w:r>
      <w:r w:rsidR="007719B2">
        <w:t>2</w:t>
      </w:r>
      <w:r w:rsidRPr="00DC01A3">
        <w:t xml:space="preserve"> + (-1) = </w:t>
      </w:r>
      <w:r w:rsidR="007719B2">
        <w:rPr>
          <w:b/>
        </w:rPr>
        <w:t>1</w:t>
      </w:r>
      <w:r w:rsidRPr="00DC01A3">
        <w:rPr>
          <w:b/>
        </w:rPr>
        <w:t xml:space="preserve"> </w:t>
      </w:r>
      <w:r w:rsidRPr="00DC01A3">
        <w:rPr>
          <w:b/>
          <w:lang w:val="en-US"/>
        </w:rPr>
        <w:t>B</w:t>
      </w:r>
    </w:p>
    <w:p w:rsidR="006B15C3" w:rsidRPr="00DC01A3" w:rsidRDefault="006B15C3" w:rsidP="00425319">
      <w:pPr>
        <w:tabs>
          <w:tab w:val="left" w:pos="375"/>
          <w:tab w:val="left" w:pos="3120"/>
        </w:tabs>
        <w:spacing w:line="360" w:lineRule="auto"/>
        <w:jc w:val="both"/>
      </w:pPr>
    </w:p>
    <w:p w:rsidR="006B15C3" w:rsidRPr="00DC01A3" w:rsidRDefault="00C8460F" w:rsidP="00425319">
      <w:pPr>
        <w:tabs>
          <w:tab w:val="left" w:pos="375"/>
          <w:tab w:val="left" w:pos="3120"/>
        </w:tabs>
        <w:spacing w:line="360" w:lineRule="auto"/>
        <w:jc w:val="both"/>
      </w:pPr>
      <w:r w:rsidRPr="00DC01A3">
        <w:t xml:space="preserve">      </w:t>
      </w:r>
      <w:r w:rsidR="006B15C3" w:rsidRPr="00DC01A3">
        <w:t>Рассчитаем сопротивление R</w:t>
      </w:r>
      <w:r w:rsidR="006B15C3" w:rsidRPr="00DC01A3">
        <w:rPr>
          <w:vertAlign w:val="subscript"/>
        </w:rPr>
        <w:t>4</w:t>
      </w:r>
      <w:r w:rsidR="006B15C3" w:rsidRPr="00DC01A3">
        <w:t>,</w:t>
      </w:r>
      <w:r w:rsidR="00672408" w:rsidRPr="00DC01A3">
        <w:t xml:space="preserve"> </w:t>
      </w:r>
      <w:r w:rsidR="006B15C3" w:rsidRPr="00DC01A3">
        <w:t>исходя из заданной верхней частоты</w:t>
      </w:r>
      <w:r w:rsidR="00672408" w:rsidRPr="00DC01A3">
        <w:t xml:space="preserve"> </w:t>
      </w:r>
      <w:r w:rsidR="006B15C3" w:rsidRPr="00DC01A3">
        <w:rPr>
          <w:lang w:val="en-US"/>
        </w:rPr>
        <w:t>f</w:t>
      </w:r>
      <w:r w:rsidR="006B15C3" w:rsidRPr="00DC01A3">
        <w:t>в</w:t>
      </w:r>
      <w:r w:rsidR="00E032FA" w:rsidRPr="00DC01A3">
        <w:rPr>
          <w:vertAlign w:val="subscript"/>
        </w:rPr>
        <w:fldChar w:fldCharType="begin"/>
      </w:r>
      <w:r w:rsidR="006B15C3" w:rsidRPr="00DC01A3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 id="_x0000_i1031" type="#_x0000_t75" style="width:10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32" type="#_x0000_t75" style="width:11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end"/>
      </w:r>
      <w:r w:rsidR="006B15C3" w:rsidRPr="00DC01A3">
        <w:t xml:space="preserve"> .Так как частота верхнего среза входной цепи </w:t>
      </w:r>
      <w:r w:rsidR="006B15C3" w:rsidRPr="00DC01A3">
        <w:rPr>
          <w:lang w:val="en-US"/>
        </w:rPr>
        <w:t>f</w:t>
      </w:r>
      <w:proofErr w:type="spellStart"/>
      <w:r w:rsidR="006B15C3" w:rsidRPr="00DC01A3">
        <w:t>вх</w:t>
      </w:r>
      <w:proofErr w:type="spellEnd"/>
      <w:r w:rsidR="00E032FA" w:rsidRPr="00DC01A3">
        <w:rPr>
          <w:vertAlign w:val="subscript"/>
        </w:rPr>
        <w:fldChar w:fldCharType="begin"/>
      </w:r>
      <w:r w:rsidR="006B15C3" w:rsidRPr="00DC01A3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 id="_x0000_i1033" type="#_x0000_t75" style="width:10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34" type="#_x0000_t75" style="width:11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end"/>
      </w:r>
      <w:r w:rsidR="00672408" w:rsidRPr="00DC01A3">
        <w:t xml:space="preserve"> </w:t>
      </w:r>
      <w:r w:rsidR="006B15C3" w:rsidRPr="00DC01A3">
        <w:t xml:space="preserve">должна быть больше </w:t>
      </w:r>
      <w:r w:rsidR="006B15C3" w:rsidRPr="00DC01A3">
        <w:rPr>
          <w:lang w:val="en-US"/>
        </w:rPr>
        <w:t>f</w:t>
      </w:r>
      <w:r w:rsidR="006B15C3" w:rsidRPr="00DC01A3">
        <w:t>в</w:t>
      </w:r>
      <w:r w:rsidR="00E032FA" w:rsidRPr="00DC01A3">
        <w:rPr>
          <w:vertAlign w:val="subscript"/>
        </w:rPr>
        <w:fldChar w:fldCharType="begin"/>
      </w:r>
      <w:r w:rsidR="006B15C3" w:rsidRPr="00DC01A3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 id="_x0000_i1035" type="#_x0000_t75" style="width:10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36" type="#_x0000_t75" style="width:11pt;height:11.5pt" equationxml="&lt;">
            <v:imagedata r:id="rId8" o:title="" chromakey="white"/>
          </v:shape>
        </w:pict>
      </w:r>
      <w:r w:rsidR="00E032FA" w:rsidRPr="00DC01A3">
        <w:rPr>
          <w:vertAlign w:val="subscript"/>
        </w:rPr>
        <w:fldChar w:fldCharType="end"/>
      </w:r>
      <w:r w:rsidR="006B15C3" w:rsidRPr="00DC01A3">
        <w:t>, а она определяется сопротивлением R</w:t>
      </w:r>
      <w:r w:rsidR="006B15C3" w:rsidRPr="00DC01A3">
        <w:rPr>
          <w:vertAlign w:val="subscript"/>
        </w:rPr>
        <w:t>4</w:t>
      </w:r>
      <w:r w:rsidR="006B15C3" w:rsidRPr="00DC01A3">
        <w:t xml:space="preserve"> и суммарной емкостью</w:t>
      </w:r>
      <w:r w:rsidRPr="00DC01A3">
        <w:t>:  С</w:t>
      </w:r>
      <w:r w:rsidR="006B15C3" w:rsidRPr="00DC01A3">
        <w:t xml:space="preserve"> = </w:t>
      </w:r>
      <w:proofErr w:type="spellStart"/>
      <w:r w:rsidR="006B15C3" w:rsidRPr="00DC01A3">
        <w:t>Сд+Свх+См</w:t>
      </w:r>
      <w:proofErr w:type="spellEnd"/>
      <w:r w:rsidR="006B15C3" w:rsidRPr="00DC01A3">
        <w:t>,</w:t>
      </w:r>
      <w:r w:rsidRPr="00DC01A3">
        <w:t xml:space="preserve">  </w:t>
      </w:r>
      <w:r w:rsidR="006B15C3" w:rsidRPr="00DC01A3">
        <w:t xml:space="preserve">где </w:t>
      </w:r>
      <w:proofErr w:type="spellStart"/>
      <w:r w:rsidR="006B15C3" w:rsidRPr="00DC01A3">
        <w:rPr>
          <w:b/>
        </w:rPr>
        <w:t>Сд</w:t>
      </w:r>
      <w:proofErr w:type="spellEnd"/>
      <w:r w:rsidR="006B15C3" w:rsidRPr="00DC01A3">
        <w:t xml:space="preserve"> = </w:t>
      </w:r>
      <w:r w:rsidR="008913BA" w:rsidRPr="00DC01A3">
        <w:rPr>
          <w:b/>
        </w:rPr>
        <w:t>1</w:t>
      </w:r>
      <w:r w:rsidR="00672408" w:rsidRPr="00DC01A3">
        <w:rPr>
          <w:b/>
        </w:rPr>
        <w:t xml:space="preserve"> </w:t>
      </w:r>
      <w:r w:rsidR="006B15C3" w:rsidRPr="00DC01A3">
        <w:rPr>
          <w:b/>
        </w:rPr>
        <w:t>пФ</w:t>
      </w:r>
      <w:r w:rsidR="006B15C3" w:rsidRPr="00DC01A3">
        <w:t xml:space="preserve">  – проходная емкость диода</w:t>
      </w:r>
    </w:p>
    <w:p w:rsidR="002F6581" w:rsidRPr="00DC01A3" w:rsidRDefault="006B15C3" w:rsidP="00425319">
      <w:pPr>
        <w:tabs>
          <w:tab w:val="left" w:pos="375"/>
          <w:tab w:val="left" w:pos="3120"/>
        </w:tabs>
        <w:spacing w:line="360" w:lineRule="auto"/>
        <w:jc w:val="both"/>
      </w:pPr>
      <w:proofErr w:type="spellStart"/>
      <w:r w:rsidRPr="00DC01A3">
        <w:t>Свх</w:t>
      </w:r>
      <w:proofErr w:type="spellEnd"/>
      <w:r w:rsidRPr="00DC01A3">
        <w:t xml:space="preserve"> – входная емкость транзистора </w:t>
      </w:r>
      <w:r w:rsidRPr="00DC01A3">
        <w:rPr>
          <w:lang w:val="en-US"/>
        </w:rPr>
        <w:t>V</w:t>
      </w:r>
      <w:r w:rsidRPr="00DC01A3">
        <w:rPr>
          <w:vertAlign w:val="subscript"/>
        </w:rPr>
        <w:t>2</w:t>
      </w:r>
    </w:p>
    <w:p w:rsidR="00C8460F" w:rsidRPr="00BF6B0C" w:rsidRDefault="002F6581" w:rsidP="00425319">
      <w:pPr>
        <w:tabs>
          <w:tab w:val="left" w:pos="375"/>
          <w:tab w:val="left" w:pos="3120"/>
        </w:tabs>
        <w:spacing w:line="360" w:lineRule="auto"/>
        <w:jc w:val="both"/>
        <w:rPr>
          <w:b/>
        </w:rPr>
      </w:pPr>
      <w:proofErr w:type="spellStart"/>
      <w:r w:rsidRPr="00DC01A3">
        <w:rPr>
          <w:b/>
        </w:rPr>
        <w:t>Свх</w:t>
      </w:r>
      <w:proofErr w:type="spellEnd"/>
      <w:r w:rsidRPr="00BF6B0C">
        <w:t xml:space="preserve"> = </w:t>
      </w:r>
      <w:r w:rsidRPr="00DC01A3">
        <w:rPr>
          <w:lang w:val="en-US"/>
        </w:rPr>
        <w:t>C</w:t>
      </w:r>
      <w:proofErr w:type="spellStart"/>
      <w:r w:rsidRPr="00DC01A3">
        <w:t>зи</w:t>
      </w:r>
      <w:proofErr w:type="spellEnd"/>
      <w:r w:rsidRPr="00BF6B0C">
        <w:t xml:space="preserve"> + (</w:t>
      </w:r>
      <w:r w:rsidRPr="00DC01A3">
        <w:rPr>
          <w:lang w:val="en-US"/>
        </w:rPr>
        <w:t>S</w:t>
      </w:r>
      <w:r w:rsidR="00672408" w:rsidRPr="00BF6B0C">
        <w:t xml:space="preserve"> </w:t>
      </w:r>
      <w:r w:rsidR="00757F74" w:rsidRPr="00BF6B0C">
        <w:t>*</w:t>
      </w:r>
      <w:r w:rsidRPr="00BF6B0C">
        <w:t xml:space="preserve"> </w:t>
      </w:r>
      <w:r w:rsidRPr="00DC01A3">
        <w:rPr>
          <w:lang w:val="en-US"/>
        </w:rPr>
        <w:t>R</w:t>
      </w:r>
      <w:r w:rsidRPr="00BF6B0C">
        <w:t>5 + 1</w:t>
      </w:r>
      <w:r w:rsidR="00757F74" w:rsidRPr="00BF6B0C">
        <w:t>) *</w:t>
      </w:r>
      <w:r w:rsidRPr="00BF6B0C">
        <w:t xml:space="preserve"> </w:t>
      </w:r>
      <w:r w:rsidRPr="00DC01A3">
        <w:rPr>
          <w:lang w:val="en-US"/>
        </w:rPr>
        <w:t>C</w:t>
      </w:r>
      <w:proofErr w:type="spellStart"/>
      <w:r w:rsidRPr="00DC01A3">
        <w:t>зс</w:t>
      </w:r>
      <w:proofErr w:type="spellEnd"/>
      <w:r w:rsidRPr="00BF6B0C">
        <w:t xml:space="preserve"> = </w:t>
      </w:r>
      <w:r w:rsidR="00416FA7" w:rsidRPr="00BF6B0C">
        <w:rPr>
          <w:b/>
        </w:rPr>
        <w:t>27</w:t>
      </w:r>
      <w:r w:rsidR="000F695A" w:rsidRPr="00BF6B0C">
        <w:rPr>
          <w:b/>
        </w:rPr>
        <w:t>,6</w:t>
      </w:r>
      <w:r w:rsidR="00416FA7" w:rsidRPr="00BF6B0C">
        <w:rPr>
          <w:b/>
        </w:rPr>
        <w:t>5</w:t>
      </w:r>
      <w:r w:rsidR="00C8460F" w:rsidRPr="00BF6B0C">
        <w:rPr>
          <w:b/>
        </w:rPr>
        <w:t xml:space="preserve"> </w:t>
      </w:r>
      <w:r w:rsidR="00C8460F" w:rsidRPr="00DC01A3">
        <w:rPr>
          <w:b/>
        </w:rPr>
        <w:t>пФ</w:t>
      </w:r>
    </w:p>
    <w:p w:rsidR="006B15C3" w:rsidRPr="00BF6B0C" w:rsidRDefault="006B15C3" w:rsidP="00425319">
      <w:pPr>
        <w:tabs>
          <w:tab w:val="left" w:pos="375"/>
          <w:tab w:val="left" w:pos="3120"/>
        </w:tabs>
        <w:spacing w:line="360" w:lineRule="auto"/>
        <w:jc w:val="both"/>
      </w:pPr>
      <w:r w:rsidRPr="00DC01A3">
        <w:rPr>
          <w:b/>
        </w:rPr>
        <w:t>См</w:t>
      </w:r>
      <w:r w:rsidR="000F695A">
        <w:rPr>
          <w:b/>
        </w:rPr>
        <w:t xml:space="preserve"> </w:t>
      </w:r>
      <w:r w:rsidRPr="00DC01A3">
        <w:t>=</w:t>
      </w:r>
      <w:r w:rsidR="000F695A">
        <w:t xml:space="preserve"> </w:t>
      </w:r>
      <w:r w:rsidRPr="00DC01A3">
        <w:rPr>
          <w:b/>
        </w:rPr>
        <w:t>1</w:t>
      </w:r>
      <w:r w:rsidR="00C8460F" w:rsidRPr="00DC01A3">
        <w:rPr>
          <w:b/>
        </w:rPr>
        <w:t xml:space="preserve"> </w:t>
      </w:r>
      <w:r w:rsidRPr="00DC01A3">
        <w:rPr>
          <w:b/>
        </w:rPr>
        <w:t>пФ</w:t>
      </w:r>
      <w:r w:rsidRPr="00DC01A3">
        <w:t xml:space="preserve"> -</w:t>
      </w:r>
      <w:r w:rsidR="00ED2F58" w:rsidRPr="00DC01A3">
        <w:t xml:space="preserve"> </w:t>
      </w:r>
      <w:r w:rsidRPr="00DC01A3">
        <w:t>емкость монтажа</w:t>
      </w:r>
    </w:p>
    <w:p w:rsidR="00377027" w:rsidRPr="00DC01A3" w:rsidRDefault="006B15C3" w:rsidP="00425319">
      <w:pPr>
        <w:tabs>
          <w:tab w:val="left" w:pos="375"/>
          <w:tab w:val="left" w:pos="3120"/>
        </w:tabs>
        <w:spacing w:line="360" w:lineRule="auto"/>
        <w:jc w:val="both"/>
      </w:pPr>
      <w:r w:rsidRPr="00DC01A3">
        <w:rPr>
          <w:b/>
        </w:rPr>
        <w:t xml:space="preserve">С </w:t>
      </w:r>
      <w:r w:rsidRPr="00DC01A3">
        <w:t xml:space="preserve">= </w:t>
      </w:r>
      <w:r w:rsidR="00416FA7">
        <w:rPr>
          <w:b/>
        </w:rPr>
        <w:t>29</w:t>
      </w:r>
      <w:r w:rsidR="000F695A">
        <w:rPr>
          <w:b/>
        </w:rPr>
        <w:t>,6</w:t>
      </w:r>
      <w:r w:rsidR="00416FA7" w:rsidRPr="00BF6B0C">
        <w:rPr>
          <w:b/>
        </w:rPr>
        <w:t>5</w:t>
      </w:r>
      <w:r w:rsidR="00C8460F" w:rsidRPr="00DC01A3">
        <w:rPr>
          <w:b/>
        </w:rPr>
        <w:t xml:space="preserve"> пФ</w:t>
      </w:r>
    </w:p>
    <w:p w:rsidR="006B15C3" w:rsidRPr="00E72F57" w:rsidRDefault="00D726F0" w:rsidP="00425319">
      <w:pPr>
        <w:tabs>
          <w:tab w:val="left" w:pos="375"/>
          <w:tab w:val="left" w:pos="3120"/>
        </w:tabs>
        <w:spacing w:line="360" w:lineRule="auto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2 </m:t>
                      </m:r>
                    </m:e>
                  </m:ra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,685 кОм(2,7 кОм)</m:t>
          </m:r>
        </m:oMath>
      </m:oMathPara>
    </w:p>
    <w:p w:rsidR="00420354" w:rsidRPr="00DC01A3" w:rsidRDefault="00420354" w:rsidP="001A36C5">
      <w:pPr>
        <w:spacing w:line="360" w:lineRule="auto"/>
        <w:jc w:val="both"/>
      </w:pPr>
    </w:p>
    <w:p w:rsidR="00F768B0" w:rsidRPr="00DC01A3" w:rsidRDefault="00F768B0" w:rsidP="001A36C5">
      <w:pPr>
        <w:spacing w:line="360" w:lineRule="auto"/>
        <w:jc w:val="both"/>
        <w:rPr>
          <w:rFonts w:ascii="Cambria Math" w:eastAsiaTheme="minorHAnsi" w:hAnsi="Cambria Math" w:cstheme="minorBidi"/>
          <w:lang w:eastAsia="en-US"/>
        </w:rPr>
      </w:pPr>
      <w:r w:rsidRPr="00DC01A3">
        <w:t>Ток делителя:</w:t>
      </w:r>
    </w:p>
    <w:p w:rsidR="00535770" w:rsidRPr="00DC01A3" w:rsidRDefault="00D726F0" w:rsidP="00425319">
      <w:pPr>
        <w:tabs>
          <w:tab w:val="left" w:pos="375"/>
          <w:tab w:val="left" w:pos="3120"/>
        </w:tabs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д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,7кОм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=0,37 мА</m:t>
          </m:r>
          <m:r>
            <m:rPr>
              <m:sty m:val="p"/>
            </m:rPr>
            <w:br/>
          </m:r>
        </m:oMath>
      </m:oMathPara>
    </w:p>
    <w:p w:rsidR="00535770" w:rsidRPr="00DC01A3" w:rsidRDefault="00D726F0" w:rsidP="00425319">
      <w:pPr>
        <w:tabs>
          <w:tab w:val="left" w:pos="375"/>
          <w:tab w:val="left" w:pos="3120"/>
        </w:tabs>
        <w:spacing w:line="360" w:lineRule="auto"/>
        <w:jc w:val="both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10-1)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7мА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4,32 кО</m:t>
          </m:r>
          <m:r>
            <m:rPr>
              <m:sty m:val="bi"/>
            </m:rPr>
            <w:rPr>
              <w:rFonts w:ascii="Cambria Math" w:hAnsi="Cambria Math"/>
            </w:rPr>
            <m:t>м(24</m:t>
          </m:r>
          <m:r>
            <m:rPr>
              <m:sty m:val="b"/>
            </m:rPr>
            <w:rPr>
              <w:rFonts w:ascii="Cambria Math" w:hAnsi="Cambria Math"/>
            </w:rPr>
            <m:t xml:space="preserve"> кОм)</m:t>
          </m:r>
        </m:oMath>
      </m:oMathPara>
    </w:p>
    <w:p w:rsidR="00F00090" w:rsidRPr="00DC01A3" w:rsidRDefault="00F00090" w:rsidP="00425319">
      <w:pPr>
        <w:tabs>
          <w:tab w:val="left" w:pos="375"/>
          <w:tab w:val="left" w:pos="3120"/>
        </w:tabs>
        <w:spacing w:line="360" w:lineRule="auto"/>
        <w:jc w:val="both"/>
        <w:rPr>
          <w:b/>
        </w:rPr>
      </w:pPr>
    </w:p>
    <w:p w:rsidR="00F00090" w:rsidRPr="00DC01A3" w:rsidRDefault="00D726F0" w:rsidP="00425319">
      <w:pPr>
        <w:tabs>
          <w:tab w:val="left" w:pos="375"/>
          <w:tab w:val="left" w:pos="3120"/>
        </w:tabs>
        <w:spacing w:line="360" w:lineRule="auto"/>
        <w:jc w:val="both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З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Т.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 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нА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-1000 МОм</m:t>
          </m:r>
        </m:oMath>
      </m:oMathPara>
    </w:p>
    <w:p w:rsidR="001A36C5" w:rsidRPr="00DC01A3" w:rsidRDefault="001A36C5" w:rsidP="001A36C5">
      <w:pPr>
        <w:spacing w:line="360" w:lineRule="auto"/>
        <w:jc w:val="both"/>
      </w:pPr>
    </w:p>
    <w:p w:rsidR="00420354" w:rsidRPr="00DC01A3" w:rsidRDefault="001A36C5" w:rsidP="00B05B73">
      <w:pPr>
        <w:spacing w:line="360" w:lineRule="auto"/>
        <w:ind w:firstLine="708"/>
        <w:jc w:val="both"/>
      </w:pPr>
      <w:r w:rsidRPr="00DC01A3">
        <w:t>Для заданного типа полевого транзистора построим вольт</w:t>
      </w:r>
      <w:r w:rsidR="00B05B73">
        <w:t xml:space="preserve"> </w:t>
      </w:r>
      <w:r w:rsidRPr="00DC01A3">
        <w:t>-</w:t>
      </w:r>
      <w:r w:rsidR="00B05B73">
        <w:t xml:space="preserve"> </w:t>
      </w:r>
      <w:r w:rsidRPr="00DC01A3">
        <w:t>амперную характеристику, используя известные соотношения:</w:t>
      </w:r>
    </w:p>
    <w:p w:rsidR="001A36C5" w:rsidRPr="00DC01A3" w:rsidRDefault="00D726F0" w:rsidP="00B05B73">
      <w:pPr>
        <w:spacing w:line="360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(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т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:rsidR="001A36C5" w:rsidRPr="00DC01A3" w:rsidRDefault="00B05B73" w:rsidP="00B05B73">
      <w:pPr>
        <w:spacing w:line="360" w:lineRule="auto"/>
        <w:jc w:val="both"/>
      </w:pPr>
      <w:r w:rsidRPr="00DC01A3">
        <w:rPr>
          <w:noProof/>
        </w:rPr>
        <w:drawing>
          <wp:anchor distT="0" distB="0" distL="114300" distR="114300" simplePos="0" relativeHeight="251703808" behindDoc="0" locked="0" layoutInCell="1" allowOverlap="1" wp14:anchorId="5C22AF02" wp14:editId="39A0D537">
            <wp:simplePos x="0" y="0"/>
            <wp:positionH relativeFrom="column">
              <wp:posOffset>2600646</wp:posOffset>
            </wp:positionH>
            <wp:positionV relativeFrom="paragraph">
              <wp:posOffset>278042</wp:posOffset>
            </wp:positionV>
            <wp:extent cx="1292860" cy="1834588"/>
            <wp:effectExtent l="0" t="0" r="2540" b="0"/>
            <wp:wrapNone/>
            <wp:docPr id="640" name="Рисунок 640" descr="7 1 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7 1 5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63092" b="3600"/>
                    <a:stretch/>
                  </pic:blipFill>
                  <pic:spPr bwMode="auto">
                    <a:xfrm>
                      <a:off x="0" y="0"/>
                      <a:ext cx="1292860" cy="18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2071A0" wp14:editId="79B3EE5F">
            <wp:extent cx="2338086" cy="2109124"/>
            <wp:effectExtent l="0" t="0" r="508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304" cy="21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C5" w:rsidRPr="00B05B73" w:rsidRDefault="001A36C5" w:rsidP="001A36C5">
      <w:pPr>
        <w:spacing w:line="360" w:lineRule="auto"/>
        <w:jc w:val="center"/>
        <w:rPr>
          <w:i/>
        </w:rPr>
      </w:pPr>
      <w:r w:rsidRPr="00B05B73">
        <w:rPr>
          <w:i/>
        </w:rPr>
        <w:t xml:space="preserve">Рис. 4 Принципиальная и эквивалентная схемы по постоянному току каскада </w:t>
      </w:r>
      <w:r w:rsidRPr="00B05B73">
        <w:rPr>
          <w:i/>
          <w:lang w:val="en-US"/>
        </w:rPr>
        <w:t>V</w:t>
      </w:r>
      <w:r w:rsidRPr="00B05B73">
        <w:rPr>
          <w:i/>
          <w:vertAlign w:val="subscript"/>
        </w:rPr>
        <w:t>2</w:t>
      </w:r>
      <w:r w:rsidRPr="00B05B73">
        <w:rPr>
          <w:i/>
        </w:rPr>
        <w:t xml:space="preserve">  </w:t>
      </w:r>
    </w:p>
    <w:p w:rsidR="00D742A2" w:rsidRPr="00DC01A3" w:rsidRDefault="0041492D" w:rsidP="00D742A2">
      <w:pPr>
        <w:spacing w:line="360" w:lineRule="auto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718144" behindDoc="0" locked="0" layoutInCell="1" allowOverlap="1" wp14:anchorId="0C658C98" wp14:editId="2ECF5A4B">
            <wp:simplePos x="0" y="0"/>
            <wp:positionH relativeFrom="margin">
              <wp:posOffset>3218180</wp:posOffset>
            </wp:positionH>
            <wp:positionV relativeFrom="paragraph">
              <wp:posOffset>109855</wp:posOffset>
            </wp:positionV>
            <wp:extent cx="2717237" cy="1944444"/>
            <wp:effectExtent l="0" t="0" r="6985" b="0"/>
            <wp:wrapNone/>
            <wp:docPr id="7" name="Рисунок 1" descr="Проверка пол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полево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237" cy="194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B73" w:rsidRPr="00DC01A3">
        <w:rPr>
          <w:noProof/>
        </w:rPr>
        <w:drawing>
          <wp:anchor distT="0" distB="0" distL="114300" distR="114300" simplePos="0" relativeHeight="251704832" behindDoc="1" locked="0" layoutInCell="1" allowOverlap="1" wp14:anchorId="1BAC0474" wp14:editId="313388DE">
            <wp:simplePos x="0" y="0"/>
            <wp:positionH relativeFrom="column">
              <wp:posOffset>-201930</wp:posOffset>
            </wp:positionH>
            <wp:positionV relativeFrom="paragraph">
              <wp:posOffset>202243</wp:posOffset>
            </wp:positionV>
            <wp:extent cx="3170555" cy="1818005"/>
            <wp:effectExtent l="19050" t="0" r="0" b="0"/>
            <wp:wrapTight wrapText="bothSides">
              <wp:wrapPolygon edited="0">
                <wp:start x="-130" y="0"/>
                <wp:lineTo x="-130" y="21276"/>
                <wp:lineTo x="21544" y="21276"/>
                <wp:lineTo x="21544" y="0"/>
                <wp:lineTo x="-130" y="0"/>
              </wp:wrapPolygon>
            </wp:wrapTight>
            <wp:docPr id="6" name="Рисунок 2" descr="I:\Схемотехник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Схемотехника\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2A2" w:rsidRPr="00DC01A3" w:rsidRDefault="00D742A2" w:rsidP="00D742A2">
      <w:pPr>
        <w:spacing w:line="360" w:lineRule="auto"/>
        <w:jc w:val="both"/>
      </w:pPr>
    </w:p>
    <w:p w:rsidR="00541D10" w:rsidRDefault="00541D10" w:rsidP="004964F7">
      <w:pPr>
        <w:spacing w:line="360" w:lineRule="auto"/>
        <w:jc w:val="center"/>
        <w:rPr>
          <w:i/>
        </w:rPr>
      </w:pPr>
    </w:p>
    <w:p w:rsidR="0041492D" w:rsidRDefault="0041492D" w:rsidP="00432BD9">
      <w:pPr>
        <w:spacing w:line="360" w:lineRule="auto"/>
        <w:jc w:val="center"/>
        <w:rPr>
          <w:i/>
        </w:rPr>
      </w:pPr>
    </w:p>
    <w:p w:rsidR="0041492D" w:rsidRDefault="0041492D" w:rsidP="00432BD9">
      <w:pPr>
        <w:spacing w:line="360" w:lineRule="auto"/>
        <w:jc w:val="center"/>
        <w:rPr>
          <w:i/>
        </w:rPr>
      </w:pPr>
    </w:p>
    <w:p w:rsidR="0041492D" w:rsidRDefault="0041492D" w:rsidP="00432BD9">
      <w:pPr>
        <w:spacing w:line="360" w:lineRule="auto"/>
        <w:jc w:val="center"/>
        <w:rPr>
          <w:i/>
        </w:rPr>
      </w:pPr>
    </w:p>
    <w:p w:rsidR="0041492D" w:rsidRDefault="0041492D" w:rsidP="00432BD9">
      <w:pPr>
        <w:spacing w:line="360" w:lineRule="auto"/>
        <w:jc w:val="center"/>
        <w:rPr>
          <w:i/>
        </w:rPr>
      </w:pPr>
    </w:p>
    <w:p w:rsidR="0041492D" w:rsidRDefault="0041492D" w:rsidP="00432BD9">
      <w:pPr>
        <w:spacing w:line="360" w:lineRule="auto"/>
        <w:jc w:val="center"/>
        <w:rPr>
          <w:i/>
        </w:rPr>
      </w:pPr>
    </w:p>
    <w:p w:rsidR="00B05B73" w:rsidRDefault="00420354" w:rsidP="00432BD9">
      <w:pPr>
        <w:spacing w:line="360" w:lineRule="auto"/>
        <w:jc w:val="center"/>
        <w:rPr>
          <w:i/>
        </w:rPr>
      </w:pPr>
      <w:r w:rsidRPr="00B05B73">
        <w:rPr>
          <w:i/>
        </w:rPr>
        <w:t xml:space="preserve">Рис. 5 Типовая вольт - амперная характеристика полевого транзистора с </w:t>
      </w:r>
      <w:r w:rsidRPr="00B05B73">
        <w:rPr>
          <w:i/>
          <w:lang w:val="en-US"/>
        </w:rPr>
        <w:t>n</w:t>
      </w:r>
      <w:r w:rsidRPr="00B05B73">
        <w:rPr>
          <w:i/>
        </w:rPr>
        <w:t>-ка</w:t>
      </w:r>
      <w:bookmarkStart w:id="23" w:name="_Toc438561245"/>
      <w:r w:rsidR="00432BD9">
        <w:rPr>
          <w:i/>
        </w:rPr>
        <w:t>налом и проверка расчетов на ПК</w:t>
      </w:r>
    </w:p>
    <w:bookmarkEnd w:id="23"/>
    <w:p w:rsidR="00432BD9" w:rsidRDefault="00432BD9" w:rsidP="00432BD9">
      <w:pPr>
        <w:spacing w:line="360" w:lineRule="auto"/>
        <w:rPr>
          <w:sz w:val="28"/>
          <w:szCs w:val="28"/>
        </w:rPr>
      </w:pPr>
    </w:p>
    <w:p w:rsidR="00432BD9" w:rsidRDefault="00432BD9" w:rsidP="00432BD9">
      <w:pPr>
        <w:spacing w:line="360" w:lineRule="auto"/>
        <w:rPr>
          <w:i/>
        </w:rPr>
      </w:pPr>
    </w:p>
    <w:p w:rsidR="00432BD9" w:rsidRDefault="00432BD9" w:rsidP="00432BD9">
      <w:pPr>
        <w:spacing w:line="360" w:lineRule="auto"/>
        <w:rPr>
          <w:i/>
        </w:rPr>
      </w:pPr>
    </w:p>
    <w:p w:rsidR="00432BD9" w:rsidRPr="00432BD9" w:rsidRDefault="00432BD9" w:rsidP="00432BD9">
      <w:pPr>
        <w:spacing w:line="360" w:lineRule="auto"/>
        <w:jc w:val="right"/>
        <w:rPr>
          <w:i/>
        </w:rPr>
      </w:pPr>
      <w:r>
        <w:rPr>
          <w:i/>
        </w:rPr>
        <w:lastRenderedPageBreak/>
        <w:t>Табл. 6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108"/>
        <w:gridCol w:w="877"/>
        <w:gridCol w:w="1134"/>
        <w:gridCol w:w="1134"/>
      </w:tblGrid>
      <w:tr w:rsidR="00432BD9" w:rsidRPr="00432BD9" w:rsidTr="00432BD9">
        <w:trPr>
          <w:jc w:val="center"/>
        </w:trPr>
        <w:tc>
          <w:tcPr>
            <w:tcW w:w="3652" w:type="dxa"/>
          </w:tcPr>
          <w:p w:rsidR="00432BD9" w:rsidRPr="00432BD9" w:rsidRDefault="00432BD9" w:rsidP="00432BD9">
            <w:pPr>
              <w:spacing w:line="360" w:lineRule="auto"/>
              <w:jc w:val="center"/>
            </w:pPr>
            <w:r w:rsidRPr="00432BD9">
              <w:t>Токи и напряжения</w:t>
            </w:r>
          </w:p>
        </w:tc>
        <w:tc>
          <w:tcPr>
            <w:tcW w:w="1108" w:type="dxa"/>
          </w:tcPr>
          <w:p w:rsidR="00432BD9" w:rsidRPr="00432BD9" w:rsidRDefault="00432BD9" w:rsidP="00432BD9">
            <w:pPr>
              <w:spacing w:line="360" w:lineRule="auto"/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и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432BD9" w:rsidRPr="00432BD9" w:rsidRDefault="00432BD9" w:rsidP="00432BD9">
            <w:pPr>
              <w:spacing w:line="360" w:lineRule="auto"/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и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432BD9" w:rsidRPr="00432BD9" w:rsidRDefault="00432BD9" w:rsidP="00432BD9">
            <w:pPr>
              <w:spacing w:line="360" w:lineRule="auto"/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432BD9" w:rsidRPr="00432BD9" w:rsidRDefault="00432BD9" w:rsidP="00432BD9">
            <w:pPr>
              <w:spacing w:line="360" w:lineRule="auto"/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</m:oMath>
            </m:oMathPara>
          </w:p>
        </w:tc>
      </w:tr>
      <w:tr w:rsidR="00432BD9" w:rsidRPr="00432BD9" w:rsidTr="00432BD9">
        <w:trPr>
          <w:jc w:val="center"/>
        </w:trPr>
        <w:tc>
          <w:tcPr>
            <w:tcW w:w="3652" w:type="dxa"/>
          </w:tcPr>
          <w:p w:rsidR="00432BD9" w:rsidRPr="00432BD9" w:rsidRDefault="00432BD9" w:rsidP="00432BD9">
            <w:pPr>
              <w:spacing w:line="360" w:lineRule="auto"/>
              <w:jc w:val="center"/>
            </w:pPr>
            <w:r w:rsidRPr="00432BD9">
              <w:t>Единицы измерения</w:t>
            </w:r>
          </w:p>
        </w:tc>
        <w:tc>
          <w:tcPr>
            <w:tcW w:w="1108" w:type="dxa"/>
          </w:tcPr>
          <w:p w:rsidR="00432BD9" w:rsidRPr="00432BD9" w:rsidRDefault="00432BD9" w:rsidP="00432BD9">
            <w:pPr>
              <w:spacing w:line="360" w:lineRule="auto"/>
              <w:jc w:val="center"/>
            </w:pPr>
            <w:r w:rsidRPr="00432BD9">
              <w:t>В</w:t>
            </w:r>
          </w:p>
        </w:tc>
        <w:tc>
          <w:tcPr>
            <w:tcW w:w="877" w:type="dxa"/>
          </w:tcPr>
          <w:p w:rsidR="00432BD9" w:rsidRPr="00432BD9" w:rsidRDefault="00432BD9" w:rsidP="00432BD9">
            <w:pPr>
              <w:spacing w:line="360" w:lineRule="auto"/>
              <w:jc w:val="center"/>
            </w:pPr>
            <w:r w:rsidRPr="00432BD9">
              <w:t>В</w:t>
            </w:r>
          </w:p>
        </w:tc>
        <w:tc>
          <w:tcPr>
            <w:tcW w:w="1134" w:type="dxa"/>
          </w:tcPr>
          <w:p w:rsidR="00432BD9" w:rsidRPr="00432BD9" w:rsidRDefault="00432BD9" w:rsidP="00432BD9">
            <w:pPr>
              <w:spacing w:line="360" w:lineRule="auto"/>
              <w:jc w:val="center"/>
            </w:pPr>
            <w:r w:rsidRPr="00432BD9">
              <w:t>мА</w:t>
            </w:r>
          </w:p>
        </w:tc>
        <w:tc>
          <w:tcPr>
            <w:tcW w:w="1134" w:type="dxa"/>
          </w:tcPr>
          <w:p w:rsidR="00432BD9" w:rsidRPr="00432BD9" w:rsidRDefault="00432BD9" w:rsidP="00432BD9">
            <w:pPr>
              <w:spacing w:line="360" w:lineRule="auto"/>
              <w:jc w:val="center"/>
            </w:pPr>
            <w:r w:rsidRPr="00432BD9">
              <w:t>мА</w:t>
            </w:r>
          </w:p>
        </w:tc>
      </w:tr>
      <w:tr w:rsidR="00432BD9" w:rsidRPr="00432BD9" w:rsidTr="00432BD9">
        <w:trPr>
          <w:jc w:val="center"/>
        </w:trPr>
        <w:tc>
          <w:tcPr>
            <w:tcW w:w="3652" w:type="dxa"/>
          </w:tcPr>
          <w:p w:rsidR="00432BD9" w:rsidRPr="00432BD9" w:rsidRDefault="00432BD9" w:rsidP="00432BD9">
            <w:pPr>
              <w:spacing w:line="360" w:lineRule="auto"/>
              <w:jc w:val="center"/>
            </w:pPr>
            <w:r w:rsidRPr="00432BD9">
              <w:t>Предварительный расчет</w:t>
            </w:r>
          </w:p>
        </w:tc>
        <w:tc>
          <w:tcPr>
            <w:tcW w:w="1108" w:type="dxa"/>
          </w:tcPr>
          <w:p w:rsidR="00432BD9" w:rsidRPr="00432BD9" w:rsidRDefault="00432BD9" w:rsidP="00432BD9">
            <w:pPr>
              <w:spacing w:line="360" w:lineRule="auto"/>
              <w:jc w:val="center"/>
              <w:rPr>
                <w:i/>
              </w:rPr>
            </w:pPr>
            <w:r w:rsidRPr="00432BD9">
              <w:rPr>
                <w:i/>
              </w:rPr>
              <w:t>-1</w:t>
            </w:r>
          </w:p>
        </w:tc>
        <w:tc>
          <w:tcPr>
            <w:tcW w:w="877" w:type="dxa"/>
          </w:tcPr>
          <w:p w:rsidR="00432BD9" w:rsidRPr="00432BD9" w:rsidRDefault="00432BD9" w:rsidP="00432B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432BD9" w:rsidRPr="00432BD9" w:rsidRDefault="00432BD9" w:rsidP="00432BD9">
            <w:pPr>
              <w:spacing w:line="360" w:lineRule="auto"/>
              <w:jc w:val="center"/>
              <w:rPr>
                <w:i/>
              </w:rPr>
            </w:pPr>
            <w:r w:rsidRPr="00432BD9">
              <w:rPr>
                <w:i/>
              </w:rPr>
              <w:t>0.</w:t>
            </w:r>
            <w:r>
              <w:rPr>
                <w:i/>
              </w:rPr>
              <w:t>37</w:t>
            </w:r>
          </w:p>
        </w:tc>
        <w:tc>
          <w:tcPr>
            <w:tcW w:w="1134" w:type="dxa"/>
          </w:tcPr>
          <w:p w:rsidR="00432BD9" w:rsidRPr="00432BD9" w:rsidRDefault="00432BD9" w:rsidP="00432BD9">
            <w:pPr>
              <w:spacing w:line="360" w:lineRule="auto"/>
              <w:jc w:val="center"/>
              <w:rPr>
                <w:i/>
              </w:rPr>
            </w:pPr>
            <w:r w:rsidRPr="00432BD9">
              <w:rPr>
                <w:i/>
              </w:rPr>
              <w:t>3.6</w:t>
            </w:r>
          </w:p>
        </w:tc>
      </w:tr>
      <w:tr w:rsidR="00432BD9" w:rsidRPr="00432BD9" w:rsidTr="00432BD9">
        <w:trPr>
          <w:jc w:val="center"/>
        </w:trPr>
        <w:tc>
          <w:tcPr>
            <w:tcW w:w="3652" w:type="dxa"/>
          </w:tcPr>
          <w:p w:rsidR="00432BD9" w:rsidRPr="00432BD9" w:rsidRDefault="00432BD9" w:rsidP="00432BD9">
            <w:pPr>
              <w:spacing w:line="360" w:lineRule="auto"/>
              <w:jc w:val="center"/>
            </w:pPr>
            <w:r w:rsidRPr="00432BD9">
              <w:t>Компьютерный</w:t>
            </w:r>
          </w:p>
        </w:tc>
        <w:tc>
          <w:tcPr>
            <w:tcW w:w="1108" w:type="dxa"/>
          </w:tcPr>
          <w:p w:rsidR="00432BD9" w:rsidRPr="00432BD9" w:rsidRDefault="00432BD9" w:rsidP="00432BD9">
            <w:pPr>
              <w:spacing w:line="360" w:lineRule="auto"/>
              <w:jc w:val="center"/>
              <w:rPr>
                <w:i/>
              </w:rPr>
            </w:pPr>
            <w:r w:rsidRPr="00432BD9">
              <w:rPr>
                <w:i/>
              </w:rPr>
              <w:t>-1.0648</w:t>
            </w:r>
          </w:p>
        </w:tc>
        <w:tc>
          <w:tcPr>
            <w:tcW w:w="877" w:type="dxa"/>
          </w:tcPr>
          <w:p w:rsidR="00432BD9" w:rsidRPr="00432BD9" w:rsidRDefault="00432BD9" w:rsidP="00432B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432BD9">
              <w:rPr>
                <w:i/>
              </w:rPr>
              <w:t>.349</w:t>
            </w:r>
          </w:p>
        </w:tc>
        <w:tc>
          <w:tcPr>
            <w:tcW w:w="1134" w:type="dxa"/>
          </w:tcPr>
          <w:p w:rsidR="00432BD9" w:rsidRPr="00432BD9" w:rsidRDefault="00D61F1D" w:rsidP="00432B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.3</w:t>
            </w:r>
            <w:r w:rsidR="00432BD9">
              <w:rPr>
                <w:i/>
              </w:rPr>
              <w:t>4</w:t>
            </w:r>
            <w:r w:rsidR="00432BD9" w:rsidRPr="00432BD9">
              <w:rPr>
                <w:i/>
              </w:rPr>
              <w:t>78</w:t>
            </w:r>
          </w:p>
        </w:tc>
        <w:tc>
          <w:tcPr>
            <w:tcW w:w="1134" w:type="dxa"/>
          </w:tcPr>
          <w:p w:rsidR="00432BD9" w:rsidRPr="00432BD9" w:rsidRDefault="002B56EC" w:rsidP="00432B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.64</w:t>
            </w:r>
            <w:r w:rsidR="00432BD9" w:rsidRPr="00432BD9">
              <w:rPr>
                <w:i/>
              </w:rPr>
              <w:t>1</w:t>
            </w:r>
          </w:p>
        </w:tc>
      </w:tr>
    </w:tbl>
    <w:p w:rsidR="00432BD9" w:rsidRDefault="00432BD9" w:rsidP="00432BD9">
      <w:pPr>
        <w:spacing w:line="360" w:lineRule="auto"/>
        <w:jc w:val="both"/>
      </w:pPr>
    </w:p>
    <w:p w:rsidR="00432BD9" w:rsidRPr="00432BD9" w:rsidRDefault="00432BD9" w:rsidP="00432BD9">
      <w:pPr>
        <w:spacing w:line="360" w:lineRule="auto"/>
        <w:jc w:val="both"/>
      </w:pPr>
      <w:r>
        <w:rPr>
          <w:b/>
        </w:rPr>
        <w:t>Вывод</w:t>
      </w:r>
      <w:r w:rsidRPr="00432BD9">
        <w:t xml:space="preserve">: Данные предварительного расчёта на полевом транзисторе </w:t>
      </w:r>
    </w:p>
    <w:p w:rsidR="00432BD9" w:rsidRPr="00432BD9" w:rsidRDefault="00432BD9" w:rsidP="00432BD9">
      <w:pPr>
        <w:spacing w:line="360" w:lineRule="auto"/>
        <w:jc w:val="both"/>
      </w:pPr>
      <w:r w:rsidRPr="00432BD9">
        <w:t>совпадают с расчетом на компьютере.</w:t>
      </w:r>
    </w:p>
    <w:p w:rsidR="00432BD9" w:rsidRPr="00D742A2" w:rsidRDefault="00432BD9" w:rsidP="00D742A2">
      <w:pPr>
        <w:spacing w:line="360" w:lineRule="auto"/>
        <w:jc w:val="both"/>
        <w:rPr>
          <w:sz w:val="28"/>
          <w:szCs w:val="28"/>
        </w:rPr>
      </w:pPr>
    </w:p>
    <w:p w:rsidR="00547069" w:rsidRDefault="00547069" w:rsidP="00B05B73">
      <w:pPr>
        <w:pStyle w:val="2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438561246"/>
    </w:p>
    <w:p w:rsidR="006B15C3" w:rsidRPr="00B05B73" w:rsidRDefault="00F768B0" w:rsidP="00B05B73">
      <w:pPr>
        <w:pStyle w:val="2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  <w:r w:rsidRPr="00CE4169">
        <w:rPr>
          <w:rFonts w:ascii="Times New Roman" w:hAnsi="Times New Roman" w:cs="Times New Roman"/>
          <w:color w:val="auto"/>
          <w:sz w:val="28"/>
        </w:rPr>
        <w:t>3.3.</w:t>
      </w:r>
      <w:r w:rsidR="00AA75D8">
        <w:rPr>
          <w:rFonts w:ascii="Times New Roman" w:hAnsi="Times New Roman" w:cs="Times New Roman"/>
          <w:color w:val="auto"/>
          <w:sz w:val="28"/>
        </w:rPr>
        <w:t xml:space="preserve"> </w:t>
      </w:r>
      <w:r w:rsidR="006B15C3" w:rsidRPr="00CE4169">
        <w:rPr>
          <w:rFonts w:ascii="Times New Roman" w:hAnsi="Times New Roman" w:cs="Times New Roman"/>
          <w:color w:val="auto"/>
          <w:sz w:val="28"/>
        </w:rPr>
        <w:t>Расчет по постоянному току каскадов на биполярных транзисторах</w:t>
      </w:r>
      <w:r w:rsidRPr="00CE4169">
        <w:rPr>
          <w:rFonts w:ascii="Times New Roman" w:hAnsi="Times New Roman" w:cs="Times New Roman"/>
          <w:color w:val="auto"/>
          <w:sz w:val="28"/>
        </w:rPr>
        <w:t xml:space="preserve"> </w:t>
      </w:r>
      <w:r w:rsidR="006B15C3" w:rsidRPr="00CE4169">
        <w:rPr>
          <w:rFonts w:ascii="Times New Roman" w:hAnsi="Times New Roman" w:cs="Times New Roman"/>
          <w:color w:val="auto"/>
          <w:sz w:val="28"/>
          <w:lang w:val="en-US"/>
        </w:rPr>
        <w:t>V</w:t>
      </w:r>
      <w:r w:rsidR="006B15C3" w:rsidRPr="00CE4169">
        <w:rPr>
          <w:rFonts w:ascii="Times New Roman" w:hAnsi="Times New Roman" w:cs="Times New Roman"/>
          <w:color w:val="auto"/>
          <w:sz w:val="28"/>
          <w:vertAlign w:val="subscript"/>
        </w:rPr>
        <w:t>3</w:t>
      </w:r>
      <w:r w:rsidR="006B15C3" w:rsidRPr="00CE4169">
        <w:rPr>
          <w:rFonts w:ascii="Times New Roman" w:hAnsi="Times New Roman" w:cs="Times New Roman"/>
          <w:color w:val="auto"/>
          <w:sz w:val="28"/>
        </w:rPr>
        <w:t xml:space="preserve">, </w:t>
      </w:r>
      <w:r w:rsidR="006B15C3" w:rsidRPr="00CE4169">
        <w:rPr>
          <w:rFonts w:ascii="Times New Roman" w:hAnsi="Times New Roman" w:cs="Times New Roman"/>
          <w:color w:val="auto"/>
          <w:sz w:val="28"/>
          <w:lang w:val="en-US"/>
        </w:rPr>
        <w:t>V</w:t>
      </w:r>
      <w:r w:rsidR="006B15C3" w:rsidRPr="00CE4169">
        <w:rPr>
          <w:rFonts w:ascii="Times New Roman" w:hAnsi="Times New Roman" w:cs="Times New Roman"/>
          <w:color w:val="auto"/>
          <w:sz w:val="28"/>
          <w:vertAlign w:val="subscript"/>
        </w:rPr>
        <w:t>4</w:t>
      </w:r>
      <w:r w:rsidR="00C8460F" w:rsidRPr="00CE4169">
        <w:rPr>
          <w:rFonts w:ascii="Times New Roman" w:hAnsi="Times New Roman" w:cs="Times New Roman"/>
          <w:color w:val="auto"/>
          <w:sz w:val="28"/>
        </w:rPr>
        <w:t>.</w:t>
      </w:r>
      <w:bookmarkEnd w:id="24"/>
    </w:p>
    <w:p w:rsidR="00FA4A3F" w:rsidRPr="00B05B73" w:rsidRDefault="006B15C3" w:rsidP="00B05B73">
      <w:pPr>
        <w:spacing w:line="360" w:lineRule="auto"/>
        <w:ind w:firstLine="720"/>
        <w:jc w:val="both"/>
      </w:pPr>
      <w:r w:rsidRPr="00B05B73">
        <w:t>Биполярные транзисторы КТ3</w:t>
      </w:r>
      <w:r w:rsidR="00667F6D">
        <w:t>55А</w:t>
      </w:r>
      <w:r w:rsidR="00AA75D8">
        <w:t xml:space="preserve"> </w:t>
      </w:r>
      <w:r w:rsidR="00B65DA1">
        <w:t xml:space="preserve">имеют следующие </w:t>
      </w:r>
      <w:r w:rsidRPr="00B05B73">
        <w:t>параметры:</w:t>
      </w:r>
    </w:p>
    <w:p w:rsidR="004B69DD" w:rsidRPr="00B05B73" w:rsidRDefault="006B15C3" w:rsidP="00425319">
      <w:pPr>
        <w:pStyle w:val="ae"/>
        <w:numPr>
          <w:ilvl w:val="0"/>
          <w:numId w:val="17"/>
        </w:numPr>
        <w:spacing w:line="360" w:lineRule="auto"/>
        <w:jc w:val="both"/>
      </w:pPr>
      <w:r w:rsidRPr="00B05B73">
        <w:t>транзистор биполярный кремниевый;</w:t>
      </w:r>
    </w:p>
    <w:p w:rsidR="004B69DD" w:rsidRPr="00B05B73" w:rsidRDefault="006B15C3" w:rsidP="00425319">
      <w:pPr>
        <w:pStyle w:val="ae"/>
        <w:numPr>
          <w:ilvl w:val="0"/>
          <w:numId w:val="17"/>
        </w:numPr>
        <w:spacing w:line="360" w:lineRule="auto"/>
        <w:jc w:val="both"/>
      </w:pPr>
      <w:r w:rsidRPr="00B05B73">
        <w:rPr>
          <w:b/>
          <w:lang w:val="en-US"/>
        </w:rPr>
        <w:t>U</w:t>
      </w:r>
      <w:r w:rsidR="00FA4A3F" w:rsidRPr="00B05B73">
        <w:rPr>
          <w:b/>
          <w:vertAlign w:val="subscript"/>
        </w:rPr>
        <w:t>БЭ</w:t>
      </w:r>
      <w:r w:rsidR="008903BC" w:rsidRPr="00B05B73">
        <w:rPr>
          <w:b/>
        </w:rPr>
        <w:t>=0,</w:t>
      </w:r>
      <w:r w:rsidR="00994AB1" w:rsidRPr="00B05B73">
        <w:rPr>
          <w:b/>
        </w:rPr>
        <w:t>7</w:t>
      </w:r>
      <w:r w:rsidRPr="00B05B73">
        <w:rPr>
          <w:b/>
        </w:rPr>
        <w:t xml:space="preserve"> </w:t>
      </w:r>
      <w:r w:rsidR="00FA4A3F" w:rsidRPr="00B05B73">
        <w:rPr>
          <w:b/>
        </w:rPr>
        <w:t>(</w:t>
      </w:r>
      <w:r w:rsidRPr="00B05B73">
        <w:rPr>
          <w:b/>
        </w:rPr>
        <w:t>В</w:t>
      </w:r>
      <w:r w:rsidR="00FA4A3F" w:rsidRPr="00B05B73">
        <w:rPr>
          <w:b/>
        </w:rPr>
        <w:t>)</w:t>
      </w:r>
      <w:r w:rsidRPr="00B05B73">
        <w:rPr>
          <w:b/>
        </w:rPr>
        <w:t>;</w:t>
      </w:r>
    </w:p>
    <w:p w:rsidR="004B69DD" w:rsidRPr="00B05B73" w:rsidRDefault="006B15C3" w:rsidP="00425319">
      <w:pPr>
        <w:pStyle w:val="ae"/>
        <w:numPr>
          <w:ilvl w:val="0"/>
          <w:numId w:val="17"/>
        </w:numPr>
        <w:spacing w:line="360" w:lineRule="auto"/>
        <w:jc w:val="both"/>
      </w:pPr>
      <w:r w:rsidRPr="00B05B73">
        <w:t xml:space="preserve">коэффициент усиления по току минимальный </w:t>
      </w:r>
      <w:r w:rsidRPr="00B05B73">
        <w:rPr>
          <w:b/>
          <w:lang w:val="en-US"/>
        </w:rPr>
        <w:t>h</w:t>
      </w:r>
      <w:r w:rsidRPr="00B05B73">
        <w:rPr>
          <w:b/>
          <w:vertAlign w:val="subscript"/>
        </w:rPr>
        <w:t xml:space="preserve">21 </w:t>
      </w:r>
      <w:r w:rsidRPr="00B05B73">
        <w:rPr>
          <w:b/>
          <w:lang w:val="en-US"/>
        </w:rPr>
        <w:t>min</w:t>
      </w:r>
      <w:r w:rsidRPr="00B05B73">
        <w:rPr>
          <w:b/>
        </w:rPr>
        <w:t>=</w:t>
      </w:r>
      <w:r w:rsidR="00667F6D">
        <w:rPr>
          <w:b/>
        </w:rPr>
        <w:t>80</w:t>
      </w:r>
      <w:r w:rsidRPr="00B05B73">
        <w:t>;</w:t>
      </w:r>
    </w:p>
    <w:p w:rsidR="004B69DD" w:rsidRPr="00B05B73" w:rsidRDefault="006B15C3" w:rsidP="00425319">
      <w:pPr>
        <w:pStyle w:val="ae"/>
        <w:numPr>
          <w:ilvl w:val="0"/>
          <w:numId w:val="17"/>
        </w:numPr>
        <w:spacing w:line="360" w:lineRule="auto"/>
        <w:jc w:val="both"/>
      </w:pPr>
      <w:r w:rsidRPr="00B05B73">
        <w:t xml:space="preserve">коэффициент усиления по току максимальный </w:t>
      </w:r>
      <w:r w:rsidRPr="00B05B73">
        <w:rPr>
          <w:b/>
          <w:lang w:val="en-US"/>
        </w:rPr>
        <w:t>h</w:t>
      </w:r>
      <w:r w:rsidRPr="00B05B73">
        <w:rPr>
          <w:b/>
          <w:vertAlign w:val="subscript"/>
        </w:rPr>
        <w:t>21</w:t>
      </w:r>
      <w:r w:rsidRPr="00B05B73">
        <w:rPr>
          <w:b/>
          <w:lang w:val="en-US"/>
        </w:rPr>
        <w:t>max</w:t>
      </w:r>
      <w:r w:rsidR="00F13379" w:rsidRPr="00B05B73">
        <w:rPr>
          <w:b/>
        </w:rPr>
        <w:t>=</w:t>
      </w:r>
      <w:r w:rsidR="00667F6D">
        <w:rPr>
          <w:b/>
        </w:rPr>
        <w:t>3</w:t>
      </w:r>
      <w:r w:rsidR="00FA4A3F" w:rsidRPr="00B05B73">
        <w:rPr>
          <w:b/>
        </w:rPr>
        <w:t>0</w:t>
      </w:r>
      <w:r w:rsidR="002E2494" w:rsidRPr="00B05B73">
        <w:rPr>
          <w:b/>
        </w:rPr>
        <w:t>0</w:t>
      </w:r>
      <w:r w:rsidRPr="00B05B73">
        <w:t>;</w:t>
      </w:r>
    </w:p>
    <w:p w:rsidR="004B69DD" w:rsidRPr="00B05B73" w:rsidRDefault="00B65DA1" w:rsidP="00425319">
      <w:pPr>
        <w:pStyle w:val="ae"/>
        <w:numPr>
          <w:ilvl w:val="0"/>
          <w:numId w:val="17"/>
        </w:numPr>
        <w:spacing w:line="360" w:lineRule="auto"/>
        <w:jc w:val="both"/>
      </w:pPr>
      <w:r>
        <w:t xml:space="preserve">частота единичного усиления </w:t>
      </w:r>
      <w:r w:rsidR="006B15C3" w:rsidRPr="00B05B73">
        <w:rPr>
          <w:b/>
          <w:lang w:val="en-US"/>
        </w:rPr>
        <w:t>f</w:t>
      </w:r>
      <w:r w:rsidR="006B15C3" w:rsidRPr="00B05B73">
        <w:rPr>
          <w:b/>
        </w:rPr>
        <w:t xml:space="preserve">т </w:t>
      </w:r>
      <w:r w:rsidR="006D5789" w:rsidRPr="00B05B73">
        <w:rPr>
          <w:b/>
        </w:rPr>
        <w:t>=</w:t>
      </w:r>
      <w:r w:rsidR="00667F6D">
        <w:rPr>
          <w:b/>
        </w:rPr>
        <w:t>15</w:t>
      </w:r>
      <w:r w:rsidR="00994AB1" w:rsidRPr="00B05B73">
        <w:rPr>
          <w:b/>
        </w:rPr>
        <w:t>0</w:t>
      </w:r>
      <w:r w:rsidR="002E2494" w:rsidRPr="00B05B73">
        <w:rPr>
          <w:b/>
        </w:rPr>
        <w:t>0</w:t>
      </w:r>
      <w:r w:rsidR="006B15C3" w:rsidRPr="00B05B73">
        <w:rPr>
          <w:b/>
        </w:rPr>
        <w:t xml:space="preserve"> (МГц);</w:t>
      </w:r>
    </w:p>
    <w:p w:rsidR="004B69DD" w:rsidRPr="00B05B73" w:rsidRDefault="006B15C3" w:rsidP="00425319">
      <w:pPr>
        <w:pStyle w:val="ae"/>
        <w:numPr>
          <w:ilvl w:val="0"/>
          <w:numId w:val="17"/>
        </w:numPr>
        <w:spacing w:line="360" w:lineRule="auto"/>
        <w:jc w:val="both"/>
      </w:pPr>
      <w:r w:rsidRPr="00B05B73">
        <w:t xml:space="preserve">максимальный постоянный ток коллектора </w:t>
      </w:r>
      <w:r w:rsidRPr="00B05B73">
        <w:rPr>
          <w:b/>
          <w:lang w:val="en-US"/>
        </w:rPr>
        <w:t>I</w:t>
      </w:r>
      <w:r w:rsidRPr="00B05B73">
        <w:rPr>
          <w:b/>
        </w:rPr>
        <w:t>к</w:t>
      </w:r>
      <w:r w:rsidRPr="00B05B73">
        <w:t xml:space="preserve"> </w:t>
      </w:r>
      <w:r w:rsidRPr="00B05B73">
        <w:rPr>
          <w:b/>
          <w:lang w:val="en-US"/>
        </w:rPr>
        <w:t>max</w:t>
      </w:r>
      <w:r w:rsidR="003545F2" w:rsidRPr="00B05B73">
        <w:rPr>
          <w:b/>
        </w:rPr>
        <w:t>=</w:t>
      </w:r>
      <w:r w:rsidR="00667F6D">
        <w:rPr>
          <w:b/>
        </w:rPr>
        <w:t>3</w:t>
      </w:r>
      <w:r w:rsidR="00F13379" w:rsidRPr="00B05B73">
        <w:rPr>
          <w:b/>
        </w:rPr>
        <w:t>0</w:t>
      </w:r>
      <w:r w:rsidR="00FA4A3F" w:rsidRPr="00B05B73">
        <w:rPr>
          <w:b/>
        </w:rPr>
        <w:t xml:space="preserve"> </w:t>
      </w:r>
      <w:r w:rsidRPr="00B05B73">
        <w:rPr>
          <w:b/>
        </w:rPr>
        <w:t>(мА)</w:t>
      </w:r>
      <w:r w:rsidR="004B69DD" w:rsidRPr="00B05B73">
        <w:rPr>
          <w:b/>
        </w:rPr>
        <w:t>;</w:t>
      </w:r>
    </w:p>
    <w:p w:rsidR="004B69DD" w:rsidRPr="00B05B73" w:rsidRDefault="006B15C3" w:rsidP="004B69DD">
      <w:pPr>
        <w:pStyle w:val="ae"/>
        <w:numPr>
          <w:ilvl w:val="0"/>
          <w:numId w:val="17"/>
        </w:numPr>
        <w:spacing w:line="360" w:lineRule="auto"/>
        <w:jc w:val="both"/>
      </w:pPr>
      <w:r w:rsidRPr="00B05B73">
        <w:t>максимальное напряжение коллектор-эмиттер</w:t>
      </w:r>
      <w:r w:rsidR="002E2494" w:rsidRPr="00B05B73">
        <w:t xml:space="preserve"> </w:t>
      </w:r>
      <w:r w:rsidR="002E2494" w:rsidRPr="00B05B73">
        <w:rPr>
          <w:b/>
          <w:lang w:val="en-US"/>
        </w:rPr>
        <w:t>U</w:t>
      </w:r>
      <w:r w:rsidRPr="00B05B73">
        <w:rPr>
          <w:b/>
        </w:rPr>
        <w:t xml:space="preserve"> </w:t>
      </w:r>
      <w:proofErr w:type="spellStart"/>
      <w:r w:rsidRPr="00B05B73">
        <w:rPr>
          <w:b/>
        </w:rPr>
        <w:t>кэ</w:t>
      </w:r>
      <w:proofErr w:type="spellEnd"/>
      <w:r w:rsidRPr="00B05B73">
        <w:rPr>
          <w:b/>
          <w:lang w:val="en-US"/>
        </w:rPr>
        <w:t>max</w:t>
      </w:r>
      <w:r w:rsidRPr="00B05B73">
        <w:rPr>
          <w:b/>
        </w:rPr>
        <w:t xml:space="preserve">= </w:t>
      </w:r>
      <w:r w:rsidR="00667F6D">
        <w:rPr>
          <w:b/>
        </w:rPr>
        <w:t>1</w:t>
      </w:r>
      <w:r w:rsidR="00994AB1" w:rsidRPr="00B05B73">
        <w:rPr>
          <w:b/>
        </w:rPr>
        <w:t>5</w:t>
      </w:r>
      <w:r w:rsidRPr="00B05B73">
        <w:rPr>
          <w:b/>
        </w:rPr>
        <w:t xml:space="preserve"> (В);</w:t>
      </w:r>
    </w:p>
    <w:p w:rsidR="004B69DD" w:rsidRPr="00B05B73" w:rsidRDefault="006B15C3" w:rsidP="004B69DD">
      <w:pPr>
        <w:pStyle w:val="ae"/>
        <w:numPr>
          <w:ilvl w:val="0"/>
          <w:numId w:val="17"/>
        </w:numPr>
        <w:spacing w:line="360" w:lineRule="auto"/>
        <w:jc w:val="both"/>
      </w:pPr>
      <w:r w:rsidRPr="00B05B73">
        <w:t>постоянна</w:t>
      </w:r>
      <w:r w:rsidR="00B65DA1">
        <w:t xml:space="preserve">я времени цепи обратной связи </w:t>
      </w:r>
      <w:proofErr w:type="spellStart"/>
      <w:r w:rsidRPr="00B05B73">
        <w:rPr>
          <w:b/>
        </w:rPr>
        <w:t>τ</w:t>
      </w:r>
      <w:r w:rsidRPr="00B05B73">
        <w:rPr>
          <w:b/>
          <w:vertAlign w:val="subscript"/>
        </w:rPr>
        <w:t>к</w:t>
      </w:r>
      <w:proofErr w:type="spellEnd"/>
      <w:r w:rsidR="00B65DA1" w:rsidRPr="00B65DA1">
        <w:rPr>
          <w:b/>
          <w:vertAlign w:val="subscript"/>
        </w:rPr>
        <w:t xml:space="preserve"> </w:t>
      </w:r>
      <w:r w:rsidRPr="00B05B73">
        <w:rPr>
          <w:b/>
        </w:rPr>
        <w:t xml:space="preserve">= </w:t>
      </w:r>
      <w:r w:rsidR="00667F6D">
        <w:rPr>
          <w:b/>
        </w:rPr>
        <w:t>6</w:t>
      </w:r>
      <w:r w:rsidR="00F13379" w:rsidRPr="00B05B73">
        <w:rPr>
          <w:b/>
        </w:rPr>
        <w:t>0</w:t>
      </w:r>
      <w:r w:rsidR="002E2494" w:rsidRPr="00B05B73">
        <w:rPr>
          <w:b/>
        </w:rPr>
        <w:t xml:space="preserve"> </w:t>
      </w:r>
      <w:r w:rsidRPr="00B05B73">
        <w:rPr>
          <w:b/>
        </w:rPr>
        <w:t>(</w:t>
      </w:r>
      <w:proofErr w:type="spellStart"/>
      <w:r w:rsidRPr="00B05B73">
        <w:rPr>
          <w:b/>
        </w:rPr>
        <w:t>пс</w:t>
      </w:r>
      <w:proofErr w:type="spellEnd"/>
      <w:r w:rsidRPr="00B05B73">
        <w:rPr>
          <w:b/>
        </w:rPr>
        <w:t>);</w:t>
      </w:r>
    </w:p>
    <w:p w:rsidR="004B69DD" w:rsidRPr="00B05B73" w:rsidRDefault="006B15C3" w:rsidP="00425319">
      <w:pPr>
        <w:pStyle w:val="ae"/>
        <w:numPr>
          <w:ilvl w:val="0"/>
          <w:numId w:val="17"/>
        </w:numPr>
        <w:spacing w:line="360" w:lineRule="auto"/>
        <w:jc w:val="both"/>
      </w:pPr>
      <w:r w:rsidRPr="00B05B73">
        <w:t>ё</w:t>
      </w:r>
      <w:r w:rsidR="00B65DA1">
        <w:t xml:space="preserve">мкость коллекторного перехода </w:t>
      </w:r>
      <w:proofErr w:type="spellStart"/>
      <w:r w:rsidRPr="00B05B73">
        <w:rPr>
          <w:b/>
        </w:rPr>
        <w:t>Ск</w:t>
      </w:r>
      <w:proofErr w:type="spellEnd"/>
      <w:r w:rsidR="00B65DA1" w:rsidRPr="00B65DA1">
        <w:rPr>
          <w:b/>
        </w:rPr>
        <w:t xml:space="preserve"> </w:t>
      </w:r>
      <w:r w:rsidR="006D5789" w:rsidRPr="00B05B73">
        <w:rPr>
          <w:b/>
        </w:rPr>
        <w:t xml:space="preserve">= </w:t>
      </w:r>
      <w:r w:rsidR="00667F6D">
        <w:rPr>
          <w:b/>
        </w:rPr>
        <w:t>2</w:t>
      </w:r>
      <w:r w:rsidRPr="00B05B73">
        <w:rPr>
          <w:b/>
        </w:rPr>
        <w:t xml:space="preserve"> (пФ);</w:t>
      </w:r>
    </w:p>
    <w:p w:rsidR="006B15C3" w:rsidRPr="00B05B73" w:rsidRDefault="006B15C3" w:rsidP="00425319">
      <w:pPr>
        <w:pStyle w:val="ae"/>
        <w:numPr>
          <w:ilvl w:val="0"/>
          <w:numId w:val="17"/>
        </w:numPr>
        <w:spacing w:line="360" w:lineRule="auto"/>
        <w:jc w:val="both"/>
      </w:pPr>
      <w:r w:rsidRPr="00B05B73">
        <w:t xml:space="preserve">допустимая мощность рассеиваемая на коллекторе </w:t>
      </w:r>
      <w:r w:rsidRPr="00B05B73">
        <w:rPr>
          <w:b/>
        </w:rPr>
        <w:t>Р</w:t>
      </w:r>
      <w:r w:rsidR="00B65DA1">
        <w:rPr>
          <w:b/>
          <w:vertAlign w:val="subscript"/>
        </w:rPr>
        <w:t xml:space="preserve">К </w:t>
      </w:r>
      <w:r w:rsidRPr="00B05B73">
        <w:rPr>
          <w:b/>
          <w:vertAlign w:val="subscript"/>
        </w:rPr>
        <w:t>ДОП</w:t>
      </w:r>
      <w:r w:rsidRPr="00B05B73">
        <w:rPr>
          <w:b/>
        </w:rPr>
        <w:t xml:space="preserve">= </w:t>
      </w:r>
      <w:r w:rsidR="00FA4A3F" w:rsidRPr="00B05B73">
        <w:rPr>
          <w:b/>
        </w:rPr>
        <w:t>2</w:t>
      </w:r>
      <w:r w:rsidR="00667F6D">
        <w:rPr>
          <w:b/>
        </w:rPr>
        <w:t>2</w:t>
      </w:r>
      <w:r w:rsidR="00994AB1" w:rsidRPr="00B05B73">
        <w:rPr>
          <w:b/>
        </w:rPr>
        <w:t>5</w:t>
      </w:r>
      <w:r w:rsidR="00A81D30" w:rsidRPr="00B05B73">
        <w:rPr>
          <w:b/>
        </w:rPr>
        <w:t xml:space="preserve"> </w:t>
      </w:r>
      <w:r w:rsidRPr="00B05B73">
        <w:rPr>
          <w:b/>
        </w:rPr>
        <w:t>(мВт).</w:t>
      </w:r>
      <w:r w:rsidRPr="00B05B73">
        <w:t xml:space="preserve"> </w:t>
      </w:r>
    </w:p>
    <w:p w:rsidR="00B65DA1" w:rsidRDefault="00BF6B0C" w:rsidP="00425319">
      <w:pPr>
        <w:spacing w:line="360" w:lineRule="auto"/>
        <w:jc w:val="both"/>
        <w:rPr>
          <w:noProof/>
        </w:rPr>
      </w:pPr>
      <w:r w:rsidRPr="00B05B73">
        <w:rPr>
          <w:noProof/>
        </w:rPr>
        <w:drawing>
          <wp:anchor distT="0" distB="0" distL="114300" distR="114300" simplePos="0" relativeHeight="251673088" behindDoc="0" locked="0" layoutInCell="1" allowOverlap="1" wp14:anchorId="13905A3A" wp14:editId="23E22BE7">
            <wp:simplePos x="0" y="0"/>
            <wp:positionH relativeFrom="column">
              <wp:posOffset>1477645</wp:posOffset>
            </wp:positionH>
            <wp:positionV relativeFrom="paragraph">
              <wp:posOffset>36830</wp:posOffset>
            </wp:positionV>
            <wp:extent cx="2170253" cy="2037828"/>
            <wp:effectExtent l="0" t="0" r="1905" b="635"/>
            <wp:wrapNone/>
            <wp:docPr id="499" name="Рисунок 499" descr="7 2 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7 2 5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-211" r="4528" b="2690"/>
                    <a:stretch/>
                  </pic:blipFill>
                  <pic:spPr bwMode="auto">
                    <a:xfrm>
                      <a:off x="0" y="0"/>
                      <a:ext cx="2170253" cy="20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B0C" w:rsidRDefault="00BF6B0C" w:rsidP="00425319">
      <w:pPr>
        <w:spacing w:line="360" w:lineRule="auto"/>
        <w:jc w:val="both"/>
        <w:rPr>
          <w:rFonts w:ascii="Arial" w:hAnsi="Arial" w:cs="Arial"/>
          <w:vertAlign w:val="subscript"/>
        </w:rPr>
      </w:pPr>
    </w:p>
    <w:p w:rsidR="00BF6B0C" w:rsidRDefault="00BF6B0C" w:rsidP="00425319">
      <w:pPr>
        <w:spacing w:line="360" w:lineRule="auto"/>
        <w:jc w:val="both"/>
        <w:rPr>
          <w:rFonts w:ascii="Arial" w:hAnsi="Arial" w:cs="Arial"/>
          <w:vertAlign w:val="subscript"/>
        </w:rPr>
      </w:pPr>
    </w:p>
    <w:p w:rsidR="00BF6B0C" w:rsidRDefault="00BF6B0C" w:rsidP="00425319">
      <w:pPr>
        <w:spacing w:line="360" w:lineRule="auto"/>
        <w:jc w:val="both"/>
        <w:rPr>
          <w:rFonts w:ascii="Arial" w:hAnsi="Arial" w:cs="Arial"/>
          <w:vertAlign w:val="subscript"/>
        </w:rPr>
      </w:pPr>
    </w:p>
    <w:p w:rsidR="00BF6B0C" w:rsidRDefault="00BF6B0C" w:rsidP="00425319">
      <w:pPr>
        <w:spacing w:line="360" w:lineRule="auto"/>
        <w:jc w:val="both"/>
        <w:rPr>
          <w:rFonts w:ascii="Arial" w:hAnsi="Arial" w:cs="Arial"/>
          <w:vertAlign w:val="subscript"/>
        </w:rPr>
      </w:pPr>
    </w:p>
    <w:p w:rsidR="00BF6B0C" w:rsidRDefault="00BF6B0C" w:rsidP="00425319">
      <w:pPr>
        <w:spacing w:line="360" w:lineRule="auto"/>
        <w:jc w:val="both"/>
        <w:rPr>
          <w:rFonts w:ascii="Arial" w:hAnsi="Arial" w:cs="Arial"/>
          <w:vertAlign w:val="subscript"/>
        </w:rPr>
      </w:pPr>
    </w:p>
    <w:p w:rsidR="00E31CEE" w:rsidRDefault="00E31CEE" w:rsidP="00425319">
      <w:pPr>
        <w:spacing w:line="360" w:lineRule="auto"/>
        <w:jc w:val="both"/>
        <w:rPr>
          <w:rFonts w:ascii="Arial" w:hAnsi="Arial" w:cs="Arial"/>
          <w:vertAlign w:val="subscript"/>
        </w:rPr>
      </w:pPr>
    </w:p>
    <w:p w:rsidR="00E31CEE" w:rsidRPr="00B05B73" w:rsidRDefault="00E31CEE" w:rsidP="00425319">
      <w:pPr>
        <w:spacing w:line="360" w:lineRule="auto"/>
        <w:jc w:val="both"/>
      </w:pPr>
    </w:p>
    <w:p w:rsidR="006B15C3" w:rsidRPr="00B65DA1" w:rsidRDefault="00420354" w:rsidP="00425319">
      <w:pPr>
        <w:spacing w:line="360" w:lineRule="auto"/>
        <w:jc w:val="center"/>
        <w:rPr>
          <w:i/>
        </w:rPr>
      </w:pPr>
      <w:r w:rsidRPr="00B65DA1">
        <w:rPr>
          <w:i/>
        </w:rPr>
        <w:t>Рис.6</w:t>
      </w:r>
      <w:r w:rsidR="00FA4A3F" w:rsidRPr="00B65DA1">
        <w:rPr>
          <w:i/>
        </w:rPr>
        <w:t xml:space="preserve">. </w:t>
      </w:r>
      <w:r w:rsidR="006B15C3" w:rsidRPr="00B65DA1">
        <w:rPr>
          <w:i/>
        </w:rPr>
        <w:t>Принципиальная схема каскадов на биполярных транзисторах по                          постоянному току</w:t>
      </w:r>
    </w:p>
    <w:p w:rsidR="006B15C3" w:rsidRPr="00B05B73" w:rsidRDefault="006B15C3" w:rsidP="00425319">
      <w:pPr>
        <w:spacing w:line="360" w:lineRule="auto"/>
        <w:jc w:val="both"/>
        <w:rPr>
          <w:rFonts w:ascii="Arial" w:hAnsi="Arial" w:cs="Arial"/>
        </w:rPr>
      </w:pPr>
    </w:p>
    <w:p w:rsidR="006B15C3" w:rsidRPr="00B05B73" w:rsidRDefault="00005FBC" w:rsidP="00425319">
      <w:pPr>
        <w:tabs>
          <w:tab w:val="left" w:pos="709"/>
        </w:tabs>
        <w:spacing w:line="360" w:lineRule="auto"/>
        <w:jc w:val="both"/>
      </w:pPr>
      <w:r w:rsidRPr="00B05B73">
        <w:lastRenderedPageBreak/>
        <w:tab/>
      </w:r>
      <w:r w:rsidR="00B65DA1">
        <w:t xml:space="preserve">Для </w:t>
      </w:r>
      <w:r w:rsidR="006B15C3" w:rsidRPr="00B05B73">
        <w:t xml:space="preserve">расчета сопротивлений резисторов </w:t>
      </w:r>
      <w:r w:rsidR="006B15C3" w:rsidRPr="00B05B73">
        <w:rPr>
          <w:lang w:val="en-US"/>
        </w:rPr>
        <w:t>R</w:t>
      </w:r>
      <w:r w:rsidR="006B15C3" w:rsidRPr="00B05B73">
        <w:rPr>
          <w:vertAlign w:val="subscript"/>
        </w:rPr>
        <w:t>7</w:t>
      </w:r>
      <w:r w:rsidR="006B15C3" w:rsidRPr="00B05B73">
        <w:t xml:space="preserve">, </w:t>
      </w:r>
      <w:r w:rsidR="006B15C3" w:rsidRPr="00B05B73">
        <w:rPr>
          <w:lang w:val="en-US"/>
        </w:rPr>
        <w:t>R</w:t>
      </w:r>
      <w:r w:rsidR="006B15C3" w:rsidRPr="00B05B73">
        <w:rPr>
          <w:vertAlign w:val="subscript"/>
        </w:rPr>
        <w:t>8</w:t>
      </w:r>
      <w:r w:rsidR="006B15C3" w:rsidRPr="00B05B73">
        <w:t xml:space="preserve">, </w:t>
      </w:r>
      <w:r w:rsidR="006B15C3" w:rsidRPr="00B05B73">
        <w:rPr>
          <w:lang w:val="en-US"/>
        </w:rPr>
        <w:t>R</w:t>
      </w:r>
      <w:r w:rsidR="006B15C3" w:rsidRPr="00B05B73">
        <w:rPr>
          <w:vertAlign w:val="subscript"/>
        </w:rPr>
        <w:t>9</w:t>
      </w:r>
      <w:r w:rsidR="006B15C3" w:rsidRPr="00B05B73">
        <w:t xml:space="preserve">, </w:t>
      </w:r>
      <w:r w:rsidR="006B15C3" w:rsidRPr="00B05B73">
        <w:rPr>
          <w:lang w:val="en-US"/>
        </w:rPr>
        <w:t>R</w:t>
      </w:r>
      <w:r w:rsidR="006B15C3" w:rsidRPr="00B05B73">
        <w:rPr>
          <w:vertAlign w:val="subscript"/>
        </w:rPr>
        <w:t>10</w:t>
      </w:r>
      <w:r w:rsidRPr="00B05B73">
        <w:t xml:space="preserve"> и </w:t>
      </w:r>
      <w:r w:rsidR="006B15C3" w:rsidRPr="00B05B73">
        <w:rPr>
          <w:lang w:val="en-US"/>
        </w:rPr>
        <w:t>R</w:t>
      </w:r>
      <w:r w:rsidR="006B15C3" w:rsidRPr="00B05B73">
        <w:rPr>
          <w:vertAlign w:val="subscript"/>
        </w:rPr>
        <w:t>11</w:t>
      </w:r>
      <w:r w:rsidR="00B65DA1">
        <w:t xml:space="preserve"> необходимо выбрать </w:t>
      </w:r>
      <w:r w:rsidR="006B15C3" w:rsidRPr="00B05B73">
        <w:t xml:space="preserve">режимы работы транзисторов </w:t>
      </w:r>
      <w:r w:rsidR="006B15C3" w:rsidRPr="00B05B73">
        <w:rPr>
          <w:lang w:val="en-US"/>
        </w:rPr>
        <w:t>V</w:t>
      </w:r>
      <w:r w:rsidR="006B15C3" w:rsidRPr="00B05B73">
        <w:rPr>
          <w:vertAlign w:val="subscript"/>
        </w:rPr>
        <w:t>3</w:t>
      </w:r>
      <w:r w:rsidR="006B15C3" w:rsidRPr="00B05B73">
        <w:t xml:space="preserve"> и </w:t>
      </w:r>
      <w:r w:rsidR="006B15C3" w:rsidRPr="00B05B73">
        <w:rPr>
          <w:lang w:val="en-US"/>
        </w:rPr>
        <w:t>V</w:t>
      </w:r>
      <w:r w:rsidR="006B15C3" w:rsidRPr="00B05B73">
        <w:rPr>
          <w:vertAlign w:val="subscript"/>
        </w:rPr>
        <w:t>4</w:t>
      </w:r>
      <w:r w:rsidR="006B15C3" w:rsidRPr="00B05B73">
        <w:t>.</w:t>
      </w:r>
    </w:p>
    <w:p w:rsidR="00005FBC" w:rsidRPr="00B05B73" w:rsidRDefault="00005FBC" w:rsidP="00425319">
      <w:pPr>
        <w:tabs>
          <w:tab w:val="left" w:pos="709"/>
        </w:tabs>
        <w:spacing w:line="360" w:lineRule="auto"/>
        <w:jc w:val="both"/>
      </w:pPr>
    </w:p>
    <w:p w:rsidR="001D4339" w:rsidRPr="00B05B73" w:rsidRDefault="001D4339" w:rsidP="00425319">
      <w:pPr>
        <w:spacing w:line="360" w:lineRule="auto"/>
        <w:jc w:val="both"/>
      </w:pPr>
      <w:r w:rsidRPr="00B05B73">
        <w:t>Выберем коллекторный ток</w:t>
      </w:r>
      <w:r w:rsidR="00005FBC" w:rsidRPr="00B05B73">
        <w:t xml:space="preserve"> </w:t>
      </w:r>
      <w:r w:rsidR="006B15C3" w:rsidRPr="00B05B73">
        <w:t>транзистора</w:t>
      </w:r>
      <w:r w:rsidR="00005FBC" w:rsidRPr="00B05B73">
        <w:t xml:space="preserve"> </w:t>
      </w:r>
      <w:r w:rsidR="006B15C3" w:rsidRPr="00B05B73">
        <w:rPr>
          <w:lang w:val="en-US"/>
        </w:rPr>
        <w:t>V</w:t>
      </w:r>
      <w:r w:rsidR="006B15C3" w:rsidRPr="00B05B73">
        <w:rPr>
          <w:vertAlign w:val="subscript"/>
        </w:rPr>
        <w:t>4</w:t>
      </w:r>
      <w:r w:rsidR="00005FBC" w:rsidRPr="00B05B73">
        <w:t>:</w:t>
      </w:r>
      <w:r w:rsidR="006B15C3" w:rsidRPr="00B05B73">
        <w:t xml:space="preserve"> I</w:t>
      </w:r>
      <w:r w:rsidR="006B15C3" w:rsidRPr="00B05B73">
        <w:rPr>
          <w:vertAlign w:val="subscript"/>
        </w:rPr>
        <w:t xml:space="preserve">K4 </w:t>
      </w:r>
      <w:proofErr w:type="gramStart"/>
      <w:r w:rsidR="00005FBC" w:rsidRPr="00B05B73">
        <w:t>&lt; I</w:t>
      </w:r>
      <w:r w:rsidR="00005FBC" w:rsidRPr="00B05B73">
        <w:rPr>
          <w:vertAlign w:val="subscript"/>
        </w:rPr>
        <w:t>K</w:t>
      </w:r>
      <w:r w:rsidR="00005FBC" w:rsidRPr="00B05B73">
        <w:rPr>
          <w:vertAlign w:val="subscript"/>
          <w:lang w:val="en-US"/>
        </w:rPr>
        <w:t>max</w:t>
      </w:r>
      <w:proofErr w:type="gramEnd"/>
      <w:r w:rsidR="00005FBC" w:rsidRPr="00B05B73">
        <w:rPr>
          <w:vertAlign w:val="subscript"/>
        </w:rPr>
        <w:t>4</w:t>
      </w:r>
      <w:r w:rsidR="00005FBC" w:rsidRPr="00B05B73">
        <w:t>;</w:t>
      </w:r>
      <w:r w:rsidRPr="00B05B73">
        <w:t xml:space="preserve"> </w:t>
      </w:r>
    </w:p>
    <w:p w:rsidR="00005FBC" w:rsidRPr="00B05B73" w:rsidRDefault="001D4339" w:rsidP="00425319">
      <w:pPr>
        <w:spacing w:line="360" w:lineRule="auto"/>
        <w:jc w:val="both"/>
      </w:pPr>
      <w:r w:rsidRPr="00B05B73">
        <w:rPr>
          <w:b/>
        </w:rPr>
        <w:t>I</w:t>
      </w:r>
      <w:r w:rsidRPr="00B05B73">
        <w:rPr>
          <w:b/>
          <w:vertAlign w:val="subscript"/>
        </w:rPr>
        <w:t>K4</w:t>
      </w:r>
      <w:r w:rsidRPr="00B05B73">
        <w:t xml:space="preserve"> = </w:t>
      </w:r>
      <w:r w:rsidR="009C086A" w:rsidRPr="00B05B73">
        <w:rPr>
          <w:b/>
        </w:rPr>
        <w:t>12</w:t>
      </w:r>
      <w:r w:rsidRPr="00B05B73">
        <w:rPr>
          <w:b/>
        </w:rPr>
        <w:t xml:space="preserve"> мА.</w:t>
      </w:r>
    </w:p>
    <w:p w:rsidR="00A406E9" w:rsidRPr="00B05B73" w:rsidRDefault="001D4339" w:rsidP="00425319">
      <w:pPr>
        <w:spacing w:line="360" w:lineRule="auto"/>
        <w:jc w:val="both"/>
      </w:pPr>
      <w:r w:rsidRPr="00B05B73">
        <w:t>Выбер</w:t>
      </w:r>
      <w:r w:rsidR="006B15C3" w:rsidRPr="00B05B73">
        <w:t xml:space="preserve">ем коллекторный ток </w:t>
      </w:r>
      <w:r w:rsidR="00A406E9" w:rsidRPr="00B05B73">
        <w:t>транзи</w:t>
      </w:r>
      <w:r w:rsidR="00420354" w:rsidRPr="00B05B73">
        <w:t>с</w:t>
      </w:r>
      <w:r w:rsidR="00A406E9" w:rsidRPr="00B05B73">
        <w:t xml:space="preserve">тора </w:t>
      </w:r>
      <w:r w:rsidRPr="00B05B73">
        <w:rPr>
          <w:lang w:val="en-US"/>
        </w:rPr>
        <w:t>V</w:t>
      </w:r>
      <w:r w:rsidRPr="00B05B73">
        <w:rPr>
          <w:vertAlign w:val="subscript"/>
        </w:rPr>
        <w:t>3</w:t>
      </w:r>
      <w:r w:rsidRPr="00B05B73">
        <w:t xml:space="preserve">: </w:t>
      </w:r>
      <w:r w:rsidRPr="00B05B73">
        <w:rPr>
          <w:lang w:val="en-US"/>
        </w:rPr>
        <w:t>I</w:t>
      </w:r>
      <w:r w:rsidRPr="00B05B73">
        <w:rPr>
          <w:vertAlign w:val="subscript"/>
        </w:rPr>
        <w:t>К3</w:t>
      </w:r>
      <w:r w:rsidRPr="00B05B73">
        <w:t xml:space="preserve">≤ </w:t>
      </w:r>
      <w:r w:rsidRPr="00B05B73">
        <w:rPr>
          <w:lang w:val="en-US"/>
        </w:rPr>
        <w:t>I</w:t>
      </w:r>
      <w:r w:rsidRPr="00B05B73">
        <w:rPr>
          <w:vertAlign w:val="subscript"/>
        </w:rPr>
        <w:t>К4</w:t>
      </w:r>
      <w:r w:rsidR="00074C1A" w:rsidRPr="00B05B73">
        <w:t>;</w:t>
      </w:r>
    </w:p>
    <w:p w:rsidR="00A406E9" w:rsidRPr="00B05B73" w:rsidRDefault="006B15C3" w:rsidP="00425319">
      <w:pPr>
        <w:spacing w:line="360" w:lineRule="auto"/>
        <w:jc w:val="both"/>
      </w:pPr>
      <w:r w:rsidRPr="00B05B73">
        <w:rPr>
          <w:b/>
        </w:rPr>
        <w:t>I</w:t>
      </w:r>
      <w:r w:rsidRPr="00B05B73">
        <w:rPr>
          <w:b/>
          <w:vertAlign w:val="subscript"/>
        </w:rPr>
        <w:t>K3</w:t>
      </w:r>
      <w:r w:rsidR="00D45FF5" w:rsidRPr="00B05B73">
        <w:rPr>
          <w:b/>
          <w:vertAlign w:val="subscript"/>
        </w:rPr>
        <w:t xml:space="preserve"> </w:t>
      </w:r>
      <w:r w:rsidR="00B947A3" w:rsidRPr="00B05B73">
        <w:t>=</w:t>
      </w:r>
      <w:r w:rsidR="00D45FF5" w:rsidRPr="00B05B73">
        <w:t xml:space="preserve"> </w:t>
      </w:r>
      <w:r w:rsidR="009C086A" w:rsidRPr="00B05B73">
        <w:rPr>
          <w:b/>
        </w:rPr>
        <w:t>8</w:t>
      </w:r>
      <w:r w:rsidR="00A406E9" w:rsidRPr="00B05B73">
        <w:rPr>
          <w:b/>
        </w:rPr>
        <w:t xml:space="preserve"> </w:t>
      </w:r>
      <w:r w:rsidRPr="00B05B73">
        <w:rPr>
          <w:b/>
        </w:rPr>
        <w:t>мА</w:t>
      </w:r>
      <w:r w:rsidR="00A406E9" w:rsidRPr="00B05B73">
        <w:rPr>
          <w:b/>
        </w:rPr>
        <w:t>.</w:t>
      </w:r>
    </w:p>
    <w:p w:rsidR="006B15C3" w:rsidRPr="00B05B73" w:rsidRDefault="00F621C9" w:rsidP="00425319">
      <w:pPr>
        <w:spacing w:line="360" w:lineRule="auto"/>
        <w:jc w:val="both"/>
        <w:rPr>
          <w:b/>
        </w:rPr>
      </w:pPr>
      <w:r w:rsidRPr="00B05B73">
        <w:t>Н</w:t>
      </w:r>
      <w:r w:rsidR="006B15C3" w:rsidRPr="00B05B73">
        <w:t xml:space="preserve">апряжение коллектор-эмиттер </w:t>
      </w:r>
      <w:r w:rsidR="006B15C3" w:rsidRPr="00B05B73">
        <w:rPr>
          <w:lang w:val="en-US"/>
        </w:rPr>
        <w:t>V</w:t>
      </w:r>
      <w:r w:rsidR="006B15C3" w:rsidRPr="00B05B73">
        <w:rPr>
          <w:vertAlign w:val="subscript"/>
        </w:rPr>
        <w:t>4</w:t>
      </w:r>
      <w:r w:rsidRPr="00B05B73">
        <w:t>:</w:t>
      </w:r>
      <w:r w:rsidR="006B15C3" w:rsidRPr="00B05B73">
        <w:t xml:space="preserve"> </w:t>
      </w:r>
      <w:r w:rsidR="006B15C3" w:rsidRPr="00B05B73">
        <w:rPr>
          <w:b/>
          <w:lang w:val="en-US"/>
        </w:rPr>
        <w:t>U</w:t>
      </w:r>
      <w:r w:rsidRPr="00B05B73">
        <w:rPr>
          <w:b/>
          <w:vertAlign w:val="subscript"/>
        </w:rPr>
        <w:t>КЭ</w:t>
      </w:r>
      <w:r w:rsidR="006B15C3" w:rsidRPr="00B05B73">
        <w:rPr>
          <w:b/>
          <w:vertAlign w:val="subscript"/>
        </w:rPr>
        <w:t>4</w:t>
      </w:r>
      <w:r w:rsidRPr="00B05B73">
        <w:rPr>
          <w:b/>
        </w:rPr>
        <w:t xml:space="preserve"> </w:t>
      </w:r>
      <w:r w:rsidR="006B15C3" w:rsidRPr="00B05B73">
        <w:t xml:space="preserve">= </w:t>
      </w:r>
      <w:r w:rsidR="006B15C3" w:rsidRPr="00B05B73">
        <w:rPr>
          <w:lang w:val="en-US"/>
        </w:rPr>
        <w:t>E</w:t>
      </w:r>
      <w:r w:rsidR="006B15C3" w:rsidRPr="00B05B73">
        <w:rPr>
          <w:vertAlign w:val="subscript"/>
        </w:rPr>
        <w:t>0</w:t>
      </w:r>
      <w:r w:rsidR="006B15C3" w:rsidRPr="00B05B73">
        <w:t>/2</w:t>
      </w:r>
      <w:r w:rsidR="002E2494" w:rsidRPr="00B05B73">
        <w:t xml:space="preserve">= </w:t>
      </w:r>
      <w:r w:rsidR="00613E88" w:rsidRPr="00B05B73">
        <w:rPr>
          <w:b/>
        </w:rPr>
        <w:t>5</w:t>
      </w:r>
      <w:r w:rsidR="008903BC" w:rsidRPr="00B05B73">
        <w:rPr>
          <w:b/>
        </w:rPr>
        <w:t xml:space="preserve"> </w:t>
      </w:r>
      <w:proofErr w:type="gramStart"/>
      <w:r w:rsidR="006B15C3" w:rsidRPr="00B05B73">
        <w:rPr>
          <w:b/>
        </w:rPr>
        <w:t>В</w:t>
      </w:r>
      <w:proofErr w:type="gramEnd"/>
      <w:r w:rsidRPr="00B05B73">
        <w:rPr>
          <w:b/>
        </w:rPr>
        <w:t>;</w:t>
      </w:r>
    </w:p>
    <w:p w:rsidR="006B15C3" w:rsidRPr="00B05B73" w:rsidRDefault="00F621C9" w:rsidP="00425319">
      <w:pPr>
        <w:spacing w:line="360" w:lineRule="auto"/>
        <w:jc w:val="both"/>
        <w:rPr>
          <w:b/>
        </w:rPr>
      </w:pPr>
      <w:r w:rsidRPr="00B05B73">
        <w:t>Н</w:t>
      </w:r>
      <w:r w:rsidR="006B15C3" w:rsidRPr="00B05B73">
        <w:t xml:space="preserve">апряжение на эмиттере </w:t>
      </w:r>
      <w:r w:rsidR="006B15C3" w:rsidRPr="00B05B73">
        <w:rPr>
          <w:lang w:val="en-US"/>
        </w:rPr>
        <w:t>V</w:t>
      </w:r>
      <w:r w:rsidR="006B15C3" w:rsidRPr="00B05B73">
        <w:rPr>
          <w:vertAlign w:val="subscript"/>
        </w:rPr>
        <w:t>4</w:t>
      </w:r>
      <w:r w:rsidRPr="00B05B73">
        <w:t>:</w:t>
      </w:r>
      <w:r w:rsidR="006B15C3" w:rsidRPr="00B05B73">
        <w:t xml:space="preserve"> </w:t>
      </w:r>
      <w:r w:rsidR="006B15C3" w:rsidRPr="00B05B73">
        <w:rPr>
          <w:b/>
          <w:lang w:val="en-US"/>
        </w:rPr>
        <w:t>U</w:t>
      </w:r>
      <w:r w:rsidR="006B15C3" w:rsidRPr="00B05B73">
        <w:rPr>
          <w:b/>
          <w:vertAlign w:val="subscript"/>
        </w:rPr>
        <w:t>Э4</w:t>
      </w:r>
      <w:r w:rsidRPr="00B05B73">
        <w:t xml:space="preserve"> </w:t>
      </w:r>
      <w:r w:rsidR="008903BC" w:rsidRPr="00B05B73">
        <w:t>=</w:t>
      </w:r>
      <w:r w:rsidRPr="00B05B73">
        <w:t xml:space="preserve"> </w:t>
      </w:r>
      <w:r w:rsidR="008903BC" w:rsidRPr="00B05B73">
        <w:t>0,</w:t>
      </w:r>
      <w:r w:rsidR="006B15C3" w:rsidRPr="00B05B73">
        <w:t xml:space="preserve">1 </w:t>
      </w:r>
      <w:r w:rsidR="00F13379" w:rsidRPr="00B05B73">
        <w:t xml:space="preserve">* </w:t>
      </w:r>
      <w:r w:rsidR="006B15C3" w:rsidRPr="00B05B73">
        <w:rPr>
          <w:lang w:val="en-US"/>
        </w:rPr>
        <w:t>E</w:t>
      </w:r>
      <w:r w:rsidR="006B15C3" w:rsidRPr="00B05B73">
        <w:rPr>
          <w:vertAlign w:val="subscript"/>
        </w:rPr>
        <w:t>0</w:t>
      </w:r>
      <w:r w:rsidRPr="00B05B73">
        <w:t>=</w:t>
      </w:r>
      <w:r w:rsidR="00667F6D">
        <w:rPr>
          <w:b/>
        </w:rPr>
        <w:t>1</w:t>
      </w:r>
      <w:r w:rsidRPr="00B05B73">
        <w:rPr>
          <w:b/>
        </w:rPr>
        <w:t xml:space="preserve"> </w:t>
      </w:r>
      <w:proofErr w:type="gramStart"/>
      <w:r w:rsidR="006B15C3" w:rsidRPr="00B05B73">
        <w:rPr>
          <w:b/>
        </w:rPr>
        <w:t>В</w:t>
      </w:r>
      <w:proofErr w:type="gramEnd"/>
      <w:r w:rsidRPr="00B05B73">
        <w:rPr>
          <w:b/>
        </w:rPr>
        <w:t>;</w:t>
      </w:r>
    </w:p>
    <w:p w:rsidR="00420354" w:rsidRPr="00B05B73" w:rsidRDefault="00420354" w:rsidP="00425319">
      <w:pPr>
        <w:spacing w:line="360" w:lineRule="auto"/>
        <w:jc w:val="both"/>
      </w:pPr>
      <w:r w:rsidRPr="00B05B73">
        <w:t xml:space="preserve">Напряжение на коллекторе </w:t>
      </w:r>
      <w:r w:rsidRPr="00B05B73">
        <w:rPr>
          <w:lang w:val="en-US"/>
        </w:rPr>
        <w:t>V</w:t>
      </w:r>
      <w:r w:rsidRPr="00B05B73">
        <w:rPr>
          <w:vertAlign w:val="subscript"/>
        </w:rPr>
        <w:t>4</w:t>
      </w:r>
      <w:r w:rsidRPr="00B05B73">
        <w:t xml:space="preserve">: </w:t>
      </w:r>
      <w:r w:rsidRPr="00B05B73">
        <w:rPr>
          <w:b/>
          <w:lang w:val="en-US"/>
        </w:rPr>
        <w:t>U</w:t>
      </w:r>
      <w:r w:rsidRPr="00B05B73">
        <w:rPr>
          <w:b/>
          <w:vertAlign w:val="subscript"/>
        </w:rPr>
        <w:t>К4</w:t>
      </w:r>
      <w:r w:rsidRPr="00B05B73">
        <w:t>=</w:t>
      </w:r>
      <w:r w:rsidRPr="00B05B73">
        <w:rPr>
          <w:lang w:val="en-US"/>
        </w:rPr>
        <w:t>U</w:t>
      </w:r>
      <w:r w:rsidRPr="00B05B73">
        <w:rPr>
          <w:vertAlign w:val="subscript"/>
        </w:rPr>
        <w:t>Э4+</w:t>
      </w:r>
      <w:r w:rsidRPr="00B05B73">
        <w:rPr>
          <w:lang w:val="en-US"/>
        </w:rPr>
        <w:t>U</w:t>
      </w:r>
      <w:r w:rsidRPr="00B05B73">
        <w:rPr>
          <w:vertAlign w:val="subscript"/>
        </w:rPr>
        <w:t xml:space="preserve">КЭ,4 </w:t>
      </w:r>
      <w:r w:rsidRPr="00B05B73">
        <w:t xml:space="preserve">= </w:t>
      </w:r>
      <w:r w:rsidR="00667F6D">
        <w:rPr>
          <w:b/>
        </w:rPr>
        <w:t>6</w:t>
      </w:r>
      <w:r w:rsidRPr="00B05B73">
        <w:rPr>
          <w:b/>
        </w:rPr>
        <w:t xml:space="preserve"> В</w:t>
      </w:r>
    </w:p>
    <w:p w:rsidR="002E2494" w:rsidRPr="00B05B73" w:rsidRDefault="00F621C9" w:rsidP="00425319">
      <w:pPr>
        <w:spacing w:line="360" w:lineRule="auto"/>
        <w:jc w:val="both"/>
        <w:rPr>
          <w:b/>
        </w:rPr>
      </w:pPr>
      <w:r w:rsidRPr="00B05B73">
        <w:t>Напряжение на базе V</w:t>
      </w:r>
      <w:r w:rsidRPr="00B05B73">
        <w:rPr>
          <w:vertAlign w:val="subscript"/>
        </w:rPr>
        <w:t>4</w:t>
      </w:r>
      <w:r w:rsidRPr="00B05B73">
        <w:t xml:space="preserve"> и на эмиттере </w:t>
      </w:r>
      <w:r w:rsidRPr="00B05B73">
        <w:rPr>
          <w:lang w:val="en-US"/>
        </w:rPr>
        <w:t>V</w:t>
      </w:r>
      <w:r w:rsidRPr="00B05B73">
        <w:rPr>
          <w:vertAlign w:val="subscript"/>
        </w:rPr>
        <w:t>3</w:t>
      </w:r>
      <w:r w:rsidR="002E2494" w:rsidRPr="00B05B73">
        <w:t>:</w:t>
      </w:r>
      <w:r w:rsidRPr="00B05B73">
        <w:t xml:space="preserve"> </w:t>
      </w:r>
      <w:r w:rsidR="00B947A3" w:rsidRPr="00B05B73">
        <w:rPr>
          <w:b/>
          <w:lang w:val="en-US"/>
        </w:rPr>
        <w:t>U</w:t>
      </w:r>
      <w:r w:rsidR="00B947A3" w:rsidRPr="00B05B73">
        <w:rPr>
          <w:b/>
          <w:vertAlign w:val="subscript"/>
        </w:rPr>
        <w:t>Б4</w:t>
      </w:r>
      <w:r w:rsidR="00B947A3" w:rsidRPr="00B05B73">
        <w:rPr>
          <w:b/>
        </w:rPr>
        <w:t xml:space="preserve">= </w:t>
      </w:r>
      <w:r w:rsidR="00B947A3" w:rsidRPr="00B05B73">
        <w:rPr>
          <w:b/>
          <w:lang w:val="en-US"/>
        </w:rPr>
        <w:t>U</w:t>
      </w:r>
      <w:r w:rsidR="00B947A3" w:rsidRPr="00B05B73">
        <w:rPr>
          <w:b/>
          <w:vertAlign w:val="subscript"/>
        </w:rPr>
        <w:t>Э3</w:t>
      </w:r>
      <w:r w:rsidR="00B947A3" w:rsidRPr="00B05B73">
        <w:t xml:space="preserve"> =</w:t>
      </w:r>
      <w:r w:rsidR="00B947A3" w:rsidRPr="00B05B73">
        <w:rPr>
          <w:lang w:val="en-US"/>
        </w:rPr>
        <w:t>U</w:t>
      </w:r>
      <w:r w:rsidR="00B947A3" w:rsidRPr="00B05B73">
        <w:rPr>
          <w:vertAlign w:val="subscript"/>
        </w:rPr>
        <w:t>Э4</w:t>
      </w:r>
      <w:r w:rsidR="00B947A3" w:rsidRPr="00B05B73">
        <w:t>+</w:t>
      </w:r>
      <w:r w:rsidR="00B947A3" w:rsidRPr="00B05B73">
        <w:rPr>
          <w:lang w:val="en-US"/>
        </w:rPr>
        <w:t>U</w:t>
      </w:r>
      <w:r w:rsidR="00B947A3" w:rsidRPr="00B05B73">
        <w:rPr>
          <w:vertAlign w:val="subscript"/>
        </w:rPr>
        <w:t xml:space="preserve">БЭ </w:t>
      </w:r>
      <w:r w:rsidR="00B947A3" w:rsidRPr="00B05B73">
        <w:t xml:space="preserve">= </w:t>
      </w:r>
      <w:r w:rsidR="00667F6D">
        <w:t>1</w:t>
      </w:r>
      <w:r w:rsidR="00B947A3" w:rsidRPr="00B05B73">
        <w:t xml:space="preserve"> + </w:t>
      </w:r>
      <w:r w:rsidR="00420354" w:rsidRPr="00B05B73">
        <w:t>0,</w:t>
      </w:r>
      <w:r w:rsidR="00994AB1" w:rsidRPr="00B05B73">
        <w:t>7</w:t>
      </w:r>
      <w:r w:rsidRPr="00B05B73">
        <w:t xml:space="preserve"> = </w:t>
      </w:r>
      <w:r w:rsidR="00420354" w:rsidRPr="00B05B73">
        <w:rPr>
          <w:b/>
        </w:rPr>
        <w:t>1,</w:t>
      </w:r>
      <w:r w:rsidR="00667F6D">
        <w:rPr>
          <w:b/>
        </w:rPr>
        <w:t>7</w:t>
      </w:r>
      <w:r w:rsidR="00446B5F" w:rsidRPr="00B05B73">
        <w:rPr>
          <w:b/>
        </w:rPr>
        <w:t xml:space="preserve"> В</w:t>
      </w:r>
    </w:p>
    <w:p w:rsidR="006B15C3" w:rsidRPr="00B05B73" w:rsidRDefault="006B15C3" w:rsidP="00425319">
      <w:pPr>
        <w:spacing w:line="360" w:lineRule="auto"/>
        <w:jc w:val="both"/>
      </w:pPr>
      <w:r w:rsidRPr="00B05B73">
        <w:t xml:space="preserve">Напряжение на </w:t>
      </w:r>
      <w:r w:rsidR="002E2494" w:rsidRPr="00B05B73">
        <w:t>базе V</w:t>
      </w:r>
      <w:r w:rsidR="002E2494" w:rsidRPr="00B05B73">
        <w:rPr>
          <w:vertAlign w:val="subscript"/>
        </w:rPr>
        <w:t>3</w:t>
      </w:r>
      <w:r w:rsidR="002E2494" w:rsidRPr="00B05B73">
        <w:t>:</w:t>
      </w:r>
      <w:r w:rsidR="00F621C9" w:rsidRPr="00B05B73">
        <w:t xml:space="preserve"> </w:t>
      </w:r>
      <w:r w:rsidR="00446B5F" w:rsidRPr="00B05B73">
        <w:rPr>
          <w:b/>
          <w:lang w:val="en-US"/>
        </w:rPr>
        <w:t>U</w:t>
      </w:r>
      <w:r w:rsidR="00446B5F" w:rsidRPr="00B05B73">
        <w:rPr>
          <w:b/>
          <w:vertAlign w:val="subscript"/>
        </w:rPr>
        <w:t>Б3</w:t>
      </w:r>
      <w:r w:rsidR="00446B5F" w:rsidRPr="00B05B73">
        <w:t>=</w:t>
      </w:r>
      <w:r w:rsidR="00446B5F" w:rsidRPr="00B05B73">
        <w:rPr>
          <w:lang w:val="en-US"/>
        </w:rPr>
        <w:t>U</w:t>
      </w:r>
      <w:r w:rsidR="00446B5F" w:rsidRPr="00B05B73">
        <w:rPr>
          <w:vertAlign w:val="subscript"/>
        </w:rPr>
        <w:t>Э3</w:t>
      </w:r>
      <w:r w:rsidR="00446B5F" w:rsidRPr="00B05B73">
        <w:t>+</w:t>
      </w:r>
      <w:r w:rsidR="00446B5F" w:rsidRPr="00B05B73">
        <w:rPr>
          <w:lang w:val="en-US"/>
        </w:rPr>
        <w:t>U</w:t>
      </w:r>
      <w:r w:rsidR="00446B5F" w:rsidRPr="00B05B73">
        <w:rPr>
          <w:vertAlign w:val="subscript"/>
        </w:rPr>
        <w:t xml:space="preserve">БЭ </w:t>
      </w:r>
      <w:r w:rsidR="00B87347" w:rsidRPr="00B05B73">
        <w:t>= 1,</w:t>
      </w:r>
      <w:r w:rsidR="00667F6D">
        <w:t>7</w:t>
      </w:r>
      <w:r w:rsidR="0023368C" w:rsidRPr="00B05B73">
        <w:t xml:space="preserve"> + 0,</w:t>
      </w:r>
      <w:r w:rsidR="00994AB1" w:rsidRPr="00B05B73">
        <w:t>7</w:t>
      </w:r>
      <w:r w:rsidR="00F621C9" w:rsidRPr="00B05B73">
        <w:t xml:space="preserve"> = </w:t>
      </w:r>
      <w:r w:rsidR="00B87347" w:rsidRPr="00B05B73">
        <w:rPr>
          <w:b/>
        </w:rPr>
        <w:t>2,</w:t>
      </w:r>
      <w:r w:rsidR="00667F6D">
        <w:rPr>
          <w:b/>
        </w:rPr>
        <w:t>4</w:t>
      </w:r>
      <w:r w:rsidR="00446B5F" w:rsidRPr="00B05B73">
        <w:rPr>
          <w:b/>
        </w:rPr>
        <w:t xml:space="preserve"> В</w:t>
      </w:r>
    </w:p>
    <w:p w:rsidR="006B15C3" w:rsidRPr="00BF6B0C" w:rsidRDefault="00D726F0" w:rsidP="00425319">
      <w:pPr>
        <w:spacing w:line="360" w:lineRule="auto"/>
        <w:jc w:val="both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m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max</m:t>
                </m:r>
              </m:sub>
            </m:sSub>
          </m:e>
        </m:rad>
      </m:oMath>
      <w:r w:rsidR="006D5789" w:rsidRPr="00B05B73">
        <w:rPr>
          <w:rFonts w:eastAsiaTheme="minorEastAsia"/>
        </w:rPr>
        <w:t xml:space="preserve"> </w:t>
      </w:r>
      <w:r w:rsidR="002E2494" w:rsidRPr="00B05B73">
        <w:rPr>
          <w:rFonts w:eastAsiaTheme="minorEastAsia"/>
        </w:rPr>
        <w:t>=</w:t>
      </w:r>
      <w:r w:rsidR="0060351F" w:rsidRPr="00B05B73">
        <w:rPr>
          <w:rFonts w:eastAsiaTheme="minorEastAsia"/>
        </w:rPr>
        <w:t xml:space="preserve"> </w:t>
      </w:r>
      <w:r w:rsidR="00667F6D">
        <w:rPr>
          <w:rFonts w:eastAsiaTheme="minorEastAsia"/>
          <w:b/>
        </w:rPr>
        <w:t>154,92</w:t>
      </w:r>
    </w:p>
    <w:p w:rsidR="006B15C3" w:rsidRPr="00B05B73" w:rsidRDefault="006B15C3" w:rsidP="00425319">
      <w:pPr>
        <w:spacing w:line="360" w:lineRule="auto"/>
        <w:jc w:val="both"/>
      </w:pPr>
    </w:p>
    <w:p w:rsidR="0060351F" w:rsidRPr="00B05B73" w:rsidRDefault="006B15C3" w:rsidP="00425319">
      <w:pPr>
        <w:spacing w:line="360" w:lineRule="auto"/>
        <w:jc w:val="both"/>
      </w:pPr>
      <w:r w:rsidRPr="00B05B73">
        <w:t>Тогда</w:t>
      </w:r>
      <w:r w:rsidR="002E2494" w:rsidRPr="00B05B73">
        <w:t>:</w:t>
      </w:r>
      <w:r w:rsidRPr="00B05B73">
        <w:rPr>
          <w:rFonts w:ascii="Cambria Math" w:eastAsiaTheme="minorHAnsi" w:hAnsi="Cambria Math" w:cstheme="minorBidi"/>
          <w:lang w:eastAsia="en-US"/>
        </w:rPr>
        <w:br/>
      </w:r>
      <w:r w:rsidR="00446B5F" w:rsidRPr="00B05B73">
        <w:rPr>
          <w:b/>
          <w:lang w:val="en-US"/>
        </w:rPr>
        <w:t>I</w:t>
      </w:r>
      <w:r w:rsidR="00446B5F" w:rsidRPr="00B05B73">
        <w:rPr>
          <w:b/>
          <w:vertAlign w:val="subscript"/>
        </w:rPr>
        <w:t>Б3</w:t>
      </w:r>
      <w:r w:rsidR="00446B5F" w:rsidRPr="00B05B73">
        <w:t xml:space="preserve">= </w:t>
      </w:r>
      <w:r w:rsidR="00446B5F" w:rsidRPr="00B05B73">
        <w:rPr>
          <w:lang w:val="en-US"/>
        </w:rPr>
        <w:t>I</w:t>
      </w:r>
      <w:r w:rsidR="00446B5F" w:rsidRPr="00B05B73">
        <w:rPr>
          <w:vertAlign w:val="subscript"/>
        </w:rPr>
        <w:t>К3</w:t>
      </w:r>
      <w:r w:rsidR="00446B5F" w:rsidRPr="00B05B73">
        <w:t xml:space="preserve">/ </w:t>
      </w:r>
      <w:r w:rsidR="00446B5F" w:rsidRPr="00B05B73">
        <w:rPr>
          <w:lang w:val="en-US"/>
        </w:rPr>
        <w:t>h</w:t>
      </w:r>
      <w:r w:rsidR="00446B5F" w:rsidRPr="00B05B73">
        <w:rPr>
          <w:vertAlign w:val="subscript"/>
        </w:rPr>
        <w:t xml:space="preserve">21 </w:t>
      </w:r>
      <w:r w:rsidR="00446B5F" w:rsidRPr="00B05B73">
        <w:t xml:space="preserve"> </w:t>
      </w:r>
      <w:r w:rsidR="006D5789" w:rsidRPr="00B05B73">
        <w:t xml:space="preserve">= </w:t>
      </w:r>
      <w:r w:rsidR="00BF6B0C">
        <w:rPr>
          <w:b/>
        </w:rPr>
        <w:t>0</w:t>
      </w:r>
      <w:r w:rsidR="00BF6B0C" w:rsidRPr="00BF6B0C">
        <w:rPr>
          <w:b/>
        </w:rPr>
        <w:t>,0516</w:t>
      </w:r>
      <w:r w:rsidR="00B830C8" w:rsidRPr="00B05B73">
        <w:rPr>
          <w:b/>
        </w:rPr>
        <w:t xml:space="preserve"> мА</w:t>
      </w:r>
    </w:p>
    <w:p w:rsidR="00B830C8" w:rsidRPr="00B05B73" w:rsidRDefault="00B830C8" w:rsidP="00425319">
      <w:pPr>
        <w:spacing w:line="360" w:lineRule="auto"/>
        <w:jc w:val="both"/>
      </w:pPr>
      <w:r w:rsidRPr="00B05B73">
        <w:rPr>
          <w:b/>
          <w:lang w:val="en-US"/>
        </w:rPr>
        <w:t>I</w:t>
      </w:r>
      <w:r w:rsidRPr="00B05B73">
        <w:rPr>
          <w:b/>
          <w:vertAlign w:val="subscript"/>
        </w:rPr>
        <w:t>Э3</w:t>
      </w:r>
      <w:r w:rsidRPr="00B05B73">
        <w:t>=</w:t>
      </w:r>
      <w:r w:rsidRPr="00B05B73">
        <w:rPr>
          <w:lang w:val="en-US"/>
        </w:rPr>
        <w:t>I</w:t>
      </w:r>
      <w:r w:rsidR="00F13379" w:rsidRPr="00B05B73">
        <w:rPr>
          <w:vertAlign w:val="subscript"/>
        </w:rPr>
        <w:t>К</w:t>
      </w:r>
      <w:r w:rsidRPr="00B05B73">
        <w:rPr>
          <w:vertAlign w:val="subscript"/>
        </w:rPr>
        <w:t>3</w:t>
      </w:r>
      <w:r w:rsidR="005D45C9" w:rsidRPr="00B05B73">
        <w:t xml:space="preserve">+ </w:t>
      </w:r>
      <w:r w:rsidR="005D45C9" w:rsidRPr="00B05B73">
        <w:rPr>
          <w:lang w:val="en-US"/>
        </w:rPr>
        <w:t>I</w:t>
      </w:r>
      <w:r w:rsidR="005D45C9" w:rsidRPr="00B05B73">
        <w:rPr>
          <w:vertAlign w:val="subscript"/>
        </w:rPr>
        <w:t>Б3</w:t>
      </w:r>
      <w:r w:rsidR="0060351F" w:rsidRPr="00B05B73">
        <w:t xml:space="preserve">= </w:t>
      </w:r>
      <w:r w:rsidR="009C086A" w:rsidRPr="00B05B73">
        <w:rPr>
          <w:b/>
        </w:rPr>
        <w:t>8</w:t>
      </w:r>
      <w:r w:rsidR="007154F7" w:rsidRPr="00B05B73">
        <w:rPr>
          <w:b/>
        </w:rPr>
        <w:t>,0</w:t>
      </w:r>
      <w:r w:rsidR="00BF6B0C">
        <w:rPr>
          <w:b/>
        </w:rPr>
        <w:t>516</w:t>
      </w:r>
      <w:r w:rsidRPr="00B05B73">
        <w:rPr>
          <w:b/>
        </w:rPr>
        <w:t xml:space="preserve"> мА</w:t>
      </w:r>
    </w:p>
    <w:p w:rsidR="0060351F" w:rsidRPr="00B05B73" w:rsidRDefault="0060351F" w:rsidP="00425319">
      <w:pPr>
        <w:spacing w:line="360" w:lineRule="auto"/>
        <w:jc w:val="both"/>
      </w:pPr>
      <w:r w:rsidRPr="00B05B73">
        <w:rPr>
          <w:b/>
          <w:lang w:val="en-US"/>
        </w:rPr>
        <w:t>I</w:t>
      </w:r>
      <w:r w:rsidRPr="00B05B73">
        <w:rPr>
          <w:b/>
          <w:vertAlign w:val="subscript"/>
        </w:rPr>
        <w:t>Б4</w:t>
      </w:r>
      <w:r w:rsidRPr="00B05B73">
        <w:t xml:space="preserve">= </w:t>
      </w:r>
      <w:r w:rsidRPr="00B05B73">
        <w:rPr>
          <w:lang w:val="en-US"/>
        </w:rPr>
        <w:t>I</w:t>
      </w:r>
      <w:r w:rsidRPr="00B05B73">
        <w:rPr>
          <w:vertAlign w:val="subscript"/>
        </w:rPr>
        <w:t>К4</w:t>
      </w:r>
      <w:r w:rsidRPr="00B05B73">
        <w:t xml:space="preserve">/ </w:t>
      </w:r>
      <w:r w:rsidRPr="00B05B73">
        <w:rPr>
          <w:lang w:val="en-US"/>
        </w:rPr>
        <w:t>h</w:t>
      </w:r>
      <w:r w:rsidRPr="00B05B73">
        <w:rPr>
          <w:vertAlign w:val="subscript"/>
        </w:rPr>
        <w:t>21</w:t>
      </w:r>
      <w:r w:rsidRPr="00B05B73">
        <w:t xml:space="preserve"> = </w:t>
      </w:r>
      <w:r w:rsidR="005D45C9" w:rsidRPr="00B05B73">
        <w:rPr>
          <w:b/>
        </w:rPr>
        <w:t>0,0</w:t>
      </w:r>
      <w:r w:rsidR="00BF6B0C">
        <w:rPr>
          <w:b/>
        </w:rPr>
        <w:t>77</w:t>
      </w:r>
      <w:r w:rsidR="00BF6B0C" w:rsidRPr="00BF6B0C">
        <w:rPr>
          <w:b/>
        </w:rPr>
        <w:t>5</w:t>
      </w:r>
      <w:r w:rsidRPr="00B05B73">
        <w:rPr>
          <w:b/>
        </w:rPr>
        <w:t xml:space="preserve"> мА</w:t>
      </w:r>
    </w:p>
    <w:p w:rsidR="00B830C8" w:rsidRPr="00B05B73" w:rsidRDefault="00B830C8" w:rsidP="00425319">
      <w:pPr>
        <w:spacing w:line="360" w:lineRule="auto"/>
        <w:jc w:val="both"/>
      </w:pPr>
      <w:r w:rsidRPr="00B05B73">
        <w:rPr>
          <w:b/>
          <w:lang w:val="en-US"/>
        </w:rPr>
        <w:t>I</w:t>
      </w:r>
      <w:r w:rsidRPr="00B05B73">
        <w:rPr>
          <w:b/>
          <w:vertAlign w:val="subscript"/>
        </w:rPr>
        <w:t>Э4</w:t>
      </w:r>
      <w:r w:rsidRPr="00B05B73">
        <w:t xml:space="preserve">= </w:t>
      </w:r>
      <w:r w:rsidRPr="00B05B73">
        <w:rPr>
          <w:lang w:val="en-US"/>
        </w:rPr>
        <w:t>I</w:t>
      </w:r>
      <w:r w:rsidR="00F13379" w:rsidRPr="00B05B73">
        <w:rPr>
          <w:vertAlign w:val="subscript"/>
        </w:rPr>
        <w:t>К</w:t>
      </w:r>
      <w:r w:rsidRPr="00B05B73">
        <w:rPr>
          <w:vertAlign w:val="subscript"/>
        </w:rPr>
        <w:t>4</w:t>
      </w:r>
      <w:r w:rsidR="005D45C9" w:rsidRPr="00B05B73">
        <w:t>+</w:t>
      </w:r>
      <w:r w:rsidR="005D45C9" w:rsidRPr="00B05B73">
        <w:rPr>
          <w:lang w:val="en-US"/>
        </w:rPr>
        <w:t>I</w:t>
      </w:r>
      <w:r w:rsidR="005D45C9" w:rsidRPr="00B05B73">
        <w:rPr>
          <w:vertAlign w:val="subscript"/>
        </w:rPr>
        <w:t>Б4</w:t>
      </w:r>
      <w:r w:rsidR="005D45C9" w:rsidRPr="00B05B73">
        <w:rPr>
          <w:b/>
          <w:vertAlign w:val="subscript"/>
        </w:rPr>
        <w:t xml:space="preserve"> </w:t>
      </w:r>
      <w:r w:rsidR="0060351F" w:rsidRPr="00B05B73">
        <w:t xml:space="preserve">= </w:t>
      </w:r>
      <w:r w:rsidR="009C086A" w:rsidRPr="00B05B73">
        <w:rPr>
          <w:b/>
        </w:rPr>
        <w:t>12</w:t>
      </w:r>
      <w:r w:rsidR="007154F7" w:rsidRPr="00B05B73">
        <w:rPr>
          <w:b/>
        </w:rPr>
        <w:t>,0</w:t>
      </w:r>
      <w:r w:rsidR="00BF6B0C">
        <w:rPr>
          <w:b/>
        </w:rPr>
        <w:t>775</w:t>
      </w:r>
      <w:r w:rsidRPr="00B05B73">
        <w:rPr>
          <w:b/>
        </w:rPr>
        <w:t xml:space="preserve"> мА</w:t>
      </w:r>
    </w:p>
    <w:p w:rsidR="0060351F" w:rsidRPr="00B05B73" w:rsidRDefault="0060351F" w:rsidP="00425319">
      <w:pPr>
        <w:spacing w:line="360" w:lineRule="auto"/>
        <w:jc w:val="both"/>
      </w:pPr>
    </w:p>
    <w:p w:rsidR="00B830C8" w:rsidRPr="00BF6B0C" w:rsidRDefault="00B830C8" w:rsidP="00425319">
      <w:pPr>
        <w:spacing w:line="360" w:lineRule="auto"/>
        <w:jc w:val="both"/>
      </w:pPr>
      <w:r w:rsidRPr="00B05B73">
        <w:rPr>
          <w:b/>
          <w:lang w:val="en-US"/>
        </w:rPr>
        <w:t>R</w:t>
      </w:r>
      <w:r w:rsidRPr="00B05B73">
        <w:rPr>
          <w:b/>
          <w:vertAlign w:val="subscript"/>
        </w:rPr>
        <w:t>9</w:t>
      </w:r>
      <w:r w:rsidRPr="00B05B73">
        <w:t xml:space="preserve">= </w:t>
      </w:r>
      <w:r w:rsidR="00F13379" w:rsidRPr="00B05B73">
        <w:rPr>
          <w:lang w:val="en-US"/>
        </w:rPr>
        <w:t>U</w:t>
      </w:r>
      <w:r w:rsidR="00F13379" w:rsidRPr="00B05B73">
        <w:rPr>
          <w:vertAlign w:val="subscript"/>
        </w:rPr>
        <w:t>Э3</w:t>
      </w:r>
      <w:r w:rsidR="00F13379" w:rsidRPr="00B05B73">
        <w:t>/</w:t>
      </w:r>
      <w:r w:rsidR="00F13379" w:rsidRPr="00B05B73">
        <w:rPr>
          <w:vertAlign w:val="subscript"/>
        </w:rPr>
        <w:t xml:space="preserve"> </w:t>
      </w:r>
      <w:r w:rsidR="00F13379" w:rsidRPr="00B05B73">
        <w:rPr>
          <w:lang w:val="en-US"/>
        </w:rPr>
        <w:t>I</w:t>
      </w:r>
      <w:r w:rsidR="00F13379" w:rsidRPr="00B05B73">
        <w:rPr>
          <w:vertAlign w:val="subscript"/>
        </w:rPr>
        <w:t>Э3</w:t>
      </w:r>
      <w:r w:rsidR="00F13379" w:rsidRPr="00B05B73">
        <w:t xml:space="preserve"> </w:t>
      </w:r>
      <w:r w:rsidRPr="00B05B73">
        <w:t xml:space="preserve">= </w:t>
      </w:r>
      <w:r w:rsidR="00614601" w:rsidRPr="00B05B73">
        <w:rPr>
          <w:b/>
        </w:rPr>
        <w:t>2</w:t>
      </w:r>
      <w:r w:rsidR="00BF6B0C">
        <w:rPr>
          <w:b/>
        </w:rPr>
        <w:t>11,14</w:t>
      </w:r>
      <w:r w:rsidR="009C086A" w:rsidRPr="00B05B73">
        <w:rPr>
          <w:b/>
        </w:rPr>
        <w:t xml:space="preserve"> </w:t>
      </w:r>
      <w:r w:rsidRPr="00B05B73">
        <w:rPr>
          <w:b/>
        </w:rPr>
        <w:t>Ом</w:t>
      </w:r>
      <w:r w:rsidR="00BF6B0C">
        <w:rPr>
          <w:b/>
        </w:rPr>
        <w:t xml:space="preserve"> </w:t>
      </w:r>
      <w:r w:rsidR="00BF6B0C" w:rsidRPr="00BF6B0C">
        <w:rPr>
          <w:b/>
        </w:rPr>
        <w:t xml:space="preserve">(220 </w:t>
      </w:r>
      <w:r w:rsidR="00BF6B0C">
        <w:rPr>
          <w:b/>
        </w:rPr>
        <w:t>Ом)</w:t>
      </w:r>
    </w:p>
    <w:p w:rsidR="00B830C8" w:rsidRPr="00BF6B0C" w:rsidRDefault="00B830C8" w:rsidP="00425319">
      <w:pPr>
        <w:spacing w:line="360" w:lineRule="auto"/>
        <w:jc w:val="both"/>
        <w:rPr>
          <w:rFonts w:eastAsiaTheme="minorEastAsia"/>
        </w:rPr>
      </w:pPr>
    </w:p>
    <w:p w:rsidR="006B15C3" w:rsidRPr="00BF6B0C" w:rsidRDefault="00B830C8" w:rsidP="00425319">
      <w:pPr>
        <w:spacing w:line="360" w:lineRule="auto"/>
        <w:jc w:val="both"/>
        <w:rPr>
          <w:rFonts w:eastAsiaTheme="minorEastAsia"/>
          <w:i/>
        </w:rPr>
      </w:pPr>
      <w:r w:rsidRPr="00B05B73">
        <w:rPr>
          <w:b/>
          <w:lang w:val="en-US"/>
        </w:rPr>
        <w:t>R</w:t>
      </w:r>
      <w:r w:rsidRPr="00BF6B0C">
        <w:rPr>
          <w:b/>
          <w:vertAlign w:val="subscript"/>
        </w:rPr>
        <w:t>10</w:t>
      </w:r>
      <w:r w:rsidRPr="00BF6B0C">
        <w:t>= (</w:t>
      </w:r>
      <w:r w:rsidRPr="00B05B73">
        <w:rPr>
          <w:lang w:val="en-US"/>
        </w:rPr>
        <w:t>E</w:t>
      </w:r>
      <w:r w:rsidRPr="00BF6B0C">
        <w:rPr>
          <w:vertAlign w:val="subscript"/>
        </w:rPr>
        <w:t>0</w:t>
      </w:r>
      <w:r w:rsidRPr="00BF6B0C">
        <w:t xml:space="preserve">- </w:t>
      </w:r>
      <w:r w:rsidRPr="00B05B73">
        <w:rPr>
          <w:lang w:val="en-US"/>
        </w:rPr>
        <w:t>U</w:t>
      </w:r>
      <w:r w:rsidRPr="00B05B73">
        <w:rPr>
          <w:vertAlign w:val="subscript"/>
        </w:rPr>
        <w:t>К</w:t>
      </w:r>
      <w:r w:rsidRPr="00BF6B0C">
        <w:rPr>
          <w:vertAlign w:val="subscript"/>
        </w:rPr>
        <w:t>4</w:t>
      </w:r>
      <w:r w:rsidRPr="00BF6B0C">
        <w:t xml:space="preserve">)/ </w:t>
      </w:r>
      <w:r w:rsidRPr="00B05B73">
        <w:rPr>
          <w:lang w:val="en-US"/>
        </w:rPr>
        <w:t>I</w:t>
      </w:r>
      <w:r w:rsidRPr="00B05B73">
        <w:rPr>
          <w:vertAlign w:val="subscript"/>
        </w:rPr>
        <w:t>К</w:t>
      </w:r>
      <w:r w:rsidRPr="00BF6B0C">
        <w:rPr>
          <w:vertAlign w:val="subscript"/>
        </w:rPr>
        <w:t xml:space="preserve">4 </w:t>
      </w:r>
      <w:r w:rsidRPr="00BF6B0C">
        <w:t xml:space="preserve">= </w:t>
      </w:r>
      <m:oMath>
        <m:r>
          <m:rPr>
            <m:sty m:val="b"/>
          </m:rPr>
          <w:rPr>
            <w:rFonts w:ascii="Cambria Math" w:hAnsi="Cambria Math"/>
          </w:rPr>
          <m:t>333,33 Ом</m:t>
        </m:r>
      </m:oMath>
      <w:r w:rsidR="00552A29">
        <w:rPr>
          <w:b/>
        </w:rPr>
        <w:t xml:space="preserve"> (330</w:t>
      </w:r>
      <w:r w:rsidR="00BF6B0C">
        <w:rPr>
          <w:b/>
        </w:rPr>
        <w:t xml:space="preserve"> Ом)</w:t>
      </w:r>
    </w:p>
    <w:p w:rsidR="00042660" w:rsidRPr="00BF6B0C" w:rsidRDefault="00042660" w:rsidP="00425319">
      <w:pPr>
        <w:spacing w:line="360" w:lineRule="auto"/>
        <w:jc w:val="both"/>
        <w:rPr>
          <w:rFonts w:eastAsiaTheme="minorEastAsia"/>
        </w:rPr>
      </w:pPr>
    </w:p>
    <w:p w:rsidR="006B15C3" w:rsidRPr="00B05B73" w:rsidRDefault="005A3C2F" w:rsidP="00425319">
      <w:pPr>
        <w:spacing w:line="360" w:lineRule="auto"/>
        <w:jc w:val="both"/>
        <w:rPr>
          <w:i/>
        </w:rPr>
      </w:pPr>
      <w:r w:rsidRPr="00B05B73">
        <w:rPr>
          <w:b/>
          <w:lang w:val="en-US"/>
        </w:rPr>
        <w:t>R</w:t>
      </w:r>
      <w:r w:rsidRPr="00B05B73">
        <w:rPr>
          <w:b/>
          <w:vertAlign w:val="subscript"/>
        </w:rPr>
        <w:t>11</w:t>
      </w:r>
      <w:r w:rsidRPr="00B05B73">
        <w:t xml:space="preserve">= </w:t>
      </w:r>
      <w:r w:rsidRPr="00B05B73">
        <w:rPr>
          <w:lang w:val="en-US"/>
        </w:rPr>
        <w:t>U</w:t>
      </w:r>
      <w:r w:rsidRPr="00B05B73">
        <w:rPr>
          <w:vertAlign w:val="subscript"/>
        </w:rPr>
        <w:t>Э4</w:t>
      </w:r>
      <w:r w:rsidRPr="00B05B73">
        <w:t>/</w:t>
      </w:r>
      <w:r w:rsidRPr="00B05B73">
        <w:rPr>
          <w:vertAlign w:val="subscript"/>
        </w:rPr>
        <w:t xml:space="preserve"> </w:t>
      </w:r>
      <w:r w:rsidRPr="00B05B73">
        <w:rPr>
          <w:lang w:val="en-US"/>
        </w:rPr>
        <w:t>I</w:t>
      </w:r>
      <w:r w:rsidRPr="00B05B73">
        <w:rPr>
          <w:vertAlign w:val="subscript"/>
        </w:rPr>
        <w:t xml:space="preserve">Э4 </w:t>
      </w:r>
      <w:r w:rsidRPr="00B05B73">
        <w:t xml:space="preserve">= </w:t>
      </w:r>
      <w:r w:rsidR="00BF6B0C">
        <w:rPr>
          <w:b/>
        </w:rPr>
        <w:t>82,8</w:t>
      </w:r>
      <w:r w:rsidRPr="00B05B73">
        <w:rPr>
          <w:b/>
        </w:rPr>
        <w:t xml:space="preserve"> Ом</w:t>
      </w:r>
      <w:r w:rsidR="00BF6B0C">
        <w:rPr>
          <w:b/>
        </w:rPr>
        <w:t xml:space="preserve"> (82 Ом)</w:t>
      </w:r>
    </w:p>
    <w:p w:rsidR="00042660" w:rsidRPr="00B05B73" w:rsidRDefault="00042660" w:rsidP="00425319">
      <w:pPr>
        <w:spacing w:line="360" w:lineRule="auto"/>
        <w:jc w:val="both"/>
      </w:pPr>
    </w:p>
    <w:p w:rsidR="008514DC" w:rsidRPr="00B05B73" w:rsidRDefault="00042660" w:rsidP="00425319">
      <w:pPr>
        <w:spacing w:line="360" w:lineRule="auto"/>
        <w:jc w:val="both"/>
      </w:pPr>
      <w:r w:rsidRPr="00B05B73">
        <w:t xml:space="preserve">Во всех схемах ток делителя не должен зависеть от тока базы, поэтому ток делителя выбирается </w:t>
      </w:r>
      <w:r w:rsidRPr="00B05B73">
        <w:rPr>
          <w:b/>
          <w:lang w:val="en-US"/>
        </w:rPr>
        <w:t>I</w:t>
      </w:r>
      <w:r w:rsidRPr="00B05B73">
        <w:rPr>
          <w:b/>
          <w:vertAlign w:val="subscript"/>
        </w:rPr>
        <w:t>Д</w:t>
      </w:r>
      <w:r w:rsidR="00A27B62" w:rsidRPr="00B05B73">
        <w:rPr>
          <w:b/>
          <w:vertAlign w:val="subscript"/>
        </w:rPr>
        <w:t>3</w:t>
      </w:r>
      <w:r w:rsidRPr="00B05B73"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≈</m:t>
        </m:r>
      </m:oMath>
      <w:r w:rsidRPr="00B05B73">
        <w:t xml:space="preserve"> 10*</w:t>
      </w:r>
      <w:r w:rsidRPr="00B05B73">
        <w:rPr>
          <w:lang w:val="en-US"/>
        </w:rPr>
        <w:t>I</w:t>
      </w:r>
      <w:r w:rsidRPr="00B05B73">
        <w:rPr>
          <w:vertAlign w:val="subscript"/>
        </w:rPr>
        <w:t xml:space="preserve">Б3 </w:t>
      </w:r>
      <w:r w:rsidRPr="00B05B73">
        <w:t xml:space="preserve">= </w:t>
      </w:r>
      <w:r w:rsidR="005D45C9" w:rsidRPr="00B05B73">
        <w:rPr>
          <w:b/>
        </w:rPr>
        <w:t>0,</w:t>
      </w:r>
      <w:r w:rsidR="00BF6B0C">
        <w:rPr>
          <w:b/>
        </w:rPr>
        <w:t>516</w:t>
      </w:r>
      <w:r w:rsidRPr="00B05B73">
        <w:rPr>
          <w:b/>
        </w:rPr>
        <w:t xml:space="preserve"> мА.</w:t>
      </w:r>
    </w:p>
    <w:p w:rsidR="006B15C3" w:rsidRPr="00B05B73" w:rsidRDefault="006B15C3" w:rsidP="00425319">
      <w:pPr>
        <w:spacing w:line="360" w:lineRule="auto"/>
        <w:jc w:val="both"/>
      </w:pPr>
      <w:r w:rsidRPr="00B05B73">
        <w:t>Сопротивления резисторов:</w:t>
      </w:r>
    </w:p>
    <w:p w:rsidR="00903E27" w:rsidRPr="00B05B73" w:rsidRDefault="005A3C2F" w:rsidP="00425319">
      <w:pPr>
        <w:spacing w:line="360" w:lineRule="auto"/>
        <w:jc w:val="both"/>
      </w:pPr>
      <w:r w:rsidRPr="00B05B73">
        <w:rPr>
          <w:b/>
          <w:lang w:val="en-US"/>
        </w:rPr>
        <w:t>R</w:t>
      </w:r>
      <w:r w:rsidRPr="00B05B73">
        <w:rPr>
          <w:b/>
          <w:vertAlign w:val="subscript"/>
        </w:rPr>
        <w:t>8</w:t>
      </w:r>
      <w:r w:rsidRPr="00B05B73">
        <w:t xml:space="preserve">= </w:t>
      </w:r>
      <w:r w:rsidRPr="00B05B73">
        <w:rPr>
          <w:lang w:val="en-US"/>
        </w:rPr>
        <w:t>U</w:t>
      </w:r>
      <w:r w:rsidRPr="00B05B73">
        <w:rPr>
          <w:vertAlign w:val="subscript"/>
        </w:rPr>
        <w:t>Б3</w:t>
      </w:r>
      <w:r w:rsidRPr="00B05B73">
        <w:t xml:space="preserve">/ </w:t>
      </w:r>
      <w:r w:rsidRPr="00B05B73">
        <w:rPr>
          <w:lang w:val="en-US"/>
        </w:rPr>
        <w:t>I</w:t>
      </w:r>
      <w:r w:rsidR="00BE753A" w:rsidRPr="00B05B73">
        <w:rPr>
          <w:vertAlign w:val="subscript"/>
        </w:rPr>
        <w:t>Д3</w:t>
      </w:r>
      <w:r w:rsidRPr="00B05B73">
        <w:rPr>
          <w:vertAlign w:val="subscript"/>
        </w:rPr>
        <w:t xml:space="preserve"> </w:t>
      </w:r>
      <w:r w:rsidR="00F430CE" w:rsidRPr="00B05B73">
        <w:t xml:space="preserve">= </w:t>
      </w:r>
      <w:r w:rsidR="00903E27" w:rsidRPr="00B05B73">
        <w:t>2,</w:t>
      </w:r>
      <w:r w:rsidR="00BF6B0C">
        <w:t>4</w:t>
      </w:r>
      <w:r w:rsidR="005D45C9" w:rsidRPr="00B05B73">
        <w:t>/0,</w:t>
      </w:r>
      <w:r w:rsidR="00BF6B0C">
        <w:t>516</w:t>
      </w:r>
      <w:r w:rsidR="00954956" w:rsidRPr="00B05B73">
        <w:t xml:space="preserve">= </w:t>
      </w:r>
      <w:r w:rsidR="00BF6B0C">
        <w:rPr>
          <w:b/>
        </w:rPr>
        <w:t>4,647</w:t>
      </w:r>
      <w:r w:rsidRPr="00B05B73">
        <w:rPr>
          <w:b/>
        </w:rPr>
        <w:t xml:space="preserve"> кОм</w:t>
      </w:r>
      <w:r w:rsidR="00CA6961" w:rsidRPr="00B05B73">
        <w:t xml:space="preserve"> </w:t>
      </w:r>
      <w:r w:rsidR="00BF6B0C" w:rsidRPr="00BF6B0C">
        <w:rPr>
          <w:b/>
        </w:rPr>
        <w:t>(4,7 кОм)</w:t>
      </w:r>
    </w:p>
    <w:p w:rsidR="004823D3" w:rsidRPr="00BF6B0C" w:rsidRDefault="008514DC" w:rsidP="00424AF2">
      <w:pPr>
        <w:spacing w:line="360" w:lineRule="auto"/>
        <w:jc w:val="both"/>
        <w:rPr>
          <w:b/>
        </w:rPr>
      </w:pPr>
      <w:r w:rsidRPr="00B05B73">
        <w:rPr>
          <w:b/>
          <w:lang w:val="en-US"/>
        </w:rPr>
        <w:t>R</w:t>
      </w:r>
      <w:r w:rsidRPr="00BF6B0C">
        <w:rPr>
          <w:b/>
          <w:vertAlign w:val="subscript"/>
        </w:rPr>
        <w:t>7</w:t>
      </w:r>
      <w:r w:rsidRPr="00BF6B0C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3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-2,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516+0,051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,38 кОм</m:t>
        </m:r>
      </m:oMath>
      <w:r w:rsidR="00BF6B0C" w:rsidRPr="00BF6B0C">
        <w:rPr>
          <w:b/>
        </w:rPr>
        <w:t xml:space="preserve"> </w:t>
      </w:r>
      <w:r w:rsidR="00BF6B0C">
        <w:rPr>
          <w:b/>
        </w:rPr>
        <w:t>(13 кОм)</w:t>
      </w:r>
    </w:p>
    <w:p w:rsidR="008309AD" w:rsidRPr="00BF6B0C" w:rsidRDefault="008309AD" w:rsidP="00424AF2">
      <w:pPr>
        <w:spacing w:line="360" w:lineRule="auto"/>
        <w:jc w:val="both"/>
        <w:rPr>
          <w:b/>
        </w:rPr>
      </w:pPr>
    </w:p>
    <w:p w:rsidR="008309AD" w:rsidRPr="00BF6B0C" w:rsidRDefault="008309AD" w:rsidP="00424AF2">
      <w:pPr>
        <w:spacing w:line="360" w:lineRule="auto"/>
        <w:jc w:val="both"/>
        <w:rPr>
          <w:b/>
        </w:rPr>
      </w:pPr>
    </w:p>
    <w:p w:rsidR="00043088" w:rsidRPr="008309AD" w:rsidRDefault="00043088" w:rsidP="004253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38561247"/>
      <w:r w:rsidRPr="008309AD">
        <w:rPr>
          <w:rFonts w:ascii="Times New Roman" w:hAnsi="Times New Roman" w:cs="Times New Roman"/>
          <w:color w:val="auto"/>
          <w:sz w:val="28"/>
          <w:szCs w:val="28"/>
        </w:rPr>
        <w:lastRenderedPageBreak/>
        <w:t>3.4   Расчёт по постоянному току в схеме на ОУ.</w:t>
      </w:r>
      <w:bookmarkEnd w:id="25"/>
    </w:p>
    <w:p w:rsidR="00F11536" w:rsidRPr="00B05B73" w:rsidRDefault="00F11536" w:rsidP="00425319">
      <w:pPr>
        <w:tabs>
          <w:tab w:val="left" w:pos="709"/>
        </w:tabs>
        <w:spacing w:line="360" w:lineRule="auto"/>
        <w:jc w:val="both"/>
      </w:pPr>
      <w:r w:rsidRPr="00B05B73">
        <w:tab/>
      </w:r>
      <w:r w:rsidR="00043088" w:rsidRPr="00B05B73">
        <w:t xml:space="preserve">Этот расчёт сводится к определению номинальных значений резисторов </w:t>
      </w:r>
      <w:r w:rsidR="00043088" w:rsidRPr="00B05B73">
        <w:rPr>
          <w:lang w:val="en-US"/>
        </w:rPr>
        <w:t>R</w:t>
      </w:r>
      <w:r w:rsidR="00043088" w:rsidRPr="00B05B73">
        <w:rPr>
          <w:vertAlign w:val="subscript"/>
        </w:rPr>
        <w:t>12</w:t>
      </w:r>
      <w:r w:rsidR="00043088" w:rsidRPr="00B05B73">
        <w:t xml:space="preserve"> и </w:t>
      </w:r>
      <w:r w:rsidR="00043088" w:rsidRPr="00B05B73">
        <w:rPr>
          <w:lang w:val="en-US"/>
        </w:rPr>
        <w:t>R</w:t>
      </w:r>
      <w:r w:rsidR="00043088" w:rsidRPr="00B05B73">
        <w:rPr>
          <w:vertAlign w:val="subscript"/>
        </w:rPr>
        <w:t>13</w:t>
      </w:r>
      <w:r w:rsidR="00F43F26">
        <w:t xml:space="preserve">. С </w:t>
      </w:r>
      <w:r w:rsidR="00F43F26" w:rsidRPr="00B05B73">
        <w:t>одной стороны,</w:t>
      </w:r>
      <w:r w:rsidRPr="00B05B73">
        <w:t xml:space="preserve"> они должны обеспечить «среднюю точку»</w:t>
      </w:r>
      <w:r w:rsidR="00043088" w:rsidRPr="00B05B73">
        <w:t xml:space="preserve"> напряжения питания Е</w:t>
      </w:r>
      <w:r w:rsidR="00043088" w:rsidRPr="00B05B73">
        <w:rPr>
          <w:vertAlign w:val="subscript"/>
        </w:rPr>
        <w:t>0</w:t>
      </w:r>
      <w:r w:rsidR="00043088" w:rsidRPr="00B05B73">
        <w:t>/2 на ОУ</w:t>
      </w:r>
      <w:r w:rsidRPr="00B05B73">
        <w:t>,</w:t>
      </w:r>
      <w:r w:rsidR="00043088" w:rsidRPr="00B05B73">
        <w:t xml:space="preserve"> и потому </w:t>
      </w:r>
      <w:r w:rsidR="00043088" w:rsidRPr="00B05B73">
        <w:rPr>
          <w:lang w:val="en-US"/>
        </w:rPr>
        <w:t>R</w:t>
      </w:r>
      <w:r w:rsidR="00043088" w:rsidRPr="00B05B73">
        <w:rPr>
          <w:vertAlign w:val="subscript"/>
        </w:rPr>
        <w:t>12</w:t>
      </w:r>
      <w:r w:rsidR="00043088" w:rsidRPr="00B05B73">
        <w:t xml:space="preserve"> = </w:t>
      </w:r>
      <w:r w:rsidR="00043088" w:rsidRPr="00B05B73">
        <w:rPr>
          <w:lang w:val="en-US"/>
        </w:rPr>
        <w:t>R</w:t>
      </w:r>
      <w:r w:rsidR="00043088" w:rsidRPr="00B05B73">
        <w:rPr>
          <w:vertAlign w:val="subscript"/>
        </w:rPr>
        <w:t>13</w:t>
      </w:r>
      <w:r w:rsidR="00C1229F" w:rsidRPr="00B05B73">
        <w:t>, с другой стороны</w:t>
      </w:r>
      <w:r w:rsidRPr="00B05B73">
        <w:t>,</w:t>
      </w:r>
      <w:r w:rsidR="00C1229F" w:rsidRPr="00B05B73">
        <w:t xml:space="preserve"> их </w:t>
      </w:r>
      <w:r w:rsidR="00043088" w:rsidRPr="00B05B73">
        <w:t>пар</w:t>
      </w:r>
      <w:r w:rsidR="00C1229F" w:rsidRPr="00B05B73">
        <w:t xml:space="preserve">аллельное </w:t>
      </w:r>
      <w:r w:rsidR="00043088" w:rsidRPr="00B05B73">
        <w:t xml:space="preserve">соединение на переменном токе не должно сильно шунтировать нагрузку транзистора </w:t>
      </w:r>
      <w:r w:rsidR="00043088" w:rsidRPr="00B05B73">
        <w:rPr>
          <w:lang w:val="en-US"/>
        </w:rPr>
        <w:t>V</w:t>
      </w:r>
      <w:r w:rsidR="00043088" w:rsidRPr="00B05B73">
        <w:rPr>
          <w:vertAlign w:val="subscript"/>
        </w:rPr>
        <w:t>4</w:t>
      </w:r>
      <w:r w:rsidR="00043088" w:rsidRPr="00B05B73">
        <w:t xml:space="preserve">. Вследствие этого рекомендуется выбирать </w:t>
      </w:r>
    </w:p>
    <w:p w:rsidR="00043088" w:rsidRPr="00B05B73" w:rsidRDefault="00043088" w:rsidP="00425319">
      <w:pPr>
        <w:tabs>
          <w:tab w:val="left" w:pos="709"/>
        </w:tabs>
        <w:spacing w:line="360" w:lineRule="auto"/>
        <w:jc w:val="both"/>
      </w:pPr>
      <w:r w:rsidRPr="00B05B73">
        <w:rPr>
          <w:b/>
          <w:lang w:val="en-US"/>
        </w:rPr>
        <w:t>R</w:t>
      </w:r>
      <w:r w:rsidRPr="00B05B73">
        <w:rPr>
          <w:b/>
          <w:vertAlign w:val="subscript"/>
        </w:rPr>
        <w:t>12</w:t>
      </w:r>
      <w:r w:rsidRPr="00B05B73">
        <w:rPr>
          <w:b/>
        </w:rPr>
        <w:t xml:space="preserve"> = </w:t>
      </w:r>
      <w:r w:rsidRPr="00B05B73">
        <w:rPr>
          <w:b/>
          <w:lang w:val="en-US"/>
        </w:rPr>
        <w:t>R</w:t>
      </w:r>
      <w:r w:rsidRPr="00B05B73">
        <w:rPr>
          <w:b/>
          <w:vertAlign w:val="subscript"/>
        </w:rPr>
        <w:t>13</w:t>
      </w:r>
      <w:r w:rsidR="00F11536" w:rsidRPr="00B05B73">
        <w:t>= 5*</w:t>
      </w:r>
      <w:r w:rsidRPr="00B05B73">
        <w:rPr>
          <w:lang w:val="en-US"/>
        </w:rPr>
        <w:t>R</w:t>
      </w:r>
      <w:r w:rsidRPr="00B05B73">
        <w:rPr>
          <w:vertAlign w:val="subscript"/>
        </w:rPr>
        <w:t>10</w:t>
      </w:r>
      <w:r w:rsidRPr="00B05B73">
        <w:t xml:space="preserve"> = </w:t>
      </w:r>
      <w:r w:rsidR="00552A29">
        <w:rPr>
          <w:b/>
        </w:rPr>
        <w:t>1,650</w:t>
      </w:r>
      <w:r w:rsidR="00CB0F5C" w:rsidRPr="00B05B73">
        <w:rPr>
          <w:b/>
        </w:rPr>
        <w:t xml:space="preserve"> </w:t>
      </w:r>
      <w:r w:rsidRPr="00B05B73">
        <w:rPr>
          <w:b/>
        </w:rPr>
        <w:t>кОм</w:t>
      </w:r>
      <w:r w:rsidR="00BF6B0C">
        <w:rPr>
          <w:b/>
        </w:rPr>
        <w:t xml:space="preserve"> (1,6 кОм).</w:t>
      </w:r>
    </w:p>
    <w:p w:rsidR="00043088" w:rsidRPr="00B05B73" w:rsidRDefault="00043088" w:rsidP="00425319">
      <w:pPr>
        <w:tabs>
          <w:tab w:val="left" w:pos="3210"/>
        </w:tabs>
        <w:spacing w:line="360" w:lineRule="auto"/>
        <w:jc w:val="both"/>
      </w:pPr>
      <w:r w:rsidRPr="00B05B73">
        <w:t xml:space="preserve">    На этом расчет по постоянному току закончен.</w:t>
      </w:r>
      <w:r w:rsidRPr="00B05B73">
        <w:rPr>
          <w:rFonts w:ascii="Arial" w:hAnsi="Arial" w:cs="Arial"/>
        </w:rPr>
        <w:t xml:space="preserve"> </w:t>
      </w:r>
      <w:r w:rsidRPr="00B05B73">
        <w:t>Все рассчит</w:t>
      </w:r>
      <w:r w:rsidR="00F11536" w:rsidRPr="00B05B73">
        <w:t xml:space="preserve">анные сопротивления необходимо </w:t>
      </w:r>
      <w:r w:rsidR="00F43F26">
        <w:t xml:space="preserve">выбрать ближайшими </w:t>
      </w:r>
      <w:r w:rsidRPr="00B05B73">
        <w:t>по номин</w:t>
      </w:r>
      <w:r w:rsidR="00F43F26">
        <w:t xml:space="preserve">альному ряду, соответствующему </w:t>
      </w:r>
      <w:r w:rsidRPr="00B05B73">
        <w:t>заданному технологическому допуску.</w:t>
      </w:r>
    </w:p>
    <w:p w:rsidR="00F11536" w:rsidRPr="00B05B73" w:rsidRDefault="00F11536" w:rsidP="00425319">
      <w:pPr>
        <w:tabs>
          <w:tab w:val="left" w:pos="3210"/>
        </w:tabs>
        <w:spacing w:line="360" w:lineRule="auto"/>
        <w:jc w:val="both"/>
      </w:pPr>
      <w:r w:rsidRPr="00B05B73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33655</wp:posOffset>
            </wp:positionV>
            <wp:extent cx="6108700" cy="905510"/>
            <wp:effectExtent l="19050" t="0" r="6350" b="0"/>
            <wp:wrapNone/>
            <wp:docPr id="5" name="Рисунок 3" descr="Описание: 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опия 0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8" w:rsidRPr="00B05B73" w:rsidRDefault="00043088" w:rsidP="00425319">
      <w:pPr>
        <w:spacing w:line="360" w:lineRule="auto"/>
        <w:jc w:val="both"/>
        <w:rPr>
          <w:i/>
        </w:rPr>
      </w:pPr>
    </w:p>
    <w:p w:rsidR="00F11536" w:rsidRPr="00B05B73" w:rsidRDefault="00F11536" w:rsidP="00425319">
      <w:pPr>
        <w:spacing w:line="360" w:lineRule="auto"/>
        <w:jc w:val="both"/>
        <w:outlineLvl w:val="0"/>
        <w:rPr>
          <w:i/>
        </w:rPr>
      </w:pPr>
    </w:p>
    <w:p w:rsidR="00F11536" w:rsidRPr="00B05B73" w:rsidRDefault="00F11536" w:rsidP="00425319">
      <w:pPr>
        <w:spacing w:line="360" w:lineRule="auto"/>
        <w:jc w:val="both"/>
        <w:outlineLvl w:val="0"/>
        <w:rPr>
          <w:i/>
        </w:rPr>
      </w:pPr>
    </w:p>
    <w:p w:rsidR="00BE753A" w:rsidRPr="00B05B73" w:rsidRDefault="00BE753A" w:rsidP="00425319">
      <w:pPr>
        <w:spacing w:line="360" w:lineRule="auto"/>
        <w:jc w:val="both"/>
        <w:outlineLvl w:val="0"/>
        <w:rPr>
          <w:i/>
        </w:rPr>
      </w:pPr>
    </w:p>
    <w:p w:rsidR="0095048E" w:rsidRPr="00B05B73" w:rsidRDefault="0095048E" w:rsidP="00425319">
      <w:pPr>
        <w:spacing w:line="360" w:lineRule="auto"/>
        <w:jc w:val="both"/>
        <w:outlineLvl w:val="0"/>
        <w:rPr>
          <w:rFonts w:ascii="Cambria Math" w:hAnsi="Cambria Math"/>
          <w:oMath/>
        </w:rPr>
        <w:sectPr w:rsidR="0095048E" w:rsidRPr="00B05B73" w:rsidSect="00C0087F">
          <w:footerReference w:type="default" r:id="rId1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bookmarkStart w:id="26" w:name="_Toc419830517"/>
    <w:bookmarkStart w:id="27" w:name="_Toc419830839"/>
    <w:bookmarkStart w:id="28" w:name="_Toc438561249"/>
    <w:p w:rsidR="00F430CE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 МОм</m:t>
          </m:r>
        </m:oMath>
      </m:oMathPara>
      <w:bookmarkEnd w:id="26"/>
      <w:bookmarkEnd w:id="27"/>
      <w:bookmarkEnd w:id="28"/>
    </w:p>
    <w:bookmarkStart w:id="29" w:name="_Toc419830518"/>
    <w:bookmarkStart w:id="30" w:name="_Toc419830840"/>
    <w:bookmarkStart w:id="31" w:name="_Toc438561250"/>
    <w:p w:rsidR="008C462B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 МОм</m:t>
          </m:r>
        </m:oMath>
      </m:oMathPara>
      <w:bookmarkEnd w:id="29"/>
      <w:bookmarkEnd w:id="30"/>
      <w:bookmarkEnd w:id="31"/>
    </w:p>
    <w:bookmarkStart w:id="32" w:name="_Toc419830519"/>
    <w:bookmarkStart w:id="33" w:name="_Toc419830841"/>
    <w:bookmarkStart w:id="34" w:name="_Toc438561251"/>
    <w:p w:rsidR="008C462B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4 кОм</m:t>
          </m:r>
        </m:oMath>
      </m:oMathPara>
      <w:bookmarkEnd w:id="32"/>
      <w:bookmarkEnd w:id="33"/>
      <w:bookmarkEnd w:id="34"/>
    </w:p>
    <w:bookmarkStart w:id="35" w:name="_Toc419830520"/>
    <w:bookmarkStart w:id="36" w:name="_Toc419830842"/>
    <w:bookmarkStart w:id="37" w:name="_Toc438561252"/>
    <w:p w:rsidR="008C462B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,7 кОм</m:t>
          </m:r>
        </m:oMath>
      </m:oMathPara>
      <w:bookmarkEnd w:id="35"/>
      <w:bookmarkEnd w:id="36"/>
      <w:bookmarkEnd w:id="37"/>
    </w:p>
    <w:bookmarkStart w:id="38" w:name="_Toc419830521"/>
    <w:bookmarkStart w:id="39" w:name="_Toc419830843"/>
    <w:bookmarkStart w:id="40" w:name="_Toc438561253"/>
    <w:p w:rsidR="008C462B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4,7 кОм</m:t>
          </m:r>
        </m:oMath>
      </m:oMathPara>
      <w:bookmarkEnd w:id="38"/>
      <w:bookmarkEnd w:id="39"/>
      <w:bookmarkEnd w:id="40"/>
    </w:p>
    <w:bookmarkStart w:id="41" w:name="_Toc419830522"/>
    <w:bookmarkStart w:id="42" w:name="_Toc419830844"/>
    <w:bookmarkStart w:id="43" w:name="_Toc438561254"/>
    <w:p w:rsidR="008C462B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3 кОм</m:t>
          </m:r>
        </m:oMath>
      </m:oMathPara>
      <w:bookmarkEnd w:id="41"/>
      <w:bookmarkEnd w:id="42"/>
      <w:bookmarkEnd w:id="43"/>
    </w:p>
    <w:bookmarkStart w:id="44" w:name="_Toc419830523"/>
    <w:bookmarkStart w:id="45" w:name="_Toc419830845"/>
    <w:bookmarkStart w:id="46" w:name="_Toc438561255"/>
    <w:p w:rsidR="008C462B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13 кОм</m:t>
          </m:r>
        </m:oMath>
      </m:oMathPara>
      <w:bookmarkEnd w:id="44"/>
      <w:bookmarkEnd w:id="45"/>
      <w:bookmarkEnd w:id="46"/>
    </w:p>
    <w:bookmarkStart w:id="47" w:name="_Toc419830524"/>
    <w:bookmarkStart w:id="48" w:name="_Toc419830846"/>
    <w:bookmarkStart w:id="49" w:name="_Toc438561256"/>
    <w:p w:rsidR="008C462B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4,7 кОм</m:t>
          </m:r>
        </m:oMath>
      </m:oMathPara>
      <w:bookmarkEnd w:id="47"/>
      <w:bookmarkEnd w:id="48"/>
      <w:bookmarkEnd w:id="49"/>
    </w:p>
    <w:bookmarkStart w:id="50" w:name="_Toc419830525"/>
    <w:bookmarkStart w:id="51" w:name="_Toc419830847"/>
    <w:bookmarkStart w:id="52" w:name="_Toc438561257"/>
    <w:p w:rsidR="008C462B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220 Ом</m:t>
          </m:r>
        </m:oMath>
      </m:oMathPara>
      <w:bookmarkEnd w:id="50"/>
      <w:bookmarkEnd w:id="51"/>
      <w:bookmarkEnd w:id="52"/>
    </w:p>
    <w:bookmarkStart w:id="53" w:name="_Toc419830526"/>
    <w:bookmarkStart w:id="54" w:name="_Toc419830848"/>
    <w:bookmarkStart w:id="55" w:name="_Toc438561258"/>
    <w:p w:rsidR="006B15C3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330</m:t>
          </m:r>
          <m:r>
            <w:rPr>
              <w:rFonts w:ascii="Cambria Math" w:hAnsi="Cambria Math"/>
            </w:rPr>
            <m:t xml:space="preserve"> Ом</m:t>
          </m:r>
        </m:oMath>
      </m:oMathPara>
      <w:bookmarkEnd w:id="53"/>
      <w:bookmarkEnd w:id="54"/>
      <w:bookmarkEnd w:id="55"/>
    </w:p>
    <w:bookmarkStart w:id="56" w:name="_Toc419830527"/>
    <w:bookmarkStart w:id="57" w:name="_Toc419830849"/>
    <w:bookmarkStart w:id="58" w:name="_Toc438561259"/>
    <w:p w:rsidR="008C462B" w:rsidRPr="00B05B73" w:rsidRDefault="00D726F0" w:rsidP="00425319">
      <w:pPr>
        <w:spacing w:line="360" w:lineRule="auto"/>
        <w:jc w:val="center"/>
        <w:outlineLvl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82 Ом</m:t>
          </m:r>
        </m:oMath>
      </m:oMathPara>
      <w:bookmarkEnd w:id="56"/>
      <w:bookmarkEnd w:id="57"/>
      <w:bookmarkEnd w:id="58"/>
    </w:p>
    <w:bookmarkStart w:id="59" w:name="_Toc419830528"/>
    <w:bookmarkStart w:id="60" w:name="_Toc419830850"/>
    <w:bookmarkStart w:id="61" w:name="_Toc438561260"/>
    <w:p w:rsidR="0095048E" w:rsidRPr="00B05B73" w:rsidRDefault="00D726F0" w:rsidP="00425319">
      <w:pPr>
        <w:spacing w:line="360" w:lineRule="auto"/>
        <w:jc w:val="center"/>
        <w:outlineLvl w:val="0"/>
        <w:rPr>
          <w:i/>
        </w:rPr>
        <w:sectPr w:rsidR="0095048E" w:rsidRPr="00B05B73" w:rsidSect="00100D2E"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1,6 кО</m:t>
          </m:r>
          <w:bookmarkEnd w:id="59"/>
          <w:bookmarkEnd w:id="60"/>
          <w:bookmarkEnd w:id="61"/>
          <m:r>
            <w:rPr>
              <w:rFonts w:ascii="Cambria Math" w:hAnsi="Cambria Math"/>
            </w:rPr>
            <m:t>м</m:t>
          </m:r>
        </m:oMath>
      </m:oMathPara>
    </w:p>
    <w:p w:rsidR="00100D2E" w:rsidRPr="00B05B73" w:rsidRDefault="00100D2E" w:rsidP="00425319">
      <w:pPr>
        <w:spacing w:line="360" w:lineRule="auto"/>
        <w:jc w:val="both"/>
        <w:outlineLvl w:val="0"/>
        <w:sectPr w:rsidR="00100D2E" w:rsidRPr="00B05B73" w:rsidSect="00100D2E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309AD" w:rsidRDefault="008309AD" w:rsidP="00425319">
      <w:pPr>
        <w:spacing w:line="360" w:lineRule="auto"/>
        <w:jc w:val="both"/>
        <w:outlineLvl w:val="0"/>
        <w:rPr>
          <w:b/>
        </w:rPr>
      </w:pPr>
    </w:p>
    <w:p w:rsidR="008309AD" w:rsidRPr="00B05B73" w:rsidRDefault="008309AD" w:rsidP="00425319">
      <w:pPr>
        <w:spacing w:line="360" w:lineRule="auto"/>
        <w:jc w:val="both"/>
        <w:outlineLvl w:val="0"/>
        <w:rPr>
          <w:b/>
        </w:rPr>
      </w:pPr>
    </w:p>
    <w:p w:rsidR="006B15C3" w:rsidRPr="008309AD" w:rsidRDefault="0095048E" w:rsidP="004253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438561261"/>
      <w:r w:rsidRPr="008309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462B" w:rsidRPr="008309A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309A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FF5689" w:rsidRPr="008309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15C3" w:rsidRPr="008309AD">
        <w:rPr>
          <w:rFonts w:ascii="Times New Roman" w:hAnsi="Times New Roman" w:cs="Times New Roman"/>
          <w:color w:val="auto"/>
          <w:sz w:val="28"/>
          <w:szCs w:val="28"/>
        </w:rPr>
        <w:t>Проверка расчета</w:t>
      </w:r>
      <w:r w:rsidR="002671CF" w:rsidRPr="008309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15C3" w:rsidRPr="008309AD">
        <w:rPr>
          <w:rFonts w:ascii="Times New Roman" w:hAnsi="Times New Roman" w:cs="Times New Roman"/>
          <w:color w:val="auto"/>
          <w:sz w:val="28"/>
          <w:szCs w:val="28"/>
        </w:rPr>
        <w:t>по постоянному току</w:t>
      </w:r>
      <w:r w:rsidR="002671CF" w:rsidRPr="008309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15C3" w:rsidRPr="008309AD">
        <w:rPr>
          <w:rFonts w:ascii="Times New Roman" w:hAnsi="Times New Roman" w:cs="Times New Roman"/>
          <w:color w:val="auto"/>
          <w:sz w:val="28"/>
          <w:szCs w:val="28"/>
        </w:rPr>
        <w:t>с помощью компьютера</w:t>
      </w:r>
      <w:r w:rsidR="008C462B" w:rsidRPr="008309A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62"/>
    </w:p>
    <w:p w:rsidR="00424AF2" w:rsidRPr="00B05B73" w:rsidRDefault="00424AF2" w:rsidP="00424AF2"/>
    <w:p w:rsidR="006B15C3" w:rsidRPr="00B05B73" w:rsidRDefault="006B15C3" w:rsidP="00424AF2">
      <w:pPr>
        <w:spacing w:line="360" w:lineRule="auto"/>
        <w:ind w:firstLine="720"/>
        <w:jc w:val="both"/>
      </w:pPr>
      <w:r w:rsidRPr="00B05B73">
        <w:t>Правильность расчетов сопротивлений удобно проверить с помощью компьют</w:t>
      </w:r>
      <w:r w:rsidR="002671CF" w:rsidRPr="00B05B73">
        <w:t>ера</w:t>
      </w:r>
      <w:r w:rsidR="00100D2E" w:rsidRPr="00B05B73">
        <w:t xml:space="preserve">. </w:t>
      </w:r>
      <w:r w:rsidRPr="00B05B73">
        <w:t>Сост</w:t>
      </w:r>
      <w:r w:rsidR="008C462B" w:rsidRPr="00B05B73">
        <w:t xml:space="preserve">авим эквивалентную схему </w:t>
      </w:r>
      <w:r w:rsidRPr="00B05B73">
        <w:t>(рис.</w:t>
      </w:r>
      <w:r w:rsidR="007374AE" w:rsidRPr="00B05B73">
        <w:t>7</w:t>
      </w:r>
      <w:r w:rsidRPr="00B05B73">
        <w:t>) и</w:t>
      </w:r>
      <w:r w:rsidR="00714209" w:rsidRPr="00B05B73">
        <w:t xml:space="preserve"> </w:t>
      </w:r>
      <w:r w:rsidRPr="00B05B73">
        <w:t xml:space="preserve">с помощью программы </w:t>
      </w:r>
      <w:proofErr w:type="spellStart"/>
      <w:r w:rsidRPr="00B05B73">
        <w:rPr>
          <w:lang w:val="en-US"/>
        </w:rPr>
        <w:t>Fastmean</w:t>
      </w:r>
      <w:proofErr w:type="spellEnd"/>
      <w:r w:rsidRPr="00B05B73">
        <w:t xml:space="preserve"> произведем расчет.</w:t>
      </w:r>
      <w:r w:rsidR="00100D2E" w:rsidRPr="00B05B73">
        <w:t xml:space="preserve"> </w:t>
      </w:r>
      <w:r w:rsidRPr="00B05B73">
        <w:t>При расчете используются сопротивле</w:t>
      </w:r>
      <w:r w:rsidR="00F43F26">
        <w:t>ния</w:t>
      </w:r>
      <w:r w:rsidR="00100D2E" w:rsidRPr="00B05B73">
        <w:t xml:space="preserve"> </w:t>
      </w:r>
      <w:r w:rsidRPr="00B05B73">
        <w:t>резисторов, выбранные ранее по номинальному ряду.</w:t>
      </w:r>
    </w:p>
    <w:p w:rsidR="00100D2E" w:rsidRPr="00B05B73" w:rsidRDefault="00100D2E" w:rsidP="00425319">
      <w:pPr>
        <w:spacing w:line="360" w:lineRule="auto"/>
        <w:jc w:val="both"/>
      </w:pPr>
      <w:r w:rsidRPr="00B05B73">
        <w:t xml:space="preserve">Сопротивления </w:t>
      </w:r>
      <w:r w:rsidRPr="00B05B73">
        <w:rPr>
          <w:lang w:val="en-US"/>
        </w:rPr>
        <w:t>R</w:t>
      </w:r>
      <w:r w:rsidRPr="00B05B73">
        <w:rPr>
          <w:vertAlign w:val="subscript"/>
        </w:rPr>
        <w:t>6</w:t>
      </w:r>
      <w:r w:rsidR="00F43F26">
        <w:t xml:space="preserve"> и </w:t>
      </w:r>
      <w:r w:rsidRPr="00B05B73">
        <w:rPr>
          <w:lang w:val="en-US"/>
        </w:rPr>
        <w:t>R</w:t>
      </w:r>
      <w:r w:rsidRPr="00B05B73">
        <w:rPr>
          <w:vertAlign w:val="subscript"/>
        </w:rPr>
        <w:t>12</w:t>
      </w:r>
      <w:r w:rsidR="00F43F26">
        <w:t xml:space="preserve"> не являются резисторами, </w:t>
      </w:r>
      <w:r w:rsidRPr="00B05B73">
        <w:t xml:space="preserve">они отражают эквиваленты входных сопротивлений переходов база-эмиттер транзисторов </w:t>
      </w:r>
      <w:r w:rsidRPr="00B05B73">
        <w:rPr>
          <w:lang w:val="en-US"/>
        </w:rPr>
        <w:t>V</w:t>
      </w:r>
      <w:r w:rsidRPr="00B05B73">
        <w:rPr>
          <w:vertAlign w:val="subscript"/>
        </w:rPr>
        <w:t>3</w:t>
      </w:r>
      <w:r w:rsidRPr="00B05B73">
        <w:t xml:space="preserve"> и </w:t>
      </w:r>
      <w:r w:rsidRPr="00B05B73">
        <w:rPr>
          <w:lang w:val="en-US"/>
        </w:rPr>
        <w:t>V</w:t>
      </w:r>
      <w:proofErr w:type="gramStart"/>
      <w:r w:rsidRPr="00B05B73">
        <w:rPr>
          <w:vertAlign w:val="subscript"/>
        </w:rPr>
        <w:t>4</w:t>
      </w:r>
      <w:r w:rsidRPr="00B05B73">
        <w:t xml:space="preserve">  </w:t>
      </w:r>
      <w:r w:rsidR="002479E9" w:rsidRPr="00B05B73">
        <w:t>(</w:t>
      </w:r>
      <w:proofErr w:type="gramEnd"/>
      <w:r w:rsidRPr="00B05B73">
        <w:rPr>
          <w:lang w:val="en-US"/>
        </w:rPr>
        <w:t>H</w:t>
      </w:r>
      <w:r w:rsidRPr="00B05B73">
        <w:rPr>
          <w:vertAlign w:val="subscript"/>
        </w:rPr>
        <w:t xml:space="preserve">11,3  </w:t>
      </w:r>
      <w:r w:rsidRPr="00B05B73">
        <w:t xml:space="preserve">и  </w:t>
      </w:r>
      <w:r w:rsidRPr="00B05B73">
        <w:rPr>
          <w:lang w:val="en-US"/>
        </w:rPr>
        <w:t>H</w:t>
      </w:r>
      <w:r w:rsidRPr="00B05B73">
        <w:rPr>
          <w:vertAlign w:val="subscript"/>
        </w:rPr>
        <w:t>11 ,4</w:t>
      </w:r>
      <w:r w:rsidR="002479E9" w:rsidRPr="00B05B73">
        <w:t>)</w:t>
      </w:r>
      <w:r w:rsidRPr="00B05B73">
        <w:rPr>
          <w:vertAlign w:val="subscript"/>
        </w:rPr>
        <w:t xml:space="preserve">   </w:t>
      </w:r>
      <w:r w:rsidR="007374AE" w:rsidRPr="00B05B73">
        <w:t>по постоянному току.</w:t>
      </w:r>
    </w:p>
    <w:p w:rsidR="00100D2E" w:rsidRPr="00B05B73" w:rsidRDefault="00100D2E" w:rsidP="00425319">
      <w:pPr>
        <w:spacing w:line="360" w:lineRule="auto"/>
        <w:jc w:val="both"/>
      </w:pPr>
    </w:p>
    <w:p w:rsidR="00100D2E" w:rsidRPr="00B05B73" w:rsidRDefault="00100D2E" w:rsidP="00425319">
      <w:pPr>
        <w:spacing w:line="360" w:lineRule="auto"/>
        <w:jc w:val="both"/>
      </w:pPr>
      <w:r w:rsidRPr="00B05B73">
        <w:t xml:space="preserve">Их величины:  </w:t>
      </w:r>
    </w:p>
    <w:p w:rsidR="00424AF2" w:rsidRPr="00B05B73" w:rsidRDefault="00424AF2" w:rsidP="00425319">
      <w:pPr>
        <w:spacing w:line="360" w:lineRule="auto"/>
        <w:jc w:val="both"/>
      </w:pPr>
    </w:p>
    <w:p w:rsidR="00100D2E" w:rsidRPr="00B05B73" w:rsidRDefault="0008788F" w:rsidP="00425319">
      <w:pPr>
        <w:spacing w:line="360" w:lineRule="auto"/>
        <w:jc w:val="both"/>
      </w:pPr>
      <w:r>
        <w:rPr>
          <w:b/>
          <w:lang w:val="en-US"/>
        </w:rPr>
        <w:t>R</w:t>
      </w:r>
      <w:r w:rsidRPr="0008788F">
        <w:rPr>
          <w:b/>
          <w:vertAlign w:val="subscript"/>
        </w:rPr>
        <w:t>6</w:t>
      </w:r>
      <w:r w:rsidRPr="0008788F">
        <w:rPr>
          <w:b/>
        </w:rPr>
        <w:t xml:space="preserve"> = </w:t>
      </w:r>
      <w:r w:rsidR="00100D2E" w:rsidRPr="00B05B73">
        <w:rPr>
          <w:b/>
          <w:lang w:val="en-US"/>
        </w:rPr>
        <w:t>H</w:t>
      </w:r>
      <w:r w:rsidR="00100D2E" w:rsidRPr="00B05B73">
        <w:rPr>
          <w:b/>
          <w:vertAlign w:val="subscript"/>
        </w:rPr>
        <w:t>11, 3</w:t>
      </w:r>
      <w:r w:rsidR="00100D2E" w:rsidRPr="00B05B73">
        <w:rPr>
          <w:vertAlign w:val="subscript"/>
        </w:rPr>
        <w:t xml:space="preserve"> </w:t>
      </w:r>
      <w:r w:rsidR="00100D2E" w:rsidRPr="00B05B73">
        <w:t>=</w:t>
      </w:r>
      <w:r w:rsidR="00100D2E" w:rsidRPr="00B05B73">
        <w:rPr>
          <w:lang w:val="en-US"/>
        </w:rPr>
        <w:t>U</w:t>
      </w:r>
      <w:r w:rsidR="00100D2E" w:rsidRPr="00B05B73">
        <w:rPr>
          <w:vertAlign w:val="subscript"/>
        </w:rPr>
        <w:t>БЭ</w:t>
      </w:r>
      <w:r w:rsidR="00100D2E" w:rsidRPr="00B05B73">
        <w:t xml:space="preserve">/ </w:t>
      </w:r>
      <w:r w:rsidR="00100D2E" w:rsidRPr="00B05B73">
        <w:rPr>
          <w:lang w:val="en-US"/>
        </w:rPr>
        <w:t>I</w:t>
      </w:r>
      <w:r w:rsidR="00100D2E" w:rsidRPr="00B05B73">
        <w:rPr>
          <w:vertAlign w:val="subscript"/>
        </w:rPr>
        <w:t xml:space="preserve">Б3 </w:t>
      </w:r>
      <w:r w:rsidR="00100D2E" w:rsidRPr="00B05B73">
        <w:t xml:space="preserve">= </w:t>
      </w:r>
      <w:r w:rsidR="002774DD" w:rsidRPr="00B05B73">
        <w:t>0,</w:t>
      </w:r>
      <w:r w:rsidR="00994AB1" w:rsidRPr="00B05B73">
        <w:t>7</w:t>
      </w:r>
      <w:r w:rsidR="00093BDC" w:rsidRPr="00B05B73">
        <w:t xml:space="preserve"> В/0,0</w:t>
      </w:r>
      <w:r w:rsidR="00EF5557">
        <w:t>516</w:t>
      </w:r>
      <w:r w:rsidR="002479E9" w:rsidRPr="00B05B73">
        <w:t xml:space="preserve"> мА = </w:t>
      </w:r>
      <w:r w:rsidR="00EF5557">
        <w:rPr>
          <w:b/>
        </w:rPr>
        <w:t>13,57</w:t>
      </w:r>
      <w:r w:rsidR="002479E9" w:rsidRPr="00B05B73">
        <w:rPr>
          <w:b/>
        </w:rPr>
        <w:t xml:space="preserve"> </w:t>
      </w:r>
      <w:r w:rsidR="00100D2E" w:rsidRPr="00B05B73">
        <w:rPr>
          <w:b/>
        </w:rPr>
        <w:t>кОм</w:t>
      </w:r>
      <w:r w:rsidR="000C026E">
        <w:rPr>
          <w:b/>
        </w:rPr>
        <w:t xml:space="preserve"> </w:t>
      </w:r>
      <w:r w:rsidR="000C026E">
        <w:t>(13 кОм)</w:t>
      </w:r>
    </w:p>
    <w:p w:rsidR="00100D2E" w:rsidRPr="00B05B73" w:rsidRDefault="00100D2E" w:rsidP="00425319">
      <w:pPr>
        <w:spacing w:line="360" w:lineRule="auto"/>
        <w:jc w:val="both"/>
        <w:rPr>
          <w:rFonts w:eastAsiaTheme="minorEastAsia"/>
        </w:rPr>
      </w:pPr>
    </w:p>
    <w:p w:rsidR="00100D2E" w:rsidRPr="00B05B73" w:rsidRDefault="0008788F" w:rsidP="00425319">
      <w:pPr>
        <w:spacing w:line="360" w:lineRule="auto"/>
        <w:jc w:val="both"/>
        <w:rPr>
          <w:i/>
        </w:rPr>
      </w:pPr>
      <w:r>
        <w:rPr>
          <w:b/>
          <w:lang w:val="en-US"/>
        </w:rPr>
        <w:t>R</w:t>
      </w:r>
      <w:r w:rsidRPr="0008788F">
        <w:rPr>
          <w:b/>
          <w:vertAlign w:val="subscript"/>
        </w:rPr>
        <w:t xml:space="preserve">12 </w:t>
      </w:r>
      <w:r w:rsidRPr="0008788F">
        <w:rPr>
          <w:b/>
        </w:rPr>
        <w:t xml:space="preserve">= </w:t>
      </w:r>
      <w:r w:rsidR="00100D2E" w:rsidRPr="00B05B73">
        <w:rPr>
          <w:b/>
          <w:lang w:val="en-US"/>
        </w:rPr>
        <w:t>H</w:t>
      </w:r>
      <w:r w:rsidR="00100D2E" w:rsidRPr="00B05B73">
        <w:rPr>
          <w:b/>
          <w:vertAlign w:val="subscript"/>
        </w:rPr>
        <w:t>11,4</w:t>
      </w:r>
      <w:r w:rsidR="00100D2E" w:rsidRPr="00B05B73">
        <w:t xml:space="preserve"> =</w:t>
      </w:r>
      <w:r w:rsidR="00100D2E" w:rsidRPr="00B05B73">
        <w:rPr>
          <w:lang w:val="en-US"/>
        </w:rPr>
        <w:t>U</w:t>
      </w:r>
      <w:r w:rsidR="00100D2E" w:rsidRPr="00B05B73">
        <w:rPr>
          <w:vertAlign w:val="subscript"/>
        </w:rPr>
        <w:t>БЭ</w:t>
      </w:r>
      <w:r w:rsidR="00100D2E" w:rsidRPr="00B05B73">
        <w:t xml:space="preserve"> / </w:t>
      </w:r>
      <w:r w:rsidR="00100D2E" w:rsidRPr="00B05B73">
        <w:rPr>
          <w:lang w:val="en-US"/>
        </w:rPr>
        <w:t>I</w:t>
      </w:r>
      <w:r w:rsidR="00100D2E" w:rsidRPr="00B05B73">
        <w:rPr>
          <w:vertAlign w:val="subscript"/>
        </w:rPr>
        <w:t xml:space="preserve">Б4 </w:t>
      </w:r>
      <w:r w:rsidR="00100D2E" w:rsidRPr="00B05B73">
        <w:t xml:space="preserve">= </w:t>
      </w:r>
      <w:r w:rsidR="002774DD" w:rsidRPr="00B05B73">
        <w:t>0,</w:t>
      </w:r>
      <w:r w:rsidR="00994AB1" w:rsidRPr="00B05B73">
        <w:t>7</w:t>
      </w:r>
      <w:r w:rsidR="005D45C9" w:rsidRPr="00B05B73">
        <w:t xml:space="preserve"> В/0,0</w:t>
      </w:r>
      <w:r w:rsidR="00EF5557">
        <w:t>775</w:t>
      </w:r>
      <w:r w:rsidR="002479E9" w:rsidRPr="00B05B73">
        <w:t xml:space="preserve"> мА = </w:t>
      </w:r>
      <w:r w:rsidR="000C026E">
        <w:rPr>
          <w:b/>
        </w:rPr>
        <w:t>9,1</w:t>
      </w:r>
      <w:r w:rsidR="00100D2E" w:rsidRPr="00B05B73">
        <w:rPr>
          <w:b/>
        </w:rPr>
        <w:t xml:space="preserve"> кОм</w:t>
      </w:r>
      <w:r w:rsidR="00100D2E" w:rsidRPr="00B05B73">
        <w:t xml:space="preserve"> </w:t>
      </w:r>
    </w:p>
    <w:p w:rsidR="00F43F26" w:rsidRDefault="00541D10" w:rsidP="00541D1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20319" cy="2186094"/>
            <wp:effectExtent l="0" t="0" r="8890" b="5080"/>
            <wp:docPr id="2" name="Рисунок 2" descr="https://pp.userapi.com/c840121/v840121529/464d3/MC266TlI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0121/v840121529/464d3/MC266TlIrn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68" cy="21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F2" w:rsidRPr="00F43F26" w:rsidRDefault="00420354" w:rsidP="00F43F26">
      <w:pPr>
        <w:spacing w:line="360" w:lineRule="auto"/>
        <w:jc w:val="center"/>
        <w:rPr>
          <w:i/>
        </w:rPr>
      </w:pPr>
      <w:r w:rsidRPr="00F43F26">
        <w:rPr>
          <w:i/>
        </w:rPr>
        <w:t>Рис.7</w:t>
      </w:r>
      <w:r w:rsidR="006B15C3" w:rsidRPr="00F43F26">
        <w:rPr>
          <w:i/>
        </w:rPr>
        <w:t xml:space="preserve"> Эквивалентная схема усили</w:t>
      </w:r>
      <w:r w:rsidR="00714209" w:rsidRPr="00F43F26">
        <w:rPr>
          <w:i/>
        </w:rPr>
        <w:t>т</w:t>
      </w:r>
      <w:r w:rsidR="006B15C3" w:rsidRPr="00F43F26">
        <w:rPr>
          <w:i/>
        </w:rPr>
        <w:t xml:space="preserve">ельного каскада на </w:t>
      </w:r>
      <w:r w:rsidR="006B15C3" w:rsidRPr="00F43F26">
        <w:rPr>
          <w:i/>
          <w:lang w:val="en-US"/>
        </w:rPr>
        <w:t>V</w:t>
      </w:r>
      <w:r w:rsidR="006B15C3" w:rsidRPr="00F43F26">
        <w:rPr>
          <w:i/>
        </w:rPr>
        <w:t>3,</w:t>
      </w:r>
      <w:r w:rsidR="00F43F26">
        <w:rPr>
          <w:i/>
        </w:rPr>
        <w:t xml:space="preserve"> </w:t>
      </w:r>
      <w:r w:rsidR="006B15C3" w:rsidRPr="00F43F26">
        <w:rPr>
          <w:i/>
          <w:lang w:val="en-US"/>
        </w:rPr>
        <w:t>V</w:t>
      </w:r>
      <w:r w:rsidR="006B15C3" w:rsidRPr="00F43F26">
        <w:rPr>
          <w:i/>
        </w:rPr>
        <w:t>4 по постоянному току</w:t>
      </w:r>
      <w:r w:rsidR="008C462B" w:rsidRPr="00F43F26">
        <w:rPr>
          <w:i/>
        </w:rPr>
        <w:t>.</w:t>
      </w:r>
    </w:p>
    <w:p w:rsidR="00547069" w:rsidRDefault="00744B66" w:rsidP="00541D10">
      <w:pPr>
        <w:spacing w:line="360" w:lineRule="auto"/>
        <w:ind w:firstLine="708"/>
        <w:jc w:val="both"/>
      </w:pPr>
      <w:r w:rsidRPr="00B05B73">
        <w:t>С помощью команды «Анализ по постоянному току» в схеме рис.</w:t>
      </w:r>
      <w:r w:rsidR="007374AE" w:rsidRPr="00B05B73">
        <w:t>7</w:t>
      </w:r>
      <w:r w:rsidRPr="00B05B73">
        <w:t xml:space="preserve"> вычисляем токи в резисторах и напряжения в узлах. В таблицу </w:t>
      </w:r>
      <w:r w:rsidR="007374AE" w:rsidRPr="00B05B73">
        <w:t>7</w:t>
      </w:r>
      <w:r w:rsidRPr="00B05B73">
        <w:t xml:space="preserve"> вносим </w:t>
      </w:r>
      <w:r w:rsidR="008309AD">
        <w:t>все результаты без учета знака.</w:t>
      </w:r>
    </w:p>
    <w:p w:rsidR="00541D10" w:rsidRDefault="00541D10" w:rsidP="00541D10">
      <w:pPr>
        <w:spacing w:line="360" w:lineRule="auto"/>
        <w:ind w:firstLine="708"/>
        <w:jc w:val="center"/>
        <w:rPr>
          <w:noProof/>
        </w:rPr>
      </w:pPr>
    </w:p>
    <w:p w:rsidR="00F43F26" w:rsidRDefault="00541D10" w:rsidP="00541D1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882420" cy="2824223"/>
            <wp:effectExtent l="0" t="0" r="3810" b="0"/>
            <wp:docPr id="4" name="Рисунок 4" descr="https://pp.userapi.com/c840121/v840121529/464da/rCvhA5UqR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0121/v840121529/464da/rCvhA5UqR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3285" b="7639"/>
                    <a:stretch/>
                  </pic:blipFill>
                  <pic:spPr bwMode="auto">
                    <a:xfrm>
                      <a:off x="0" y="0"/>
                      <a:ext cx="3883178" cy="28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9AD" w:rsidRDefault="00420354" w:rsidP="004964F7">
      <w:pPr>
        <w:spacing w:line="360" w:lineRule="auto"/>
        <w:jc w:val="center"/>
        <w:rPr>
          <w:i/>
        </w:rPr>
      </w:pPr>
      <w:r w:rsidRPr="00F43F26">
        <w:rPr>
          <w:i/>
        </w:rPr>
        <w:t>Рис.8</w:t>
      </w:r>
      <w:r w:rsidR="004964F7">
        <w:rPr>
          <w:i/>
        </w:rPr>
        <w:t xml:space="preserve">   Результаты расчетов на ПК</w:t>
      </w:r>
    </w:p>
    <w:p w:rsidR="005A554D" w:rsidRDefault="005A554D" w:rsidP="00425319">
      <w:pPr>
        <w:spacing w:line="360" w:lineRule="auto"/>
        <w:jc w:val="right"/>
        <w:rPr>
          <w:i/>
        </w:rPr>
      </w:pPr>
    </w:p>
    <w:p w:rsidR="005A554D" w:rsidRDefault="005A554D" w:rsidP="00425319">
      <w:pPr>
        <w:spacing w:line="360" w:lineRule="auto"/>
        <w:jc w:val="right"/>
        <w:rPr>
          <w:i/>
        </w:rPr>
      </w:pPr>
    </w:p>
    <w:p w:rsidR="005A554D" w:rsidRDefault="005A554D" w:rsidP="00425319">
      <w:pPr>
        <w:spacing w:line="360" w:lineRule="auto"/>
        <w:jc w:val="right"/>
        <w:rPr>
          <w:i/>
        </w:rPr>
      </w:pPr>
    </w:p>
    <w:p w:rsidR="005A554D" w:rsidRDefault="005A554D" w:rsidP="00425319">
      <w:pPr>
        <w:spacing w:line="360" w:lineRule="auto"/>
        <w:jc w:val="right"/>
        <w:rPr>
          <w:i/>
        </w:rPr>
      </w:pPr>
    </w:p>
    <w:p w:rsidR="005A554D" w:rsidRDefault="005A554D" w:rsidP="00425319">
      <w:pPr>
        <w:spacing w:line="360" w:lineRule="auto"/>
        <w:jc w:val="right"/>
        <w:rPr>
          <w:i/>
        </w:rPr>
      </w:pPr>
    </w:p>
    <w:p w:rsidR="005A554D" w:rsidRDefault="005A554D" w:rsidP="00425319">
      <w:pPr>
        <w:spacing w:line="360" w:lineRule="auto"/>
        <w:jc w:val="right"/>
        <w:rPr>
          <w:i/>
        </w:rPr>
      </w:pPr>
    </w:p>
    <w:p w:rsidR="006B15C3" w:rsidRPr="00F43F26" w:rsidRDefault="006B15C3" w:rsidP="00425319">
      <w:pPr>
        <w:spacing w:line="360" w:lineRule="auto"/>
        <w:jc w:val="right"/>
        <w:rPr>
          <w:i/>
        </w:rPr>
      </w:pPr>
      <w:r w:rsidRPr="00F43F26">
        <w:rPr>
          <w:i/>
        </w:rPr>
        <w:lastRenderedPageBreak/>
        <w:t>Табл</w:t>
      </w:r>
      <w:r w:rsidR="00F43F26">
        <w:rPr>
          <w:i/>
        </w:rPr>
        <w:t>.</w:t>
      </w:r>
      <w:r w:rsidR="002F48AB" w:rsidRPr="00F43F26">
        <w:rPr>
          <w:i/>
        </w:rPr>
        <w:t xml:space="preserve"> 7</w:t>
      </w:r>
      <w:r w:rsidRPr="00F43F26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794"/>
        <w:gridCol w:w="795"/>
        <w:gridCol w:w="876"/>
        <w:gridCol w:w="876"/>
        <w:gridCol w:w="1049"/>
        <w:gridCol w:w="1050"/>
        <w:gridCol w:w="1050"/>
      </w:tblGrid>
      <w:tr w:rsidR="006B15C3" w:rsidRPr="00B05B73" w:rsidTr="00A27B62">
        <w:trPr>
          <w:trHeight w:val="254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A27B62" w:rsidP="00425319">
            <w:pPr>
              <w:spacing w:line="360" w:lineRule="auto"/>
              <w:jc w:val="center"/>
            </w:pPr>
            <w:r w:rsidRPr="00B05B73">
              <w:t>Параметр</w:t>
            </w:r>
          </w:p>
        </w:tc>
        <w:tc>
          <w:tcPr>
            <w:tcW w:w="3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V</w:t>
            </w:r>
            <w:r w:rsidRPr="00B05B73">
              <w:rPr>
                <w:vertAlign w:val="subscript"/>
              </w:rPr>
              <w:t>3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V</w:t>
            </w:r>
            <w:r w:rsidRPr="00B05B73">
              <w:rPr>
                <w:vertAlign w:val="subscript"/>
              </w:rPr>
              <w:t>4</w:t>
            </w:r>
          </w:p>
        </w:tc>
      </w:tr>
      <w:tr w:rsidR="006B15C3" w:rsidRPr="00B05B73" w:rsidTr="00A27B62">
        <w:trPr>
          <w:trHeight w:val="254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Токи и напряж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U</w:t>
            </w:r>
            <w:r w:rsidRPr="00B05B73">
              <w:rPr>
                <w:vertAlign w:val="subscript"/>
              </w:rPr>
              <w:t>Б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U</w:t>
            </w:r>
            <w:r w:rsidRPr="00B05B73">
              <w:rPr>
                <w:vertAlign w:val="subscript"/>
              </w:rPr>
              <w:t>Э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I</w:t>
            </w:r>
            <w:r w:rsidRPr="00B05B73">
              <w:rPr>
                <w:vertAlign w:val="subscript"/>
              </w:rPr>
              <w:t>Д</w:t>
            </w:r>
            <w:r w:rsidR="00BE753A" w:rsidRPr="00B05B73">
              <w:rPr>
                <w:vertAlign w:val="subscript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I</w:t>
            </w:r>
            <w:r w:rsidRPr="00B05B73">
              <w:rPr>
                <w:vertAlign w:val="subscript"/>
              </w:rPr>
              <w:t>Э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U</w:t>
            </w:r>
            <w:r w:rsidRPr="00B05B73">
              <w:rPr>
                <w:vertAlign w:val="subscript"/>
              </w:rPr>
              <w:t>Э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U</w:t>
            </w:r>
            <w:r w:rsidRPr="00B05B73">
              <w:rPr>
                <w:vertAlign w:val="subscript"/>
              </w:rPr>
              <w:t>К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I</w:t>
            </w:r>
            <w:r w:rsidRPr="00B05B73">
              <w:rPr>
                <w:vertAlign w:val="subscript"/>
              </w:rPr>
              <w:t>К4</w:t>
            </w:r>
          </w:p>
        </w:tc>
      </w:tr>
      <w:tr w:rsidR="006B15C3" w:rsidRPr="00B05B73" w:rsidTr="00A27B62">
        <w:trPr>
          <w:trHeight w:val="254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Единицы измер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м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м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мА</w:t>
            </w:r>
          </w:p>
        </w:tc>
      </w:tr>
      <w:tr w:rsidR="006B15C3" w:rsidRPr="00B05B73" w:rsidTr="00A27B62">
        <w:trPr>
          <w:trHeight w:val="254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Расчет предварительны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58A" w:rsidRPr="00B05B73" w:rsidRDefault="00376BED" w:rsidP="00E24068">
            <w:pPr>
              <w:spacing w:line="360" w:lineRule="auto"/>
              <w:jc w:val="center"/>
            </w:pPr>
            <w:r w:rsidRPr="00F43F26">
              <w:t>2</w:t>
            </w:r>
            <w:r w:rsidR="00155A71" w:rsidRPr="00B05B73">
              <w:t>,</w:t>
            </w:r>
            <w:r w:rsidR="00547069"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376BED" w:rsidP="00E24068">
            <w:pPr>
              <w:spacing w:line="360" w:lineRule="auto"/>
              <w:jc w:val="center"/>
            </w:pPr>
            <w:r w:rsidRPr="00F43F26">
              <w:t>1</w:t>
            </w:r>
            <w:r w:rsidR="00155A71" w:rsidRPr="00B05B73">
              <w:t>,</w:t>
            </w:r>
            <w:r w:rsidR="00547069"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479A1" w:rsidP="00E24068">
            <w:pPr>
              <w:spacing w:line="360" w:lineRule="auto"/>
              <w:jc w:val="center"/>
            </w:pPr>
            <w:r w:rsidRPr="00B05B73">
              <w:t>0,</w:t>
            </w:r>
            <w:r w:rsidR="00547069">
              <w:t>5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EB5471" w:rsidP="00E24068">
            <w:pPr>
              <w:spacing w:line="360" w:lineRule="auto"/>
              <w:jc w:val="center"/>
            </w:pPr>
            <w:r w:rsidRPr="00B05B73">
              <w:t>8</w:t>
            </w:r>
            <w:r w:rsidR="00B34ACF" w:rsidRPr="00B05B73">
              <w:t>,0</w:t>
            </w:r>
            <w:r w:rsidR="00547069">
              <w:t>51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547069" w:rsidP="0042531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547069" w:rsidP="0042531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EB5471" w:rsidP="00425319">
            <w:pPr>
              <w:spacing w:line="360" w:lineRule="auto"/>
              <w:jc w:val="center"/>
            </w:pPr>
            <w:r w:rsidRPr="00B05B73">
              <w:t>12</w:t>
            </w:r>
          </w:p>
        </w:tc>
      </w:tr>
      <w:tr w:rsidR="006B15C3" w:rsidRPr="00B05B73" w:rsidTr="00A27B62">
        <w:trPr>
          <w:trHeight w:val="266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B15C3" w:rsidP="00425319">
            <w:pPr>
              <w:spacing w:line="360" w:lineRule="auto"/>
              <w:jc w:val="center"/>
            </w:pPr>
            <w:r w:rsidRPr="00B05B73">
              <w:t>Компьютерный</w:t>
            </w:r>
            <w:r w:rsidR="00BE753A" w:rsidRPr="00B05B73"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E64C68" w:rsidP="009C086A">
            <w:pPr>
              <w:spacing w:line="360" w:lineRule="auto"/>
              <w:jc w:val="center"/>
            </w:pPr>
            <w:r w:rsidRPr="00B05B73">
              <w:rPr>
                <w:lang w:val="en-US"/>
              </w:rPr>
              <w:t>2</w:t>
            </w:r>
            <w:r w:rsidRPr="00B05B73">
              <w:t>,</w:t>
            </w:r>
            <w:r w:rsidR="00541D10">
              <w:t>47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6479A1" w:rsidP="00EB5471">
            <w:pPr>
              <w:spacing w:line="360" w:lineRule="auto"/>
              <w:jc w:val="center"/>
            </w:pPr>
            <w:r w:rsidRPr="00B05B73">
              <w:t>1</w:t>
            </w:r>
            <w:r w:rsidR="00BE753A" w:rsidRPr="00B05B73">
              <w:t>,</w:t>
            </w:r>
            <w:r w:rsidR="00541D10">
              <w:t>78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B34ACF" w:rsidP="00E24068">
            <w:pPr>
              <w:spacing w:line="360" w:lineRule="auto"/>
              <w:jc w:val="center"/>
            </w:pPr>
            <w:r w:rsidRPr="00B05B73">
              <w:t>0,</w:t>
            </w:r>
            <w:r w:rsidR="00541D10">
              <w:t>526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541D10" w:rsidRDefault="00541D10" w:rsidP="00216B2E">
            <w:pPr>
              <w:spacing w:line="360" w:lineRule="auto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1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541D10" w:rsidP="00EB5471">
            <w:pPr>
              <w:spacing w:line="360" w:lineRule="auto"/>
              <w:jc w:val="center"/>
            </w:pPr>
            <w:r>
              <w:t>1,04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541D10" w:rsidP="00EB5471">
            <w:pPr>
              <w:spacing w:line="360" w:lineRule="auto"/>
              <w:jc w:val="center"/>
            </w:pPr>
            <w:r>
              <w:t>5,78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5C3" w:rsidRPr="00B05B73" w:rsidRDefault="00541D10" w:rsidP="00E06E53">
            <w:pPr>
              <w:spacing w:line="360" w:lineRule="auto"/>
              <w:jc w:val="center"/>
            </w:pPr>
            <w:r>
              <w:t>12,67</w:t>
            </w:r>
          </w:p>
        </w:tc>
      </w:tr>
    </w:tbl>
    <w:p w:rsidR="00EB5253" w:rsidRPr="00B05B73" w:rsidRDefault="00EB5253" w:rsidP="00425319">
      <w:pPr>
        <w:spacing w:line="360" w:lineRule="auto"/>
        <w:jc w:val="both"/>
        <w:rPr>
          <w:rFonts w:ascii="Arial" w:hAnsi="Arial" w:cs="Arial"/>
        </w:rPr>
      </w:pPr>
    </w:p>
    <w:p w:rsidR="00EB5253" w:rsidRPr="00B05B73" w:rsidRDefault="007B3DC6" w:rsidP="007B3DC6">
      <w:pPr>
        <w:spacing w:line="360" w:lineRule="auto"/>
        <w:jc w:val="center"/>
        <w:rPr>
          <w:rFonts w:ascii="Arial" w:hAnsi="Arial" w:cs="Arial"/>
        </w:rPr>
      </w:pPr>
      <w:r w:rsidRPr="00F43F26">
        <w:rPr>
          <w:b/>
        </w:rPr>
        <w:t>Вывод</w:t>
      </w:r>
      <w:r w:rsidRPr="00B05B73">
        <w:t>: Данные предварительного расчета по биполярным транзисторам совпадают с расчетом на компьютере с минимальными отклонениями.</w:t>
      </w:r>
    </w:p>
    <w:p w:rsidR="00BE753A" w:rsidRPr="00B05B73" w:rsidRDefault="00BE753A" w:rsidP="00425319">
      <w:pPr>
        <w:spacing w:line="360" w:lineRule="auto"/>
        <w:jc w:val="both"/>
        <w:rPr>
          <w:rFonts w:ascii="Arial" w:hAnsi="Arial" w:cs="Arial"/>
        </w:rPr>
      </w:pPr>
    </w:p>
    <w:p w:rsidR="00BE753A" w:rsidRPr="00B05B73" w:rsidRDefault="00BE753A" w:rsidP="00425319">
      <w:pPr>
        <w:spacing w:line="360" w:lineRule="auto"/>
        <w:jc w:val="both"/>
        <w:rPr>
          <w:rFonts w:ascii="Arial" w:hAnsi="Arial" w:cs="Arial"/>
        </w:rPr>
      </w:pPr>
    </w:p>
    <w:p w:rsidR="00BE753A" w:rsidRDefault="00BE753A" w:rsidP="00425319">
      <w:pPr>
        <w:spacing w:line="360" w:lineRule="auto"/>
        <w:jc w:val="both"/>
        <w:rPr>
          <w:rFonts w:ascii="Arial" w:hAnsi="Arial" w:cs="Arial"/>
        </w:rPr>
      </w:pPr>
    </w:p>
    <w:p w:rsidR="00547069" w:rsidRDefault="00547069" w:rsidP="00425319">
      <w:pPr>
        <w:spacing w:line="360" w:lineRule="auto"/>
        <w:jc w:val="both"/>
        <w:rPr>
          <w:rFonts w:ascii="Arial" w:hAnsi="Arial" w:cs="Arial"/>
        </w:rPr>
      </w:pPr>
    </w:p>
    <w:p w:rsidR="00547069" w:rsidRPr="00B05B73" w:rsidRDefault="00547069" w:rsidP="00425319">
      <w:pPr>
        <w:spacing w:line="360" w:lineRule="auto"/>
        <w:jc w:val="both"/>
        <w:rPr>
          <w:rFonts w:ascii="Arial" w:hAnsi="Arial" w:cs="Arial"/>
        </w:rPr>
      </w:pPr>
    </w:p>
    <w:p w:rsidR="00EB5253" w:rsidRPr="008309AD" w:rsidRDefault="006715EF" w:rsidP="0042531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3" w:name="_Toc438561262"/>
      <w:r w:rsidRPr="008309AD">
        <w:rPr>
          <w:rFonts w:ascii="Times New Roman" w:hAnsi="Times New Roman"/>
          <w:sz w:val="28"/>
          <w:szCs w:val="28"/>
        </w:rPr>
        <w:t>4. Расчет по сигналу.</w:t>
      </w:r>
      <w:bookmarkEnd w:id="63"/>
    </w:p>
    <w:p w:rsidR="00CE4169" w:rsidRPr="00B05B73" w:rsidRDefault="00CE4169" w:rsidP="00425319">
      <w:pPr>
        <w:spacing w:line="360" w:lineRule="auto"/>
      </w:pPr>
    </w:p>
    <w:p w:rsidR="006715EF" w:rsidRPr="00B05B73" w:rsidRDefault="006715EF" w:rsidP="00425319">
      <w:pPr>
        <w:spacing w:line="360" w:lineRule="auto"/>
        <w:ind w:firstLine="540"/>
        <w:jc w:val="both"/>
      </w:pPr>
      <w:r w:rsidRPr="00B05B73">
        <w:t xml:space="preserve">Этот расчет также проведем при помощи программы </w:t>
      </w:r>
      <w:proofErr w:type="spellStart"/>
      <w:r w:rsidRPr="00B05B73">
        <w:rPr>
          <w:lang w:val="en-US"/>
        </w:rPr>
        <w:t>Fastmean</w:t>
      </w:r>
      <w:proofErr w:type="spellEnd"/>
      <w:r w:rsidR="00CE4169" w:rsidRPr="00B05B73">
        <w:t xml:space="preserve">. </w:t>
      </w:r>
      <w:r w:rsidRPr="00B05B73">
        <w:t>Чтобы определить свойства усилителя по сигналу, необходимо</w:t>
      </w:r>
      <w:r w:rsidR="00F43F26">
        <w:t xml:space="preserve"> </w:t>
      </w:r>
      <w:r w:rsidRPr="00B05B73">
        <w:t>составить эквивалентную схему усилителя для переменного тока.</w:t>
      </w:r>
    </w:p>
    <w:p w:rsidR="006715EF" w:rsidRPr="00B05B73" w:rsidRDefault="006715EF" w:rsidP="00425319">
      <w:pPr>
        <w:spacing w:line="360" w:lineRule="auto"/>
        <w:ind w:firstLine="540"/>
        <w:jc w:val="both"/>
        <w:rPr>
          <w:rFonts w:ascii="Arial" w:hAnsi="Arial" w:cs="Arial"/>
        </w:rPr>
      </w:pPr>
      <w:r w:rsidRPr="00B05B73">
        <w:t>Учитывая, что сопротивление источника питания Е</w:t>
      </w:r>
      <w:r w:rsidRPr="00B05B73">
        <w:rPr>
          <w:vertAlign w:val="subscript"/>
        </w:rPr>
        <w:t>0</w:t>
      </w:r>
      <w:r w:rsidR="00F43F26">
        <w:t xml:space="preserve"> переменному току равно </w:t>
      </w:r>
      <w:r w:rsidRPr="00B05B73">
        <w:t>нулю, на эквивалентной схеме</w:t>
      </w:r>
      <w:r w:rsidR="00F43F26">
        <w:t xml:space="preserve"> его выводы можно накоротко, а сам </w:t>
      </w:r>
      <w:r w:rsidRPr="00B05B73">
        <w:t xml:space="preserve">источник удалить. После этой операции верхние выводы резисторов </w:t>
      </w:r>
      <w:r w:rsidRPr="00B05B73">
        <w:rPr>
          <w:lang w:val="en-US"/>
        </w:rPr>
        <w:t>R</w:t>
      </w:r>
      <w:r w:rsidRPr="00B05B73">
        <w:rPr>
          <w:vertAlign w:val="subscript"/>
        </w:rPr>
        <w:t>2</w:t>
      </w:r>
      <w:r w:rsidRPr="00B05B73">
        <w:t xml:space="preserve">, </w:t>
      </w:r>
      <w:r w:rsidRPr="00B05B73">
        <w:rPr>
          <w:lang w:val="en-US"/>
        </w:rPr>
        <w:t>R</w:t>
      </w:r>
      <w:r w:rsidRPr="00B05B73">
        <w:rPr>
          <w:vertAlign w:val="subscript"/>
        </w:rPr>
        <w:t>3</w:t>
      </w:r>
      <w:r w:rsidRPr="00B05B73">
        <w:t xml:space="preserve">, </w:t>
      </w:r>
      <w:r w:rsidRPr="00B05B73">
        <w:rPr>
          <w:lang w:val="en-US"/>
        </w:rPr>
        <w:t>R</w:t>
      </w:r>
      <w:r w:rsidRPr="00B05B73">
        <w:rPr>
          <w:vertAlign w:val="subscript"/>
        </w:rPr>
        <w:t>5</w:t>
      </w:r>
      <w:r w:rsidRPr="00B05B73">
        <w:t xml:space="preserve">, </w:t>
      </w:r>
      <w:r w:rsidRPr="00B05B73">
        <w:rPr>
          <w:lang w:val="en-US"/>
        </w:rPr>
        <w:t>R</w:t>
      </w:r>
      <w:r w:rsidRPr="00B05B73">
        <w:rPr>
          <w:vertAlign w:val="subscript"/>
        </w:rPr>
        <w:t>7</w:t>
      </w:r>
      <w:r w:rsidRPr="00B05B73">
        <w:t xml:space="preserve">, </w:t>
      </w:r>
      <w:r w:rsidRPr="00B05B73">
        <w:rPr>
          <w:lang w:val="en-US"/>
        </w:rPr>
        <w:t>R</w:t>
      </w:r>
      <w:r w:rsidRPr="00B05B73">
        <w:rPr>
          <w:vertAlign w:val="subscript"/>
        </w:rPr>
        <w:t>10</w:t>
      </w:r>
      <w:r w:rsidRPr="00B05B73">
        <w:t xml:space="preserve"> (рис.1) оказываются на переме</w:t>
      </w:r>
      <w:r w:rsidR="00F43F26">
        <w:t xml:space="preserve">нном токе соединенными с общим проводом.  </w:t>
      </w:r>
      <w:r w:rsidRPr="00B05B73">
        <w:t xml:space="preserve">Коллектор транзистора </w:t>
      </w:r>
      <w:r w:rsidRPr="00B05B73">
        <w:rPr>
          <w:lang w:val="en-US"/>
        </w:rPr>
        <w:t>V</w:t>
      </w:r>
      <w:r w:rsidRPr="00B05B73">
        <w:rPr>
          <w:vertAlign w:val="subscript"/>
        </w:rPr>
        <w:t>3</w:t>
      </w:r>
      <w:r w:rsidR="00F43F26">
        <w:t xml:space="preserve"> также соединяется с общим проводом. Далее </w:t>
      </w:r>
      <w:r w:rsidRPr="00B05B73">
        <w:t xml:space="preserve">нужно элементы схемы </w:t>
      </w:r>
      <w:r w:rsidRPr="00B05B73">
        <w:rPr>
          <w:lang w:val="en-US"/>
        </w:rPr>
        <w:t>V</w:t>
      </w:r>
      <w:r w:rsidR="00CE4169" w:rsidRPr="00B05B73">
        <w:rPr>
          <w:vertAlign w:val="subscript"/>
        </w:rPr>
        <w:t>1</w:t>
      </w:r>
      <w:r w:rsidR="00CE4169" w:rsidRPr="00B05B73">
        <w:t>…</w:t>
      </w:r>
      <w:r w:rsidRPr="00B05B73">
        <w:rPr>
          <w:lang w:val="en-US"/>
        </w:rPr>
        <w:t>V</w:t>
      </w:r>
      <w:r w:rsidRPr="00B05B73">
        <w:rPr>
          <w:vertAlign w:val="subscript"/>
        </w:rPr>
        <w:t>4</w:t>
      </w:r>
      <w:r w:rsidRPr="00B05B73">
        <w:t xml:space="preserve"> и </w:t>
      </w:r>
      <w:r w:rsidRPr="00B05B73">
        <w:rPr>
          <w:lang w:val="en-US"/>
        </w:rPr>
        <w:t>AD</w:t>
      </w:r>
      <w:r w:rsidRPr="00B05B73">
        <w:rPr>
          <w:vertAlign w:val="subscript"/>
        </w:rPr>
        <w:t>1</w:t>
      </w:r>
      <w:r w:rsidRPr="00B05B73">
        <w:t xml:space="preserve"> заменить их эквивалентными моделями на переменном токе.</w:t>
      </w:r>
    </w:p>
    <w:p w:rsidR="006715EF" w:rsidRDefault="006715EF" w:rsidP="00425319">
      <w:pPr>
        <w:spacing w:line="360" w:lineRule="auto"/>
        <w:ind w:firstLine="540"/>
        <w:jc w:val="both"/>
      </w:pPr>
      <w:r w:rsidRPr="00B05B73">
        <w:t xml:space="preserve">Источником сигнала является фототок </w:t>
      </w:r>
      <w:proofErr w:type="spellStart"/>
      <w:r w:rsidRPr="00B05B73">
        <w:rPr>
          <w:lang w:val="en-US"/>
        </w:rPr>
        <w:t>I</w:t>
      </w:r>
      <w:r w:rsidRPr="00B05B73">
        <w:rPr>
          <w:vertAlign w:val="subscript"/>
          <w:lang w:val="en-US"/>
        </w:rPr>
        <w:t>m</w:t>
      </w:r>
      <w:proofErr w:type="spellEnd"/>
      <w:r w:rsidRPr="00B05B73">
        <w:rPr>
          <w:vertAlign w:val="subscript"/>
        </w:rPr>
        <w:t>1</w:t>
      </w:r>
      <w:r w:rsidRPr="00B05B73">
        <w:t xml:space="preserve"> диода </w:t>
      </w:r>
      <w:r w:rsidRPr="00B05B73">
        <w:rPr>
          <w:lang w:val="en-US"/>
        </w:rPr>
        <w:t>V</w:t>
      </w:r>
      <w:r w:rsidRPr="00B05B73">
        <w:rPr>
          <w:vertAlign w:val="subscript"/>
        </w:rPr>
        <w:t>1</w:t>
      </w:r>
      <w:r w:rsidRPr="00B05B73">
        <w:t xml:space="preserve">. </w:t>
      </w:r>
      <w:r w:rsidR="00CE4169" w:rsidRPr="00B05B73">
        <w:t xml:space="preserve">Сопротивление </w:t>
      </w:r>
      <w:r w:rsidR="00F43F26">
        <w:t xml:space="preserve">фотодиода </w:t>
      </w:r>
      <w:r w:rsidRPr="00B05B73">
        <w:t>на переменном т</w:t>
      </w:r>
      <w:r w:rsidR="00CE4169" w:rsidRPr="00B05B73">
        <w:t xml:space="preserve">оке определяется касательной </w:t>
      </w:r>
      <w:proofErr w:type="gramStart"/>
      <w:r w:rsidR="00CE4169" w:rsidRPr="00B05B73">
        <w:t xml:space="preserve">к </w:t>
      </w:r>
      <w:r w:rsidRPr="00B05B73">
        <w:t>вольт</w:t>
      </w:r>
      <w:proofErr w:type="gramEnd"/>
      <w:r w:rsidR="00CE4169" w:rsidRPr="00B05B73">
        <w:t xml:space="preserve"> </w:t>
      </w:r>
      <w:r w:rsidR="00F43F26">
        <w:t xml:space="preserve">- амперной </w:t>
      </w:r>
      <w:r w:rsidRPr="00B05B73">
        <w:t>ха</w:t>
      </w:r>
      <w:r w:rsidR="00CE4169" w:rsidRPr="00B05B73">
        <w:t>рактеристике в точке А. Вследствие того</w:t>
      </w:r>
      <w:r w:rsidRPr="00B05B73">
        <w:t xml:space="preserve"> что приращение напряжения измеряется в вольтах, а приращение тока </w:t>
      </w:r>
      <w:r w:rsidR="00CE4169" w:rsidRPr="00B05B73">
        <w:t xml:space="preserve">- </w:t>
      </w:r>
      <w:r w:rsidRPr="00B05B73">
        <w:t>в до</w:t>
      </w:r>
      <w:r w:rsidR="00F43F26">
        <w:t xml:space="preserve">лях микроампера, сопротивление </w:t>
      </w:r>
      <w:r w:rsidRPr="00B05B73">
        <w:t xml:space="preserve">фотодиода переменному току </w:t>
      </w:r>
      <w:r w:rsidRPr="00B05B73">
        <w:rPr>
          <w:lang w:val="en-US"/>
        </w:rPr>
        <w:t>r</w:t>
      </w:r>
      <w:r w:rsidRPr="00B05B73">
        <w:rPr>
          <w:vertAlign w:val="subscript"/>
        </w:rPr>
        <w:t>Д</w:t>
      </w:r>
      <w:r w:rsidRPr="00B05B73">
        <w:t>=∆</w:t>
      </w:r>
      <w:r w:rsidR="008C0C83" w:rsidRPr="00B05B73">
        <w:rPr>
          <w:lang w:val="en-US"/>
        </w:rPr>
        <w:t>U</w:t>
      </w:r>
      <w:r w:rsidRPr="00B05B73">
        <w:t>/∆</w:t>
      </w:r>
      <w:r w:rsidR="00CE4169" w:rsidRPr="00B05B73">
        <w:rPr>
          <w:lang w:val="en-US"/>
        </w:rPr>
        <w:t>I</w:t>
      </w:r>
      <w:r w:rsidRPr="00B05B73">
        <w:t xml:space="preserve"> оказывается значител</w:t>
      </w:r>
      <w:r w:rsidR="00CE4169" w:rsidRPr="00B05B73">
        <w:t xml:space="preserve">ьно больше, чем сопротивление </w:t>
      </w:r>
      <w:r w:rsidRPr="00B05B73">
        <w:t xml:space="preserve">постоянному току </w:t>
      </w:r>
      <w:r w:rsidRPr="00B05B73">
        <w:rPr>
          <w:lang w:val="en-US"/>
        </w:rPr>
        <w:t>R</w:t>
      </w:r>
      <w:r w:rsidRPr="00B05B73">
        <w:rPr>
          <w:vertAlign w:val="subscript"/>
        </w:rPr>
        <w:t>Д</w:t>
      </w:r>
      <w:r w:rsidRPr="00B05B73">
        <w:t xml:space="preserve">, и </w:t>
      </w:r>
      <w:r w:rsidRPr="00B05B73">
        <w:rPr>
          <w:lang w:val="en-US"/>
        </w:rPr>
        <w:t>r</w:t>
      </w:r>
      <w:r w:rsidRPr="00B05B73">
        <w:rPr>
          <w:vertAlign w:val="subscript"/>
        </w:rPr>
        <w:t>Д</w:t>
      </w:r>
      <w:r w:rsidR="00CE4169" w:rsidRPr="00B05B73">
        <w:t xml:space="preserve"> </w:t>
      </w:r>
      <w:r w:rsidRPr="00B05B73">
        <w:t>достигает 80…100 МОм. Это дает право расс</w:t>
      </w:r>
      <w:r w:rsidR="00CE4169" w:rsidRPr="00B05B73">
        <w:t xml:space="preserve">матривать источник сигнала как генератор тока. </w:t>
      </w:r>
      <w:r w:rsidRPr="00B05B73">
        <w:t xml:space="preserve">Чрезвычайно большое сопротивление </w:t>
      </w:r>
      <w:r w:rsidRPr="00B05B73">
        <w:rPr>
          <w:lang w:val="en-US"/>
        </w:rPr>
        <w:t>r</w:t>
      </w:r>
      <w:r w:rsidRPr="00B05B73">
        <w:rPr>
          <w:vertAlign w:val="subscript"/>
        </w:rPr>
        <w:t>Д</w:t>
      </w:r>
      <w:r w:rsidRPr="00B05B73">
        <w:t xml:space="preserve"> учитывать в эквивалентной схе</w:t>
      </w:r>
      <w:r w:rsidR="00CE4169" w:rsidRPr="00B05B73">
        <w:t xml:space="preserve">ме необходимости нет, остается </w:t>
      </w:r>
      <w:r w:rsidRPr="00B05B73">
        <w:t>учесть лишь ёмкость фотодиода С</w:t>
      </w:r>
      <w:r w:rsidRPr="00B05B73">
        <w:rPr>
          <w:vertAlign w:val="subscript"/>
        </w:rPr>
        <w:t>Д</w:t>
      </w:r>
      <w:r w:rsidR="00DA2365" w:rsidRPr="00B05B73">
        <w:t xml:space="preserve"> = 1 пФ. (рис.</w:t>
      </w:r>
      <w:r w:rsidR="00F43F26">
        <w:t xml:space="preserve"> </w:t>
      </w:r>
      <w:r w:rsidR="007374AE" w:rsidRPr="00B05B73">
        <w:t>9</w:t>
      </w:r>
      <w:r w:rsidR="00CE4169" w:rsidRPr="00B05B73">
        <w:t>,</w:t>
      </w:r>
      <w:r w:rsidR="00F43F26">
        <w:t xml:space="preserve"> </w:t>
      </w:r>
      <w:r w:rsidR="00CE4169" w:rsidRPr="00B05B73">
        <w:t xml:space="preserve">а). </w:t>
      </w:r>
      <w:r w:rsidR="007374AE" w:rsidRPr="00B05B73">
        <w:t>На рис.</w:t>
      </w:r>
      <w:r w:rsidR="00F43F26">
        <w:t xml:space="preserve"> </w:t>
      </w:r>
      <w:r w:rsidR="007374AE" w:rsidRPr="00B05B73">
        <w:t>9</w:t>
      </w:r>
      <w:r w:rsidRPr="00B05B73">
        <w:t>,</w:t>
      </w:r>
      <w:r w:rsidR="00F43F26">
        <w:t xml:space="preserve"> б изображена эквивалентная</w:t>
      </w:r>
      <w:r w:rsidRPr="00B05B73">
        <w:t xml:space="preserve"> схема фотодиода по переменному </w:t>
      </w:r>
      <w:r w:rsidR="00F43F26">
        <w:t>току с учетом его цепей питания</w:t>
      </w:r>
      <w:r w:rsidRPr="00B05B73">
        <w:t>.</w:t>
      </w:r>
    </w:p>
    <w:p w:rsidR="008309AD" w:rsidRPr="00B05B73" w:rsidRDefault="008309AD" w:rsidP="00425319">
      <w:pPr>
        <w:spacing w:line="360" w:lineRule="auto"/>
        <w:ind w:firstLine="540"/>
        <w:jc w:val="both"/>
      </w:pPr>
    </w:p>
    <w:p w:rsidR="00DA2365" w:rsidRPr="00B05B73" w:rsidRDefault="008309AD" w:rsidP="00425319">
      <w:pPr>
        <w:spacing w:line="360" w:lineRule="auto"/>
        <w:jc w:val="both"/>
      </w:pPr>
      <w:r w:rsidRPr="00B05B73">
        <w:rPr>
          <w:noProof/>
        </w:rPr>
        <w:drawing>
          <wp:anchor distT="0" distB="0" distL="114300" distR="114300" simplePos="0" relativeHeight="251678208" behindDoc="0" locked="0" layoutInCell="1" allowOverlap="1" wp14:anchorId="0E1FB553" wp14:editId="717BD856">
            <wp:simplePos x="0" y="0"/>
            <wp:positionH relativeFrom="column">
              <wp:posOffset>3249930</wp:posOffset>
            </wp:positionH>
            <wp:positionV relativeFrom="paragraph">
              <wp:posOffset>-385385</wp:posOffset>
            </wp:positionV>
            <wp:extent cx="1770799" cy="1362973"/>
            <wp:effectExtent l="19050" t="0" r="851" b="0"/>
            <wp:wrapNone/>
            <wp:docPr id="72" name="Рисунок 7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99" cy="13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B73">
        <w:rPr>
          <w:noProof/>
        </w:rPr>
        <w:drawing>
          <wp:anchor distT="0" distB="0" distL="114300" distR="114300" simplePos="0" relativeHeight="251680256" behindDoc="0" locked="0" layoutInCell="1" allowOverlap="1" wp14:anchorId="728EE940" wp14:editId="6F974212">
            <wp:simplePos x="0" y="0"/>
            <wp:positionH relativeFrom="column">
              <wp:posOffset>981075</wp:posOffset>
            </wp:positionH>
            <wp:positionV relativeFrom="paragraph">
              <wp:posOffset>-332105</wp:posOffset>
            </wp:positionV>
            <wp:extent cx="1535430" cy="1311275"/>
            <wp:effectExtent l="0" t="0" r="0" b="0"/>
            <wp:wrapNone/>
            <wp:docPr id="538" name="Рисунок 538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8" r="60075" b="9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EF" w:rsidRPr="00B05B73" w:rsidRDefault="006715EF" w:rsidP="00425319">
      <w:pPr>
        <w:spacing w:line="360" w:lineRule="auto"/>
        <w:jc w:val="both"/>
      </w:pPr>
    </w:p>
    <w:p w:rsidR="00DA2365" w:rsidRPr="00B05B73" w:rsidRDefault="00DA2365" w:rsidP="00425319">
      <w:pPr>
        <w:spacing w:line="360" w:lineRule="auto"/>
        <w:jc w:val="both"/>
      </w:pPr>
    </w:p>
    <w:p w:rsidR="00DA2365" w:rsidRPr="00B05B73" w:rsidRDefault="00DA2365" w:rsidP="00425319">
      <w:pPr>
        <w:spacing w:line="360" w:lineRule="auto"/>
        <w:jc w:val="both"/>
      </w:pPr>
    </w:p>
    <w:p w:rsidR="00DA2365" w:rsidRPr="00B05B73" w:rsidRDefault="00DA2365" w:rsidP="00425319">
      <w:pPr>
        <w:spacing w:line="360" w:lineRule="auto"/>
        <w:ind w:left="2160"/>
        <w:jc w:val="both"/>
      </w:pPr>
      <w:r w:rsidRPr="00B05B73">
        <w:t xml:space="preserve">      а)</w:t>
      </w:r>
      <w:r w:rsidRPr="00B05B73">
        <w:tab/>
      </w:r>
      <w:r w:rsidRPr="00B05B73">
        <w:tab/>
      </w:r>
      <w:r w:rsidRPr="00B05B73">
        <w:tab/>
      </w:r>
      <w:r w:rsidRPr="00B05B73">
        <w:tab/>
      </w:r>
      <w:r w:rsidRPr="00B05B73">
        <w:tab/>
      </w:r>
      <w:r w:rsidR="008309AD" w:rsidRPr="00B05B73">
        <w:tab/>
        <w:t xml:space="preserve"> б</w:t>
      </w:r>
      <w:r w:rsidRPr="00B05B73">
        <w:t>)</w:t>
      </w:r>
    </w:p>
    <w:p w:rsidR="00E66B42" w:rsidRPr="00F43F26" w:rsidRDefault="00420354" w:rsidP="00424AF2">
      <w:pPr>
        <w:spacing w:line="360" w:lineRule="auto"/>
        <w:jc w:val="center"/>
        <w:rPr>
          <w:i/>
        </w:rPr>
      </w:pPr>
      <w:r w:rsidRPr="00F43F26">
        <w:rPr>
          <w:i/>
        </w:rPr>
        <w:t>Рис. 9</w:t>
      </w:r>
      <w:r w:rsidR="00DA2365" w:rsidRPr="00F43F26">
        <w:rPr>
          <w:i/>
        </w:rPr>
        <w:t xml:space="preserve">. </w:t>
      </w:r>
      <w:r w:rsidR="006715EF" w:rsidRPr="00F43F26">
        <w:rPr>
          <w:i/>
        </w:rPr>
        <w:t>Модель</w:t>
      </w:r>
      <w:r w:rsidR="00D51539" w:rsidRPr="00F43F26">
        <w:rPr>
          <w:i/>
        </w:rPr>
        <w:t xml:space="preserve"> фотодиода на переменном токе </w:t>
      </w:r>
      <w:r w:rsidR="00DA2365" w:rsidRPr="00F43F26">
        <w:rPr>
          <w:i/>
        </w:rPr>
        <w:t xml:space="preserve">(а) </w:t>
      </w:r>
      <w:r w:rsidR="006715EF" w:rsidRPr="00F43F26">
        <w:rPr>
          <w:i/>
        </w:rPr>
        <w:t>и экви</w:t>
      </w:r>
      <w:r w:rsidR="00F43F26">
        <w:rPr>
          <w:i/>
        </w:rPr>
        <w:t xml:space="preserve">валентная схема </w:t>
      </w:r>
      <w:r w:rsidR="00D51539" w:rsidRPr="00F43F26">
        <w:rPr>
          <w:i/>
        </w:rPr>
        <w:t xml:space="preserve">входной цепи </w:t>
      </w:r>
      <w:r w:rsidR="00DA2365" w:rsidRPr="00F43F26">
        <w:rPr>
          <w:i/>
        </w:rPr>
        <w:t>(б).</w:t>
      </w:r>
    </w:p>
    <w:p w:rsidR="008C0C83" w:rsidRPr="00B05B73" w:rsidRDefault="00F43F26" w:rsidP="00425319">
      <w:pPr>
        <w:spacing w:line="360" w:lineRule="auto"/>
        <w:ind w:firstLine="540"/>
        <w:jc w:val="both"/>
      </w:pPr>
      <w:r>
        <w:t xml:space="preserve">На эквивалентной схеме </w:t>
      </w:r>
      <w:r w:rsidR="006715EF" w:rsidRPr="00B05B73">
        <w:t>полевой транзистор заменя</w:t>
      </w:r>
      <w:r w:rsidR="00424AF2" w:rsidRPr="00B05B73">
        <w:t xml:space="preserve">ем </w:t>
      </w:r>
      <w:r w:rsidR="007F5565" w:rsidRPr="00B05B73">
        <w:t xml:space="preserve">активным четырехполюсником </w:t>
      </w:r>
      <w:r w:rsidR="006715EF" w:rsidRPr="00B05B73">
        <w:t>типа ИТУН</w:t>
      </w:r>
      <w:r w:rsidR="007F5565" w:rsidRPr="00B05B73">
        <w:t xml:space="preserve"> </w:t>
      </w:r>
      <w:r w:rsidR="006715EF" w:rsidRPr="00B05B73">
        <w:t>—</w:t>
      </w:r>
      <w:r w:rsidR="007F5565" w:rsidRPr="00B05B73">
        <w:t xml:space="preserve"> </w:t>
      </w:r>
      <w:r w:rsidR="006715EF" w:rsidRPr="00B05B73">
        <w:t xml:space="preserve">источник тока, </w:t>
      </w:r>
      <w:r w:rsidR="007374AE" w:rsidRPr="00B05B73">
        <w:t>управляемый напряжением (рис.</w:t>
      </w:r>
      <w:r>
        <w:t xml:space="preserve"> </w:t>
      </w:r>
      <w:r w:rsidRPr="00B05B73">
        <w:t>10,</w:t>
      </w:r>
      <w:r>
        <w:t xml:space="preserve"> а</w:t>
      </w:r>
      <w:r w:rsidR="007F5565" w:rsidRPr="00B05B73">
        <w:t xml:space="preserve">). </w:t>
      </w:r>
      <w:r w:rsidR="006715EF" w:rsidRPr="00B05B73">
        <w:t xml:space="preserve">Это значит, что выходной ток (ток стока </w:t>
      </w:r>
      <w:proofErr w:type="spellStart"/>
      <w:r w:rsidR="006715EF" w:rsidRPr="00B05B73">
        <w:rPr>
          <w:lang w:val="en-US"/>
        </w:rPr>
        <w:t>i</w:t>
      </w:r>
      <w:r w:rsidR="006715EF" w:rsidRPr="00B05B73">
        <w:rPr>
          <w:vertAlign w:val="subscript"/>
          <w:lang w:val="en-US"/>
        </w:rPr>
        <w:t>C</w:t>
      </w:r>
      <w:proofErr w:type="spellEnd"/>
      <w:r>
        <w:t xml:space="preserve">) управляется входным напряжением (затвор-исток </w:t>
      </w:r>
      <w:r w:rsidR="008C0C83" w:rsidRPr="00B05B73">
        <w:rPr>
          <w:lang w:val="en-US"/>
        </w:rPr>
        <w:t>U</w:t>
      </w:r>
      <w:r>
        <w:rPr>
          <w:vertAlign w:val="subscript"/>
        </w:rPr>
        <w:t>ЗИ</w:t>
      </w:r>
      <w:r w:rsidRPr="00B05B73">
        <w:t>), т.е.</w:t>
      </w:r>
      <w:r w:rsidR="006715EF" w:rsidRPr="00B05B73">
        <w:t xml:space="preserve">  </w:t>
      </w:r>
      <w:proofErr w:type="spellStart"/>
      <w:r w:rsidR="006715EF" w:rsidRPr="00B05B73">
        <w:rPr>
          <w:b/>
          <w:lang w:val="en-US"/>
        </w:rPr>
        <w:t>i</w:t>
      </w:r>
      <w:r w:rsidR="006715EF" w:rsidRPr="00B05B73">
        <w:rPr>
          <w:b/>
          <w:vertAlign w:val="subscript"/>
          <w:lang w:val="en-US"/>
        </w:rPr>
        <w:t>C</w:t>
      </w:r>
      <w:proofErr w:type="spellEnd"/>
      <w:r w:rsidR="005F7699" w:rsidRPr="00B05B73">
        <w:rPr>
          <w:vertAlign w:val="subscript"/>
        </w:rPr>
        <w:t xml:space="preserve"> </w:t>
      </w:r>
      <w:r w:rsidR="006715EF" w:rsidRPr="00B05B73">
        <w:t>=</w:t>
      </w:r>
      <w:r w:rsidR="005F7699" w:rsidRPr="00B05B73">
        <w:t xml:space="preserve"> </w:t>
      </w:r>
      <w:r w:rsidR="006715EF" w:rsidRPr="00B05B73">
        <w:t>-</w:t>
      </w:r>
      <w:r w:rsidR="006715EF" w:rsidRPr="00B05B73">
        <w:rPr>
          <w:lang w:val="en-US"/>
        </w:rPr>
        <w:t>S</w:t>
      </w:r>
      <w:r w:rsidR="008C0C83" w:rsidRPr="00B05B73">
        <w:t>*</w:t>
      </w:r>
      <w:r w:rsidR="008C0C83" w:rsidRPr="00B05B73">
        <w:rPr>
          <w:lang w:val="en-US"/>
        </w:rPr>
        <w:t>U</w:t>
      </w:r>
      <w:r w:rsidR="006715EF" w:rsidRPr="00B05B73">
        <w:rPr>
          <w:vertAlign w:val="subscript"/>
        </w:rPr>
        <w:t>ЗИ</w:t>
      </w:r>
      <w:r w:rsidR="00B34ACF" w:rsidRPr="00B05B73">
        <w:t xml:space="preserve"> = -</w:t>
      </w:r>
      <w:r w:rsidR="00EF5557">
        <w:t>3</w:t>
      </w:r>
      <w:r w:rsidR="005F7699" w:rsidRPr="00B05B73">
        <w:t xml:space="preserve">*(-1) = </w:t>
      </w:r>
      <w:r w:rsidR="00EF5557">
        <w:rPr>
          <w:b/>
        </w:rPr>
        <w:t>3</w:t>
      </w:r>
      <w:r w:rsidR="00807CA1" w:rsidRPr="00B05B73">
        <w:rPr>
          <w:b/>
        </w:rPr>
        <w:t xml:space="preserve"> </w:t>
      </w:r>
      <w:r w:rsidR="005F7699" w:rsidRPr="00B05B73">
        <w:rPr>
          <w:b/>
        </w:rPr>
        <w:t>мА</w:t>
      </w:r>
      <w:r w:rsidR="005F7699" w:rsidRPr="00B05B73">
        <w:t>.</w:t>
      </w:r>
    </w:p>
    <w:p w:rsidR="00F43F26" w:rsidRDefault="006715EF" w:rsidP="008309AD">
      <w:pPr>
        <w:spacing w:line="360" w:lineRule="auto"/>
        <w:ind w:firstLine="540"/>
        <w:jc w:val="both"/>
      </w:pPr>
      <w:r w:rsidRPr="00B05B73">
        <w:t xml:space="preserve">В данной модели </w:t>
      </w:r>
      <w:r w:rsidRPr="00B05B73">
        <w:rPr>
          <w:lang w:val="en-US"/>
        </w:rPr>
        <w:t>C</w:t>
      </w:r>
      <w:r w:rsidR="008C0C83" w:rsidRPr="00B05B73">
        <w:rPr>
          <w:vertAlign w:val="subscript"/>
        </w:rPr>
        <w:t>ЗИ</w:t>
      </w:r>
      <w:r w:rsidR="00F43F26">
        <w:t xml:space="preserve"> - емкость</w:t>
      </w:r>
      <w:r w:rsidRPr="00B05B73">
        <w:t xml:space="preserve"> затвор-исток транзистора, пФ,</w:t>
      </w:r>
      <w:r w:rsidRPr="00B05B73">
        <w:rPr>
          <w:rFonts w:ascii="Arial" w:hAnsi="Arial" w:cs="Arial"/>
        </w:rPr>
        <w:t xml:space="preserve"> </w:t>
      </w:r>
      <w:r w:rsidRPr="00B05B73">
        <w:t>С</w:t>
      </w:r>
      <w:r w:rsidR="008C0C83" w:rsidRPr="00B05B73">
        <w:rPr>
          <w:vertAlign w:val="subscript"/>
        </w:rPr>
        <w:t>ЗС</w:t>
      </w:r>
      <w:r w:rsidRPr="00B05B73">
        <w:t xml:space="preserve"> - проходная емкость, ем</w:t>
      </w:r>
      <w:r w:rsidR="008C0C83" w:rsidRPr="00B05B73">
        <w:t xml:space="preserve">кость перехода затвор-сток, пФ. </w:t>
      </w:r>
      <w:r w:rsidRPr="00B05B73">
        <w:rPr>
          <w:lang w:val="en-US"/>
        </w:rPr>
        <w:t>S</w:t>
      </w:r>
      <w:r w:rsidRPr="00B05B73">
        <w:t xml:space="preserve"> –</w:t>
      </w:r>
      <w:r w:rsidR="008C0C83" w:rsidRPr="00B05B73">
        <w:t xml:space="preserve"> </w:t>
      </w:r>
      <w:r w:rsidRPr="00B05B73">
        <w:t xml:space="preserve">крутизна в точке </w:t>
      </w:r>
      <w:r w:rsidR="008C0C83" w:rsidRPr="00B05B73">
        <w:t xml:space="preserve">покоя, </w:t>
      </w:r>
      <w:r w:rsidRPr="00B05B73">
        <w:t>мА/В.  Сопротивление перехода затвор-исток</w:t>
      </w:r>
      <w:r w:rsidR="008C0C83" w:rsidRPr="00B05B73">
        <w:t xml:space="preserve"> </w:t>
      </w:r>
      <w:r w:rsidR="008C0C83" w:rsidRPr="00B05B73">
        <w:rPr>
          <w:lang w:val="en-US"/>
        </w:rPr>
        <w:t>r</w:t>
      </w:r>
      <w:r w:rsidR="008C0C83" w:rsidRPr="00B05B73">
        <w:rPr>
          <w:vertAlign w:val="subscript"/>
        </w:rPr>
        <w:t>ЗИ</w:t>
      </w:r>
      <w:r w:rsidR="008C0C83" w:rsidRPr="00B05B73">
        <w:t xml:space="preserve"> </w:t>
      </w:r>
      <w:r w:rsidRPr="00B05B73">
        <w:t>очень велико</w:t>
      </w:r>
      <w:r w:rsidR="008C0C83" w:rsidRPr="00B05B73">
        <w:t>.</w:t>
      </w:r>
    </w:p>
    <w:p w:rsidR="00F43F26" w:rsidRPr="00B05B73" w:rsidRDefault="00F43F26" w:rsidP="00425319">
      <w:pPr>
        <w:spacing w:line="360" w:lineRule="auto"/>
        <w:ind w:firstLine="540"/>
        <w:jc w:val="both"/>
      </w:pPr>
    </w:p>
    <w:p w:rsidR="006715EF" w:rsidRPr="00B05B73" w:rsidRDefault="00F43F26" w:rsidP="00425319">
      <w:pPr>
        <w:spacing w:line="360" w:lineRule="auto"/>
        <w:jc w:val="both"/>
      </w:pPr>
      <w:r w:rsidRPr="00B05B73">
        <w:rPr>
          <w:noProof/>
        </w:rPr>
        <w:drawing>
          <wp:anchor distT="0" distB="0" distL="114300" distR="114300" simplePos="0" relativeHeight="251681280" behindDoc="0" locked="0" layoutInCell="1" allowOverlap="1" wp14:anchorId="0053C9FE" wp14:editId="2978C754">
            <wp:simplePos x="0" y="0"/>
            <wp:positionH relativeFrom="column">
              <wp:posOffset>3018790</wp:posOffset>
            </wp:positionH>
            <wp:positionV relativeFrom="paragraph">
              <wp:posOffset>1905</wp:posOffset>
            </wp:positionV>
            <wp:extent cx="2499360" cy="1466215"/>
            <wp:effectExtent l="19050" t="0" r="0" b="0"/>
            <wp:wrapNone/>
            <wp:docPr id="80" name="Рисунок 80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B73">
        <w:rPr>
          <w:noProof/>
        </w:rPr>
        <w:drawing>
          <wp:anchor distT="0" distB="0" distL="114300" distR="114300" simplePos="0" relativeHeight="251683328" behindDoc="0" locked="0" layoutInCell="1" allowOverlap="1" wp14:anchorId="2EF0FB2A" wp14:editId="6DE04110">
            <wp:simplePos x="0" y="0"/>
            <wp:positionH relativeFrom="column">
              <wp:posOffset>405765</wp:posOffset>
            </wp:positionH>
            <wp:positionV relativeFrom="paragraph">
              <wp:posOffset>38100</wp:posOffset>
            </wp:positionV>
            <wp:extent cx="2156460" cy="1466215"/>
            <wp:effectExtent l="0" t="0" r="0" b="0"/>
            <wp:wrapNone/>
            <wp:docPr id="539" name="Рисунок 53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5EF" w:rsidRPr="00B05B73">
        <w:t xml:space="preserve">      </w:t>
      </w:r>
    </w:p>
    <w:p w:rsidR="006715EF" w:rsidRPr="00B05B73" w:rsidRDefault="006715EF" w:rsidP="00425319">
      <w:pPr>
        <w:spacing w:line="360" w:lineRule="auto"/>
        <w:jc w:val="both"/>
      </w:pPr>
      <w:r w:rsidRPr="00B05B73">
        <w:t xml:space="preserve">                 а)                     </w:t>
      </w:r>
      <w:r w:rsidR="00F43F26">
        <w:t xml:space="preserve">                              </w:t>
      </w:r>
    </w:p>
    <w:p w:rsidR="008C0C83" w:rsidRPr="00B05B73" w:rsidRDefault="008C0C83" w:rsidP="00425319">
      <w:pPr>
        <w:spacing w:line="360" w:lineRule="auto"/>
        <w:jc w:val="both"/>
      </w:pPr>
    </w:p>
    <w:p w:rsidR="008C0C83" w:rsidRPr="00B05B73" w:rsidRDefault="008C0C83" w:rsidP="00425319">
      <w:pPr>
        <w:spacing w:line="360" w:lineRule="auto"/>
        <w:jc w:val="both"/>
      </w:pPr>
    </w:p>
    <w:p w:rsidR="008C0C83" w:rsidRPr="00B05B73" w:rsidRDefault="008C0C83" w:rsidP="00425319">
      <w:pPr>
        <w:spacing w:line="360" w:lineRule="auto"/>
        <w:jc w:val="both"/>
      </w:pPr>
    </w:p>
    <w:p w:rsidR="00424AF2" w:rsidRPr="00B05B73" w:rsidRDefault="00424AF2" w:rsidP="00425319">
      <w:pPr>
        <w:spacing w:line="360" w:lineRule="auto"/>
        <w:jc w:val="both"/>
      </w:pPr>
    </w:p>
    <w:p w:rsidR="008C0C83" w:rsidRPr="00B05B73" w:rsidRDefault="008C0C83" w:rsidP="00425319">
      <w:pPr>
        <w:spacing w:line="360" w:lineRule="auto"/>
        <w:ind w:left="1440" w:firstLine="720"/>
        <w:jc w:val="both"/>
      </w:pPr>
      <w:r w:rsidRPr="00B05B73">
        <w:t>а)</w:t>
      </w:r>
      <w:r w:rsidRPr="00B05B73">
        <w:tab/>
      </w:r>
      <w:r w:rsidRPr="00B05B73">
        <w:tab/>
      </w:r>
      <w:r w:rsidRPr="00B05B73">
        <w:tab/>
      </w:r>
      <w:r w:rsidRPr="00B05B73">
        <w:tab/>
      </w:r>
      <w:r w:rsidRPr="00B05B73">
        <w:tab/>
      </w:r>
      <w:r w:rsidRPr="00B05B73">
        <w:tab/>
        <w:t>б)</w:t>
      </w:r>
    </w:p>
    <w:p w:rsidR="00C31C9F" w:rsidRPr="00F43F26" w:rsidRDefault="00420354" w:rsidP="00424AF2">
      <w:pPr>
        <w:spacing w:line="360" w:lineRule="auto"/>
        <w:jc w:val="center"/>
        <w:rPr>
          <w:i/>
        </w:rPr>
      </w:pPr>
      <w:r w:rsidRPr="00F43F26">
        <w:rPr>
          <w:i/>
        </w:rPr>
        <w:t>Рис.10</w:t>
      </w:r>
      <w:r w:rsidR="008C0C83" w:rsidRPr="00F43F26">
        <w:rPr>
          <w:i/>
        </w:rPr>
        <w:t xml:space="preserve">. </w:t>
      </w:r>
      <w:r w:rsidR="006715EF" w:rsidRPr="00F43F26">
        <w:rPr>
          <w:i/>
        </w:rPr>
        <w:t xml:space="preserve">Эквивалентная модель </w:t>
      </w:r>
      <w:r w:rsidR="008C0C83" w:rsidRPr="00F43F26">
        <w:rPr>
          <w:i/>
        </w:rPr>
        <w:t xml:space="preserve">транзисторов по сигналу: а) </w:t>
      </w:r>
      <w:r w:rsidR="006715EF" w:rsidRPr="00F43F26">
        <w:rPr>
          <w:i/>
        </w:rPr>
        <w:t>полевого</w:t>
      </w:r>
      <w:r w:rsidR="008C0C83" w:rsidRPr="00F43F26">
        <w:rPr>
          <w:i/>
        </w:rPr>
        <w:t xml:space="preserve"> - </w:t>
      </w:r>
      <w:r w:rsidR="006715EF" w:rsidRPr="00F43F26">
        <w:rPr>
          <w:i/>
          <w:lang w:val="en-US"/>
        </w:rPr>
        <w:t>V</w:t>
      </w:r>
      <w:r w:rsidR="008C0C83" w:rsidRPr="00F43F26">
        <w:rPr>
          <w:i/>
          <w:vertAlign w:val="subscript"/>
        </w:rPr>
        <w:t>2</w:t>
      </w:r>
      <w:r w:rsidR="008C0C83" w:rsidRPr="00F43F26">
        <w:rPr>
          <w:i/>
        </w:rPr>
        <w:t xml:space="preserve"> (ИТУН); б) </w:t>
      </w:r>
      <w:r w:rsidR="006715EF" w:rsidRPr="00F43F26">
        <w:rPr>
          <w:i/>
        </w:rPr>
        <w:t>биполярного</w:t>
      </w:r>
      <w:r w:rsidR="008C0C83" w:rsidRPr="00F43F26">
        <w:rPr>
          <w:i/>
        </w:rPr>
        <w:t xml:space="preserve"> - </w:t>
      </w:r>
      <w:r w:rsidR="006715EF" w:rsidRPr="00F43F26">
        <w:rPr>
          <w:i/>
          <w:lang w:val="en-US"/>
        </w:rPr>
        <w:t>V</w:t>
      </w:r>
      <w:r w:rsidR="006715EF" w:rsidRPr="00F43F26">
        <w:rPr>
          <w:i/>
          <w:vertAlign w:val="subscript"/>
        </w:rPr>
        <w:t>3</w:t>
      </w:r>
      <w:r w:rsidR="006715EF" w:rsidRPr="00F43F26">
        <w:rPr>
          <w:i/>
        </w:rPr>
        <w:t xml:space="preserve"> и </w:t>
      </w:r>
      <w:r w:rsidR="006715EF" w:rsidRPr="00F43F26">
        <w:rPr>
          <w:i/>
          <w:lang w:val="en-US"/>
        </w:rPr>
        <w:t>V</w:t>
      </w:r>
      <w:r w:rsidR="008C0C83" w:rsidRPr="00F43F26">
        <w:rPr>
          <w:i/>
          <w:vertAlign w:val="subscript"/>
        </w:rPr>
        <w:t>4</w:t>
      </w:r>
      <w:r w:rsidR="008C0C83" w:rsidRPr="00F43F26">
        <w:rPr>
          <w:i/>
        </w:rPr>
        <w:t xml:space="preserve"> (ИТУТ)</w:t>
      </w:r>
    </w:p>
    <w:p w:rsidR="00424AF2" w:rsidRPr="00B05B73" w:rsidRDefault="00424AF2" w:rsidP="00424AF2">
      <w:pPr>
        <w:spacing w:line="360" w:lineRule="auto"/>
        <w:jc w:val="center"/>
      </w:pPr>
    </w:p>
    <w:p w:rsidR="004E4C62" w:rsidRPr="004E4C62" w:rsidRDefault="006715EF" w:rsidP="00CF6D84">
      <w:pPr>
        <w:spacing w:line="360" w:lineRule="auto"/>
        <w:ind w:firstLine="540"/>
        <w:jc w:val="both"/>
      </w:pPr>
      <w:r w:rsidRPr="00B05B73">
        <w:t xml:space="preserve">Биполярные транзисторы </w:t>
      </w:r>
      <w:r w:rsidRPr="00B05B73">
        <w:rPr>
          <w:lang w:val="en-US"/>
        </w:rPr>
        <w:t>V</w:t>
      </w:r>
      <w:r w:rsidRPr="00B05B73">
        <w:rPr>
          <w:vertAlign w:val="subscript"/>
        </w:rPr>
        <w:t>3</w:t>
      </w:r>
      <w:r w:rsidRPr="00B05B73">
        <w:t xml:space="preserve"> и </w:t>
      </w:r>
      <w:r w:rsidRPr="00B05B73">
        <w:rPr>
          <w:lang w:val="en-US"/>
        </w:rPr>
        <w:t>V</w:t>
      </w:r>
      <w:r w:rsidRPr="00B05B73">
        <w:rPr>
          <w:vertAlign w:val="subscript"/>
        </w:rPr>
        <w:t>4</w:t>
      </w:r>
      <w:r w:rsidR="008C0C83" w:rsidRPr="00B05B73">
        <w:t xml:space="preserve"> заменяем каждый </w:t>
      </w:r>
      <w:r w:rsidRPr="00B05B73">
        <w:t>активным четырехполюсником типа ИТУТ – источник</w:t>
      </w:r>
      <w:r w:rsidR="007374AE" w:rsidRPr="00B05B73">
        <w:t xml:space="preserve"> тока, управляемый током (рис.</w:t>
      </w:r>
      <w:r w:rsidR="00F43F26">
        <w:t xml:space="preserve"> </w:t>
      </w:r>
      <w:r w:rsidR="007374AE" w:rsidRPr="00B05B73">
        <w:t>10</w:t>
      </w:r>
      <w:r w:rsidRPr="00B05B73">
        <w:t>,</w:t>
      </w:r>
      <w:r w:rsidR="00F43F26">
        <w:t xml:space="preserve"> б). Здесь выходной ток </w:t>
      </w:r>
      <w:proofErr w:type="spellStart"/>
      <w:r w:rsidRPr="00B05B73">
        <w:rPr>
          <w:lang w:val="en-US"/>
        </w:rPr>
        <w:t>i</w:t>
      </w:r>
      <w:proofErr w:type="spellEnd"/>
      <w:r w:rsidRPr="00B05B73">
        <w:rPr>
          <w:vertAlign w:val="subscript"/>
        </w:rPr>
        <w:t>К</w:t>
      </w:r>
      <w:r w:rsidRPr="00B05B73">
        <w:t xml:space="preserve"> управляется током базы </w:t>
      </w:r>
      <w:proofErr w:type="spellStart"/>
      <w:r w:rsidRPr="00B05B73">
        <w:rPr>
          <w:lang w:val="en-US"/>
        </w:rPr>
        <w:t>i</w:t>
      </w:r>
      <w:proofErr w:type="spellEnd"/>
      <w:r w:rsidR="006322BC" w:rsidRPr="00B05B73">
        <w:rPr>
          <w:vertAlign w:val="subscript"/>
        </w:rPr>
        <w:t>Б</w:t>
      </w:r>
      <w:r w:rsidRPr="00B05B73">
        <w:t xml:space="preserve">, т.е.  </w:t>
      </w:r>
      <w:proofErr w:type="spellStart"/>
      <w:r w:rsidRPr="00B05B73">
        <w:rPr>
          <w:lang w:val="en-US"/>
        </w:rPr>
        <w:t>i</w:t>
      </w:r>
      <w:proofErr w:type="spellEnd"/>
      <w:r w:rsidR="006322BC" w:rsidRPr="00B05B73">
        <w:rPr>
          <w:vertAlign w:val="subscript"/>
        </w:rPr>
        <w:t>К</w:t>
      </w:r>
      <w:r w:rsidRPr="00B05B73">
        <w:t xml:space="preserve"> = -</w:t>
      </w:r>
      <w:r w:rsidRPr="00B05B73">
        <w:rPr>
          <w:lang w:val="en-US"/>
        </w:rPr>
        <w:t>h</w:t>
      </w:r>
      <w:r w:rsidRPr="00B05B73">
        <w:rPr>
          <w:vertAlign w:val="subscript"/>
        </w:rPr>
        <w:t>21</w:t>
      </w:r>
      <w:r w:rsidRPr="00B05B73">
        <w:t xml:space="preserve"> </w:t>
      </w:r>
      <w:proofErr w:type="spellStart"/>
      <w:r w:rsidRPr="00B05B73">
        <w:rPr>
          <w:lang w:val="en-US"/>
        </w:rPr>
        <w:t>i</w:t>
      </w:r>
      <w:proofErr w:type="spellEnd"/>
      <w:r w:rsidR="006322BC" w:rsidRPr="00B05B73">
        <w:rPr>
          <w:vertAlign w:val="subscript"/>
        </w:rPr>
        <w:t>Б</w:t>
      </w:r>
      <w:r w:rsidR="00CF6D84">
        <w:t>.</w:t>
      </w:r>
    </w:p>
    <w:p w:rsidR="00C31C9F" w:rsidRPr="007012A2" w:rsidRDefault="006715EF" w:rsidP="00424AF2">
      <w:pPr>
        <w:spacing w:line="360" w:lineRule="auto"/>
        <w:ind w:firstLine="540"/>
        <w:jc w:val="both"/>
        <w:rPr>
          <w:i/>
          <w:lang w:val="en-US"/>
        </w:rPr>
      </w:pPr>
      <w:r w:rsidRPr="00B05B73">
        <w:t xml:space="preserve">В этой модели </w:t>
      </w:r>
      <w:r w:rsidRPr="00B05B73">
        <w:rPr>
          <w:lang w:val="en-US"/>
        </w:rPr>
        <w:t>r</w:t>
      </w:r>
      <w:r w:rsidR="006322BC" w:rsidRPr="00B05B73">
        <w:rPr>
          <w:vertAlign w:val="subscript"/>
        </w:rPr>
        <w:t>Б</w:t>
      </w:r>
      <w:r w:rsidRPr="00B05B73">
        <w:rPr>
          <w:vertAlign w:val="subscript"/>
        </w:rPr>
        <w:t>’</w:t>
      </w:r>
      <w:r w:rsidR="006322BC" w:rsidRPr="00B05B73">
        <w:rPr>
          <w:vertAlign w:val="subscript"/>
        </w:rPr>
        <w:t>Б</w:t>
      </w:r>
      <w:r w:rsidRPr="00B05B73">
        <w:t>- объёмное сопротивление базового слоя,</w:t>
      </w:r>
      <w:r w:rsidR="00CF6D84">
        <w:t xml:space="preserve"> Ом. </w:t>
      </w:r>
      <w:r w:rsidR="00EC1912">
        <w:t>Находим его из  выражения:</w:t>
      </w:r>
      <w:r w:rsidR="00424AF2" w:rsidRPr="00B05B73">
        <w:t xml:space="preserve"> </w:t>
      </w:r>
      <w:r w:rsidRPr="00B05B73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Б,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 п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 пФ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0 Ом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8</m:t>
              </m:r>
            </m:sub>
          </m:sSub>
        </m:oMath>
      </m:oMathPara>
    </w:p>
    <w:p w:rsidR="006715EF" w:rsidRPr="00B05B73" w:rsidRDefault="006715EF" w:rsidP="00425319">
      <w:pPr>
        <w:spacing w:line="360" w:lineRule="auto"/>
        <w:jc w:val="both"/>
      </w:pPr>
      <w:r w:rsidRPr="00B05B73">
        <w:rPr>
          <w:lang w:val="en-US"/>
        </w:rPr>
        <w:t>C</w:t>
      </w:r>
      <w:proofErr w:type="gramStart"/>
      <w:r w:rsidRPr="00B05B73">
        <w:rPr>
          <w:vertAlign w:val="subscript"/>
        </w:rPr>
        <w:t xml:space="preserve">К  </w:t>
      </w:r>
      <w:r w:rsidRPr="00B05B73">
        <w:t>-</w:t>
      </w:r>
      <w:proofErr w:type="gramEnd"/>
      <w:r w:rsidRPr="00B05B73">
        <w:t xml:space="preserve"> ёмкость коллекторного пер</w:t>
      </w:r>
      <w:r w:rsidR="005F7699" w:rsidRPr="00B05B73">
        <w:t>ехода</w:t>
      </w:r>
      <w:r w:rsidRPr="00B05B73">
        <w:t xml:space="preserve">;   </w:t>
      </w:r>
    </w:p>
    <w:p w:rsidR="006715EF" w:rsidRPr="00B05B73" w:rsidRDefault="006322BC" w:rsidP="00425319">
      <w:pPr>
        <w:spacing w:line="360" w:lineRule="auto"/>
        <w:jc w:val="both"/>
      </w:pPr>
      <w:r w:rsidRPr="00B05B73">
        <w:rPr>
          <w:lang w:val="en-US"/>
        </w:rPr>
        <w:t>R</w:t>
      </w:r>
      <w:r w:rsidRPr="00B05B73">
        <w:rPr>
          <w:vertAlign w:val="subscript"/>
        </w:rPr>
        <w:t xml:space="preserve">Б’Э </w:t>
      </w:r>
      <w:r w:rsidR="006715EF" w:rsidRPr="00B05B73">
        <w:t>- сопротивле</w:t>
      </w:r>
      <w:r w:rsidR="005F7699" w:rsidRPr="00B05B73">
        <w:t>ние перехода база-эмиттер, Ом.</w:t>
      </w:r>
    </w:p>
    <w:p w:rsidR="006322BC" w:rsidRPr="00B05B73" w:rsidRDefault="006322BC" w:rsidP="00425319">
      <w:pPr>
        <w:spacing w:line="360" w:lineRule="auto"/>
        <w:jc w:val="both"/>
      </w:pPr>
      <w:r w:rsidRPr="00B05B73">
        <w:rPr>
          <w:lang w:val="en-US"/>
        </w:rPr>
        <w:lastRenderedPageBreak/>
        <w:t>R</w:t>
      </w:r>
      <w:r w:rsidRPr="00B05B73">
        <w:rPr>
          <w:vertAlign w:val="subscript"/>
        </w:rPr>
        <w:t xml:space="preserve">Б’Э </w:t>
      </w:r>
      <w:r w:rsidR="006715EF" w:rsidRPr="00B05B73">
        <w:t>= (1+</w:t>
      </w:r>
      <w:r w:rsidR="006715EF" w:rsidRPr="00B05B73">
        <w:rPr>
          <w:lang w:val="en-US"/>
        </w:rPr>
        <w:t>h</w:t>
      </w:r>
      <w:r w:rsidR="006715EF" w:rsidRPr="00B05B73">
        <w:rPr>
          <w:vertAlign w:val="subscript"/>
        </w:rPr>
        <w:t>21</w:t>
      </w:r>
      <w:r w:rsidR="006715EF" w:rsidRPr="00B05B73">
        <w:t>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(мВ)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мА)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715EF" w:rsidRPr="00B05B73">
        <w:t xml:space="preserve">, где </w:t>
      </w:r>
      <w:r w:rsidR="006715EF" w:rsidRPr="00B05B73">
        <w:rPr>
          <w:lang w:val="en-US"/>
        </w:rPr>
        <w:t>h</w:t>
      </w:r>
      <w:r w:rsidR="006715EF" w:rsidRPr="00B05B73">
        <w:rPr>
          <w:vertAlign w:val="subscript"/>
        </w:rPr>
        <w:t>21</w:t>
      </w:r>
      <w:r w:rsidR="006715EF" w:rsidRPr="00B05B73">
        <w:t xml:space="preserve">- коэффициент усиления по току транзистора, включенного по схеме с общим эмиттером (ОЭ). </w:t>
      </w:r>
    </w:p>
    <w:p w:rsidR="006322BC" w:rsidRPr="00B05B73" w:rsidRDefault="006322BC" w:rsidP="00425319">
      <w:pPr>
        <w:spacing w:line="360" w:lineRule="auto"/>
        <w:jc w:val="both"/>
      </w:pPr>
    </w:p>
    <w:p w:rsidR="006322BC" w:rsidRPr="007012A2" w:rsidRDefault="00D726F0" w:rsidP="00425319">
      <w:pPr>
        <w:tabs>
          <w:tab w:val="left" w:pos="945"/>
        </w:tabs>
        <w:spacing w:line="360" w:lineRule="auto"/>
        <w:jc w:val="both"/>
        <w:rPr>
          <w:rFonts w:eastAsia="MS Minch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Б,Э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54,92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 м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 мА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87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,25</m:t>
          </m:r>
          <m:r>
            <m:rPr>
              <m:sty m:val="b"/>
            </m:rPr>
            <w:rPr>
              <w:rFonts w:ascii="Cambria Math" w:hAnsi="Cambria Math"/>
            </w:rPr>
            <m:t xml:space="preserve"> Ом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7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Ом</m:t>
              </m:r>
            </m:e>
          </m:d>
          <m:r>
            <w:rPr>
              <w:rFonts w:ascii="Cambria Math" w:eastAsia="MS Mincho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7</m:t>
              </m:r>
            </m:sub>
          </m:sSub>
        </m:oMath>
      </m:oMathPara>
    </w:p>
    <w:p w:rsidR="007012A2" w:rsidRPr="007012A2" w:rsidRDefault="007012A2" w:rsidP="00425319">
      <w:pPr>
        <w:tabs>
          <w:tab w:val="left" w:pos="945"/>
        </w:tabs>
        <w:spacing w:line="360" w:lineRule="auto"/>
        <w:jc w:val="both"/>
        <w:rPr>
          <w:rFonts w:eastAsia="MS Minch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Б,Э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54,92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 м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мА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24,83</m:t>
          </m:r>
          <m:r>
            <m:rPr>
              <m:sty m:val="b"/>
            </m:rPr>
            <w:rPr>
              <w:rFonts w:ascii="Cambria Math" w:hAnsi="Cambria Math"/>
            </w:rPr>
            <m:t xml:space="preserve"> Ом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0 О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9</m:t>
              </m:r>
            </m:sub>
          </m:sSub>
        </m:oMath>
      </m:oMathPara>
    </w:p>
    <w:p w:rsidR="00CF6D84" w:rsidRPr="0006086B" w:rsidRDefault="006715EF" w:rsidP="00425319">
      <w:pPr>
        <w:spacing w:line="360" w:lineRule="auto"/>
        <w:jc w:val="both"/>
      </w:pPr>
      <w:r w:rsidRPr="00B05B73">
        <w:rPr>
          <w:lang w:val="en-US"/>
        </w:rPr>
        <w:t>C</w:t>
      </w:r>
      <w:r w:rsidR="006322BC" w:rsidRPr="00B05B73">
        <w:rPr>
          <w:vertAlign w:val="subscript"/>
        </w:rPr>
        <w:t>Б</w:t>
      </w:r>
      <w:r w:rsidRPr="00B05B73">
        <w:rPr>
          <w:vertAlign w:val="subscript"/>
        </w:rPr>
        <w:t>’</w:t>
      </w:r>
      <w:r w:rsidR="006322BC" w:rsidRPr="00B05B73">
        <w:rPr>
          <w:vertAlign w:val="subscript"/>
        </w:rPr>
        <w:t>Э</w:t>
      </w:r>
      <w:r w:rsidR="006322BC" w:rsidRPr="00B05B73">
        <w:t xml:space="preserve"> </w:t>
      </w:r>
      <w:r w:rsidR="00E24068" w:rsidRPr="00B05B73">
        <w:t>–</w:t>
      </w:r>
      <w:r w:rsidR="006322BC" w:rsidRPr="00B05B73">
        <w:t xml:space="preserve"> </w:t>
      </w:r>
      <w:r w:rsidR="00E24068" w:rsidRPr="00B05B73">
        <w:t xml:space="preserve">емкость </w:t>
      </w:r>
      <w:r w:rsidRPr="00B05B73">
        <w:t xml:space="preserve">перехода база-эмиттер, пФ.  Она  вычисляется по выражению </w:t>
      </w:r>
      <w:r w:rsidRPr="00B05B73">
        <w:rPr>
          <w:lang w:val="en-US"/>
        </w:rPr>
        <w:t>C</w:t>
      </w:r>
      <w:r w:rsidR="00E4452F" w:rsidRPr="00B05B73">
        <w:rPr>
          <w:vertAlign w:val="subscript"/>
        </w:rPr>
        <w:t>Б</w:t>
      </w:r>
      <w:r w:rsidRPr="00B05B73">
        <w:rPr>
          <w:vertAlign w:val="subscript"/>
        </w:rPr>
        <w:t>’</w:t>
      </w:r>
      <w:r w:rsidR="00E4452F" w:rsidRPr="00B05B73">
        <w:rPr>
          <w:vertAlign w:val="subscript"/>
        </w:rPr>
        <w:t>Э</w:t>
      </w:r>
      <w:r w:rsidRPr="00B05B73">
        <w:t xml:space="preserve"> 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б'э</m:t>
                </m:r>
              </m:sub>
            </m:sSub>
          </m:den>
        </m:f>
      </m:oMath>
      <w:r w:rsidRPr="00B05B73">
        <w:t xml:space="preserve">, где </w:t>
      </w:r>
      <w:r w:rsidRPr="00B05B73">
        <w:rPr>
          <w:i/>
          <w:lang w:val="en-US"/>
        </w:rPr>
        <w:t>f</w:t>
      </w:r>
      <w:r w:rsidR="00605872">
        <w:rPr>
          <w:vertAlign w:val="subscript"/>
        </w:rPr>
        <w:t>Т</w:t>
      </w:r>
      <w:r w:rsidRPr="00B05B73">
        <w:rPr>
          <w:vertAlign w:val="subscript"/>
        </w:rPr>
        <w:t xml:space="preserve"> </w:t>
      </w:r>
      <w:r w:rsidRPr="00B05B73">
        <w:t>-</w:t>
      </w:r>
      <w:r w:rsidR="00E4452F" w:rsidRPr="00B05B73">
        <w:t xml:space="preserve"> </w:t>
      </w:r>
      <w:r w:rsidRPr="00B05B73">
        <w:t>частота ед</w:t>
      </w:r>
      <w:r w:rsidR="00E4452F" w:rsidRPr="00B05B73">
        <w:t>иничного усиления</w:t>
      </w:r>
      <w:r w:rsidR="00CF6D84" w:rsidRPr="00CF6D84">
        <w:t>:</w:t>
      </w:r>
      <w:r w:rsidR="00552A29" w:rsidRPr="0006086B">
        <w:t xml:space="preserve"> </w:t>
      </w:r>
    </w:p>
    <w:p w:rsidR="00E4452F" w:rsidRPr="007012A2" w:rsidRDefault="00D726F0" w:rsidP="00425319">
      <w:pPr>
        <w:spacing w:line="360" w:lineRule="auto"/>
        <w:jc w:val="both"/>
        <w:rPr>
          <w:b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Б</m:t>
              </m:r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Э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</w:rPr>
                <m:t>155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/>
                </w:rPr>
                <m:t>6,28∙1500 МГц∙487</m:t>
              </m:r>
              <m:r>
                <m:rPr>
                  <m:sty m:val="p"/>
                </m:rPr>
                <w:rPr>
                  <w:rFonts w:ascii="Cambria Math" w:eastAsia="MS Mincho" w:hAnsi="Cambria Math"/>
                </w:rPr>
                <m:t xml:space="preserve"> Ом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</w:rPr>
            <m:t>=</m:t>
          </m:r>
          <m:r>
            <m:rPr>
              <m:sty m:val="b"/>
            </m:rPr>
            <w:rPr>
              <w:rFonts w:ascii="Cambria Math" w:eastAsia="MS Mincho" w:hAnsi="Cambria Math"/>
            </w:rPr>
            <m:t>34</m:t>
          </m:r>
          <m:r>
            <m:rPr>
              <m:sty m:val="b"/>
            </m:rPr>
            <w:rPr>
              <w:rFonts w:ascii="Cambria Math" w:eastAsia="MS Mincho" w:hAnsi="Cambria Math"/>
            </w:rPr>
            <m:t xml:space="preserve"> </m:t>
          </m:r>
          <m:r>
            <m:rPr>
              <m:sty m:val="bi"/>
            </m:rPr>
            <w:rPr>
              <w:rFonts w:ascii="Cambria Math" w:eastAsia="MS Mincho" w:hAnsi="Cambria Math"/>
            </w:rPr>
            <m:t>п</m:t>
          </m:r>
          <m:r>
            <m:rPr>
              <m:sty m:val="b"/>
            </m:rPr>
            <w:rPr>
              <w:rFonts w:ascii="Cambria Math" w:eastAsia="MS Mincho" w:hAnsi="Cambria Math"/>
            </w:rPr>
            <m:t>Ф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</m:oMath>
      </m:oMathPara>
    </w:p>
    <w:p w:rsidR="007012A2" w:rsidRPr="00552A29" w:rsidRDefault="007012A2" w:rsidP="00425319">
      <w:pPr>
        <w:spacing w:line="360" w:lineRule="auto"/>
        <w:jc w:val="both"/>
        <w:rPr>
          <w:b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Б</m:t>
              </m:r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Э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</w:rPr>
            <m:t>=</m:t>
          </m:r>
          <m:f>
            <m:fPr>
              <m:ctrlPr>
                <w:rPr>
                  <w:rFonts w:ascii="Cambria Math" w:eastAsia="MS Mincho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</w:rPr>
                <m:t>155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/>
                </w:rPr>
                <m:t>6,28∙15</m:t>
              </m:r>
              <m:r>
                <m:rPr>
                  <m:sty m:val="p"/>
                </m:rPr>
                <w:rPr>
                  <w:rFonts w:ascii="Cambria Math" w:eastAsia="MS Mincho" w:hAnsi="Cambria Math"/>
                </w:rPr>
                <m:t>00 МГц∙3</m:t>
              </m:r>
              <m:r>
                <m:rPr>
                  <m:sty m:val="p"/>
                </m:rPr>
                <w:rPr>
                  <w:rFonts w:ascii="Cambria Math" w:eastAsia="MS Mincho" w:hAnsi="Cambria Math"/>
                </w:rPr>
                <m:t>25</m:t>
              </m:r>
              <m:r>
                <m:rPr>
                  <m:sty m:val="p"/>
                </m:rPr>
                <w:rPr>
                  <w:rFonts w:ascii="Cambria Math" w:eastAsia="MS Mincho" w:hAnsi="Cambria Math"/>
                </w:rPr>
                <m:t xml:space="preserve"> Ом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</w:rPr>
            <m:t>=</m:t>
          </m:r>
          <m:r>
            <m:rPr>
              <m:sty m:val="b"/>
            </m:rPr>
            <w:rPr>
              <w:rFonts w:ascii="Cambria Math" w:eastAsia="MS Mincho" w:hAnsi="Cambria Math"/>
            </w:rPr>
            <m:t>51</m:t>
          </m:r>
          <m:r>
            <m:rPr>
              <m:sty m:val="b"/>
            </m:rPr>
            <w:rPr>
              <w:rFonts w:ascii="Cambria Math" w:eastAsia="MS Mincho" w:hAnsi="Cambria Math"/>
            </w:rPr>
            <m:t xml:space="preserve"> </m:t>
          </m:r>
          <m:r>
            <m:rPr>
              <m:sty m:val="bi"/>
            </m:rPr>
            <w:rPr>
              <w:rFonts w:ascii="Cambria Math" w:eastAsia="MS Mincho" w:hAnsi="Cambria Math"/>
            </w:rPr>
            <m:t>п</m:t>
          </m:r>
          <m:r>
            <m:rPr>
              <m:sty m:val="b"/>
            </m:rPr>
            <w:rPr>
              <w:rFonts w:ascii="Cambria Math" w:eastAsia="MS Mincho" w:hAnsi="Cambria Math"/>
            </w:rPr>
            <m:t>Ф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D61F1D" w:rsidRPr="00D61F1D" w:rsidRDefault="00D61F1D" w:rsidP="00605872">
      <w:pPr>
        <w:spacing w:line="360" w:lineRule="auto"/>
        <w:jc w:val="center"/>
        <w:rPr>
          <w:b/>
          <w:sz w:val="28"/>
          <w:szCs w:val="28"/>
        </w:rPr>
      </w:pPr>
    </w:p>
    <w:p w:rsidR="00D61F1D" w:rsidRPr="00D61F1D" w:rsidRDefault="00D61F1D" w:rsidP="00605872">
      <w:pPr>
        <w:spacing w:line="360" w:lineRule="auto"/>
        <w:jc w:val="center"/>
        <w:rPr>
          <w:b/>
          <w:sz w:val="28"/>
          <w:szCs w:val="28"/>
        </w:rPr>
      </w:pPr>
    </w:p>
    <w:p w:rsidR="00552A29" w:rsidRPr="00D61F1D" w:rsidRDefault="00552A29" w:rsidP="00605872">
      <w:pPr>
        <w:spacing w:line="360" w:lineRule="auto"/>
        <w:jc w:val="center"/>
        <w:rPr>
          <w:b/>
          <w:sz w:val="28"/>
          <w:szCs w:val="28"/>
        </w:rPr>
      </w:pPr>
      <w:r w:rsidRPr="00D61F1D">
        <w:rPr>
          <w:b/>
          <w:sz w:val="28"/>
          <w:szCs w:val="28"/>
        </w:rPr>
        <w:t>Расчет параметров для макромодели ОУ с частотной коррекцией.</w:t>
      </w:r>
    </w:p>
    <w:p w:rsidR="00552A29" w:rsidRPr="00552A29" w:rsidRDefault="00552A29" w:rsidP="00552A29">
      <w:pPr>
        <w:spacing w:line="360" w:lineRule="auto"/>
        <w:jc w:val="both"/>
      </w:pPr>
      <w:r w:rsidRPr="00552A29">
        <w:t>Данные:</w:t>
      </w:r>
    </w:p>
    <w:p w:rsidR="00552A29" w:rsidRPr="00552A29" w:rsidRDefault="00552A29" w:rsidP="00552A29">
      <w:pPr>
        <w:numPr>
          <w:ilvl w:val="0"/>
          <w:numId w:val="15"/>
        </w:numPr>
        <w:spacing w:line="360" w:lineRule="auto"/>
        <w:jc w:val="both"/>
      </w:pPr>
      <w:r w:rsidRPr="00552A29">
        <w:t xml:space="preserve">Тип </w:t>
      </w:r>
      <w:r w:rsidR="00605872">
        <w:t>операционного усилителя – ОРА655</w:t>
      </w:r>
      <w:r w:rsidRPr="00552A29">
        <w:t>;</w:t>
      </w:r>
    </w:p>
    <w:p w:rsidR="00552A29" w:rsidRPr="00552A29" w:rsidRDefault="00552A29" w:rsidP="00552A29">
      <w:pPr>
        <w:numPr>
          <w:ilvl w:val="0"/>
          <w:numId w:val="15"/>
        </w:numPr>
        <w:spacing w:line="360" w:lineRule="auto"/>
        <w:jc w:val="both"/>
      </w:pPr>
      <w:r w:rsidRPr="00552A29">
        <w:t>Коэффициент усиле</w:t>
      </w:r>
      <w:r w:rsidR="00605872">
        <w:t>ния – 55</w:t>
      </w:r>
      <w:r w:rsidRPr="00552A29">
        <w:t xml:space="preserve"> дБ;</w:t>
      </w:r>
    </w:p>
    <w:p w:rsidR="00552A29" w:rsidRPr="00552A29" w:rsidRDefault="00552A29" w:rsidP="00552A29">
      <w:pPr>
        <w:numPr>
          <w:ilvl w:val="0"/>
          <w:numId w:val="15"/>
        </w:numPr>
        <w:spacing w:line="360" w:lineRule="auto"/>
        <w:jc w:val="both"/>
      </w:pPr>
      <w:r w:rsidRPr="00552A29">
        <w:t>Ч</w:t>
      </w:r>
      <w:r w:rsidR="00605872">
        <w:t>астота единичного усиления – 40</w:t>
      </w:r>
      <w:r w:rsidRPr="00552A29">
        <w:t>0 МГц.</w:t>
      </w:r>
    </w:p>
    <w:p w:rsidR="00552A29" w:rsidRPr="00552A29" w:rsidRDefault="00552A29" w:rsidP="00552A29">
      <w:pPr>
        <w:spacing w:line="360" w:lineRule="auto"/>
        <w:jc w:val="both"/>
      </w:pPr>
      <w:r w:rsidRPr="00552A29">
        <w:t>Для начала переведем коэффициент усиления в численное значение:</w:t>
      </w:r>
    </w:p>
    <w:p w:rsidR="00552A29" w:rsidRPr="00552A29" w:rsidRDefault="00552A29" w:rsidP="00552A29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</m:t>
          </m:r>
          <m:r>
            <m:rPr>
              <m:sty m:val="p"/>
            </m:rPr>
            <w:rPr>
              <w:rFonts w:ascii="Cambria Math" w:hAnsi="Cambria Math"/>
            </w:rPr>
            <m:t xml:space="preserve"> дБ=20*l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</m:oMath>
      </m:oMathPara>
    </w:p>
    <w:p w:rsidR="00552A29" w:rsidRPr="00552A29" w:rsidRDefault="00552A29" w:rsidP="00552A29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,7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562 </m:t>
          </m:r>
        </m:oMath>
      </m:oMathPara>
    </w:p>
    <w:p w:rsidR="00552A29" w:rsidRPr="00552A29" w:rsidRDefault="00552A29" w:rsidP="00552A29">
      <w:pPr>
        <w:spacing w:line="360" w:lineRule="auto"/>
        <w:jc w:val="both"/>
      </w:pPr>
      <w:r w:rsidRPr="00552A29">
        <w:t>Следовательно, у первого ОУ будет именно этот коэффициент усиления, так как именно он задает коэффициент моделируемого ОУ, а у второго 1.</w:t>
      </w:r>
    </w:p>
    <w:p w:rsidR="00552A29" w:rsidRPr="00552A29" w:rsidRDefault="00552A29" w:rsidP="00552A29">
      <w:pPr>
        <w:spacing w:line="360" w:lineRule="auto"/>
        <w:jc w:val="both"/>
      </w:pPr>
      <w:r w:rsidRPr="00552A29">
        <w:t>Точки, где происходят изломы амплитудно-частотной характеристики, называются полюсами. Известно, что часто</w:t>
      </w:r>
      <w:r w:rsidR="007D5BA9">
        <w:t>та единичного усиления равна 40</w:t>
      </w:r>
      <w:r w:rsidRPr="00552A29">
        <w:t>0 МГц. Тогда частота полюсов:</w:t>
      </w:r>
    </w:p>
    <w:p w:rsidR="00552A29" w:rsidRPr="00552A29" w:rsidRDefault="00552A29" w:rsidP="00552A29">
      <w:pPr>
        <w:spacing w:line="360" w:lineRule="auto"/>
        <w:jc w:val="both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p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12</m:t>
          </m:r>
          <m:r>
            <m:rPr>
              <m:sty m:val="b"/>
            </m:rPr>
            <w:rPr>
              <w:rFonts w:ascii="Cambria Math" w:hAnsi="Cambria Math"/>
            </w:rPr>
            <m:t xml:space="preserve"> кГц</m:t>
          </m:r>
        </m:oMath>
      </m:oMathPara>
    </w:p>
    <w:p w:rsidR="00552A29" w:rsidRPr="00552A29" w:rsidRDefault="00552A29" w:rsidP="00552A29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p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0</m:t>
          </m:r>
          <m:r>
            <m:rPr>
              <m:sty m:val="b"/>
            </m:rPr>
            <w:rPr>
              <w:rFonts w:ascii="Cambria Math" w:hAnsi="Cambria Math"/>
            </w:rPr>
            <m:t xml:space="preserve">0 </m:t>
          </m:r>
          <m:r>
            <m:rPr>
              <m:sty m:val="bi"/>
            </m:rPr>
            <w:rPr>
              <w:rFonts w:ascii="Cambria Math" w:hAnsi="Cambria Math"/>
            </w:rPr>
            <m:t>М</m:t>
          </m:r>
          <m:r>
            <m:rPr>
              <m:sty m:val="b"/>
            </m:rPr>
            <w:rPr>
              <w:rFonts w:ascii="Cambria Math" w:hAnsi="Cambria Math"/>
            </w:rPr>
            <m:t>Гц</m:t>
          </m:r>
        </m:oMath>
      </m:oMathPara>
    </w:p>
    <w:p w:rsidR="00552A29" w:rsidRPr="00552A29" w:rsidRDefault="00552A29" w:rsidP="00552A29">
      <w:pPr>
        <w:spacing w:line="360" w:lineRule="auto"/>
        <w:jc w:val="both"/>
      </w:pPr>
      <w:r w:rsidRPr="00552A29">
        <w:t>ИТУН</w:t>
      </w:r>
      <w:r w:rsidRPr="00552A29">
        <w:rPr>
          <w:vertAlign w:val="subscript"/>
        </w:rPr>
        <w:t>2</w:t>
      </w:r>
      <w:r w:rsidRPr="00552A29">
        <w:t xml:space="preserve"> и ИТУН</w:t>
      </w:r>
      <w:r w:rsidRPr="00552A29">
        <w:rPr>
          <w:vertAlign w:val="subscript"/>
        </w:rPr>
        <w:t>3</w:t>
      </w:r>
      <w:r w:rsidRPr="00552A29">
        <w:t xml:space="preserve"> отражают полюса функций передачи, крутизна </w:t>
      </w:r>
      <w:r w:rsidRPr="00552A29">
        <w:rPr>
          <w:lang w:val="en-US"/>
        </w:rPr>
        <w:t>S</w:t>
      </w:r>
      <w:r w:rsidRPr="00552A29">
        <w:rPr>
          <w:vertAlign w:val="subscript"/>
        </w:rPr>
        <w:t>2</w:t>
      </w:r>
      <w:r w:rsidRPr="00552A29">
        <w:t xml:space="preserve"> = -1 </w:t>
      </w:r>
      <w:proofErr w:type="spellStart"/>
      <w:r w:rsidRPr="00552A29">
        <w:t>мСм</w:t>
      </w:r>
      <w:proofErr w:type="spellEnd"/>
      <w:r w:rsidRPr="00552A29">
        <w:t xml:space="preserve"> и </w:t>
      </w:r>
      <w:r w:rsidRPr="00552A29">
        <w:rPr>
          <w:lang w:val="en-US"/>
        </w:rPr>
        <w:t>R</w:t>
      </w:r>
      <w:r w:rsidRPr="00552A29">
        <w:rPr>
          <w:vertAlign w:val="subscript"/>
        </w:rPr>
        <w:t>20</w:t>
      </w:r>
      <w:r w:rsidRPr="00552A29">
        <w:t xml:space="preserve"> = 1 кОм, крутизна </w:t>
      </w:r>
      <w:r w:rsidRPr="00552A29">
        <w:rPr>
          <w:lang w:val="en-US"/>
        </w:rPr>
        <w:t>S</w:t>
      </w:r>
      <w:r w:rsidRPr="00552A29">
        <w:rPr>
          <w:vertAlign w:val="subscript"/>
        </w:rPr>
        <w:t>3</w:t>
      </w:r>
      <w:r w:rsidRPr="00552A29">
        <w:t xml:space="preserve"> = -1 </w:t>
      </w:r>
      <w:proofErr w:type="spellStart"/>
      <w:r w:rsidRPr="00552A29">
        <w:t>мСм</w:t>
      </w:r>
      <w:proofErr w:type="spellEnd"/>
      <w:r w:rsidRPr="00552A29">
        <w:t xml:space="preserve"> и </w:t>
      </w:r>
      <w:r w:rsidRPr="00552A29">
        <w:rPr>
          <w:lang w:val="en-US"/>
        </w:rPr>
        <w:t>R</w:t>
      </w:r>
      <w:r w:rsidRPr="00552A29">
        <w:rPr>
          <w:vertAlign w:val="subscript"/>
        </w:rPr>
        <w:t>21</w:t>
      </w:r>
      <w:r w:rsidRPr="00552A29">
        <w:t xml:space="preserve"> = 1</w:t>
      </w:r>
      <w:r>
        <w:t xml:space="preserve"> кОм дают коэффициент усиления </w:t>
      </w:r>
      <w:r w:rsidRPr="00552A29">
        <w:rPr>
          <w:lang w:val="en-US"/>
        </w:rPr>
        <w:t>K</w:t>
      </w:r>
      <w:r w:rsidRPr="00552A29">
        <w:rPr>
          <w:vertAlign w:val="subscript"/>
        </w:rPr>
        <w:t>2</w:t>
      </w:r>
      <w:r w:rsidRPr="00552A29">
        <w:t xml:space="preserve"> = -1. Знак минуса перед </w:t>
      </w:r>
      <w:r w:rsidRPr="00552A29">
        <w:lastRenderedPageBreak/>
        <w:t>крутизной отражает поворот фазы в дифференциальном каскаде и каскаде усилителя напряжения (ОЭ).</w:t>
      </w:r>
    </w:p>
    <w:p w:rsidR="00552A29" w:rsidRPr="00552A29" w:rsidRDefault="00552A29" w:rsidP="00552A29">
      <w:pPr>
        <w:spacing w:line="360" w:lineRule="auto"/>
        <w:jc w:val="both"/>
      </w:pPr>
      <w:r w:rsidRPr="00552A29">
        <w:tab/>
        <w:t xml:space="preserve">Поскольку частоту полюса определяет постоянная времени </w:t>
      </w:r>
      <m:oMath>
        <m:r>
          <w:rPr>
            <w:rFonts w:ascii="Cambria Math" w:hAnsi="Cambria Math"/>
          </w:rPr>
          <m:t>τ</m:t>
        </m:r>
      </m:oMath>
      <w:r w:rsidRPr="00552A29">
        <w:t xml:space="preserve">, а значения сопротивлений уже известны, тогда выразим значения ёмкостей </w:t>
      </w:r>
      <w:r w:rsidRPr="00552A29">
        <w:rPr>
          <w:lang w:val="en-US"/>
        </w:rPr>
        <w:t>C</w:t>
      </w:r>
      <w:r w:rsidRPr="00552A29">
        <w:rPr>
          <w:vertAlign w:val="subscript"/>
        </w:rPr>
        <w:t>16</w:t>
      </w:r>
      <w:r w:rsidRPr="00552A29">
        <w:t xml:space="preserve"> и </w:t>
      </w:r>
      <w:r w:rsidRPr="00552A29">
        <w:rPr>
          <w:lang w:val="en-US"/>
        </w:rPr>
        <w:t>C</w:t>
      </w:r>
      <w:r w:rsidRPr="00552A29">
        <w:rPr>
          <w:vertAlign w:val="subscript"/>
        </w:rPr>
        <w:t>17</w:t>
      </w:r>
    </w:p>
    <w:p w:rsidR="00552A29" w:rsidRPr="00552A29" w:rsidRDefault="00552A29" w:rsidP="00552A29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 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552A29" w:rsidRPr="00552A29" w:rsidRDefault="00552A29" w:rsidP="00552A29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 n</m:t>
                  </m:r>
                </m:sub>
              </m:sSub>
            </m:den>
          </m:f>
        </m:oMath>
      </m:oMathPara>
    </w:p>
    <w:p w:rsidR="00552A29" w:rsidRPr="00552A29" w:rsidRDefault="00552A29" w:rsidP="00552A29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71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2,36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нФ</m:t>
          </m:r>
        </m:oMath>
      </m:oMathPara>
    </w:p>
    <w:p w:rsidR="00552A29" w:rsidRPr="00552A29" w:rsidRDefault="00552A29" w:rsidP="00552A29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4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,</m:t>
          </m:r>
          <m:r>
            <m:rPr>
              <m:sty m:val="b"/>
            </m:rPr>
            <w:rPr>
              <w:rFonts w:ascii="Cambria Math" w:hAnsi="Cambria Math"/>
            </w:rPr>
            <m:t>398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пФ</m:t>
          </m:r>
        </m:oMath>
      </m:oMathPara>
    </w:p>
    <w:p w:rsidR="007D5BA9" w:rsidRDefault="007D5BA9" w:rsidP="007D5BA9">
      <w:pPr>
        <w:spacing w:line="360" w:lineRule="auto"/>
        <w:ind w:firstLine="540"/>
        <w:jc w:val="both"/>
      </w:pPr>
      <w:r w:rsidRPr="00721591">
        <w:t xml:space="preserve">К этому моменту остаются неизвестными значения резисторов </w:t>
      </w:r>
      <w:r w:rsidRPr="00721591">
        <w:rPr>
          <w:lang w:val="en-US"/>
        </w:rPr>
        <w:t>R</w:t>
      </w:r>
      <w:r>
        <w:rPr>
          <w:vertAlign w:val="subscript"/>
        </w:rPr>
        <w:t>14</w:t>
      </w:r>
      <w:r>
        <w:t xml:space="preserve"> </w:t>
      </w:r>
      <w:r w:rsidRPr="00721591">
        <w:t xml:space="preserve">и </w:t>
      </w:r>
      <w:r w:rsidRPr="00721591">
        <w:rPr>
          <w:lang w:val="en-US"/>
        </w:rPr>
        <w:t>R</w:t>
      </w:r>
      <w:r>
        <w:rPr>
          <w:vertAlign w:val="subscript"/>
        </w:rPr>
        <w:t>15</w:t>
      </w:r>
      <w:r w:rsidRPr="00721591">
        <w:t>, поскольку   не определён коэффициент усиления каскада на ОУ</w:t>
      </w:r>
      <w:r>
        <w:t xml:space="preserve"> </w:t>
      </w:r>
      <w:r w:rsidRPr="00721591">
        <w:rPr>
          <w:lang w:val="en-US"/>
        </w:rPr>
        <w:t>K</w:t>
      </w:r>
      <w:r w:rsidRPr="00721591">
        <w:rPr>
          <w:vertAlign w:val="subscript"/>
          <w:lang w:val="en-US"/>
        </w:rPr>
        <w:t>F</w:t>
      </w:r>
      <w:r w:rsidRPr="00721591">
        <w:t>=</w:t>
      </w:r>
      <w:r w:rsidRPr="00721591">
        <w:rPr>
          <w:lang w:val="en-US"/>
        </w:rPr>
        <w:t>U</w:t>
      </w:r>
      <w:r w:rsidRPr="00721591">
        <w:rPr>
          <w:vertAlign w:val="subscript"/>
        </w:rPr>
        <w:t>21</w:t>
      </w:r>
      <w:r w:rsidRPr="00721591">
        <w:t>/</w:t>
      </w:r>
      <w:r w:rsidRPr="00721591">
        <w:rPr>
          <w:lang w:val="en-US"/>
        </w:rPr>
        <w:t>U</w:t>
      </w:r>
      <w:r w:rsidRPr="00721591">
        <w:rPr>
          <w:vertAlign w:val="subscript"/>
        </w:rPr>
        <w:t>13</w:t>
      </w:r>
      <w:r>
        <w:t xml:space="preserve">. Напряжение </w:t>
      </w:r>
      <w:r w:rsidRPr="00721591">
        <w:rPr>
          <w:lang w:val="en-US"/>
        </w:rPr>
        <w:t>U</w:t>
      </w:r>
      <w:r w:rsidRPr="00721591">
        <w:rPr>
          <w:vertAlign w:val="subscript"/>
        </w:rPr>
        <w:t>13</w:t>
      </w:r>
      <w:r>
        <w:t xml:space="preserve"> </w:t>
      </w:r>
      <w:r w:rsidRPr="00721591">
        <w:t xml:space="preserve">следует определить, активировав клавишу </w:t>
      </w:r>
      <w:r>
        <w:t>«</w:t>
      </w:r>
      <w:r w:rsidRPr="00721591">
        <w:t>переходный процесс</w:t>
      </w:r>
      <w:r>
        <w:t>»</w:t>
      </w:r>
      <w:r w:rsidRPr="00721591">
        <w:t>,</w:t>
      </w:r>
      <w:r>
        <w:t xml:space="preserve"> </w:t>
      </w:r>
      <w:r w:rsidRPr="00721591">
        <w:t xml:space="preserve">установив предварительно в источнике сигнала ток </w:t>
      </w:r>
      <w:proofErr w:type="spellStart"/>
      <w:r w:rsidRPr="00721591">
        <w:rPr>
          <w:lang w:val="en-US"/>
        </w:rPr>
        <w:t>I</w:t>
      </w:r>
      <w:r w:rsidRPr="00721591">
        <w:rPr>
          <w:vertAlign w:val="subscript"/>
          <w:lang w:val="en-US"/>
        </w:rPr>
        <w:t>m</w:t>
      </w:r>
      <w:proofErr w:type="spellEnd"/>
      <w:r w:rsidRPr="00721591">
        <w:rPr>
          <w:vertAlign w:val="subscript"/>
        </w:rPr>
        <w:t>1</w:t>
      </w:r>
      <w:r w:rsidRPr="00721591">
        <w:t xml:space="preserve"> =1мкА и</w:t>
      </w:r>
      <w:r>
        <w:t xml:space="preserve"> </w:t>
      </w:r>
      <w:r w:rsidRPr="00721591">
        <w:t>среднюю частоту заданного диапазона, например</w:t>
      </w:r>
      <w:r>
        <w:t xml:space="preserve">, </w:t>
      </w:r>
      <w:r w:rsidRPr="00721591">
        <w:rPr>
          <w:lang w:val="en-US"/>
        </w:rPr>
        <w:t>f</w:t>
      </w:r>
      <w:r w:rsidRPr="00721591">
        <w:t xml:space="preserve">=100 </w:t>
      </w:r>
      <w:r>
        <w:t xml:space="preserve">кГц. Следует </w:t>
      </w:r>
      <w:r w:rsidRPr="00721591">
        <w:t xml:space="preserve">помнить, что в этом случае компьютер покажет амплитуду сигнала </w:t>
      </w:r>
      <w:r w:rsidRPr="00721591">
        <w:rPr>
          <w:lang w:val="en-US"/>
        </w:rPr>
        <w:t>U</w:t>
      </w:r>
      <w:r w:rsidRPr="00721591">
        <w:rPr>
          <w:vertAlign w:val="subscript"/>
        </w:rPr>
        <w:t>13</w:t>
      </w:r>
      <w:r w:rsidRPr="00721591">
        <w:rPr>
          <w:vertAlign w:val="subscript"/>
          <w:lang w:val="en-US"/>
        </w:rPr>
        <w:t>m</w:t>
      </w:r>
      <w:r w:rsidRPr="00721591">
        <w:t>.</w:t>
      </w:r>
    </w:p>
    <w:p w:rsidR="00552A29" w:rsidRPr="007D5BA9" w:rsidRDefault="00552A29" w:rsidP="007D5BA9">
      <w:pPr>
        <w:spacing w:line="360" w:lineRule="auto"/>
        <w:ind w:firstLine="540"/>
        <w:jc w:val="both"/>
      </w:pPr>
      <w:r>
        <w:t xml:space="preserve">Напряжение </w:t>
      </w:r>
      <w:r w:rsidRPr="00552A29">
        <w:rPr>
          <w:b/>
          <w:lang w:val="en-US"/>
        </w:rPr>
        <w:t>U</w:t>
      </w:r>
      <w:r w:rsidRPr="00552A29">
        <w:rPr>
          <w:b/>
          <w:vertAlign w:val="subscript"/>
        </w:rPr>
        <w:t xml:space="preserve">2Н </w:t>
      </w:r>
      <w:r w:rsidR="007D5BA9">
        <w:rPr>
          <w:b/>
          <w:lang w:val="en-US"/>
        </w:rPr>
        <w:t>=U</w:t>
      </w:r>
      <w:r w:rsidR="007D5BA9">
        <w:rPr>
          <w:b/>
          <w:vertAlign w:val="subscript"/>
          <w:lang w:val="en-US"/>
        </w:rPr>
        <w:t>21</w:t>
      </w:r>
      <w:r w:rsidRPr="00552A29">
        <w:rPr>
          <w:b/>
        </w:rPr>
        <w:t>= 2</w:t>
      </w:r>
      <w:r w:rsidR="007D5BA9">
        <w:rPr>
          <w:b/>
        </w:rPr>
        <w:t>,2</w:t>
      </w:r>
      <w:r w:rsidRPr="00552A29">
        <w:rPr>
          <w:b/>
        </w:rPr>
        <w:t xml:space="preserve"> В</w:t>
      </w:r>
      <w:r w:rsidRPr="00552A29">
        <w:t xml:space="preserve">. </w:t>
      </w:r>
    </w:p>
    <w:p w:rsidR="007012A2" w:rsidRPr="007012A2" w:rsidRDefault="007012A2" w:rsidP="00425319">
      <w:pPr>
        <w:spacing w:line="360" w:lineRule="auto"/>
        <w:jc w:val="both"/>
        <w:rPr>
          <w:i/>
        </w:rPr>
      </w:pPr>
    </w:p>
    <w:p w:rsidR="00721591" w:rsidRPr="00F43F26" w:rsidRDefault="00721591" w:rsidP="00721591">
      <w:pPr>
        <w:spacing w:line="360" w:lineRule="auto"/>
        <w:ind w:firstLine="540"/>
        <w:jc w:val="both"/>
      </w:pPr>
      <w:r>
        <w:rPr>
          <w:noProof/>
        </w:rPr>
        <w:drawing>
          <wp:inline distT="0" distB="0" distL="0" distR="0" wp14:anchorId="69CC7F77" wp14:editId="6542E3FA">
            <wp:extent cx="6120130" cy="2625306"/>
            <wp:effectExtent l="0" t="0" r="0" b="3810"/>
            <wp:docPr id="36" name="Рисунок 36" descr="https://pp.userapi.com/c840735/v840735454/20809/BrOkVrYcN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0735/v840735454/20809/BrOkVrYcNx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91" w:rsidRDefault="00721591" w:rsidP="0030358D">
      <w:pPr>
        <w:spacing w:line="360" w:lineRule="auto"/>
        <w:jc w:val="center"/>
        <w:rPr>
          <w:i/>
        </w:rPr>
      </w:pPr>
      <w:r w:rsidRPr="008309AD">
        <w:rPr>
          <w:i/>
        </w:rPr>
        <w:t>Рис.12. Переходный процесс</w:t>
      </w:r>
      <w:r w:rsidR="0030358D">
        <w:rPr>
          <w:i/>
        </w:rPr>
        <w:t>. Напряжение на вход</w:t>
      </w:r>
      <w:r w:rsidR="0030358D" w:rsidRPr="0030358D">
        <w:rPr>
          <w:i/>
        </w:rPr>
        <w:t>е операционного усилителя</w:t>
      </w:r>
    </w:p>
    <w:p w:rsidR="007D5BA9" w:rsidRPr="00721591" w:rsidRDefault="007D5BA9" w:rsidP="007D5BA9">
      <w:pPr>
        <w:spacing w:line="360" w:lineRule="auto"/>
        <w:ind w:firstLine="540"/>
        <w:jc w:val="both"/>
      </w:pPr>
      <w:r>
        <w:t xml:space="preserve">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1.41∙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=2.42</m:t>
        </m:r>
      </m:oMath>
      <w:r w:rsidRPr="006545F4">
        <w:t>.</w:t>
      </w:r>
      <w:r>
        <w:t xml:space="preserve"> Для</w:t>
      </w:r>
      <w:r w:rsidRPr="00721591">
        <w:t xml:space="preserve"> реализации</w:t>
      </w:r>
      <w:r>
        <w:t xml:space="preserve"> этого усиления воспользуемся за</w:t>
      </w:r>
      <w:r w:rsidRPr="00721591">
        <w:t>висимостью коэффициента</w:t>
      </w:r>
      <w:r>
        <w:t xml:space="preserve"> </w:t>
      </w:r>
      <w:r w:rsidRPr="00721591">
        <w:t>усиления в не инвертирующем</w:t>
      </w:r>
      <w:r>
        <w:t xml:space="preserve"> включении ОУ</w:t>
      </w:r>
      <w:r w:rsidRPr="0072159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1+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</m:den>
        </m:f>
      </m:oMath>
      <w:r w:rsidRPr="006545F4">
        <w:t>.</w:t>
      </w:r>
    </w:p>
    <w:p w:rsidR="007D5BA9" w:rsidRPr="00F43F26" w:rsidRDefault="007D5BA9" w:rsidP="007D5BA9">
      <w:pPr>
        <w:spacing w:line="360" w:lineRule="auto"/>
        <w:ind w:firstLine="540"/>
        <w:jc w:val="both"/>
      </w:pPr>
      <w:r>
        <w:t xml:space="preserve">Рекомендуется предварительно </w:t>
      </w:r>
      <w:r w:rsidRPr="00F43F26">
        <w:t xml:space="preserve">выбирать </w:t>
      </w:r>
    </w:p>
    <w:p w:rsidR="007D5BA9" w:rsidRPr="00F43F26" w:rsidRDefault="007D5BA9" w:rsidP="007D5BA9">
      <w:pPr>
        <w:spacing w:line="360" w:lineRule="auto"/>
        <w:ind w:firstLine="540"/>
        <w:jc w:val="both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2∙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12+R13</m:t>
            </m:r>
          </m:den>
        </m:f>
      </m:oMath>
      <w:r w:rsidRPr="00F43F2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2,56·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3,2·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Pr="00F43F26">
        <w:t xml:space="preserve">= </w:t>
      </w:r>
      <w:r>
        <w:rPr>
          <w:b/>
        </w:rPr>
        <w:t>8</w:t>
      </w:r>
      <w:r w:rsidRPr="00F43F26">
        <w:rPr>
          <w:b/>
        </w:rPr>
        <w:t>00 Ом</w:t>
      </w:r>
      <w:r>
        <w:rPr>
          <w:b/>
        </w:rPr>
        <w:t xml:space="preserve"> (82</w:t>
      </w:r>
      <w:r w:rsidRPr="00F43F26">
        <w:rPr>
          <w:b/>
        </w:rPr>
        <w:t>0 Ом)</w:t>
      </w:r>
    </w:p>
    <w:p w:rsidR="00CD102C" w:rsidRPr="00F43F26" w:rsidRDefault="007D5BA9" w:rsidP="007D5BA9">
      <w:pPr>
        <w:spacing w:line="360" w:lineRule="auto"/>
        <w:ind w:firstLine="540"/>
        <w:jc w:val="both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K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1)</m:t>
            </m:r>
          </m:den>
        </m:f>
      </m:oMath>
      <w:r>
        <w:t xml:space="preserve"> = </w:t>
      </w:r>
      <w:r>
        <w:rPr>
          <w:b/>
        </w:rPr>
        <w:t>577,46</w:t>
      </w:r>
      <w:r w:rsidRPr="00F43F26">
        <w:rPr>
          <w:b/>
        </w:rPr>
        <w:t xml:space="preserve"> Ом</w:t>
      </w:r>
      <w:r>
        <w:rPr>
          <w:b/>
        </w:rPr>
        <w:t xml:space="preserve"> (560 </w:t>
      </w:r>
      <w:r w:rsidRPr="00F43F26">
        <w:rPr>
          <w:b/>
        </w:rPr>
        <w:t>Ом)</w:t>
      </w:r>
    </w:p>
    <w:p w:rsidR="004964F7" w:rsidRDefault="006715EF" w:rsidP="004964F7">
      <w:pPr>
        <w:spacing w:line="360" w:lineRule="auto"/>
        <w:ind w:firstLine="540"/>
        <w:jc w:val="both"/>
      </w:pPr>
      <w:r w:rsidRPr="00F43F26">
        <w:t>Теперь можно определить част</w:t>
      </w:r>
      <w:r w:rsidR="00F43F26">
        <w:t xml:space="preserve">отные свойства всего усилителя </w:t>
      </w:r>
      <w:r w:rsidR="008309AD">
        <w:t xml:space="preserve">с помощью </w:t>
      </w:r>
      <w:proofErr w:type="spellStart"/>
      <w:r w:rsidRPr="00F43F26">
        <w:rPr>
          <w:lang w:val="en-US"/>
        </w:rPr>
        <w:t>Fastmean</w:t>
      </w:r>
      <w:proofErr w:type="spellEnd"/>
      <w:r w:rsidR="00CD102C" w:rsidRPr="00F43F26">
        <w:t xml:space="preserve">.  Можно </w:t>
      </w:r>
      <w:r w:rsidRPr="00F43F26">
        <w:t xml:space="preserve">определить зависимость сопротивления передачи от частоты  </w:t>
      </w:r>
      <w:r w:rsidRPr="00F43F26">
        <w:rPr>
          <w:i/>
          <w:lang w:val="en-US"/>
        </w:rPr>
        <w:t>R</w:t>
      </w:r>
      <w:r w:rsidRPr="00F43F26">
        <w:rPr>
          <w:i/>
        </w:rPr>
        <w:t>(</w:t>
      </w:r>
      <w:r w:rsidRPr="00F43F26">
        <w:rPr>
          <w:i/>
          <w:lang w:val="en-US"/>
        </w:rPr>
        <w:t>f</w:t>
      </w:r>
      <w:r w:rsidRPr="00F43F26">
        <w:rPr>
          <w:i/>
        </w:rPr>
        <w:t>)=</w:t>
      </w:r>
      <w:r w:rsidRPr="00F43F26">
        <w:rPr>
          <w:i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F43F26">
        <w:t>.   Для  этого в диалоговом окне  набираем</w:t>
      </w:r>
      <w:r w:rsidR="00CD102C" w:rsidRPr="00F43F26">
        <w:t xml:space="preserve"> </w:t>
      </w:r>
      <w:r w:rsidRPr="00F43F2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)</m:t>
                </m:r>
              </m:sub>
            </m:sSub>
          </m:den>
        </m:f>
      </m:oMath>
      <w:r w:rsidRPr="00F43F26">
        <w:t xml:space="preserve">. </w:t>
      </w:r>
    </w:p>
    <w:p w:rsidR="00D51539" w:rsidRPr="00F43F26" w:rsidRDefault="004964F7" w:rsidP="0031131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18860" cy="2598516"/>
            <wp:effectExtent l="0" t="0" r="0" b="0"/>
            <wp:docPr id="40" name="Рисунок 40" descr="https://pp.userapi.com/c840735/v840735454/2082f/sqmM4jpy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40735/v840735454/2082f/sqmM4jpya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" b="4174"/>
                    <a:stretch/>
                  </pic:blipFill>
                  <pic:spPr bwMode="auto">
                    <a:xfrm>
                      <a:off x="0" y="0"/>
                      <a:ext cx="612013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070" w:rsidRPr="00F43F26" w:rsidRDefault="00420354" w:rsidP="008E4070">
      <w:pPr>
        <w:spacing w:line="360" w:lineRule="auto"/>
        <w:jc w:val="center"/>
        <w:rPr>
          <w:i/>
        </w:rPr>
      </w:pPr>
      <w:r w:rsidRPr="00F43F26">
        <w:rPr>
          <w:i/>
        </w:rPr>
        <w:t>Рис. 14</w:t>
      </w:r>
      <w:r w:rsidR="00071FEA" w:rsidRPr="00F43F26">
        <w:rPr>
          <w:i/>
        </w:rPr>
        <w:t>. Вид функции сопротивления передачи</w:t>
      </w:r>
    </w:p>
    <w:p w:rsidR="004964F7" w:rsidRDefault="004964F7" w:rsidP="00311310">
      <w:pPr>
        <w:spacing w:line="360" w:lineRule="auto"/>
        <w:jc w:val="center"/>
        <w:rPr>
          <w:noProof/>
        </w:rPr>
      </w:pPr>
    </w:p>
    <w:p w:rsidR="007D5BA9" w:rsidRPr="0030358D" w:rsidRDefault="007D5BA9" w:rsidP="007D5BA9">
      <w:pPr>
        <w:spacing w:line="360" w:lineRule="auto"/>
        <w:ind w:firstLine="540"/>
        <w:jc w:val="both"/>
      </w:pPr>
      <w:r w:rsidRPr="00F43F26">
        <w:t xml:space="preserve">Соединив модели активных элементов согласно принципиальной схеме (рис.1), </w:t>
      </w:r>
      <w:bookmarkStart w:id="64" w:name="_GoBack"/>
      <w:bookmarkEnd w:id="64"/>
      <w:r w:rsidRPr="00F43F26">
        <w:t>получаем эквивалентную схему усилителя по сигналу для всех диапазонов частот (рис. 13).</w:t>
      </w:r>
    </w:p>
    <w:p w:rsidR="007D5BA9" w:rsidRPr="00F43F26" w:rsidRDefault="007D5BA9" w:rsidP="00931578">
      <w:pPr>
        <w:spacing w:line="360" w:lineRule="auto"/>
        <w:ind w:firstLine="54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F032A84" wp14:editId="2782DE19">
            <wp:extent cx="6352678" cy="2108200"/>
            <wp:effectExtent l="0" t="0" r="0" b="6350"/>
            <wp:docPr id="38" name="Рисунок 38" descr="https://pp.userapi.com/c840735/v840735454/2081c/DtmToAshC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40735/v840735454/2081c/DtmToAshCi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r="4570" b="29292"/>
                    <a:stretch/>
                  </pic:blipFill>
                  <pic:spPr bwMode="auto">
                    <a:xfrm>
                      <a:off x="0" y="0"/>
                      <a:ext cx="6359492" cy="21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1CEE">
        <w:t xml:space="preserve"> </w:t>
      </w:r>
    </w:p>
    <w:p w:rsidR="007D5BA9" w:rsidRDefault="007D5BA9" w:rsidP="007D5BA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28F3E3F" wp14:editId="2C53D692">
            <wp:extent cx="5428526" cy="2181125"/>
            <wp:effectExtent l="0" t="0" r="1270" b="0"/>
            <wp:docPr id="39" name="Рисунок 39" descr="https://pp.userapi.com/c840735/v840735454/20825/pAT2vGCRb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40735/v840735454/20825/pAT2vGCRbS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" r="11273" b="43038"/>
                    <a:stretch/>
                  </pic:blipFill>
                  <pic:spPr bwMode="auto">
                    <a:xfrm>
                      <a:off x="0" y="0"/>
                      <a:ext cx="5430216" cy="21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3F26">
        <w:rPr>
          <w:noProof/>
          <w:color w:val="2CC72C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75B7728" wp14:editId="7AF70462">
                <wp:simplePos x="0" y="0"/>
                <wp:positionH relativeFrom="column">
                  <wp:posOffset>6297295</wp:posOffset>
                </wp:positionH>
                <wp:positionV relativeFrom="paragraph">
                  <wp:posOffset>669925</wp:posOffset>
                </wp:positionV>
                <wp:extent cx="232410" cy="741680"/>
                <wp:effectExtent l="6985" t="12065" r="8255" b="8255"/>
                <wp:wrapNone/>
                <wp:docPr id="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036C" id="Rectangle 414" o:spid="_x0000_s1026" style="position:absolute;margin-left:495.85pt;margin-top:52.75pt;width:18.3pt;height:58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" strokecolor="white [3212]"/>
            </w:pict>
          </mc:Fallback>
        </mc:AlternateContent>
      </w:r>
    </w:p>
    <w:p w:rsidR="004E4C62" w:rsidRPr="007D5BA9" w:rsidRDefault="007D5BA9" w:rsidP="007D5BA9">
      <w:pPr>
        <w:spacing w:line="360" w:lineRule="auto"/>
        <w:jc w:val="center"/>
        <w:rPr>
          <w:i/>
        </w:rPr>
      </w:pPr>
      <w:r w:rsidRPr="008309AD">
        <w:rPr>
          <w:i/>
        </w:rPr>
        <w:t>Рис.13. Полная эквивалентная схема у</w:t>
      </w:r>
      <w:r>
        <w:rPr>
          <w:i/>
        </w:rPr>
        <w:t>силителя</w:t>
      </w:r>
    </w:p>
    <w:p w:rsidR="004E4C62" w:rsidRDefault="004E4C62" w:rsidP="00C378E3">
      <w:pPr>
        <w:spacing w:line="360" w:lineRule="auto"/>
        <w:rPr>
          <w:noProof/>
        </w:rPr>
      </w:pPr>
    </w:p>
    <w:p w:rsidR="002B56EC" w:rsidRDefault="002B56EC" w:rsidP="004E4C62">
      <w:pPr>
        <w:spacing w:line="360" w:lineRule="auto"/>
        <w:jc w:val="center"/>
        <w:rPr>
          <w:b/>
        </w:rPr>
      </w:pPr>
    </w:p>
    <w:p w:rsidR="002B56EC" w:rsidRDefault="002B56EC" w:rsidP="004E4C62">
      <w:pPr>
        <w:spacing w:line="360" w:lineRule="auto"/>
        <w:jc w:val="center"/>
        <w:rPr>
          <w:b/>
        </w:rPr>
      </w:pPr>
    </w:p>
    <w:p w:rsidR="002B56EC" w:rsidRDefault="002B56EC" w:rsidP="004E4C62">
      <w:pPr>
        <w:spacing w:line="360" w:lineRule="auto"/>
        <w:jc w:val="center"/>
        <w:rPr>
          <w:b/>
        </w:rPr>
      </w:pPr>
    </w:p>
    <w:p w:rsidR="002B56EC" w:rsidRDefault="002B56EC" w:rsidP="004E4C62">
      <w:pPr>
        <w:spacing w:line="360" w:lineRule="auto"/>
        <w:jc w:val="center"/>
        <w:rPr>
          <w:b/>
        </w:rPr>
      </w:pPr>
    </w:p>
    <w:p w:rsidR="002B56EC" w:rsidRDefault="002B56EC" w:rsidP="004E4C62">
      <w:pPr>
        <w:spacing w:line="360" w:lineRule="auto"/>
        <w:jc w:val="center"/>
        <w:rPr>
          <w:b/>
        </w:rPr>
      </w:pPr>
    </w:p>
    <w:p w:rsidR="002B56EC" w:rsidRDefault="002B56EC" w:rsidP="004E4C62">
      <w:pPr>
        <w:spacing w:line="360" w:lineRule="auto"/>
        <w:jc w:val="center"/>
        <w:rPr>
          <w:b/>
        </w:rPr>
      </w:pPr>
    </w:p>
    <w:p w:rsidR="002B56EC" w:rsidRDefault="002B56EC" w:rsidP="004E4C62">
      <w:pPr>
        <w:spacing w:line="360" w:lineRule="auto"/>
        <w:jc w:val="center"/>
        <w:rPr>
          <w:b/>
        </w:rPr>
      </w:pPr>
    </w:p>
    <w:p w:rsidR="002B56EC" w:rsidRDefault="002B56EC" w:rsidP="004E4C62">
      <w:pPr>
        <w:spacing w:line="360" w:lineRule="auto"/>
        <w:jc w:val="center"/>
        <w:rPr>
          <w:b/>
        </w:rPr>
      </w:pPr>
    </w:p>
    <w:p w:rsidR="002B56EC" w:rsidRDefault="002B56EC" w:rsidP="004E4C62">
      <w:pPr>
        <w:spacing w:line="360" w:lineRule="auto"/>
        <w:jc w:val="center"/>
        <w:rPr>
          <w:b/>
        </w:rPr>
      </w:pPr>
    </w:p>
    <w:p w:rsidR="004E4C62" w:rsidRPr="004E4C62" w:rsidRDefault="004E4C62" w:rsidP="004E4C62">
      <w:pPr>
        <w:spacing w:line="360" w:lineRule="auto"/>
        <w:jc w:val="center"/>
        <w:rPr>
          <w:b/>
        </w:rPr>
      </w:pPr>
      <w:r w:rsidRPr="00F43F26">
        <w:rPr>
          <w:b/>
        </w:rPr>
        <w:t>О</w:t>
      </w:r>
      <w:r>
        <w:rPr>
          <w:b/>
        </w:rPr>
        <w:t>пределение верхней и нижней частот среза</w:t>
      </w:r>
    </w:p>
    <w:p w:rsidR="004E4C62" w:rsidRDefault="004E4C62" w:rsidP="00311310">
      <w:pPr>
        <w:spacing w:line="360" w:lineRule="auto"/>
        <w:jc w:val="center"/>
        <w:rPr>
          <w:noProof/>
        </w:rPr>
      </w:pPr>
    </w:p>
    <w:p w:rsidR="004964F7" w:rsidRDefault="004964F7" w:rsidP="004E4C6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18624" cy="2604304"/>
            <wp:effectExtent l="0" t="0" r="0" b="5715"/>
            <wp:docPr id="41" name="Рисунок 41" descr="https://pp.userapi.com/c840735/v840735454/20839/QvoH1UrqV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c840735/v840735454/20839/QvoH1UrqVw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" b="2205"/>
                    <a:stretch/>
                  </pic:blipFill>
                  <pic:spPr bwMode="auto">
                    <a:xfrm>
                      <a:off x="0" y="0"/>
                      <a:ext cx="6120130" cy="26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F07" w:rsidRDefault="00D726F0" w:rsidP="004E4C62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</w:rPr>
            <m:t>=19,86 кГц</m:t>
          </m:r>
        </m:oMath>
      </m:oMathPara>
    </w:p>
    <w:p w:rsidR="00217EAD" w:rsidRDefault="004964F7" w:rsidP="0031131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19002" cy="2604304"/>
            <wp:effectExtent l="0" t="0" r="0" b="5715"/>
            <wp:docPr id="42" name="Рисунок 42" descr="https://pp.userapi.com/c840735/v840735454/20843/4Z5RAIuZy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40735/v840735454/20843/4Z5RAIuZy0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3205"/>
                    <a:stretch/>
                  </pic:blipFill>
                  <pic:spPr bwMode="auto">
                    <a:xfrm>
                      <a:off x="0" y="0"/>
                      <a:ext cx="6120130" cy="26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F07" w:rsidRPr="00F43F26" w:rsidRDefault="00D726F0" w:rsidP="00356F07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</w:rPr>
            <m:t>=4,14 МГц</m:t>
          </m:r>
        </m:oMath>
      </m:oMathPara>
    </w:p>
    <w:p w:rsidR="0041492D" w:rsidRDefault="00C16087" w:rsidP="0041492D">
      <w:pPr>
        <w:spacing w:line="360" w:lineRule="auto"/>
        <w:jc w:val="center"/>
        <w:rPr>
          <w:i/>
        </w:rPr>
      </w:pPr>
      <w:r w:rsidRPr="00F43F26">
        <w:rPr>
          <w:i/>
        </w:rPr>
        <w:t>Рис. 1</w:t>
      </w:r>
      <w:r w:rsidR="00420354" w:rsidRPr="00F43F26">
        <w:rPr>
          <w:i/>
        </w:rPr>
        <w:t>5</w:t>
      </w:r>
      <w:r w:rsidR="006715EF" w:rsidRPr="00F43F26">
        <w:rPr>
          <w:i/>
        </w:rPr>
        <w:t xml:space="preserve">. </w:t>
      </w:r>
      <w:r w:rsidR="00356F07">
        <w:rPr>
          <w:i/>
        </w:rPr>
        <w:t>Определение частот</w:t>
      </w:r>
      <w:r w:rsidR="00071FEA" w:rsidRPr="00F43F26">
        <w:rPr>
          <w:i/>
        </w:rPr>
        <w:t xml:space="preserve"> нижнего и верхнего срезов</w:t>
      </w:r>
      <w:r w:rsidR="004B69DD" w:rsidRPr="00F43F26">
        <w:rPr>
          <w:i/>
        </w:rPr>
        <w:t>.</w:t>
      </w:r>
      <w:bookmarkStart w:id="65" w:name="_Toc436314113"/>
      <w:bookmarkStart w:id="66" w:name="_Toc438561263"/>
    </w:p>
    <w:p w:rsidR="0041492D" w:rsidRDefault="0041492D" w:rsidP="0041492D">
      <w:pPr>
        <w:spacing w:line="360" w:lineRule="auto"/>
        <w:jc w:val="center"/>
        <w:rPr>
          <w:i/>
        </w:rPr>
      </w:pPr>
    </w:p>
    <w:p w:rsidR="0041492D" w:rsidRPr="0041492D" w:rsidRDefault="0041492D" w:rsidP="0041492D">
      <w:pPr>
        <w:spacing w:line="360" w:lineRule="auto"/>
        <w:jc w:val="center"/>
        <w:rPr>
          <w:i/>
        </w:rPr>
      </w:pPr>
    </w:p>
    <w:p w:rsidR="0041492D" w:rsidRDefault="0041492D" w:rsidP="004149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07B2A" w:rsidRDefault="00007B2A" w:rsidP="004149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43F26">
        <w:rPr>
          <w:rFonts w:ascii="Times New Roman" w:hAnsi="Times New Roman"/>
          <w:sz w:val="28"/>
          <w:szCs w:val="28"/>
        </w:rPr>
        <w:t>5. Проверка технического задания</w:t>
      </w:r>
      <w:bookmarkEnd w:id="65"/>
      <w:bookmarkEnd w:id="66"/>
    </w:p>
    <w:p w:rsidR="0041492D" w:rsidRPr="0041492D" w:rsidRDefault="0041492D" w:rsidP="0041492D"/>
    <w:p w:rsidR="006715EF" w:rsidRDefault="008E4070" w:rsidP="00425319">
      <w:pPr>
        <w:spacing w:line="360" w:lineRule="auto"/>
        <w:ind w:firstLine="540"/>
        <w:jc w:val="both"/>
      </w:pPr>
      <w:r w:rsidRPr="00F43F26">
        <w:t xml:space="preserve"> </w:t>
      </w:r>
      <w:r w:rsidR="00020BC8" w:rsidRPr="00F43F26">
        <w:t xml:space="preserve">Если </w:t>
      </w:r>
      <w:r w:rsidR="00071FEA" w:rsidRPr="00F43F26">
        <w:t xml:space="preserve">граничные частоты </w:t>
      </w:r>
      <w:r w:rsidR="006715EF" w:rsidRPr="00F43F26">
        <w:rPr>
          <w:lang w:val="en-US"/>
        </w:rPr>
        <w:t>f</w:t>
      </w:r>
      <w:r w:rsidR="006715EF" w:rsidRPr="00F43F26">
        <w:t>н</w:t>
      </w:r>
      <w:r w:rsidR="00E032FA" w:rsidRPr="00F43F26">
        <w:rPr>
          <w:vertAlign w:val="subscript"/>
        </w:rPr>
        <w:fldChar w:fldCharType="begin"/>
      </w:r>
      <w:r w:rsidR="006715EF" w:rsidRPr="00F43F26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 id="_x0000_i1037" type="#_x0000_t75" style="width:11pt;height:12.5pt" equationxml="&lt;">
            <v:imagedata chromakey="white"/>
          </v:shape>
        </w:pict>
      </w:r>
      <w:r w:rsidR="006715EF" w:rsidRPr="00F43F26">
        <w:rPr>
          <w:vertAlign w:val="subscript"/>
        </w:rPr>
        <w:instrText xml:space="preserve"> </w:instrText>
      </w:r>
      <w:r w:rsidR="00E032FA" w:rsidRPr="00F43F26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38" type="#_x0000_t75" style="width:11pt;height:12.5pt" equationxml="&lt;">
            <v:imagedata r:id="rId8" o:title="" chromakey="white"/>
          </v:shape>
        </w:pict>
      </w:r>
      <w:r w:rsidR="00E032FA" w:rsidRPr="00F43F26">
        <w:rPr>
          <w:vertAlign w:val="subscript"/>
        </w:rPr>
        <w:fldChar w:fldCharType="end"/>
      </w:r>
      <w:r w:rsidR="006715EF" w:rsidRPr="00F43F26">
        <w:rPr>
          <w:vertAlign w:val="subscript"/>
        </w:rPr>
        <w:t xml:space="preserve"> </w:t>
      </w:r>
      <w:r w:rsidR="006715EF" w:rsidRPr="00F43F26">
        <w:t xml:space="preserve">≤  </w:t>
      </w:r>
      <w:r w:rsidR="006715EF" w:rsidRPr="00F43F26">
        <w:rPr>
          <w:lang w:val="en-US"/>
        </w:rPr>
        <w:t>f</w:t>
      </w:r>
      <w:r w:rsidR="006715EF" w:rsidRPr="00F43F26">
        <w:t>н</w:t>
      </w:r>
      <w:r w:rsidR="00E032FA" w:rsidRPr="00F43F26">
        <w:rPr>
          <w:vertAlign w:val="subscript"/>
        </w:rPr>
        <w:fldChar w:fldCharType="begin"/>
      </w:r>
      <w:r w:rsidR="006715EF" w:rsidRPr="00F43F26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 id="_x0000_i1039" type="#_x0000_t75" style="width:11pt;height:12.5pt" equationxml="&lt;">
            <v:imagedata chromakey="white"/>
          </v:shape>
        </w:pict>
      </w:r>
      <w:r w:rsidR="006715EF" w:rsidRPr="00F43F26">
        <w:rPr>
          <w:vertAlign w:val="subscript"/>
        </w:rPr>
        <w:instrText xml:space="preserve"> </w:instrText>
      </w:r>
      <w:r w:rsidR="00E032FA" w:rsidRPr="00F43F26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40" type="#_x0000_t75" style="width:11pt;height:12.5pt" equationxml="&lt;">
            <v:imagedata r:id="rId8" o:title="" chromakey="white"/>
          </v:shape>
        </w:pict>
      </w:r>
      <w:r w:rsidR="00E032FA" w:rsidRPr="00F43F26">
        <w:rPr>
          <w:vertAlign w:val="subscript"/>
        </w:rPr>
        <w:fldChar w:fldCharType="end"/>
      </w:r>
      <w:proofErr w:type="spellStart"/>
      <w:r w:rsidR="00020BC8" w:rsidRPr="00F43F26">
        <w:t>т.з</w:t>
      </w:r>
      <w:proofErr w:type="spellEnd"/>
      <w:r w:rsidR="00020BC8" w:rsidRPr="00F43F26">
        <w:t>.</w:t>
      </w:r>
      <w:r w:rsidR="00071FEA" w:rsidRPr="00F43F26">
        <w:t xml:space="preserve">, а </w:t>
      </w:r>
      <w:r w:rsidR="006715EF" w:rsidRPr="00F43F26">
        <w:rPr>
          <w:lang w:val="en-US"/>
        </w:rPr>
        <w:t>f</w:t>
      </w:r>
      <w:r w:rsidR="006715EF" w:rsidRPr="00F43F26">
        <w:t>в</w:t>
      </w:r>
      <w:r w:rsidR="00E032FA" w:rsidRPr="00F43F26">
        <w:rPr>
          <w:vertAlign w:val="subscript"/>
        </w:rPr>
        <w:fldChar w:fldCharType="begin"/>
      </w:r>
      <w:r w:rsidR="006715EF" w:rsidRPr="00F43F26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 id="_x0000_i1041" type="#_x0000_t75" style="width:11pt;height:12.5pt" equationxml="&lt;">
            <v:imagedata chromakey="white"/>
          </v:shape>
        </w:pict>
      </w:r>
      <w:r w:rsidR="006715EF" w:rsidRPr="00F43F26">
        <w:rPr>
          <w:vertAlign w:val="subscript"/>
        </w:rPr>
        <w:instrText xml:space="preserve"> </w:instrText>
      </w:r>
      <w:r w:rsidR="00E032FA" w:rsidRPr="00F43F26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42" type="#_x0000_t75" style="width:11pt;height:12.5pt" equationxml="&lt;">
            <v:imagedata r:id="rId8" o:title="" chromakey="white"/>
          </v:shape>
        </w:pict>
      </w:r>
      <w:r w:rsidR="00E032FA" w:rsidRPr="00F43F26">
        <w:rPr>
          <w:vertAlign w:val="subscript"/>
        </w:rPr>
        <w:fldChar w:fldCharType="end"/>
      </w:r>
      <w:r w:rsidR="006715EF" w:rsidRPr="00F43F26">
        <w:rPr>
          <w:vertAlign w:val="subscript"/>
        </w:rPr>
        <w:t xml:space="preserve"> </w:t>
      </w:r>
      <w:r w:rsidR="006715EF" w:rsidRPr="00F43F26">
        <w:t xml:space="preserve">≥ </w:t>
      </w:r>
      <w:r w:rsidR="006715EF" w:rsidRPr="00F43F26">
        <w:rPr>
          <w:lang w:val="en-US"/>
        </w:rPr>
        <w:t>f</w:t>
      </w:r>
      <w:r w:rsidR="006715EF" w:rsidRPr="00F43F26">
        <w:t>в</w:t>
      </w:r>
      <w:r w:rsidR="00E032FA" w:rsidRPr="00F43F26">
        <w:rPr>
          <w:vertAlign w:val="subscript"/>
        </w:rPr>
        <w:fldChar w:fldCharType="begin"/>
      </w:r>
      <w:r w:rsidR="006715EF" w:rsidRPr="00F43F26">
        <w:rPr>
          <w:vertAlign w:val="subscript"/>
        </w:rPr>
        <w:instrText xml:space="preserve"> QUOTE </w:instrText>
      </w:r>
      <w:r w:rsidR="00D726F0">
        <w:rPr>
          <w:position w:val="-5"/>
          <w:vertAlign w:val="subscript"/>
        </w:rPr>
        <w:pict>
          <v:shape id="_x0000_i1043" type="#_x0000_t75" style="width:11pt;height:12.5pt" equationxml="&lt;">
            <v:imagedata chromakey="white"/>
          </v:shape>
        </w:pict>
      </w:r>
      <w:r w:rsidR="006715EF" w:rsidRPr="00F43F26">
        <w:rPr>
          <w:vertAlign w:val="subscript"/>
        </w:rPr>
        <w:instrText xml:space="preserve"> </w:instrText>
      </w:r>
      <w:r w:rsidR="00E032FA" w:rsidRPr="00F43F26">
        <w:rPr>
          <w:vertAlign w:val="subscript"/>
        </w:rPr>
        <w:fldChar w:fldCharType="separate"/>
      </w:r>
      <w:r w:rsidR="00D726F0">
        <w:rPr>
          <w:position w:val="-5"/>
          <w:vertAlign w:val="subscript"/>
        </w:rPr>
        <w:pict>
          <v:shape id="_x0000_i1044" type="#_x0000_t75" style="width:11pt;height:12.5pt" equationxml="&lt;">
            <v:imagedata r:id="rId8" o:title="" chromakey="white"/>
          </v:shape>
        </w:pict>
      </w:r>
      <w:r w:rsidR="00E032FA" w:rsidRPr="00F43F26">
        <w:rPr>
          <w:vertAlign w:val="subscript"/>
        </w:rPr>
        <w:fldChar w:fldCharType="end"/>
      </w:r>
      <w:proofErr w:type="spellStart"/>
      <w:r w:rsidR="006715EF" w:rsidRPr="00F43F26">
        <w:t>т.з</w:t>
      </w:r>
      <w:proofErr w:type="spellEnd"/>
      <w:r w:rsidR="006715EF" w:rsidRPr="00F43F26">
        <w:t>.</w:t>
      </w:r>
      <w:r w:rsidR="00020BC8" w:rsidRPr="00F43F26">
        <w:t xml:space="preserve">, то </w:t>
      </w:r>
      <w:r w:rsidR="00662818" w:rsidRPr="00F43F26">
        <w:t>спроектированный усилитель удовлетворяет</w:t>
      </w:r>
      <w:r w:rsidR="00D726F0">
        <w:t xml:space="preserve"> требованиям технического </w:t>
      </w:r>
      <w:r w:rsidR="006715EF" w:rsidRPr="00F43F26">
        <w:t>задания.</w:t>
      </w:r>
    </w:p>
    <w:p w:rsidR="00A33536" w:rsidRPr="00A33536" w:rsidRDefault="00A33536" w:rsidP="00A33536">
      <w:pPr>
        <w:spacing w:line="360" w:lineRule="auto"/>
        <w:ind w:firstLine="54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7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7∙</m:t>
          </m:r>
          <m:r>
            <w:rPr>
              <w:rFonts w:ascii="Cambria Math" w:hAnsi="Cambria Math"/>
            </w:rPr>
            <m:t xml:space="preserve">2,85 МОм=2 </m:t>
          </m:r>
          <m:r>
            <w:rPr>
              <w:rFonts w:ascii="Cambria Math" w:hAnsi="Cambria Math"/>
            </w:rPr>
            <m:t>МОм</m:t>
          </m:r>
        </m:oMath>
      </m:oMathPara>
    </w:p>
    <w:p w:rsidR="005A1362" w:rsidRPr="00F43F26" w:rsidRDefault="00662818" w:rsidP="00425319">
      <w:pPr>
        <w:spacing w:line="360" w:lineRule="auto"/>
        <w:jc w:val="both"/>
      </w:pPr>
      <w:r w:rsidRPr="00F43F26">
        <w:tab/>
        <w:t>Проверяем:</w:t>
      </w:r>
    </w:p>
    <w:bookmarkStart w:id="67" w:name="_Toc438561264"/>
    <w:p w:rsidR="006715EF" w:rsidRPr="00F43F26" w:rsidRDefault="00D726F0" w:rsidP="00425319">
      <w:pPr>
        <w:spacing w:line="360" w:lineRule="auto"/>
        <w:jc w:val="both"/>
        <w:outlineLvl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9,86 кГ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т.з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 кГ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  <w:bookmarkEnd w:id="67"/>
    </w:p>
    <w:bookmarkStart w:id="68" w:name="_Toc438561265"/>
    <w:p w:rsidR="00425319" w:rsidRPr="00356F07" w:rsidRDefault="00D726F0" w:rsidP="00425319">
      <w:pPr>
        <w:spacing w:line="360" w:lineRule="auto"/>
        <w:jc w:val="both"/>
        <w:outlineLvl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,14 МГ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≥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т.з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 МГ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  <w:bookmarkEnd w:id="68"/>
    </w:p>
    <w:p w:rsidR="008309AD" w:rsidRDefault="00662818" w:rsidP="00356F07">
      <w:pPr>
        <w:spacing w:line="360" w:lineRule="auto"/>
        <w:jc w:val="both"/>
        <w:outlineLvl w:val="0"/>
      </w:pPr>
      <w:bookmarkStart w:id="69" w:name="_Toc438561268"/>
      <w:r w:rsidRPr="00F43F26">
        <w:t>Спроектированный усилитель соответствует техническому задани</w:t>
      </w:r>
      <w:bookmarkEnd w:id="69"/>
      <w:r w:rsidR="00356F07">
        <w:t>ю.</w:t>
      </w:r>
    </w:p>
    <w:p w:rsidR="00F67583" w:rsidRDefault="00F67583" w:rsidP="00F67583">
      <w:pPr>
        <w:spacing w:line="360" w:lineRule="auto"/>
        <w:ind w:firstLine="720"/>
        <w:jc w:val="both"/>
        <w:outlineLvl w:val="0"/>
      </w:pPr>
    </w:p>
    <w:p w:rsidR="00F67583" w:rsidRPr="00F67583" w:rsidRDefault="00F67583" w:rsidP="00F67583">
      <w:pPr>
        <w:spacing w:line="360" w:lineRule="auto"/>
        <w:ind w:firstLine="720"/>
        <w:jc w:val="both"/>
        <w:outlineLvl w:val="0"/>
      </w:pPr>
      <w:r w:rsidRPr="00F67583">
        <w:t>После проведения коррекции и определения полосы пропускания</w:t>
      </w:r>
    </w:p>
    <w:p w:rsidR="00F67583" w:rsidRPr="00F67583" w:rsidRDefault="00F67583" w:rsidP="00F67583">
      <w:pPr>
        <w:spacing w:line="360" w:lineRule="auto"/>
        <w:jc w:val="both"/>
        <w:outlineLvl w:val="0"/>
      </w:pPr>
      <w:r w:rsidRPr="00F67583">
        <w:t>спроектированного усилителя, определим величину выходного напряжения на</w:t>
      </w:r>
    </w:p>
    <w:p w:rsidR="00F67583" w:rsidRPr="00F67583" w:rsidRDefault="00F67583" w:rsidP="00F67583">
      <w:pPr>
        <w:spacing w:line="360" w:lineRule="auto"/>
        <w:jc w:val="both"/>
        <w:outlineLvl w:val="0"/>
      </w:pPr>
      <w:r w:rsidRPr="00F67583">
        <w:t xml:space="preserve">средней частоте: </w:t>
      </w:r>
    </w:p>
    <w:p w:rsidR="00F67583" w:rsidRPr="00F67583" w:rsidRDefault="00F67583" w:rsidP="00F67583">
      <w:pPr>
        <w:spacing w:line="360" w:lineRule="auto"/>
        <w:jc w:val="both"/>
        <w:outlineLvl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F67583" w:rsidRPr="00F67583" w:rsidRDefault="00F67583" w:rsidP="00F67583">
      <w:pPr>
        <w:spacing w:line="360" w:lineRule="auto"/>
        <w:jc w:val="both"/>
        <w:outlineLvl w:val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67583">
        <w:t xml:space="preserve"> - сопротивление передачи на средней частоте.</w:t>
      </w:r>
    </w:p>
    <w:p w:rsidR="00F67583" w:rsidRPr="00F67583" w:rsidRDefault="00F67583" w:rsidP="00F67583">
      <w:pPr>
        <w:spacing w:line="360" w:lineRule="auto"/>
        <w:jc w:val="both"/>
        <w:outlineLvl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темн</m:t>
              </m:r>
            </m:sub>
          </m:sSub>
          <m:r>
            <w:rPr>
              <w:rFonts w:ascii="Cambria Math" w:hAnsi="Cambria Math"/>
            </w:rPr>
            <m:t>=1мкА-0,1мкА=0,</m:t>
          </m:r>
          <m:r>
            <w:rPr>
              <w:rFonts w:ascii="Cambria Math" w:hAnsi="Cambria Math"/>
            </w:rPr>
            <m:t>9мкА</m:t>
          </m:r>
        </m:oMath>
      </m:oMathPara>
    </w:p>
    <w:p w:rsidR="00F67583" w:rsidRPr="00F67583" w:rsidRDefault="00F67583" w:rsidP="00F67583">
      <w:pPr>
        <w:spacing w:line="360" w:lineRule="auto"/>
        <w:jc w:val="both"/>
        <w:outlineLvl w:val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∙2,85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2,5</m:t>
          </m:r>
          <m:r>
            <w:rPr>
              <w:rFonts w:ascii="Cambria Math" w:hAnsi="Cambria Math"/>
            </w:rPr>
            <m:t xml:space="preserve"> В</m:t>
          </m:r>
        </m:oMath>
      </m:oMathPara>
    </w:p>
    <w:p w:rsidR="00F67583" w:rsidRPr="00356F07" w:rsidRDefault="00F67583" w:rsidP="00356F07">
      <w:pPr>
        <w:spacing w:line="360" w:lineRule="auto"/>
        <w:jc w:val="both"/>
        <w:outlineLvl w:val="0"/>
      </w:pPr>
      <w:r w:rsidRPr="00F67583">
        <w:t xml:space="preserve">Так как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="005A554D">
        <w:t xml:space="preserve"> отличаются</w:t>
      </w:r>
      <w:r w:rsidRPr="00F67583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н</m:t>
            </m:r>
          </m:sub>
        </m:sSub>
      </m:oMath>
      <w:r w:rsidR="00D61F1D">
        <w:t xml:space="preserve"> </w:t>
      </w:r>
      <w:r w:rsidR="00931578">
        <w:t xml:space="preserve">не больше, чем </w:t>
      </w:r>
      <w:r w:rsidRPr="00F67583">
        <w:t>на 10 %, проверка полученного результата произведена успешно.</w:t>
      </w:r>
    </w:p>
    <w:p w:rsidR="008309AD" w:rsidRPr="0041492D" w:rsidRDefault="00007B2A" w:rsidP="0041492D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70" w:name="_Toc438561269"/>
      <w:bookmarkStart w:id="71" w:name="_Toc436314119"/>
      <w:r w:rsidRPr="008309AD">
        <w:rPr>
          <w:rFonts w:ascii="Times New Roman" w:hAnsi="Times New Roman"/>
          <w:sz w:val="28"/>
          <w:szCs w:val="28"/>
        </w:rPr>
        <w:lastRenderedPageBreak/>
        <w:t>Принципиальная схема и перечень элементов</w:t>
      </w:r>
      <w:bookmarkEnd w:id="70"/>
      <w:r w:rsidR="008309AD">
        <w:rPr>
          <w:rFonts w:ascii="Times New Roman" w:hAnsi="Times New Roman"/>
          <w:sz w:val="28"/>
          <w:szCs w:val="28"/>
        </w:rPr>
        <w:t>.</w:t>
      </w:r>
    </w:p>
    <w:p w:rsidR="00D11B0F" w:rsidRDefault="0041492D" w:rsidP="0041492D">
      <w:r w:rsidRPr="0075481B">
        <w:rPr>
          <w:rFonts w:ascii="Arial" w:hAnsi="Arial" w:cs="Arial"/>
          <w:b/>
          <w:noProof/>
          <w:color w:val="000000"/>
        </w:rPr>
        <w:drawing>
          <wp:inline distT="0" distB="0" distL="0" distR="0" wp14:anchorId="78BFB9DC" wp14:editId="6E4A1957">
            <wp:extent cx="5819739" cy="8214970"/>
            <wp:effectExtent l="19050" t="0" r="0" b="0"/>
            <wp:docPr id="9" name="Рисунок 28" descr="C:\Users\alekseybur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burn\Desktop\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60" cy="82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"/>
    </w:p>
    <w:p w:rsidR="0041492D" w:rsidRDefault="0041492D" w:rsidP="0041492D"/>
    <w:p w:rsidR="0041492D" w:rsidRDefault="0041492D" w:rsidP="0041492D"/>
    <w:p w:rsidR="0041492D" w:rsidRDefault="0041492D" w:rsidP="0041492D"/>
    <w:p w:rsidR="0041492D" w:rsidRPr="0041492D" w:rsidRDefault="0041492D" w:rsidP="0041492D"/>
    <w:tbl>
      <w:tblPr>
        <w:tblW w:w="8471" w:type="dxa"/>
        <w:jc w:val="center"/>
        <w:tblLook w:val="04A0" w:firstRow="1" w:lastRow="0" w:firstColumn="1" w:lastColumn="0" w:noHBand="0" w:noVBand="1"/>
      </w:tblPr>
      <w:tblGrid>
        <w:gridCol w:w="2780"/>
        <w:gridCol w:w="4603"/>
        <w:gridCol w:w="1417"/>
      </w:tblGrid>
      <w:tr w:rsidR="0041492D" w:rsidRPr="0041492D" w:rsidTr="0041492D">
        <w:trPr>
          <w:trHeight w:val="435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Обозначение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Наименовани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Количество</w:t>
            </w:r>
          </w:p>
        </w:tc>
      </w:tr>
      <w:tr w:rsidR="0041492D" w:rsidRPr="0041492D" w:rsidTr="0041492D">
        <w:trPr>
          <w:trHeight w:val="46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AD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Операционный усилитель ОРА6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3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C1, C2, C4, C6, C7, C8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Конденсатор К10-17Б Р90 1мкФ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6</w:t>
            </w:r>
          </w:p>
        </w:tc>
      </w:tr>
      <w:tr w:rsidR="0041492D" w:rsidRPr="0041492D" w:rsidTr="0041492D">
        <w:trPr>
          <w:trHeight w:val="45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C3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Конденсатор К53-18В 16В 5мкФ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5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C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Конденсатор К53-18В 16В 5мкФ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3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</w:t>
            </w:r>
            <w:r>
              <w:rPr>
                <w:lang w:val="en-US"/>
              </w:rPr>
              <w:t xml:space="preserve"> </w:t>
            </w:r>
            <w:r w:rsidR="0041492D" w:rsidRPr="0041492D">
              <w:t>1 М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6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 xml:space="preserve">Резистор МЛТ-0.125 – </w:t>
            </w:r>
            <w:r>
              <w:rPr>
                <w:lang w:val="en-US"/>
              </w:rPr>
              <w:t xml:space="preserve"> </w:t>
            </w:r>
            <w:r>
              <w:t>5</w:t>
            </w:r>
            <w:r w:rsidR="0041492D" w:rsidRPr="0041492D">
              <w:t xml:space="preserve"> М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3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3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24</w:t>
            </w:r>
            <w:r w:rsidR="0041492D" w:rsidRPr="0041492D">
              <w:t xml:space="preserve">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6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4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2.</w:t>
            </w:r>
            <w:r>
              <w:rPr>
                <w:lang w:val="en-US"/>
              </w:rPr>
              <w:t>7</w:t>
            </w:r>
            <w:r w:rsidR="0041492D" w:rsidRPr="0041492D">
              <w:t xml:space="preserve">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3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4.</w:t>
            </w:r>
            <w:r>
              <w:rPr>
                <w:lang w:val="en-US"/>
              </w:rPr>
              <w:t>7</w:t>
            </w:r>
            <w:r w:rsidR="0041492D" w:rsidRPr="0041492D">
              <w:t xml:space="preserve"> </w:t>
            </w:r>
            <w:r>
              <w:t>к</w:t>
            </w:r>
            <w:r w:rsidR="0041492D" w:rsidRPr="0041492D">
              <w:t>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3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6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3</w:t>
            </w:r>
            <w:r w:rsidR="0041492D" w:rsidRPr="0041492D">
              <w:t xml:space="preserve"> </w:t>
            </w:r>
            <w:r>
              <w:t>к</w:t>
            </w:r>
            <w:r w:rsidR="0041492D" w:rsidRPr="0041492D">
              <w:t>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5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7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13</w:t>
            </w:r>
            <w:r w:rsidR="0041492D" w:rsidRPr="0041492D">
              <w:t xml:space="preserve">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3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8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4.7</w:t>
            </w:r>
            <w:r w:rsidR="0041492D" w:rsidRPr="0041492D">
              <w:t xml:space="preserve">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6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9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 xml:space="preserve">Резистор </w:t>
            </w:r>
            <w:r w:rsidR="002B56EC">
              <w:t>МЛТ-0.125 – 0.22 к</w:t>
            </w:r>
            <w:r w:rsidRPr="0041492D">
              <w:t>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6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0.33</w:t>
            </w:r>
            <w:r w:rsidR="0041492D" w:rsidRPr="0041492D">
              <w:t xml:space="preserve">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5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1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0.082</w:t>
            </w:r>
            <w:r w:rsidR="0041492D" w:rsidRPr="0041492D">
              <w:t xml:space="preserve">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6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1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1</w:t>
            </w:r>
            <w:r w:rsidR="0041492D" w:rsidRPr="0041492D">
              <w:t>.6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5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13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1</w:t>
            </w:r>
            <w:r w:rsidR="0041492D" w:rsidRPr="0041492D">
              <w:t>.6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3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14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 xml:space="preserve">Резистор МЛТ-0.125 </w:t>
            </w:r>
            <w:r w:rsidR="002B56EC">
              <w:t>–</w:t>
            </w:r>
            <w:r w:rsidRPr="0041492D">
              <w:t xml:space="preserve"> </w:t>
            </w:r>
            <w:r w:rsidR="002B56EC">
              <w:t>0.56</w:t>
            </w:r>
            <w:r w:rsidRPr="0041492D">
              <w:t xml:space="preserve">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6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R1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2B56EC" w:rsidP="0041492D">
            <w:pPr>
              <w:jc w:val="center"/>
            </w:pPr>
            <w:r>
              <w:t>Резистор МЛТ-0.125 – 0.82</w:t>
            </w:r>
            <w:r w:rsidR="0041492D" w:rsidRPr="0041492D">
              <w:t xml:space="preserve"> кОм ± 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6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V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Диод ФДК-2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5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V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Транзистор КП307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1</w:t>
            </w:r>
          </w:p>
        </w:tc>
      </w:tr>
      <w:tr w:rsidR="0041492D" w:rsidRPr="0041492D" w:rsidTr="0041492D">
        <w:trPr>
          <w:trHeight w:val="43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V3, V4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Транзистор КТЗ342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2D" w:rsidRPr="0041492D" w:rsidRDefault="0041492D" w:rsidP="0041492D">
            <w:pPr>
              <w:jc w:val="center"/>
            </w:pPr>
            <w:r w:rsidRPr="0041492D">
              <w:t>2</w:t>
            </w:r>
          </w:p>
        </w:tc>
      </w:tr>
    </w:tbl>
    <w:p w:rsidR="0041492D" w:rsidRDefault="0041492D" w:rsidP="0041492D"/>
    <w:p w:rsidR="0041492D" w:rsidRDefault="0041492D" w:rsidP="0041492D"/>
    <w:p w:rsidR="0041492D" w:rsidRDefault="0041492D" w:rsidP="0041492D"/>
    <w:p w:rsidR="0041492D" w:rsidRDefault="0041492D" w:rsidP="0041492D"/>
    <w:p w:rsidR="0041492D" w:rsidRDefault="0041492D" w:rsidP="0041492D"/>
    <w:p w:rsidR="0041492D" w:rsidRDefault="0041492D" w:rsidP="0041492D"/>
    <w:p w:rsidR="0041492D" w:rsidRDefault="0041492D" w:rsidP="0041492D"/>
    <w:p w:rsidR="0041492D" w:rsidRDefault="0041492D" w:rsidP="0041492D"/>
    <w:p w:rsidR="00F67583" w:rsidRDefault="00F67583" w:rsidP="0041492D"/>
    <w:p w:rsidR="0041492D" w:rsidRDefault="0041492D" w:rsidP="0041492D"/>
    <w:p w:rsidR="0041492D" w:rsidRDefault="0041492D" w:rsidP="0041492D"/>
    <w:p w:rsidR="0041492D" w:rsidRPr="008309AD" w:rsidRDefault="0041492D" w:rsidP="0041492D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09AD"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  <w:r>
        <w:rPr>
          <w:rFonts w:ascii="Times New Roman" w:hAnsi="Times New Roman"/>
          <w:sz w:val="28"/>
          <w:szCs w:val="28"/>
        </w:rPr>
        <w:t>:</w:t>
      </w:r>
    </w:p>
    <w:p w:rsidR="0041492D" w:rsidRPr="00F43F26" w:rsidRDefault="0041492D" w:rsidP="0041492D">
      <w:pPr>
        <w:spacing w:line="360" w:lineRule="auto"/>
      </w:pPr>
    </w:p>
    <w:p w:rsidR="0041492D" w:rsidRPr="00F43F26" w:rsidRDefault="0041492D" w:rsidP="0041492D">
      <w:pPr>
        <w:spacing w:line="360" w:lineRule="auto"/>
        <w:jc w:val="both"/>
      </w:pPr>
      <w:r w:rsidRPr="00F43F26">
        <w:t xml:space="preserve">1. </w:t>
      </w:r>
      <w:r>
        <w:t xml:space="preserve">Проф. А.Г. Алексеев, </w:t>
      </w:r>
      <w:r w:rsidRPr="00F43F26">
        <w:t xml:space="preserve">доц. П.В. Климова - Методические указания к курсовому проектированию по курсу «Основы </w:t>
      </w:r>
      <w:proofErr w:type="spellStart"/>
      <w:r w:rsidRPr="00F43F26">
        <w:t>схемотехники</w:t>
      </w:r>
      <w:proofErr w:type="spellEnd"/>
      <w:r w:rsidRPr="00F43F26">
        <w:t>».</w:t>
      </w:r>
    </w:p>
    <w:p w:rsidR="0041492D" w:rsidRPr="00F43F26" w:rsidRDefault="0041492D" w:rsidP="0041492D">
      <w:pPr>
        <w:spacing w:line="360" w:lineRule="auto"/>
        <w:jc w:val="both"/>
      </w:pPr>
      <w:r>
        <w:t xml:space="preserve">2. Алексеев А.Г., </w:t>
      </w:r>
      <w:r w:rsidRPr="00F43F26">
        <w:t>Климова П.В. К расчету резисторных каскадов.</w:t>
      </w:r>
    </w:p>
    <w:p w:rsidR="0041492D" w:rsidRPr="00F43F26" w:rsidRDefault="0041492D" w:rsidP="0041492D"/>
    <w:sectPr w:rsidR="0041492D" w:rsidRPr="00F43F26" w:rsidSect="0095048E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46" w:rsidRDefault="001F7346" w:rsidP="000A2BAB">
      <w:r>
        <w:separator/>
      </w:r>
    </w:p>
  </w:endnote>
  <w:endnote w:type="continuationSeparator" w:id="0">
    <w:p w:rsidR="001F7346" w:rsidRDefault="001F7346" w:rsidP="000A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Rounded MT Bold">
    <w:altName w:val="Mathcad UniMath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51495"/>
      <w:docPartObj>
        <w:docPartGallery w:val="Page Numbers (Bottom of Page)"/>
        <w:docPartUnique/>
      </w:docPartObj>
    </w:sdtPr>
    <w:sdtContent>
      <w:p w:rsidR="00D726F0" w:rsidRDefault="00D726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5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726F0" w:rsidRDefault="00D726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46" w:rsidRDefault="001F7346" w:rsidP="000A2BAB">
      <w:r>
        <w:separator/>
      </w:r>
    </w:p>
  </w:footnote>
  <w:footnote w:type="continuationSeparator" w:id="0">
    <w:p w:rsidR="001F7346" w:rsidRDefault="001F7346" w:rsidP="000A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AC2"/>
    <w:multiLevelType w:val="hybridMultilevel"/>
    <w:tmpl w:val="E23C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B66B0"/>
    <w:multiLevelType w:val="hybridMultilevel"/>
    <w:tmpl w:val="E23C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72F6B"/>
    <w:multiLevelType w:val="multilevel"/>
    <w:tmpl w:val="6130C3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09B2519"/>
    <w:multiLevelType w:val="hybridMultilevel"/>
    <w:tmpl w:val="FF4C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1EB8"/>
    <w:multiLevelType w:val="multilevel"/>
    <w:tmpl w:val="F968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73EB4"/>
    <w:multiLevelType w:val="hybridMultilevel"/>
    <w:tmpl w:val="F8E0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C0365"/>
    <w:multiLevelType w:val="hybridMultilevel"/>
    <w:tmpl w:val="CF1E5B70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7" w15:restartNumberingAfterBreak="0">
    <w:nsid w:val="521F3548"/>
    <w:multiLevelType w:val="multilevel"/>
    <w:tmpl w:val="6130C3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24B472F"/>
    <w:multiLevelType w:val="hybridMultilevel"/>
    <w:tmpl w:val="4FDE8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3641"/>
    <w:multiLevelType w:val="multilevel"/>
    <w:tmpl w:val="17F8D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E3D95"/>
    <w:multiLevelType w:val="hybridMultilevel"/>
    <w:tmpl w:val="9DC89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40E6"/>
    <w:multiLevelType w:val="hybridMultilevel"/>
    <w:tmpl w:val="EFEE27E4"/>
    <w:lvl w:ilvl="0" w:tplc="8F3A250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22AFD"/>
    <w:multiLevelType w:val="hybridMultilevel"/>
    <w:tmpl w:val="CFF8092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13C5A9C"/>
    <w:multiLevelType w:val="hybridMultilevel"/>
    <w:tmpl w:val="9FE21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14CF3"/>
    <w:multiLevelType w:val="multilevel"/>
    <w:tmpl w:val="7772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D6347"/>
    <w:multiLevelType w:val="hybridMultilevel"/>
    <w:tmpl w:val="AED6C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33037"/>
    <w:multiLevelType w:val="hybridMultilevel"/>
    <w:tmpl w:val="7A14D4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3"/>
    <w:rsid w:val="00000069"/>
    <w:rsid w:val="00004683"/>
    <w:rsid w:val="00005FBC"/>
    <w:rsid w:val="00007B2A"/>
    <w:rsid w:val="000107DD"/>
    <w:rsid w:val="00020BC8"/>
    <w:rsid w:val="00036196"/>
    <w:rsid w:val="00042660"/>
    <w:rsid w:val="00043088"/>
    <w:rsid w:val="00047E85"/>
    <w:rsid w:val="00055F84"/>
    <w:rsid w:val="00057825"/>
    <w:rsid w:val="0006086B"/>
    <w:rsid w:val="00071FEA"/>
    <w:rsid w:val="00072C46"/>
    <w:rsid w:val="00074C1A"/>
    <w:rsid w:val="00086FF0"/>
    <w:rsid w:val="0008788F"/>
    <w:rsid w:val="00093BDC"/>
    <w:rsid w:val="00095DBB"/>
    <w:rsid w:val="00096C28"/>
    <w:rsid w:val="000A2BAB"/>
    <w:rsid w:val="000A4E03"/>
    <w:rsid w:val="000B30DC"/>
    <w:rsid w:val="000C026E"/>
    <w:rsid w:val="000C3B95"/>
    <w:rsid w:val="000C5C97"/>
    <w:rsid w:val="000D3644"/>
    <w:rsid w:val="000E0EB6"/>
    <w:rsid w:val="000F0700"/>
    <w:rsid w:val="000F2AA0"/>
    <w:rsid w:val="000F695A"/>
    <w:rsid w:val="000F7A53"/>
    <w:rsid w:val="00100D2E"/>
    <w:rsid w:val="00101BBF"/>
    <w:rsid w:val="00104AE9"/>
    <w:rsid w:val="00113E6C"/>
    <w:rsid w:val="0013178F"/>
    <w:rsid w:val="0014077C"/>
    <w:rsid w:val="00155A71"/>
    <w:rsid w:val="0019523E"/>
    <w:rsid w:val="001A36C5"/>
    <w:rsid w:val="001A68E9"/>
    <w:rsid w:val="001B170B"/>
    <w:rsid w:val="001C358A"/>
    <w:rsid w:val="001C770C"/>
    <w:rsid w:val="001D4339"/>
    <w:rsid w:val="001D5FF4"/>
    <w:rsid w:val="001D72CF"/>
    <w:rsid w:val="001E47BC"/>
    <w:rsid w:val="001E511B"/>
    <w:rsid w:val="001F4686"/>
    <w:rsid w:val="001F7346"/>
    <w:rsid w:val="002000C5"/>
    <w:rsid w:val="0020335A"/>
    <w:rsid w:val="002038E9"/>
    <w:rsid w:val="00216B2E"/>
    <w:rsid w:val="00217EAD"/>
    <w:rsid w:val="0023368C"/>
    <w:rsid w:val="002412E7"/>
    <w:rsid w:val="00242F26"/>
    <w:rsid w:val="002463C2"/>
    <w:rsid w:val="002479E9"/>
    <w:rsid w:val="002502F4"/>
    <w:rsid w:val="002503CC"/>
    <w:rsid w:val="0025371D"/>
    <w:rsid w:val="00256FB5"/>
    <w:rsid w:val="002671CF"/>
    <w:rsid w:val="0027520C"/>
    <w:rsid w:val="002774DD"/>
    <w:rsid w:val="002834AB"/>
    <w:rsid w:val="002838A0"/>
    <w:rsid w:val="00284397"/>
    <w:rsid w:val="0029685D"/>
    <w:rsid w:val="002A0430"/>
    <w:rsid w:val="002A129C"/>
    <w:rsid w:val="002A2ABA"/>
    <w:rsid w:val="002B5163"/>
    <w:rsid w:val="002B56EC"/>
    <w:rsid w:val="002C11AF"/>
    <w:rsid w:val="002E1516"/>
    <w:rsid w:val="002E2494"/>
    <w:rsid w:val="002F0226"/>
    <w:rsid w:val="002F0C5E"/>
    <w:rsid w:val="002F48AB"/>
    <w:rsid w:val="002F6581"/>
    <w:rsid w:val="00301389"/>
    <w:rsid w:val="0030358D"/>
    <w:rsid w:val="00310240"/>
    <w:rsid w:val="00311310"/>
    <w:rsid w:val="003311F5"/>
    <w:rsid w:val="0033605C"/>
    <w:rsid w:val="00343DC6"/>
    <w:rsid w:val="00351B2D"/>
    <w:rsid w:val="00352D36"/>
    <w:rsid w:val="003545F2"/>
    <w:rsid w:val="0035555C"/>
    <w:rsid w:val="00356F07"/>
    <w:rsid w:val="00357442"/>
    <w:rsid w:val="00362109"/>
    <w:rsid w:val="0037403A"/>
    <w:rsid w:val="00376BED"/>
    <w:rsid w:val="00377027"/>
    <w:rsid w:val="003914FF"/>
    <w:rsid w:val="003973A0"/>
    <w:rsid w:val="003A5FED"/>
    <w:rsid w:val="003B3BCE"/>
    <w:rsid w:val="003B5FB6"/>
    <w:rsid w:val="003B7F4C"/>
    <w:rsid w:val="003D5B54"/>
    <w:rsid w:val="003E4AEE"/>
    <w:rsid w:val="004105EA"/>
    <w:rsid w:val="0041379E"/>
    <w:rsid w:val="0041492D"/>
    <w:rsid w:val="00416FA7"/>
    <w:rsid w:val="00420354"/>
    <w:rsid w:val="00423D27"/>
    <w:rsid w:val="0042417F"/>
    <w:rsid w:val="00424AF2"/>
    <w:rsid w:val="00425319"/>
    <w:rsid w:val="00432BD9"/>
    <w:rsid w:val="004440A0"/>
    <w:rsid w:val="004443E2"/>
    <w:rsid w:val="00446B5F"/>
    <w:rsid w:val="004520D7"/>
    <w:rsid w:val="00463BBF"/>
    <w:rsid w:val="00470027"/>
    <w:rsid w:val="00473BA6"/>
    <w:rsid w:val="004756F5"/>
    <w:rsid w:val="004823D3"/>
    <w:rsid w:val="004827FF"/>
    <w:rsid w:val="004946F5"/>
    <w:rsid w:val="004948C8"/>
    <w:rsid w:val="004964F7"/>
    <w:rsid w:val="004A399F"/>
    <w:rsid w:val="004A5801"/>
    <w:rsid w:val="004B54CC"/>
    <w:rsid w:val="004B69DD"/>
    <w:rsid w:val="004C4D50"/>
    <w:rsid w:val="004D2DE6"/>
    <w:rsid w:val="004D47E2"/>
    <w:rsid w:val="004E4C62"/>
    <w:rsid w:val="00506E03"/>
    <w:rsid w:val="00515494"/>
    <w:rsid w:val="00516499"/>
    <w:rsid w:val="00522B8E"/>
    <w:rsid w:val="00524565"/>
    <w:rsid w:val="00525662"/>
    <w:rsid w:val="00533921"/>
    <w:rsid w:val="00535770"/>
    <w:rsid w:val="00540B17"/>
    <w:rsid w:val="00541D10"/>
    <w:rsid w:val="0054513C"/>
    <w:rsid w:val="00547069"/>
    <w:rsid w:val="00552A29"/>
    <w:rsid w:val="00556CB8"/>
    <w:rsid w:val="00574187"/>
    <w:rsid w:val="00577FE7"/>
    <w:rsid w:val="00583476"/>
    <w:rsid w:val="00591C00"/>
    <w:rsid w:val="00592652"/>
    <w:rsid w:val="005A1362"/>
    <w:rsid w:val="005A306A"/>
    <w:rsid w:val="005A3C2F"/>
    <w:rsid w:val="005A554D"/>
    <w:rsid w:val="005B4E87"/>
    <w:rsid w:val="005B6804"/>
    <w:rsid w:val="005B7279"/>
    <w:rsid w:val="005C4192"/>
    <w:rsid w:val="005C7AB1"/>
    <w:rsid w:val="005D287A"/>
    <w:rsid w:val="005D45C9"/>
    <w:rsid w:val="005D6591"/>
    <w:rsid w:val="005E570E"/>
    <w:rsid w:val="005F5F6E"/>
    <w:rsid w:val="005F7145"/>
    <w:rsid w:val="005F7699"/>
    <w:rsid w:val="005F79C7"/>
    <w:rsid w:val="006034C4"/>
    <w:rsid w:val="0060351F"/>
    <w:rsid w:val="00605872"/>
    <w:rsid w:val="00610287"/>
    <w:rsid w:val="00613E88"/>
    <w:rsid w:val="00614601"/>
    <w:rsid w:val="00615380"/>
    <w:rsid w:val="00620F16"/>
    <w:rsid w:val="00622B4E"/>
    <w:rsid w:val="006256FB"/>
    <w:rsid w:val="00631F69"/>
    <w:rsid w:val="006322BC"/>
    <w:rsid w:val="006449D2"/>
    <w:rsid w:val="006460FB"/>
    <w:rsid w:val="006479A1"/>
    <w:rsid w:val="00650B28"/>
    <w:rsid w:val="006545F4"/>
    <w:rsid w:val="0066056B"/>
    <w:rsid w:val="00661737"/>
    <w:rsid w:val="00662818"/>
    <w:rsid w:val="00667F6D"/>
    <w:rsid w:val="006715EF"/>
    <w:rsid w:val="00672408"/>
    <w:rsid w:val="00675C2C"/>
    <w:rsid w:val="00675D42"/>
    <w:rsid w:val="006870B5"/>
    <w:rsid w:val="0069269D"/>
    <w:rsid w:val="00692AFA"/>
    <w:rsid w:val="00693B9B"/>
    <w:rsid w:val="00697E45"/>
    <w:rsid w:val="006B15C3"/>
    <w:rsid w:val="006B2BA5"/>
    <w:rsid w:val="006B3DB4"/>
    <w:rsid w:val="006B3FD9"/>
    <w:rsid w:val="006C004D"/>
    <w:rsid w:val="006C5FED"/>
    <w:rsid w:val="006D4B7A"/>
    <w:rsid w:val="006D5789"/>
    <w:rsid w:val="006E15A8"/>
    <w:rsid w:val="006F16C6"/>
    <w:rsid w:val="006F2AFC"/>
    <w:rsid w:val="006F3468"/>
    <w:rsid w:val="006F748C"/>
    <w:rsid w:val="007012A2"/>
    <w:rsid w:val="007016A6"/>
    <w:rsid w:val="007030CE"/>
    <w:rsid w:val="00714209"/>
    <w:rsid w:val="007154F7"/>
    <w:rsid w:val="007156B9"/>
    <w:rsid w:val="00721591"/>
    <w:rsid w:val="00726CA0"/>
    <w:rsid w:val="00730A7F"/>
    <w:rsid w:val="0073321A"/>
    <w:rsid w:val="0073492F"/>
    <w:rsid w:val="00736078"/>
    <w:rsid w:val="00737415"/>
    <w:rsid w:val="007374AE"/>
    <w:rsid w:val="00742F77"/>
    <w:rsid w:val="00744B66"/>
    <w:rsid w:val="00757F74"/>
    <w:rsid w:val="007623D2"/>
    <w:rsid w:val="007719B2"/>
    <w:rsid w:val="0077466D"/>
    <w:rsid w:val="00780853"/>
    <w:rsid w:val="00780949"/>
    <w:rsid w:val="00786B6F"/>
    <w:rsid w:val="00791882"/>
    <w:rsid w:val="0079320E"/>
    <w:rsid w:val="007934C6"/>
    <w:rsid w:val="00796E46"/>
    <w:rsid w:val="00797885"/>
    <w:rsid w:val="007B0C39"/>
    <w:rsid w:val="007B3DC6"/>
    <w:rsid w:val="007C324E"/>
    <w:rsid w:val="007D09B5"/>
    <w:rsid w:val="007D29ED"/>
    <w:rsid w:val="007D5BA9"/>
    <w:rsid w:val="007E2917"/>
    <w:rsid w:val="007E7913"/>
    <w:rsid w:val="007F5565"/>
    <w:rsid w:val="007F7B3D"/>
    <w:rsid w:val="00807CA1"/>
    <w:rsid w:val="00815DC2"/>
    <w:rsid w:val="0082279F"/>
    <w:rsid w:val="008309AD"/>
    <w:rsid w:val="008514DC"/>
    <w:rsid w:val="00857B38"/>
    <w:rsid w:val="00873070"/>
    <w:rsid w:val="008742CB"/>
    <w:rsid w:val="00874740"/>
    <w:rsid w:val="00875381"/>
    <w:rsid w:val="00880C98"/>
    <w:rsid w:val="00880F94"/>
    <w:rsid w:val="008838E5"/>
    <w:rsid w:val="00886223"/>
    <w:rsid w:val="008903BC"/>
    <w:rsid w:val="008913BA"/>
    <w:rsid w:val="0089173D"/>
    <w:rsid w:val="00892154"/>
    <w:rsid w:val="00892836"/>
    <w:rsid w:val="00894EFD"/>
    <w:rsid w:val="008B2CB2"/>
    <w:rsid w:val="008C0C83"/>
    <w:rsid w:val="008C462B"/>
    <w:rsid w:val="008D7B89"/>
    <w:rsid w:val="008E3B00"/>
    <w:rsid w:val="008E4070"/>
    <w:rsid w:val="00902D61"/>
    <w:rsid w:val="00903E27"/>
    <w:rsid w:val="009267B0"/>
    <w:rsid w:val="00930059"/>
    <w:rsid w:val="00931578"/>
    <w:rsid w:val="00936B80"/>
    <w:rsid w:val="00946DE6"/>
    <w:rsid w:val="0095048E"/>
    <w:rsid w:val="00954956"/>
    <w:rsid w:val="00962FEC"/>
    <w:rsid w:val="00987484"/>
    <w:rsid w:val="009878CC"/>
    <w:rsid w:val="00994AB1"/>
    <w:rsid w:val="00996F5E"/>
    <w:rsid w:val="009A1EDC"/>
    <w:rsid w:val="009A480E"/>
    <w:rsid w:val="009A4A1E"/>
    <w:rsid w:val="009A4BA5"/>
    <w:rsid w:val="009B27D7"/>
    <w:rsid w:val="009C086A"/>
    <w:rsid w:val="009C48BD"/>
    <w:rsid w:val="009C7E71"/>
    <w:rsid w:val="009D13A1"/>
    <w:rsid w:val="009D17E3"/>
    <w:rsid w:val="009E328A"/>
    <w:rsid w:val="009E34BD"/>
    <w:rsid w:val="009E7C14"/>
    <w:rsid w:val="009F0023"/>
    <w:rsid w:val="009F3208"/>
    <w:rsid w:val="00A11247"/>
    <w:rsid w:val="00A12D4E"/>
    <w:rsid w:val="00A13732"/>
    <w:rsid w:val="00A13F28"/>
    <w:rsid w:val="00A156F7"/>
    <w:rsid w:val="00A2059D"/>
    <w:rsid w:val="00A24714"/>
    <w:rsid w:val="00A27B62"/>
    <w:rsid w:val="00A33536"/>
    <w:rsid w:val="00A33BBC"/>
    <w:rsid w:val="00A37BE0"/>
    <w:rsid w:val="00A406E9"/>
    <w:rsid w:val="00A51297"/>
    <w:rsid w:val="00A54475"/>
    <w:rsid w:val="00A55D07"/>
    <w:rsid w:val="00A659AA"/>
    <w:rsid w:val="00A74FF6"/>
    <w:rsid w:val="00A771FD"/>
    <w:rsid w:val="00A77746"/>
    <w:rsid w:val="00A819A9"/>
    <w:rsid w:val="00A81D30"/>
    <w:rsid w:val="00A821D9"/>
    <w:rsid w:val="00A838B1"/>
    <w:rsid w:val="00A86F95"/>
    <w:rsid w:val="00A904BD"/>
    <w:rsid w:val="00A90D3C"/>
    <w:rsid w:val="00A911FD"/>
    <w:rsid w:val="00A92A4E"/>
    <w:rsid w:val="00AA55BA"/>
    <w:rsid w:val="00AA75D8"/>
    <w:rsid w:val="00AC3275"/>
    <w:rsid w:val="00AE19E9"/>
    <w:rsid w:val="00AE319B"/>
    <w:rsid w:val="00AF568F"/>
    <w:rsid w:val="00B01138"/>
    <w:rsid w:val="00B05B73"/>
    <w:rsid w:val="00B16A95"/>
    <w:rsid w:val="00B237E4"/>
    <w:rsid w:val="00B336C3"/>
    <w:rsid w:val="00B34ACF"/>
    <w:rsid w:val="00B54B2D"/>
    <w:rsid w:val="00B65DA1"/>
    <w:rsid w:val="00B81EFB"/>
    <w:rsid w:val="00B830C8"/>
    <w:rsid w:val="00B87347"/>
    <w:rsid w:val="00B947A3"/>
    <w:rsid w:val="00B94EB3"/>
    <w:rsid w:val="00BA16DD"/>
    <w:rsid w:val="00BB71B5"/>
    <w:rsid w:val="00BD2AFB"/>
    <w:rsid w:val="00BE753A"/>
    <w:rsid w:val="00BF2361"/>
    <w:rsid w:val="00BF6B0C"/>
    <w:rsid w:val="00C0087F"/>
    <w:rsid w:val="00C11B39"/>
    <w:rsid w:val="00C1229F"/>
    <w:rsid w:val="00C15D1A"/>
    <w:rsid w:val="00C16087"/>
    <w:rsid w:val="00C17811"/>
    <w:rsid w:val="00C22697"/>
    <w:rsid w:val="00C23E2F"/>
    <w:rsid w:val="00C275DA"/>
    <w:rsid w:val="00C31C9F"/>
    <w:rsid w:val="00C33C96"/>
    <w:rsid w:val="00C378E3"/>
    <w:rsid w:val="00C45859"/>
    <w:rsid w:val="00C46E3E"/>
    <w:rsid w:val="00C5405F"/>
    <w:rsid w:val="00C5425C"/>
    <w:rsid w:val="00C6492D"/>
    <w:rsid w:val="00C66D77"/>
    <w:rsid w:val="00C76555"/>
    <w:rsid w:val="00C806BF"/>
    <w:rsid w:val="00C80B30"/>
    <w:rsid w:val="00C8460F"/>
    <w:rsid w:val="00CA08A1"/>
    <w:rsid w:val="00CA6961"/>
    <w:rsid w:val="00CB0F5C"/>
    <w:rsid w:val="00CB2A07"/>
    <w:rsid w:val="00CC1557"/>
    <w:rsid w:val="00CC37AD"/>
    <w:rsid w:val="00CC7F9B"/>
    <w:rsid w:val="00CD102C"/>
    <w:rsid w:val="00CE4169"/>
    <w:rsid w:val="00CE52F5"/>
    <w:rsid w:val="00CF6D84"/>
    <w:rsid w:val="00D02651"/>
    <w:rsid w:val="00D041C8"/>
    <w:rsid w:val="00D11B0F"/>
    <w:rsid w:val="00D11C2F"/>
    <w:rsid w:val="00D11E95"/>
    <w:rsid w:val="00D12355"/>
    <w:rsid w:val="00D27233"/>
    <w:rsid w:val="00D35E37"/>
    <w:rsid w:val="00D45465"/>
    <w:rsid w:val="00D45FF5"/>
    <w:rsid w:val="00D51539"/>
    <w:rsid w:val="00D57804"/>
    <w:rsid w:val="00D61F1D"/>
    <w:rsid w:val="00D65ADA"/>
    <w:rsid w:val="00D65E7B"/>
    <w:rsid w:val="00D66FC2"/>
    <w:rsid w:val="00D726F0"/>
    <w:rsid w:val="00D742A2"/>
    <w:rsid w:val="00D77CE2"/>
    <w:rsid w:val="00D8659B"/>
    <w:rsid w:val="00DA2365"/>
    <w:rsid w:val="00DA701E"/>
    <w:rsid w:val="00DB158C"/>
    <w:rsid w:val="00DB504B"/>
    <w:rsid w:val="00DB699D"/>
    <w:rsid w:val="00DC01A3"/>
    <w:rsid w:val="00DC469F"/>
    <w:rsid w:val="00DD7524"/>
    <w:rsid w:val="00DE59E4"/>
    <w:rsid w:val="00E01C45"/>
    <w:rsid w:val="00E032FA"/>
    <w:rsid w:val="00E04AC2"/>
    <w:rsid w:val="00E06E53"/>
    <w:rsid w:val="00E11918"/>
    <w:rsid w:val="00E12001"/>
    <w:rsid w:val="00E21F56"/>
    <w:rsid w:val="00E24068"/>
    <w:rsid w:val="00E31CEE"/>
    <w:rsid w:val="00E376BD"/>
    <w:rsid w:val="00E40853"/>
    <w:rsid w:val="00E414AC"/>
    <w:rsid w:val="00E4165C"/>
    <w:rsid w:val="00E4452F"/>
    <w:rsid w:val="00E44739"/>
    <w:rsid w:val="00E46F01"/>
    <w:rsid w:val="00E6390D"/>
    <w:rsid w:val="00E645B7"/>
    <w:rsid w:val="00E64C68"/>
    <w:rsid w:val="00E66B42"/>
    <w:rsid w:val="00E72F57"/>
    <w:rsid w:val="00E73186"/>
    <w:rsid w:val="00E74634"/>
    <w:rsid w:val="00E76F52"/>
    <w:rsid w:val="00E81D5D"/>
    <w:rsid w:val="00E90B39"/>
    <w:rsid w:val="00E91E62"/>
    <w:rsid w:val="00E92072"/>
    <w:rsid w:val="00E94AC0"/>
    <w:rsid w:val="00EA65DF"/>
    <w:rsid w:val="00EB5253"/>
    <w:rsid w:val="00EB5471"/>
    <w:rsid w:val="00EB6489"/>
    <w:rsid w:val="00EC1912"/>
    <w:rsid w:val="00ED2F58"/>
    <w:rsid w:val="00EE765C"/>
    <w:rsid w:val="00EF06EF"/>
    <w:rsid w:val="00EF5557"/>
    <w:rsid w:val="00EF624E"/>
    <w:rsid w:val="00F00090"/>
    <w:rsid w:val="00F0307F"/>
    <w:rsid w:val="00F04F22"/>
    <w:rsid w:val="00F060B1"/>
    <w:rsid w:val="00F11536"/>
    <w:rsid w:val="00F13379"/>
    <w:rsid w:val="00F164CE"/>
    <w:rsid w:val="00F16CF1"/>
    <w:rsid w:val="00F430CE"/>
    <w:rsid w:val="00F43AF8"/>
    <w:rsid w:val="00F43F26"/>
    <w:rsid w:val="00F54609"/>
    <w:rsid w:val="00F5642A"/>
    <w:rsid w:val="00F621C9"/>
    <w:rsid w:val="00F67583"/>
    <w:rsid w:val="00F768B0"/>
    <w:rsid w:val="00F87B60"/>
    <w:rsid w:val="00F95719"/>
    <w:rsid w:val="00F95D89"/>
    <w:rsid w:val="00FA1E75"/>
    <w:rsid w:val="00FA4A3F"/>
    <w:rsid w:val="00FB39C2"/>
    <w:rsid w:val="00FB7CDE"/>
    <w:rsid w:val="00FC5BD8"/>
    <w:rsid w:val="00FD34E6"/>
    <w:rsid w:val="00FE5218"/>
    <w:rsid w:val="00FE7A4A"/>
    <w:rsid w:val="00FF2DC3"/>
    <w:rsid w:val="00FF568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B09B"/>
  <w15:docId w15:val="{52048922-93E7-45E8-829B-DBE44EDB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B1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5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6B1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15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6B1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15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qFormat/>
    <w:rsid w:val="006B15C3"/>
    <w:rPr>
      <w:i/>
      <w:iCs/>
    </w:rPr>
  </w:style>
  <w:style w:type="character" w:styleId="a8">
    <w:name w:val="Hyperlink"/>
    <w:basedOn w:val="a0"/>
    <w:uiPriority w:val="99"/>
    <w:unhideWhenUsed/>
    <w:rsid w:val="006B15C3"/>
    <w:rPr>
      <w:rFonts w:cs="Times New Roman"/>
      <w:color w:val="0000FF"/>
      <w:u w:val="single"/>
    </w:rPr>
  </w:style>
  <w:style w:type="paragraph" w:customStyle="1" w:styleId="a9">
    <w:name w:val="Штамп"/>
    <w:basedOn w:val="a"/>
    <w:rsid w:val="006B15C3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a">
    <w:name w:val="Normal (Web)"/>
    <w:basedOn w:val="a"/>
    <w:rsid w:val="006B15C3"/>
    <w:pPr>
      <w:spacing w:before="100" w:beforeAutospacing="1" w:after="100" w:afterAutospacing="1"/>
    </w:pPr>
    <w:rPr>
      <w:lang w:val="en-US" w:eastAsia="en-US"/>
    </w:rPr>
  </w:style>
  <w:style w:type="paragraph" w:styleId="ab">
    <w:name w:val="Balloon Text"/>
    <w:basedOn w:val="a"/>
    <w:link w:val="ac"/>
    <w:rsid w:val="006B15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15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Placeholder Text"/>
    <w:basedOn w:val="a0"/>
    <w:uiPriority w:val="99"/>
    <w:semiHidden/>
    <w:rsid w:val="004D2DE6"/>
    <w:rPr>
      <w:color w:val="808080"/>
    </w:rPr>
  </w:style>
  <w:style w:type="paragraph" w:styleId="ae">
    <w:name w:val="List Paragraph"/>
    <w:basedOn w:val="a"/>
    <w:uiPriority w:val="34"/>
    <w:qFormat/>
    <w:rsid w:val="0073321A"/>
    <w:pPr>
      <w:ind w:left="720"/>
      <w:contextualSpacing/>
    </w:pPr>
  </w:style>
  <w:style w:type="paragraph" w:styleId="af">
    <w:name w:val="No Spacing"/>
    <w:uiPriority w:val="1"/>
    <w:qFormat/>
    <w:rsid w:val="0033605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3c">
    <w:name w:val="st3c"/>
    <w:basedOn w:val="a"/>
    <w:rsid w:val="0033605C"/>
    <w:pPr>
      <w:suppressAutoHyphens/>
      <w:spacing w:before="280" w:after="280"/>
    </w:pPr>
    <w:rPr>
      <w:lang w:eastAsia="zh-CN"/>
    </w:rPr>
  </w:style>
  <w:style w:type="character" w:styleId="af0">
    <w:name w:val="Strong"/>
    <w:qFormat/>
    <w:rsid w:val="0033605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217EA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E4070"/>
    <w:pPr>
      <w:tabs>
        <w:tab w:val="right" w:leader="dot" w:pos="9628"/>
      </w:tabs>
      <w:spacing w:after="100"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7EAD"/>
    <w:pPr>
      <w:spacing w:after="100"/>
      <w:ind w:left="240"/>
    </w:pPr>
  </w:style>
  <w:style w:type="paragraph" w:customStyle="1" w:styleId="style3">
    <w:name w:val="style3"/>
    <w:basedOn w:val="a"/>
    <w:rsid w:val="00BF6B0C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BF6B0C"/>
    <w:pPr>
      <w:jc w:val="center"/>
      <w:outlineLvl w:val="0"/>
    </w:pPr>
    <w:rPr>
      <w:b/>
      <w:szCs w:val="26"/>
    </w:rPr>
  </w:style>
  <w:style w:type="character" w:customStyle="1" w:styleId="af3">
    <w:name w:val="Заголовок Знак"/>
    <w:basedOn w:val="a0"/>
    <w:link w:val="af2"/>
    <w:rsid w:val="00BF6B0C"/>
    <w:rPr>
      <w:rFonts w:ascii="Times New Roman" w:eastAsia="Times New Roman" w:hAnsi="Times New Roman" w:cs="Times New Roman"/>
      <w:b/>
      <w:sz w:val="24"/>
      <w:szCs w:val="26"/>
      <w:lang w:val="ru-RU" w:eastAsia="ru-RU"/>
    </w:rPr>
  </w:style>
  <w:style w:type="table" w:styleId="af4">
    <w:name w:val="Table Grid"/>
    <w:basedOn w:val="a1"/>
    <w:uiPriority w:val="59"/>
    <w:rsid w:val="0043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2A77-3B83-4E40-BD8B-27D0017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2</TotalTime>
  <Pages>23</Pages>
  <Words>3395</Words>
  <Characters>19358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</dc:creator>
  <cp:lastModifiedBy>Кристина Валиева</cp:lastModifiedBy>
  <cp:revision>30</cp:revision>
  <cp:lastPrinted>2015-06-02T14:56:00Z</cp:lastPrinted>
  <dcterms:created xsi:type="dcterms:W3CDTF">2017-10-18T18:44:00Z</dcterms:created>
  <dcterms:modified xsi:type="dcterms:W3CDTF">2017-11-21T19:46:00Z</dcterms:modified>
</cp:coreProperties>
</file>